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สำราญ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720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๑  ประจำปี  พ.ศ.  ๒๕๖</w:t>
      </w:r>
      <w:r w:rsidR="000A4C6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0A4C69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๖</w:t>
      </w:r>
      <w:r w:rsidR="000A4C6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๐๙.๐๐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เทศบาลตำบลสำราญ  (ชั้น  ๒)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781212" w:rsidRPr="000A4C69" w:rsidRDefault="00781212" w:rsidP="000A4C6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 (สมาชิกสภาเทศบาลตำบลสำราญ)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>
        <w:rPr>
          <w:rFonts w:ascii="TH SarabunPSK" w:hAnsi="TH SarabunPSK" w:cs="TH SarabunPSK"/>
          <w:sz w:val="32"/>
          <w:szCs w:val="32"/>
          <w:cs/>
        </w:rPr>
        <w:t>นายเทพพิทักษ์  ยาวะโนภาส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องประธานสภาเทศบาลฯ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>
        <w:rPr>
          <w:rFonts w:ascii="TH SarabunPSK" w:hAnsi="TH SarabunPSK" w:cs="TH SarabunPSK"/>
          <w:sz w:val="32"/>
          <w:szCs w:val="32"/>
          <w:cs/>
        </w:rPr>
        <w:t>นายสมเดช  คำหอ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/>
          <w:sz w:val="32"/>
          <w:szCs w:val="32"/>
          <w:cs/>
        </w:rPr>
        <w:t>นายทวี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สำราญ  เขต  ๒</w:t>
      </w:r>
    </w:p>
    <w:p w:rsidR="00781212" w:rsidRPr="00454DE7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>
        <w:rPr>
          <w:rFonts w:ascii="TH SarabunPSK" w:hAnsi="TH SarabunPSK" w:cs="TH SarabunPSK"/>
          <w:sz w:val="32"/>
          <w:szCs w:val="32"/>
          <w:cs/>
        </w:rPr>
        <w:t>นายสนั่น  สำเภาน้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>
        <w:rPr>
          <w:rFonts w:ascii="TH SarabunPSK" w:hAnsi="TH SarabunPSK" w:cs="TH SarabunPSK"/>
          <w:sz w:val="32"/>
          <w:szCs w:val="32"/>
          <w:cs/>
        </w:rPr>
        <w:t>นายชัยชนะ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781212" w:rsidRDefault="00781212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>
        <w:rPr>
          <w:rFonts w:ascii="TH SarabunPSK" w:hAnsi="TH SarabunPSK" w:cs="TH SarabunPSK"/>
          <w:sz w:val="32"/>
          <w:szCs w:val="32"/>
          <w:cs/>
        </w:rPr>
        <w:t>นายสมยศ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781212" w:rsidRPr="000A4C69" w:rsidRDefault="00781212" w:rsidP="000A4C6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 </w:t>
      </w:r>
      <w:r>
        <w:rPr>
          <w:rFonts w:ascii="TH SarabunPSK" w:hAnsi="TH SarabunPSK" w:cs="TH SarabunPSK"/>
          <w:sz w:val="32"/>
          <w:szCs w:val="32"/>
          <w:cs/>
        </w:rPr>
        <w:t>นายศุภชัย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781212" w:rsidRPr="00CD58A6" w:rsidRDefault="00781212" w:rsidP="0078121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คณะผู้บริหาร/เจ้าหน้าที่เทศบาลตำบลสำราญ)</w:t>
      </w:r>
    </w:p>
    <w:p w:rsidR="00781212" w:rsidRPr="00CD58A6" w:rsidRDefault="00781212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781212" w:rsidRPr="00CD58A6" w:rsidRDefault="00781212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CD58A6">
        <w:rPr>
          <w:rFonts w:ascii="TH SarabunPSK" w:hAnsi="TH SarabunPSK" w:cs="TH SarabunPSK"/>
          <w:sz w:val="32"/>
          <w:szCs w:val="32"/>
          <w:cs/>
        </w:rPr>
        <w:t>นายไพโรจน์  โคตรสมบัติ</w:t>
      </w:r>
      <w:r w:rsidRPr="00CD58A6">
        <w:rPr>
          <w:rFonts w:ascii="TH SarabunPSK" w:hAnsi="TH SarabunPSK" w:cs="TH SarabunPSK"/>
          <w:sz w:val="32"/>
          <w:szCs w:val="32"/>
        </w:rPr>
        <w:t xml:space="preserve"> </w:t>
      </w:r>
      <w:r w:rsidRPr="00CD58A6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  <w:r w:rsidR="000A4C6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81212" w:rsidRDefault="00781212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>
        <w:rPr>
          <w:rFonts w:ascii="TH SarabunPSK" w:hAnsi="TH SarabunPSK" w:cs="TH SarabunPSK"/>
          <w:sz w:val="32"/>
          <w:szCs w:val="32"/>
          <w:cs/>
        </w:rPr>
        <w:t>นายวินัย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เทศมนตรีตำบลสำราญ</w:t>
      </w:r>
    </w:p>
    <w:p w:rsidR="00781212" w:rsidRDefault="00781212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ัฐนันท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ไชย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781212" w:rsidRPr="00F148AF" w:rsidRDefault="00781212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ธ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ตำบลสำราญ</w:t>
      </w:r>
      <w:r w:rsidR="00F148AF">
        <w:rPr>
          <w:rFonts w:ascii="TH SarabunPSK" w:hAnsi="TH SarabunPSK" w:cs="TH SarabunPSK"/>
          <w:sz w:val="32"/>
          <w:szCs w:val="32"/>
        </w:rPr>
        <w:t xml:space="preserve">  </w:t>
      </w:r>
      <w:r w:rsidR="00F148AF">
        <w:rPr>
          <w:rFonts w:ascii="TH SarabunPSK" w:hAnsi="TH SarabunPSK" w:cs="TH SarabunPSK" w:hint="cs"/>
          <w:sz w:val="32"/>
          <w:szCs w:val="32"/>
          <w:cs/>
        </w:rPr>
        <w:t>(ไม่มา)</w:t>
      </w:r>
    </w:p>
    <w:p w:rsidR="00F148AF" w:rsidRDefault="00781212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F148AF">
        <w:rPr>
          <w:rFonts w:ascii="TH SarabunPSK" w:hAnsi="TH SarabunPSK" w:cs="TH SarabunPSK" w:hint="cs"/>
          <w:sz w:val="32"/>
          <w:szCs w:val="32"/>
          <w:cs/>
        </w:rPr>
        <w:t>นายสัมฤทธิ์  ยาวะโนภาส  ที่ปรึกษานายกเทศมนตรีตำบลสำราญ  (ไม่มา)</w:t>
      </w:r>
    </w:p>
    <w:p w:rsidR="00781212" w:rsidRDefault="00F148AF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781212">
        <w:rPr>
          <w:rFonts w:ascii="TH SarabunPSK" w:hAnsi="TH SarabunPSK" w:cs="TH SarabunPSK" w:hint="cs"/>
          <w:sz w:val="32"/>
          <w:szCs w:val="32"/>
          <w:cs/>
        </w:rPr>
        <w:t>นางจุฑามาศ  คำอ้อ  หัวหน้าสำนักปลัด</w:t>
      </w:r>
    </w:p>
    <w:p w:rsidR="00781212" w:rsidRDefault="00F148AF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781212">
        <w:rPr>
          <w:rFonts w:ascii="TH SarabunPSK" w:hAnsi="TH SarabunPSK" w:cs="TH SarabunPSK" w:hint="cs"/>
          <w:sz w:val="32"/>
          <w:szCs w:val="32"/>
          <w:cs/>
        </w:rPr>
        <w:t>.  นางสาวกนกอร  พรมชาติ  ผู้อำนวยการกองสาธารณสุขและสิ่งแวดล้อม</w:t>
      </w:r>
    </w:p>
    <w:p w:rsidR="00781212" w:rsidRPr="00454DE7" w:rsidRDefault="00F148AF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8121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81212">
        <w:rPr>
          <w:rFonts w:ascii="TH SarabunPSK" w:hAnsi="TH SarabunPSK" w:cs="TH SarabunPSK"/>
          <w:sz w:val="32"/>
          <w:szCs w:val="32"/>
          <w:cs/>
        </w:rPr>
        <w:t>นางวิริยา</w:t>
      </w:r>
      <w:proofErr w:type="spellStart"/>
      <w:r w:rsidR="00781212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781212">
        <w:rPr>
          <w:rFonts w:ascii="TH SarabunPSK" w:hAnsi="TH SarabunPSK" w:cs="TH SarabunPSK"/>
          <w:sz w:val="32"/>
          <w:szCs w:val="32"/>
          <w:cs/>
        </w:rPr>
        <w:t xml:space="preserve">  นาคผิว</w:t>
      </w:r>
      <w:r w:rsidR="00781212">
        <w:rPr>
          <w:rFonts w:ascii="TH SarabunPSK" w:hAnsi="TH SarabunPSK" w:cs="TH SarabunPSK"/>
          <w:sz w:val="32"/>
          <w:szCs w:val="32"/>
        </w:rPr>
        <w:t xml:space="preserve">  </w:t>
      </w:r>
      <w:r w:rsidR="00781212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คลัง  </w:t>
      </w:r>
    </w:p>
    <w:p w:rsidR="00781212" w:rsidRPr="00454DE7" w:rsidRDefault="00F148AF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78121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นางสาววนิดา  ศรีวิเศษ</w:t>
      </w:r>
      <w:r w:rsidR="00C7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C69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ศาสนา  และวัฒนธรรม</w:t>
      </w:r>
    </w:p>
    <w:p w:rsidR="00781212" w:rsidRPr="00230E0D" w:rsidRDefault="00F148AF" w:rsidP="00781212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7812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212">
        <w:rPr>
          <w:rFonts w:ascii="TH SarabunPSK" w:hAnsi="TH SarabunPSK" w:cs="TH SarabunPSK"/>
          <w:sz w:val="32"/>
          <w:szCs w:val="32"/>
          <w:cs/>
        </w:rPr>
        <w:t>นายศักดิ์ชาย  สุสิลา</w:t>
      </w:r>
      <w:r w:rsidR="00781212">
        <w:rPr>
          <w:rFonts w:ascii="TH SarabunPSK" w:hAnsi="TH SarabunPSK" w:cs="TH SarabunPSK"/>
          <w:sz w:val="32"/>
          <w:szCs w:val="32"/>
        </w:rPr>
        <w:t xml:space="preserve">  </w:t>
      </w:r>
      <w:r w:rsidR="00781212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</w:t>
      </w:r>
      <w:r w:rsidR="000A4C69">
        <w:rPr>
          <w:rFonts w:ascii="TH SarabunPSK" w:hAnsi="TH SarabunPSK" w:cs="TH SarabunPSK" w:hint="cs"/>
          <w:sz w:val="32"/>
          <w:szCs w:val="32"/>
          <w:cs/>
        </w:rPr>
        <w:t xml:space="preserve"> รักษาราชแทนผู้อำนวยการกองช่าง</w:t>
      </w:r>
    </w:p>
    <w:p w:rsidR="000A4C69" w:rsidRDefault="00F148AF" w:rsidP="000A4C6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78121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81212">
        <w:rPr>
          <w:rFonts w:ascii="TH SarabunPSK" w:hAnsi="TH SarabunPSK" w:cs="TH SarabunPSK"/>
          <w:sz w:val="32"/>
          <w:szCs w:val="32"/>
          <w:cs/>
        </w:rPr>
        <w:t>นางสาวเสาวลักษณ์  บุญมา</w:t>
      </w:r>
      <w:r w:rsidR="00781212">
        <w:rPr>
          <w:rFonts w:ascii="TH SarabunPSK" w:hAnsi="TH SarabunPSK" w:cs="TH SarabunPSK"/>
          <w:sz w:val="32"/>
          <w:szCs w:val="32"/>
        </w:rPr>
        <w:t xml:space="preserve">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นักวิชาการเกษตร</w:t>
      </w:r>
      <w:r w:rsidR="00781212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0A4C69"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ผู้อำนวยการกองส่งเสริม</w:t>
      </w:r>
    </w:p>
    <w:p w:rsidR="00781212" w:rsidRDefault="000A4C69" w:rsidP="000A4C69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ษตร</w:t>
      </w:r>
    </w:p>
    <w:p w:rsidR="00781212" w:rsidRDefault="00F148AF" w:rsidP="0078121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78121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81212">
        <w:rPr>
          <w:rFonts w:ascii="TH SarabunPSK" w:hAnsi="TH SarabunPSK" w:cs="TH SarabunPSK"/>
          <w:sz w:val="32"/>
          <w:szCs w:val="32"/>
          <w:cs/>
        </w:rPr>
        <w:t>นางศศิพิมพ์  วงษ์ศิลป์</w:t>
      </w:r>
      <w:r w:rsidR="00781212">
        <w:rPr>
          <w:rFonts w:ascii="TH SarabunPSK" w:hAnsi="TH SarabunPSK" w:cs="TH SarabunPSK"/>
          <w:sz w:val="32"/>
          <w:szCs w:val="32"/>
        </w:rPr>
        <w:t xml:space="preserve">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</w:t>
      </w:r>
      <w:r w:rsidR="00781212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586622" w:rsidRDefault="000A4C69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586622">
        <w:rPr>
          <w:rFonts w:ascii="TH SarabunPSK" w:hAnsi="TH SarabunPSK" w:cs="TH SarabunPSK" w:hint="cs"/>
          <w:sz w:val="32"/>
          <w:szCs w:val="32"/>
          <w:cs/>
        </w:rPr>
        <w:t>.  นางรัตนา  คำนน</w:t>
      </w:r>
      <w:r>
        <w:rPr>
          <w:rFonts w:ascii="TH SarabunPSK" w:hAnsi="TH SarabunPSK" w:cs="TH SarabunPSK" w:hint="cs"/>
          <w:sz w:val="32"/>
          <w:szCs w:val="32"/>
          <w:cs/>
        </w:rPr>
        <w:t>ท์  นักวิเคราะห์นโยบายและแผนชำ</w:t>
      </w:r>
      <w:r w:rsidR="00586622">
        <w:rPr>
          <w:rFonts w:ascii="TH SarabunPSK" w:hAnsi="TH SarabunPSK" w:cs="TH SarabunPSK" w:hint="cs"/>
          <w:sz w:val="32"/>
          <w:szCs w:val="32"/>
          <w:cs/>
        </w:rPr>
        <w:t>นาญการ</w:t>
      </w:r>
    </w:p>
    <w:p w:rsidR="000A4C69" w:rsidRDefault="000A4C69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0A4C69" w:rsidRDefault="000A4C69" w:rsidP="0078121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 นางสาวกชนิภา  ท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สาธารณสุขปฏิบัติการ</w:t>
      </w:r>
    </w:p>
    <w:p w:rsidR="000A4C69" w:rsidRDefault="000A4C69" w:rsidP="000A4C6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 สิบเอกสมยศ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ิติกรชำนาญการ</w:t>
      </w:r>
    </w:p>
    <w:p w:rsidR="00C75908" w:rsidRDefault="00781212" w:rsidP="00C75908">
      <w:pPr>
        <w:rPr>
          <w:rFonts w:ascii="TH SarabunPSK" w:hAnsi="TH SarabunPSK" w:cs="TH SarabunPSK"/>
          <w:sz w:val="32"/>
          <w:szCs w:val="32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กำนัน/ผู้ใหญ่บ้าน/ประชาชน)</w:t>
      </w:r>
      <w:r w:rsidR="000A4C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-ไม่มา</w:t>
      </w:r>
    </w:p>
    <w:p w:rsidR="009A78E0" w:rsidRDefault="009A78E0" w:rsidP="00C75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78E0" w:rsidRDefault="009A78E0" w:rsidP="00C75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14BA" w:rsidRDefault="00B714BA" w:rsidP="00C75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3734" w:rsidRDefault="00D03734" w:rsidP="00C75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0281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วลา  ๐๙.๐๐  น.</w:t>
      </w:r>
    </w:p>
    <w:p w:rsidR="00D03734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D03734" w:rsidRPr="00DD72F3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่านประกาศสภาเทศบาลตำบลสำราญ  เรื่อง  เรียกประชุมสภาเทศบาลตำบลสำราญ  สมัยสามัญ  สมัยที่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พ.ศ.  ๒๕๖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ตามประกาศสภาเทศบาลตำบลสำราญ  เรื่อง  การกำหนดสมัยประชุมสามัญประจำปี  พ.ศ.  ๒๕๖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และสมัยประชุมสามัญสมัยแรกประจำปี  พ.ศ.  ๒๕๖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๒๗</w:t>
      </w:r>
      <w:r w:rsidR="00DD72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ได้กำหนดเกี่ยวกับสมัยประชุมสามัญประจำปีไว้แล้ว  นั้น   อาศัยอำนาจตามความในมาตรา  ๒๕  ของพระราชบัญญัติเทศบาล  พ.ศ.  ๒๔๙๖  ประกอบกับระเบียบตามระเบียบการประชุมสภาท้องถิ่น  พ.ศ.  ๒๕๔๗  ข้อ  ๒๒  จึงเรียกประชุมสภาเทศบาลตำบลสำราญ  สมัยสามัญ  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พ.ศ.  ๒๕๖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ในวันที่  ๑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 ๓๐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0A4C6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(มีกำหนด  ๓๐  วัน)    </w:t>
      </w:r>
    </w:p>
    <w:p w:rsidR="00D03734" w:rsidRDefault="00D03734" w:rsidP="00D03734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D03734" w:rsidRDefault="00D03734" w:rsidP="00D03734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รับรองรายงานการประชุมครั้งที่ผ่านมา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ดูเอกสารรายงานการประชุมครั้งที่ผ่านมานะครับตามที่แจกให้  มี</w:t>
      </w:r>
    </w:p>
    <w:p w:rsidR="00D03734" w:rsidRPr="00E32F3B" w:rsidRDefault="00D03734" w:rsidP="00D03734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ท่านใดเห็นควรแก้ไขเพิ่มอะไรอีกหรือไม่ครับ  ถ้าไม่มีผมจะขอมติที่ประชุมในการรับรองรายงานการประชุมสมัยสามัญ  สมัยที่  </w:t>
      </w:r>
      <w:r w:rsidR="00997B0F">
        <w:rPr>
          <w:rFonts w:ascii="TH SarabunPSK" w:hAnsi="TH SarabunPSK" w:cs="TH SarabunPSK" w:hint="cs"/>
          <w:sz w:val="32"/>
          <w:szCs w:val="32"/>
          <w:cs/>
        </w:rPr>
        <w:t>๓</w:t>
      </w:r>
      <w:r w:rsidR="00997B0F">
        <w:rPr>
          <w:rFonts w:ascii="TH SarabunPSK" w:hAnsi="TH SarabunPSK" w:cs="TH SarabunPSK"/>
          <w:sz w:val="32"/>
          <w:szCs w:val="32"/>
          <w:cs/>
        </w:rPr>
        <w:t xml:space="preserve">  ครั้งที่  ๑ประจำปี พ.ศ.  ๒๕๖</w:t>
      </w:r>
      <w:r w:rsidR="009816F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97B0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9816FF">
        <w:rPr>
          <w:rFonts w:ascii="TH SarabunPSK" w:hAnsi="TH SarabunPSK" w:cs="TH SarabunPSK" w:hint="cs"/>
          <w:sz w:val="32"/>
          <w:szCs w:val="32"/>
          <w:cs/>
        </w:rPr>
        <w:t>๓๐  กรกฎาคม  ๒๕๖๓</w:t>
      </w:r>
    </w:p>
    <w:p w:rsidR="00D03734" w:rsidRPr="00B1165C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  </w:t>
      </w:r>
      <w:r w:rsidR="0082729A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6B0FB6" w:rsidRPr="006B0FB6" w:rsidRDefault="006B0FB6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C1DC9" w:rsidRDefault="000C1DC9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6B0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สนอเพื่อให้ที่ประชุมทราบ</w:t>
      </w:r>
    </w:p>
    <w:p w:rsidR="000C1DC9" w:rsidRPr="000A5420" w:rsidRDefault="000A5420" w:rsidP="005C7C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D03734" w:rsidRPr="00832879" w:rsidRDefault="00D03734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03734" w:rsidRPr="00127044" w:rsidRDefault="000C1DC9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 w:rsidR="00D03734" w:rsidRPr="001270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3734" w:rsidRPr="001270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D03734" w:rsidRPr="001D09C9" w:rsidRDefault="00D03734" w:rsidP="00D037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D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1D09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  เรื่อง  พิจารณาให้ความเห็นชอบ  (ร่าง)  เทศบัญญัติเทศบาล</w:t>
      </w:r>
    </w:p>
    <w:p w:rsidR="00D03734" w:rsidRPr="001D09C9" w:rsidRDefault="00D03734" w:rsidP="00D03734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9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ำบลสำราญ  เรื่อง  งบประมาณรายจ่ายประจำปีงบประมาณ  พ.ศ.  </w:t>
      </w:r>
    </w:p>
    <w:p w:rsidR="00D03734" w:rsidRPr="001D09C9" w:rsidRDefault="009816FF" w:rsidP="00D03734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๔</w:t>
      </w:r>
    </w:p>
    <w:p w:rsidR="003614A3" w:rsidRDefault="00D03734" w:rsidP="00D03734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70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๑  (ขั้นรับหลักการ)</w:t>
      </w:r>
    </w:p>
    <w:p w:rsidR="003614A3" w:rsidRDefault="003614A3" w:rsidP="003614A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14A3">
        <w:rPr>
          <w:rFonts w:ascii="TH SarabunPSK" w:hAnsi="TH SarabunPSK" w:cs="TH SarabunPSK"/>
          <w:sz w:val="32"/>
          <w:szCs w:val="32"/>
          <w:cs/>
        </w:rPr>
        <w:t>ขอให้เลขานุการฯ ได้ชี้แจงข้อระเบียบกฎหมายที่เกี่ยวข้องด้วยครับ</w:t>
      </w:r>
      <w:r w:rsidRPr="003614A3">
        <w:rPr>
          <w:rFonts w:ascii="TH SarabunPSK" w:hAnsi="TH SarabunPSK" w:cs="TH SarabunPSK"/>
          <w:sz w:val="32"/>
          <w:szCs w:val="32"/>
        </w:rPr>
        <w:t xml:space="preserve"> </w:t>
      </w:r>
    </w:p>
    <w:p w:rsidR="008A5259" w:rsidRDefault="003614A3" w:rsidP="00B668CA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านุการสภาฯ </w:t>
      </w:r>
      <w:r w:rsidR="0071004A">
        <w:rPr>
          <w:rFonts w:ascii="TH SarabunPSK" w:hAnsi="TH SarabunPSK" w:cs="TH SarabunPSK" w:hint="cs"/>
          <w:sz w:val="32"/>
          <w:szCs w:val="32"/>
          <w:cs/>
        </w:rPr>
        <w:tab/>
      </w:r>
      <w:r w:rsidR="00837B9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C363C"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  พ.ศ.  ๒๔๙๖  มาตรา  ๖๐,๖๑,๖๒</w:t>
      </w:r>
      <w:r w:rsidR="00837B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63C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  (ฉบับที่  ๑๔)  พ.ศ.  ๒๕๖๒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</w:p>
    <w:p w:rsidR="00C75908" w:rsidRDefault="009A78E0" w:rsidP="003E640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A78E0">
        <w:rPr>
          <w:rFonts w:ascii="TH SarabunPSK" w:hAnsi="TH SarabunPSK" w:cs="TH SarabunPSK"/>
          <w:sz w:val="32"/>
          <w:szCs w:val="32"/>
          <w:cs/>
        </w:rPr>
        <w:t>มาตรา ๖๐</w:t>
      </w:r>
      <w:r w:rsidRPr="009A78E0">
        <w:rPr>
          <w:rFonts w:ascii="TH SarabunPSK" w:hAnsi="TH SarabunPSK" w:cs="TH SarabunPSK"/>
          <w:sz w:val="32"/>
          <w:szCs w:val="32"/>
        </w:rPr>
        <w:t xml:space="preserve"> 88[</w:t>
      </w:r>
      <w:r w:rsidRPr="009A78E0">
        <w:rPr>
          <w:rFonts w:ascii="TH SarabunPSK" w:hAnsi="TH SarabunPSK" w:cs="TH SarabunPSK"/>
          <w:sz w:val="32"/>
          <w:szCs w:val="32"/>
          <w:cs/>
        </w:rPr>
        <w:t>๘๘]</w:t>
      </w:r>
      <w:r>
        <w:t xml:space="preserve"> </w:t>
      </w:r>
      <w:r w:rsidR="00182D7E">
        <w:rPr>
          <w:rFonts w:ascii="TH SarabunPSK" w:hAnsi="TH SarabunPSK" w:cs="TH SarabunPSK"/>
          <w:sz w:val="32"/>
          <w:szCs w:val="32"/>
          <w:cs/>
        </w:rPr>
        <w:t>เทศบาลมีอ</w:t>
      </w:r>
      <w:r w:rsidR="00182D7E">
        <w:rPr>
          <w:rFonts w:ascii="TH SarabunPSK" w:hAnsi="TH SarabunPSK" w:cs="TH SarabunPSK" w:hint="cs"/>
          <w:sz w:val="32"/>
          <w:szCs w:val="32"/>
          <w:cs/>
        </w:rPr>
        <w:t>ำ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นาจตราเทศบัญญัติโดยไม่ขัดหรือแย้งต่อบทกฎหมายในกรณี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๑) เพื่อปฏิบัติการให้เป็นไปตามหน้าที่ของเทศบาลที่</w:t>
      </w:r>
      <w:r w:rsidR="00B668CA">
        <w:rPr>
          <w:rFonts w:ascii="TH SarabunPSK" w:hAnsi="TH SarabunPSK" w:cs="TH SarabunPSK"/>
          <w:sz w:val="32"/>
          <w:szCs w:val="32"/>
          <w:cs/>
        </w:rPr>
        <w:t>ก</w:t>
      </w:r>
      <w:r w:rsidR="00B668CA">
        <w:rPr>
          <w:rFonts w:ascii="TH SarabunPSK" w:hAnsi="TH SarabunPSK" w:cs="TH SarabunPSK" w:hint="cs"/>
          <w:sz w:val="32"/>
          <w:szCs w:val="32"/>
          <w:cs/>
        </w:rPr>
        <w:t>ำ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หนดไว้ในพระราชบัญญัตินี้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๒) เมื่อมีกฎหมายบัญญัติให</w:t>
      </w:r>
      <w:r w:rsidR="00B668CA">
        <w:rPr>
          <w:rFonts w:ascii="TH SarabunPSK" w:hAnsi="TH SarabunPSK" w:cs="TH SarabunPSK"/>
          <w:sz w:val="32"/>
          <w:szCs w:val="32"/>
          <w:cs/>
        </w:rPr>
        <w:t>้เทศบาลตราเทศบัญญัติหรือให้มีอ</w:t>
      </w:r>
      <w:r w:rsidR="00B668CA">
        <w:rPr>
          <w:rFonts w:ascii="TH SarabunPSK" w:hAnsi="TH SarabunPSK" w:cs="TH SarabunPSK" w:hint="cs"/>
          <w:sz w:val="32"/>
          <w:szCs w:val="32"/>
          <w:cs/>
        </w:rPr>
        <w:t>ำ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นาจตราเทศบัญญัติ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="00B668CA">
        <w:rPr>
          <w:rFonts w:ascii="TH SarabunPSK" w:hAnsi="TH SarabunPSK" w:cs="TH SarabunPSK"/>
          <w:sz w:val="32"/>
          <w:szCs w:val="32"/>
          <w:cs/>
        </w:rPr>
        <w:t>ในเทศบัญญัตินั้น จะก</w:t>
      </w:r>
      <w:r w:rsidR="00B668CA">
        <w:rPr>
          <w:rFonts w:ascii="TH SarabunPSK" w:hAnsi="TH SarabunPSK" w:cs="TH SarabunPSK" w:hint="cs"/>
          <w:sz w:val="32"/>
          <w:szCs w:val="32"/>
          <w:cs/>
        </w:rPr>
        <w:t>ำ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หนดโทษปรับผู้ละเมิดเทศบัญ</w:t>
      </w:r>
      <w:r w:rsidR="00B668CA">
        <w:rPr>
          <w:rFonts w:ascii="TH SarabunPSK" w:hAnsi="TH SarabunPSK" w:cs="TH SarabunPSK"/>
          <w:sz w:val="32"/>
          <w:szCs w:val="32"/>
          <w:cs/>
        </w:rPr>
        <w:t>ญัติไว้ด้วยก็ได้ แต่ห้ามมิให้ก</w:t>
      </w:r>
      <w:r w:rsidR="00B668CA">
        <w:rPr>
          <w:rFonts w:ascii="TH SarabunPSK" w:hAnsi="TH SarabunPSK" w:cs="TH SarabunPSK" w:hint="cs"/>
          <w:sz w:val="32"/>
          <w:szCs w:val="32"/>
          <w:cs/>
        </w:rPr>
        <w:t>ำ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หนดเกิน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กว่าหนึ่งพันบาท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88[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๘๘]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มาตรา ๖๐ แก้ไขเพิ่มเติมโดยพระราชบัญญัติเทศบาล (ฉบับที่ ๕) พ.ศ. ๒๕๑๐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มาตรา ๖๑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89[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๘๙]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เทศพาณิชย์ของเทศบาล ให้ตราเป็นเทศบัญญัติ กิจการใดที่เทศบาลมี</w:t>
      </w:r>
      <w:r w:rsidR="00F83093"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รายได้</w:t>
      </w:r>
      <w:r w:rsidR="00B668CA">
        <w:rPr>
          <w:rFonts w:ascii="TH SarabunPSK" w:hAnsi="TH SarabunPSK" w:cs="TH SarabunPSK"/>
          <w:sz w:val="32"/>
          <w:szCs w:val="32"/>
          <w:cs/>
        </w:rPr>
        <w:t>หรือผลพลอยได้อันเกิดจากการกระท</w:t>
      </w:r>
      <w:r w:rsidR="00B668CA">
        <w:rPr>
          <w:rFonts w:ascii="TH SarabunPSK" w:hAnsi="TH SarabunPSK" w:cs="TH SarabunPSK" w:hint="cs"/>
          <w:sz w:val="32"/>
          <w:szCs w:val="32"/>
          <w:cs/>
        </w:rPr>
        <w:t>ำ</w:t>
      </w:r>
      <w:r w:rsidR="00B668CA">
        <w:rPr>
          <w:rFonts w:ascii="TH SarabunPSK" w:hAnsi="TH SarabunPSK" w:cs="TH SarabunPSK"/>
          <w:sz w:val="32"/>
          <w:szCs w:val="32"/>
          <w:cs/>
        </w:rPr>
        <w:t>ตามอ</w:t>
      </w:r>
      <w:r w:rsidR="00B668CA">
        <w:rPr>
          <w:rFonts w:ascii="TH SarabunPSK" w:hAnsi="TH SarabunPSK" w:cs="TH SarabunPSK" w:hint="cs"/>
          <w:sz w:val="32"/>
          <w:szCs w:val="32"/>
          <w:cs/>
        </w:rPr>
        <w:t>ำ</w:t>
      </w:r>
      <w:r w:rsidR="00F83093" w:rsidRPr="00F83093">
        <w:rPr>
          <w:rFonts w:ascii="TH SarabunPSK" w:hAnsi="TH SarabunPSK" w:cs="TH SarabunPSK"/>
          <w:sz w:val="32"/>
          <w:szCs w:val="32"/>
          <w:cs/>
        </w:rPr>
        <w:t>นาจหน้าที่ จะไม่ตราเป็นเทศบัญญัติก็ได้</w:t>
      </w:r>
    </w:p>
    <w:p w:rsidR="00FC0A55" w:rsidRDefault="00FC0A55" w:rsidP="00C75908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C75908" w:rsidRDefault="00C75908" w:rsidP="00C75908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C75908" w:rsidRDefault="00C75908" w:rsidP="00C75908">
      <w:pPr>
        <w:ind w:left="2880" w:hanging="288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C476F" w:rsidRDefault="00F83093" w:rsidP="009C476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83093">
        <w:rPr>
          <w:rFonts w:ascii="TH SarabunPSK" w:hAnsi="TH SarabunPSK" w:cs="TH SarabunPSK"/>
          <w:sz w:val="32"/>
          <w:szCs w:val="32"/>
          <w:cs/>
        </w:rPr>
        <w:t>มาตรา ๖๑ ทวิ</w:t>
      </w:r>
      <w:r w:rsidRPr="00F83093">
        <w:rPr>
          <w:rFonts w:ascii="TH SarabunPSK" w:hAnsi="TH SarabunPSK" w:cs="TH SarabunPSK"/>
          <w:sz w:val="32"/>
          <w:szCs w:val="32"/>
        </w:rPr>
        <w:t>90[</w:t>
      </w:r>
      <w:r w:rsidRPr="00F83093">
        <w:rPr>
          <w:rFonts w:ascii="TH SarabunPSK" w:hAnsi="TH SarabunPSK" w:cs="TH SarabunPSK"/>
          <w:sz w:val="32"/>
          <w:szCs w:val="32"/>
          <w:cs/>
        </w:rPr>
        <w:t>๙๐]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ร่างเทศบัญญัติจะเสนอได้ก็แต่โดย</w:t>
      </w:r>
      <w:r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Pr="00F83093">
        <w:rPr>
          <w:rFonts w:ascii="TH SarabunPSK" w:hAnsi="TH SarabunPSK" w:cs="TH SarabunPSK"/>
          <w:sz w:val="32"/>
          <w:szCs w:val="32"/>
          <w:cs/>
        </w:rPr>
        <w:t>๑) นายกเทศมนตรี</w:t>
      </w:r>
      <w:r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Pr="00F83093">
        <w:rPr>
          <w:rFonts w:ascii="TH SarabunPSK" w:hAnsi="TH SarabunPSK" w:cs="TH SarabunPSK"/>
          <w:sz w:val="32"/>
          <w:szCs w:val="32"/>
          <w:cs/>
        </w:rPr>
        <w:t>๒) สมาชิกสภาเทศบาลหรือ</w:t>
      </w:r>
      <w:r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Pr="00F83093">
        <w:rPr>
          <w:rFonts w:ascii="TH SarabunPSK" w:hAnsi="TH SarabunPSK" w:cs="TH SarabunPSK"/>
          <w:sz w:val="32"/>
          <w:szCs w:val="32"/>
          <w:cs/>
        </w:rPr>
        <w:t>๓) ราษฎรผู้มีสิทธิเลือกตั้งในเขตเทศบาลตามกฎหมายว่าด้วยการเข้าชื่อเสนอข้อบัญญัติ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ในกรณีที่สมาชิกสภาเทศบาลเป็นผู้เสนอร่างเทศบัญญัติต้องมีสมาชิกสภาเทศบาลลงนาม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รับรองไม่น้อยกว่าสองคน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ร่างเทศบัญญัติเกี่ยวกับการเงิน สมาชิ</w:t>
      </w:r>
      <w:r w:rsidR="00837B90">
        <w:rPr>
          <w:rFonts w:ascii="TH SarabunPSK" w:hAnsi="TH SarabunPSK" w:cs="TH SarabunPSK"/>
          <w:sz w:val="32"/>
          <w:szCs w:val="32"/>
          <w:cs/>
        </w:rPr>
        <w:t>กสภาเทศบาลจะเสนอได้ต่อเมื่อมีค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3093">
        <w:rPr>
          <w:rFonts w:ascii="TH SarabunPSK" w:hAnsi="TH SarabunPSK" w:cs="TH SarabunPSK"/>
          <w:sz w:val="32"/>
          <w:szCs w:val="32"/>
          <w:cs/>
        </w:rPr>
        <w:t>รับรองของ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มาตรา ๖๑ ตรี</w:t>
      </w:r>
      <w:r w:rsidRPr="00F83093">
        <w:rPr>
          <w:rFonts w:ascii="TH SarabunPSK" w:hAnsi="TH SarabunPSK" w:cs="TH SarabunPSK"/>
          <w:sz w:val="32"/>
          <w:szCs w:val="32"/>
        </w:rPr>
        <w:t>91[</w:t>
      </w:r>
      <w:r w:rsidRPr="00F83093">
        <w:rPr>
          <w:rFonts w:ascii="TH SarabunPSK" w:hAnsi="TH SarabunPSK" w:cs="TH SarabunPSK"/>
          <w:sz w:val="32"/>
          <w:szCs w:val="32"/>
          <w:cs/>
        </w:rPr>
        <w:t>๙๑]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ร่างเทศบัญญัติเกี่ยวกับการเงิน หมายความถึงร่างเทศพาณิชย์ หรือร่าง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เทศบัญญัติว่าด้วยเรื่องใดเรื่องหนึ่ง ดังต่อไปนี้</w:t>
      </w:r>
      <w:r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Pr="00F83093">
        <w:rPr>
          <w:rFonts w:ascii="TH SarabunPSK" w:hAnsi="TH SarabunPSK" w:cs="TH SarabunPSK"/>
          <w:sz w:val="32"/>
          <w:szCs w:val="32"/>
          <w:cs/>
        </w:rPr>
        <w:t>๑) การจัดเก็บ ยกเลิก ลด เปลี่ยนแปลง แก้ไข ผ่อน หรือวางระเบียบ การบังคับอันเกี่ยวกับ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ภาษีอากร</w:t>
      </w:r>
      <w:r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Pr="00F83093">
        <w:rPr>
          <w:rFonts w:ascii="TH SarabunPSK" w:hAnsi="TH SarabunPSK" w:cs="TH SarabunPSK"/>
          <w:sz w:val="32"/>
          <w:szCs w:val="32"/>
          <w:cs/>
        </w:rPr>
        <w:t>๒) การเก็บรักษาเงิน การจ่ายเงิน หรือการโอนงบประมาณของเทศบาล</w:t>
      </w:r>
      <w:r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="00837B90">
        <w:rPr>
          <w:rFonts w:ascii="TH SarabunPSK" w:hAnsi="TH SarabunPSK" w:cs="TH SarabunPSK"/>
          <w:sz w:val="32"/>
          <w:szCs w:val="32"/>
          <w:cs/>
        </w:rPr>
        <w:t>๓) การกู้เงิน การค้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3093">
        <w:rPr>
          <w:rFonts w:ascii="TH SarabunPSK" w:hAnsi="TH SarabunPSK" w:cs="TH SarabunPSK"/>
          <w:sz w:val="32"/>
          <w:szCs w:val="32"/>
          <w:cs/>
        </w:rPr>
        <w:t>ประกัน หรือการใช้เงินกู้</w:t>
      </w:r>
      <w:r w:rsidRPr="00F83093">
        <w:rPr>
          <w:rFonts w:ascii="TH SarabunPSK" w:hAnsi="TH SarabunPSK" w:cs="TH SarabunPSK"/>
          <w:sz w:val="32"/>
          <w:szCs w:val="32"/>
        </w:rPr>
        <w:t xml:space="preserve"> (</w:t>
      </w:r>
      <w:r w:rsidRPr="00F83093">
        <w:rPr>
          <w:rFonts w:ascii="TH SarabunPSK" w:hAnsi="TH SarabunPSK" w:cs="TH SarabunPSK"/>
          <w:sz w:val="32"/>
          <w:szCs w:val="32"/>
          <w:cs/>
        </w:rPr>
        <w:t>๔) การคลัง การงบประมาณ การเงิน ทรัพย์สิน การจัดหาผลประโยชน์จากทรัพย์สิน การ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จ้าง และการพัสดุ</w:t>
      </w:r>
      <w:r w:rsidRPr="00F83093">
        <w:rPr>
          <w:rFonts w:ascii="TH SarabunPSK" w:hAnsi="TH SarabunPSK" w:cs="TH SarabunPSK"/>
          <w:sz w:val="32"/>
          <w:szCs w:val="32"/>
        </w:rPr>
        <w:t xml:space="preserve"> </w:t>
      </w:r>
      <w:r w:rsidRPr="00F83093">
        <w:rPr>
          <w:rFonts w:ascii="TH SarabunPSK" w:hAnsi="TH SarabunPSK" w:cs="TH SarabunPSK"/>
          <w:sz w:val="32"/>
          <w:szCs w:val="32"/>
          <w:cs/>
        </w:rPr>
        <w:t>ในกรณีเป็นที่สงสัยว่าร่างเทศบัญญัติใดเป็นร่างเทศบัญญัติเกี่ยวกับ</w:t>
      </w:r>
      <w:r w:rsidR="00837B90">
        <w:rPr>
          <w:rFonts w:ascii="TH SarabunPSK" w:hAnsi="TH SarabunPSK" w:cs="TH SarabunPSK"/>
          <w:sz w:val="32"/>
          <w:szCs w:val="32"/>
          <w:cs/>
        </w:rPr>
        <w:t>การเงินที่จะต้องมี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83093">
        <w:rPr>
          <w:rFonts w:ascii="TH SarabunPSK" w:hAnsi="TH SarabunPSK" w:cs="TH SarabunPSK"/>
          <w:sz w:val="32"/>
          <w:szCs w:val="32"/>
          <w:cs/>
        </w:rPr>
        <w:t>รับรองของนายกเทศมนตรี ให้ประธานสภาเทศบาลเป็นผู้วินิจฉัย</w:t>
      </w:r>
    </w:p>
    <w:p w:rsidR="00C80453" w:rsidRDefault="00182D7E" w:rsidP="009C476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182D7E">
        <w:rPr>
          <w:rFonts w:ascii="TH SarabunPSK" w:hAnsi="TH SarabunPSK" w:cs="TH SarabunPSK"/>
          <w:sz w:val="32"/>
          <w:szCs w:val="32"/>
          <w:cs/>
        </w:rPr>
        <w:t>มาตรา ๖๒</w:t>
      </w:r>
      <w:r w:rsidRPr="00182D7E">
        <w:rPr>
          <w:rFonts w:ascii="TH SarabunPSK" w:hAnsi="TH SarabunPSK" w:cs="TH SarabunPSK"/>
          <w:sz w:val="32"/>
          <w:szCs w:val="32"/>
        </w:rPr>
        <w:t xml:space="preserve"> 92[</w:t>
      </w:r>
      <w:r w:rsidRPr="00182D7E">
        <w:rPr>
          <w:rFonts w:ascii="TH SarabunPSK" w:hAnsi="TH SarabunPSK" w:cs="TH SarabunPSK"/>
          <w:sz w:val="32"/>
          <w:szCs w:val="32"/>
          <w:cs/>
        </w:rPr>
        <w:t>๙๒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ภายในเจ็ดวันนับแต่วันที่สภาเทศบาลได้มีมติเห็นชอบด้วยกับร่างเทศ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บัญญัติใด ในกรณีเทศบาลต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บล ให้ประธานสภาเท</w:t>
      </w:r>
      <w:r w:rsidR="00837B90">
        <w:rPr>
          <w:rFonts w:ascii="TH SarabunPSK" w:hAnsi="TH SarabunPSK" w:cs="TH SarabunPSK"/>
          <w:sz w:val="32"/>
          <w:szCs w:val="32"/>
          <w:cs/>
        </w:rPr>
        <w:t>ศบาลส่งร่างเทศบัญญัติไปยังนายอ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เภอเพื่อส่งไปยังผู้ว่าราชการจังหวัดพิจารณา ในกรณีเทศบาลเมืองและเทศบาลนคร ให้ประธานสภาเทศบาลส่งไปยังผู้ว่าราชการ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จังหวัดพิจารณ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ผู้ว่าราชการจังหวัดต้องพิจารณาร่างเทศบัญญัติตามวรรคหนึ่งให้เสร็จและส่งคืนประธานสภ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เทศบาลภายในสิบห้าวันนับแต่วันที่ได้รับร่างเทศบัญญัตินั้น ถ้าผู้ว่าราชการจังหวัดไม่พิจารณาให้แล้วเสร็จ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ภายในระยะเวลาที่ก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ด ให้ถือว่าผู้ว่าราชการจังหวัดเห็นชอบด้วยกับร่างเทศบัญญัติดังกล่าว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ในกรณีที่ผู้ว่าราชการจังหวัดเห็นชอบด้วยกับร่างเทศบัญญัติตามวรรคหนึ่ง ให้ส่ง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นายกเทศมนตรีลงนามใช้บังคับเป็นเทศบัญญัติต่อไป แต่ถ้าผู้ว่าราชการจังหวัดไม่เห็นชอบด้วย ให้ส่งร่างเทศ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บัญญัตินั้นพร้อมด้วยเหตุผลคืนไปยังสภาเทศบาล และให้สภาเทศบาลพิจารณาใหม่ภายในสามสิบวันนับแต่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วันที่ได้รับร่างเทศบัญญัติคืนมา ถ้าสภาเทศบาลมีมติยืนยันตามร่างเทศบัญญัติเดิมด้วยคะแนนเสียงไม่น้อยกว่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สองในสามของสมาชิกสภาเทศบาลเท่าที่มีอยู่ ให้ประธานสภาเทศบาลส่งร่างเทศบัญญัตินั้นให้นายกเทศมนตรี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ลงนามใช้บังคับเป็นเทศบัญญัติ และแจ้งให้ผู้ว่าราชการจังหวัดทราบต่อไป แต่ถ้าสภาเทศบาลไม่ยืนยันภายใน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สามสิบวันนับแต่วันที่ได้รับร่างเทศบัญญัติคืนจากผู้ว่าราชการจังหวัด หรือยืนยันตามร่างเทศบัญญัติเดิมด้วย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คะแนนเสียงน้อยกว่าสองในสามของสมาชิกสภาเทศบาลเท่าที่มีอยู่ ให้ร่างเทศบัญญัตินั้นเป็นอันตกไป</w:t>
      </w:r>
      <w:r w:rsidRPr="00182D7E">
        <w:rPr>
          <w:rFonts w:ascii="TH SarabunPSK" w:hAnsi="TH SarabunPSK" w:cs="TH SarabunPSK"/>
          <w:sz w:val="32"/>
          <w:szCs w:val="32"/>
        </w:rPr>
        <w:t>93[</w:t>
      </w:r>
      <w:r w:rsidRPr="00182D7E">
        <w:rPr>
          <w:rFonts w:ascii="TH SarabunPSK" w:hAnsi="TH SarabunPSK" w:cs="TH SarabunPSK"/>
          <w:sz w:val="32"/>
          <w:szCs w:val="32"/>
          <w:cs/>
        </w:rPr>
        <w:t>๙๓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ทวิ</w:t>
      </w:r>
      <w:r w:rsidRPr="00182D7E">
        <w:rPr>
          <w:rFonts w:ascii="TH SarabunPSK" w:hAnsi="TH SarabunPSK" w:cs="TH SarabunPSK"/>
          <w:sz w:val="32"/>
          <w:szCs w:val="32"/>
        </w:rPr>
        <w:t>94[</w:t>
      </w:r>
      <w:r w:rsidRPr="00182D7E">
        <w:rPr>
          <w:rFonts w:ascii="TH SarabunPSK" w:hAnsi="TH SarabunPSK" w:cs="TH SarabunPSK"/>
          <w:sz w:val="32"/>
          <w:szCs w:val="32"/>
          <w:cs/>
        </w:rPr>
        <w:t>๙๔]</w:t>
      </w:r>
      <w:r w:rsidRPr="00182D7E">
        <w:rPr>
          <w:rFonts w:ascii="TH SarabunPSK" w:hAnsi="TH SarabunPSK" w:cs="TH SarabunPSK"/>
          <w:sz w:val="32"/>
          <w:szCs w:val="32"/>
        </w:rPr>
        <w:t xml:space="preserve"> (</w:t>
      </w:r>
      <w:r w:rsidRPr="00182D7E">
        <w:rPr>
          <w:rFonts w:ascii="TH SarabunPSK" w:hAnsi="TH SarabunPSK" w:cs="TH SarabunPSK"/>
          <w:sz w:val="32"/>
          <w:szCs w:val="32"/>
          <w:cs/>
        </w:rPr>
        <w:t>ยกเลิก)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ตรี</w:t>
      </w:r>
      <w:r w:rsidRPr="00182D7E">
        <w:rPr>
          <w:rFonts w:ascii="TH SarabunPSK" w:hAnsi="TH SarabunPSK" w:cs="TH SarabunPSK"/>
          <w:sz w:val="32"/>
          <w:szCs w:val="32"/>
        </w:rPr>
        <w:t>95[</w:t>
      </w:r>
      <w:r w:rsidRPr="00182D7E">
        <w:rPr>
          <w:rFonts w:ascii="TH SarabunPSK" w:hAnsi="TH SarabunPSK" w:cs="TH SarabunPSK"/>
          <w:sz w:val="32"/>
          <w:szCs w:val="32"/>
          <w:cs/>
        </w:rPr>
        <w:t>๙๕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ในกรณีที่สภาเทศบาลไม่รับหลักการแห่งร่างเทศบัญญัติงบประมาณ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รายจ่ายประจ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ปีหรือเทศบัญญัติงบประมาณรายจ่ายเพิ่</w:t>
      </w:r>
      <w:r w:rsidR="00837B90">
        <w:rPr>
          <w:rFonts w:ascii="TH SarabunPSK" w:hAnsi="TH SarabunPSK" w:cs="TH SarabunPSK"/>
          <w:sz w:val="32"/>
          <w:szCs w:val="32"/>
          <w:cs/>
        </w:rPr>
        <w:t>มเติมให้ผู้ว่าราชการจังหวัดตั้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ง</w:t>
      </w:r>
      <w:r w:rsidRPr="00182D7E">
        <w:rPr>
          <w:rFonts w:ascii="TH SarabunPSK" w:hAnsi="TH SarabunPSK" w:cs="TH SarabunPSK"/>
          <w:sz w:val="32"/>
          <w:szCs w:val="32"/>
          <w:cs/>
        </w:rPr>
        <w:t>คณะกรรมการคณะ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หนึ่งประกอบด้วยกรรมการจ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นวนสิบห้าคน เพื่อพิจารณาหาข้อยุติความขัดแย้ง โดยแก้ไข ปรับปรุง หรือ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ยืนยันสาระส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คัญ</w:t>
      </w:r>
    </w:p>
    <w:p w:rsidR="00C80453" w:rsidRDefault="00C80453" w:rsidP="00C80453">
      <w:pPr>
        <w:ind w:left="2880"/>
        <w:rPr>
          <w:rFonts w:ascii="TH SarabunPSK" w:hAnsi="TH SarabunPSK" w:cs="TH SarabunPSK"/>
          <w:sz w:val="32"/>
          <w:szCs w:val="32"/>
        </w:rPr>
      </w:pPr>
    </w:p>
    <w:p w:rsidR="00FC0A55" w:rsidRDefault="00FC0A55" w:rsidP="00C8045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0A55" w:rsidRDefault="00FC0A55" w:rsidP="00C8045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0453" w:rsidRDefault="00C80453" w:rsidP="00C8045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C80453" w:rsidRDefault="00C80453" w:rsidP="00C8045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0453" w:rsidRDefault="00182D7E" w:rsidP="00C80453">
      <w:pPr>
        <w:ind w:left="2880"/>
        <w:rPr>
          <w:rFonts w:ascii="TH SarabunPSK" w:hAnsi="TH SarabunPSK" w:cs="TH SarabunPSK"/>
          <w:sz w:val="32"/>
          <w:szCs w:val="32"/>
        </w:rPr>
      </w:pPr>
      <w:r w:rsidRPr="00182D7E">
        <w:rPr>
          <w:rFonts w:ascii="TH SarabunPSK" w:hAnsi="TH SarabunPSK" w:cs="TH SarabunPSK"/>
          <w:sz w:val="32"/>
          <w:szCs w:val="32"/>
          <w:cs/>
        </w:rPr>
        <w:t>ในร่างเทศบัญญัตินั้น ทั้งนี้ ให้ยึดถือหลักเกณฑ์ตามกฎหมาย ระเบียบที่เกี่ยวข้อง ตลอดจน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837B90">
        <w:rPr>
          <w:rFonts w:ascii="TH SarabunPSK" w:hAnsi="TH SarabunPSK" w:cs="TH SarabunPSK"/>
          <w:sz w:val="32"/>
          <w:szCs w:val="32"/>
          <w:cs/>
        </w:rPr>
        <w:t>ท้องถิ่นและประชาชนเป็นส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คัญ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คณะกรรมการตามวรรคหนึ่ง ให้ประกอบด้วยสมาชิกสภาเทศบาลซึ่งสภาเทศบาลเสนอ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จ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นวนเจ็ดคน และบุคคลซึ่งเป็นหรือมิได้เป็นสมาชิก</w:t>
      </w:r>
      <w:r w:rsidR="00837B90">
        <w:rPr>
          <w:rFonts w:ascii="TH SarabunPSK" w:hAnsi="TH SarabunPSK" w:cs="TH SarabunPSK"/>
          <w:sz w:val="32"/>
          <w:szCs w:val="32"/>
          <w:cs/>
        </w:rPr>
        <w:t>สภาเทศบาลซึ่งนายกเทศมนตรีเสนอจ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นวนเจ็ดคน โดย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ให้แต่งตั้งภายในเจ็ดวันนับแต่วันที่สภาเทศบาลมีมติไม่รับหลักการ และให้กรรมการทั้งสิบสี่คนร่วมกันปรึกษา</w:t>
      </w:r>
      <w:r w:rsidRPr="00182D7E">
        <w:rPr>
          <w:rFonts w:ascii="TH SarabunPSK" w:hAnsi="TH SarabunPSK" w:cs="TH SarabunPSK"/>
          <w:sz w:val="32"/>
          <w:szCs w:val="32"/>
        </w:rPr>
        <w:t xml:space="preserve"> 92[</w:t>
      </w:r>
      <w:r w:rsidRPr="00182D7E">
        <w:rPr>
          <w:rFonts w:ascii="TH SarabunPSK" w:hAnsi="TH SarabunPSK" w:cs="TH SarabunPSK"/>
          <w:sz w:val="32"/>
          <w:szCs w:val="32"/>
          <w:cs/>
        </w:rPr>
        <w:t>๙๒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แก้ไขเพิ่มเติมโดยโดยพระราชบัญญัติเทศบาล (ฉบับที่ ๑๑) พ.ศ. ๒๕๔๓</w:t>
      </w:r>
      <w:r w:rsidRPr="00182D7E">
        <w:rPr>
          <w:rFonts w:ascii="TH SarabunPSK" w:hAnsi="TH SarabunPSK" w:cs="TH SarabunPSK"/>
          <w:sz w:val="32"/>
          <w:szCs w:val="32"/>
        </w:rPr>
        <w:t xml:space="preserve"> 93[</w:t>
      </w:r>
      <w:r w:rsidRPr="00182D7E">
        <w:rPr>
          <w:rFonts w:ascii="TH SarabunPSK" w:hAnsi="TH SarabunPSK" w:cs="TH SarabunPSK"/>
          <w:sz w:val="32"/>
          <w:szCs w:val="32"/>
          <w:cs/>
        </w:rPr>
        <w:t>๙๓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วรรคสาม แก้ไขเพิ่มเติมโดยพระราชบัญญัติเทศบาล (ฉบับที่ ๑๒) พ.ศ. ๒๕๔๖</w:t>
      </w:r>
      <w:r w:rsidRPr="00182D7E">
        <w:rPr>
          <w:rFonts w:ascii="TH SarabunPSK" w:hAnsi="TH SarabunPSK" w:cs="TH SarabunPSK"/>
          <w:sz w:val="32"/>
          <w:szCs w:val="32"/>
        </w:rPr>
        <w:t xml:space="preserve"> 94[</w:t>
      </w:r>
      <w:r w:rsidRPr="00182D7E">
        <w:rPr>
          <w:rFonts w:ascii="TH SarabunPSK" w:hAnsi="TH SarabunPSK" w:cs="TH SarabunPSK"/>
          <w:sz w:val="32"/>
          <w:szCs w:val="32"/>
          <w:cs/>
        </w:rPr>
        <w:t>๙๔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ทวิ ยกเลิกโดยพระราชบัญญัติเทศบาล (ฉบับที่ ๑๒) พ.ศ. ๒๕๔๖</w:t>
      </w:r>
      <w:r w:rsidRPr="00182D7E">
        <w:rPr>
          <w:rFonts w:ascii="TH SarabunPSK" w:hAnsi="TH SarabunPSK" w:cs="TH SarabunPSK"/>
          <w:sz w:val="32"/>
          <w:szCs w:val="32"/>
        </w:rPr>
        <w:t xml:space="preserve"> 95[</w:t>
      </w:r>
      <w:r w:rsidRPr="00182D7E">
        <w:rPr>
          <w:rFonts w:ascii="TH SarabunPSK" w:hAnsi="TH SarabunPSK" w:cs="TH SarabunPSK"/>
          <w:sz w:val="32"/>
          <w:szCs w:val="32"/>
          <w:cs/>
        </w:rPr>
        <w:t>๙๕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ตรี แก้ไขเพิ่มเติมโดยพระราชบัญญัติเทศบาล (ฉบับที่ ๑๒) พ.ศ. ๒๕๔๖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และเสนอบุคคล ซึ่งมิได้เป็นนายกเทศมนตรี รองนายกเทศมนตรี เลขานุการนายกเทศมนตรี ที่ปรึกษ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นายกเทศมนตรี และมิไ</w:t>
      </w:r>
      <w:r w:rsidR="00837B90">
        <w:rPr>
          <w:rFonts w:ascii="TH SarabunPSK" w:hAnsi="TH SarabunPSK" w:cs="TH SarabunPSK"/>
          <w:sz w:val="32"/>
          <w:szCs w:val="32"/>
          <w:cs/>
        </w:rPr>
        <w:t>ด้เป็นสมาชิกสภาเทศบาลคนหนึ่ง ท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้าที่เป็นประธานกรรมการดังกล่าวภายในเจ็ด</w:t>
      </w:r>
      <w:r w:rsidR="00837B90">
        <w:rPr>
          <w:rFonts w:ascii="TH SarabunPSK" w:hAnsi="TH SarabunPSK" w:cs="TH SarabunPSK"/>
          <w:sz w:val="32"/>
          <w:szCs w:val="32"/>
          <w:cs/>
        </w:rPr>
        <w:t>วันนับแต่วันที่กรรมการครบจ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นวนสิบสี่คน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ในก</w:t>
      </w:r>
      <w:r w:rsidR="00837B90">
        <w:rPr>
          <w:rFonts w:ascii="TH SarabunPSK" w:hAnsi="TH SarabunPSK" w:cs="TH SarabunPSK"/>
          <w:sz w:val="32"/>
          <w:szCs w:val="32"/>
          <w:cs/>
        </w:rPr>
        <w:t>รณีที่ไม่สามารถเสนอบุคคลที่จะท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้าที่เป็นกรรมการหรือประธานกรรมการได้ภายใน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ก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ดเวลาตามวรรคสอง หรือกรรมการหรือประธานกรรมการไม่ปฏิบัติ หรือไม่อาจปฏิบัติหน้าที่ได้ให้ผู้ว่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ราชการจังหวัดตั้งบุคคลซึ่งมิได้เป็นนายกเทศมนตรี รองนายกเทศมนตรี เลขานุการนายกเทศมนตรี ที่ปรึกษ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นายกเทศมนตร</w:t>
      </w:r>
      <w:r w:rsidR="00837B90">
        <w:rPr>
          <w:rFonts w:ascii="TH SarabunPSK" w:hAnsi="TH SarabunPSK" w:cs="TH SarabunPSK"/>
          <w:sz w:val="32"/>
          <w:szCs w:val="32"/>
          <w:cs/>
        </w:rPr>
        <w:t>ี และมิได้เป็นสมาชิกสภาเทศบาลท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้าที่กรรมการหรือประธานกรรมการดังกล่าวให้ครบ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837B90">
        <w:rPr>
          <w:rFonts w:ascii="TH SarabunPSK" w:hAnsi="TH SarabunPSK" w:cs="TH SarabunPSK"/>
          <w:sz w:val="32"/>
          <w:szCs w:val="32"/>
          <w:cs/>
        </w:rPr>
        <w:t>ตามจ</w:t>
      </w:r>
      <w:r w:rsidR="00837B90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นวน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ให้คณะกรรมการตามวรรคหนึ่งพิจารณาร่างเทศบัญญัติให้แล้วเสร็จภายในสิบห้าวันนับตั้งแต่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วันที่ได้แต่งตั้งประธานกรรมการในคราวแรก แล้วรายงานต่อผู้ว่าราชการจังหวัด ในกรณีที่คณะกรรมการไม่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สามารถพิจารณ</w:t>
      </w:r>
      <w:r w:rsidR="00154B13">
        <w:rPr>
          <w:rFonts w:ascii="TH SarabunPSK" w:hAnsi="TH SarabunPSK" w:cs="TH SarabunPSK"/>
          <w:sz w:val="32"/>
          <w:szCs w:val="32"/>
          <w:cs/>
        </w:rPr>
        <w:t>าให้แล้วเสร็จภายในระยะเวลาที่ก</w:t>
      </w:r>
      <w:r w:rsidR="00154B13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ด ให้ประธานกรรมการรวบรวมผลการพิจารณาแล้ว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วินิจฉัยชี้ขาดโดยเร็ว แล้วรายงานต่อผู้ว่าราชการจังหวัด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ส่งร่างเทศบัญญัติที่ผ่านการพิจารณาของคณะกรรมการหรือประธาน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กรรมการในวรรคสี่ให้นายกเทศมนตรีโดยเร็ว แล้วให้นายกเทศมนตรีเสนอร่างเทศบัญญัติดังกล่าวต่อสภ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เทศบาลตามมาตรา ๖๑ ทวิ ภายในเจ็ดวันนับแต่วันที่ได้รับร่างเทศบัญญัติจากผู้ว่าราชการจังหวัด หาก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นายกเทศมนตรีไม่เสนอร่างเทศบัญญัต</w:t>
      </w:r>
      <w:r w:rsidR="00154B13">
        <w:rPr>
          <w:rFonts w:ascii="TH SarabunPSK" w:hAnsi="TH SarabunPSK" w:cs="TH SarabunPSK"/>
          <w:sz w:val="32"/>
          <w:szCs w:val="32"/>
          <w:cs/>
        </w:rPr>
        <w:t>ินั้นต่อสภาเทศบาลภายในเวลาที่ก</w:t>
      </w:r>
      <w:r w:rsidR="00154B13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ด ให้ผู้ว่าราชการจังหวัดรายงาน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ต่อรัฐมนตรีว่าการกระทรวงมหาดไทยเ</w:t>
      </w:r>
      <w:r w:rsidR="00154B13">
        <w:rPr>
          <w:rFonts w:ascii="TH SarabunPSK" w:hAnsi="TH SarabunPSK" w:cs="TH SarabunPSK"/>
          <w:sz w:val="32"/>
          <w:szCs w:val="32"/>
          <w:cs/>
        </w:rPr>
        <w:t>พื่อสั่งให้นายกเทศมนตรีพ้นจากต</w:t>
      </w:r>
      <w:r w:rsidR="00154B13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แหน่ง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จัตวา</w:t>
      </w:r>
      <w:r w:rsidRPr="00182D7E">
        <w:rPr>
          <w:rFonts w:ascii="TH SarabunPSK" w:hAnsi="TH SarabunPSK" w:cs="TH SarabunPSK"/>
          <w:sz w:val="32"/>
          <w:szCs w:val="32"/>
        </w:rPr>
        <w:t>96[</w:t>
      </w:r>
      <w:r w:rsidRPr="00182D7E">
        <w:rPr>
          <w:rFonts w:ascii="TH SarabunPSK" w:hAnsi="TH SarabunPSK" w:cs="TH SarabunPSK"/>
          <w:sz w:val="32"/>
          <w:szCs w:val="32"/>
          <w:cs/>
        </w:rPr>
        <w:t>๙๖]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ให้สภาเทศบาลพิจารณาร่างเทศบัญญัติงบประมาณรายจ่ายตาม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มาตรา ๖๒ ตรี วรรคห้า ให้แล้วเสร็จภายในสามสิบวันนับแต่วันที่ได้รับร่างเทศบัญญัติจากนายกเทศมนตรี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หากสภาเทศบาลพิจา</w:t>
      </w:r>
      <w:r w:rsidR="00154B13">
        <w:rPr>
          <w:rFonts w:ascii="TH SarabunPSK" w:hAnsi="TH SarabunPSK" w:cs="TH SarabunPSK"/>
          <w:sz w:val="32"/>
          <w:szCs w:val="32"/>
          <w:cs/>
        </w:rPr>
        <w:t>รณาไม่แล้วเสร็จภายในก</w:t>
      </w:r>
      <w:r w:rsidR="00154B13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หนดหรือมีมติไม่เห็นชอบให้ตราเทศบัญญัตินั้น ให้ร่างเทศ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บัญญัตินั้นตกไป และให้ใช้เทศบัญญัติงบประมาณรายจ่ายในปีงบประมาณปีที่แล้วไปพลางก่อน ในกรณีเช่นว่า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Pr="00182D7E">
        <w:rPr>
          <w:rFonts w:ascii="TH SarabunPSK" w:hAnsi="TH SarabunPSK" w:cs="TH SarabunPSK"/>
          <w:sz w:val="32"/>
          <w:szCs w:val="32"/>
          <w:cs/>
        </w:rPr>
        <w:t>นี้ ให้ผู้ว่าราชการจังหวัดเสนอรัฐม</w:t>
      </w:r>
      <w:r w:rsidR="00154B13">
        <w:rPr>
          <w:rFonts w:ascii="TH SarabunPSK" w:hAnsi="TH SarabunPSK" w:cs="TH SarabunPSK"/>
          <w:sz w:val="32"/>
          <w:szCs w:val="32"/>
          <w:cs/>
        </w:rPr>
        <w:t>นตรีว่าการกระทรวงมหาดไทยให้มีค</w:t>
      </w:r>
      <w:r w:rsidR="00154B13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สั่งยุบสภาเทศบาล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</w:p>
    <w:p w:rsidR="00C80453" w:rsidRDefault="00C80453" w:rsidP="00C80453">
      <w:pPr>
        <w:rPr>
          <w:rFonts w:ascii="TH SarabunPSK" w:hAnsi="TH SarabunPSK" w:cs="TH SarabunPSK"/>
          <w:sz w:val="32"/>
          <w:szCs w:val="32"/>
        </w:rPr>
      </w:pPr>
    </w:p>
    <w:p w:rsidR="00FC0A55" w:rsidRDefault="00FC0A55" w:rsidP="009F43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0A55" w:rsidRDefault="00FC0A55" w:rsidP="009F43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0453" w:rsidRDefault="00C80453" w:rsidP="009F43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FC0A55" w:rsidRDefault="00182D7E" w:rsidP="00C80453">
      <w:pPr>
        <w:ind w:left="2880"/>
        <w:rPr>
          <w:rFonts w:ascii="TH SarabunPSK" w:hAnsi="TH SarabunPSK" w:cs="TH SarabunPSK"/>
          <w:sz w:val="32"/>
          <w:szCs w:val="32"/>
        </w:rPr>
      </w:pPr>
      <w:r w:rsidRPr="00182D7E">
        <w:rPr>
          <w:rFonts w:ascii="TH SarabunPSK" w:hAnsi="TH SarabunPSK" w:cs="TH SarabunPSK"/>
          <w:sz w:val="32"/>
          <w:szCs w:val="32"/>
          <w:cs/>
        </w:rPr>
        <w:t>ในการพิจารณาร่างเทศบัญญัติงบประมาณรายจ่ายของสภาเทศบาล การเสนอ การแปรญัตติ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154B13">
        <w:rPr>
          <w:rFonts w:ascii="TH SarabunPSK" w:hAnsi="TH SarabunPSK" w:cs="TH SarabunPSK"/>
          <w:sz w:val="32"/>
          <w:szCs w:val="32"/>
          <w:cs/>
        </w:rPr>
        <w:t>หรือการกระท</w:t>
      </w:r>
      <w:r w:rsidR="00154B13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ด้วยประการใด ๆ ที่มีผลให้สมาชิกมีส่วนไม่ว่าโดยตรงหรือโดยอ้อมในการใช้งบประมาณ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  <w:r w:rsidR="00154B13">
        <w:rPr>
          <w:rFonts w:ascii="TH SarabunPSK" w:hAnsi="TH SarabunPSK" w:cs="TH SarabunPSK"/>
          <w:sz w:val="32"/>
          <w:szCs w:val="32"/>
          <w:cs/>
        </w:rPr>
        <w:t>รายจ่าย จะกระท</w:t>
      </w:r>
      <w:r w:rsidR="00154B13">
        <w:rPr>
          <w:rFonts w:ascii="TH SarabunPSK" w:hAnsi="TH SarabunPSK" w:cs="TH SarabunPSK" w:hint="cs"/>
          <w:sz w:val="32"/>
          <w:szCs w:val="32"/>
          <w:cs/>
        </w:rPr>
        <w:t>ำ</w:t>
      </w:r>
      <w:r w:rsidRPr="00182D7E">
        <w:rPr>
          <w:rFonts w:ascii="TH SarabunPSK" w:hAnsi="TH SarabunPSK" w:cs="TH SarabunPSK"/>
          <w:sz w:val="32"/>
          <w:szCs w:val="32"/>
          <w:cs/>
        </w:rPr>
        <w:t>มิได้</w:t>
      </w:r>
      <w:r w:rsidRPr="00182D7E">
        <w:rPr>
          <w:rFonts w:ascii="TH SarabunPSK" w:hAnsi="TH SarabunPSK" w:cs="TH SarabunPSK"/>
          <w:sz w:val="32"/>
          <w:szCs w:val="32"/>
        </w:rPr>
        <w:t xml:space="preserve"> </w:t>
      </w:r>
    </w:p>
    <w:p w:rsidR="00C31B12" w:rsidRDefault="009F4394" w:rsidP="00FC0A55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กับระเบียบกระทรวงมหาดไทยว่าด้วยวิธีการงบประมาณขององค์กรปกครองส่วนท้องถิ่น พ.ศ. ๒๕๔๑  แก้ไขเพิ่มเติม (ฉบับที่ ๒ และ ๓) พ.ศ. ๒๕๔๓ ข้อ ๒๓  ให้เจ้าหน้าที่งบประมาณทำการพิจารณาตรวจสอบ วิเคราะห์และแก้ไขงบประมาณในขั้นต้น  แล้วเสนอต่อคณะผู้บริหารท้องถิ่น  เมื่อคณะผู้บริหารท้องถิ่นได้พิจารณาอนุมัติให้ตั้งงบประมาณยอดใดเป็นงบประมาณประจำปีแล้วให้เจ้าหน้าที่งบประมาณรวบรวม  และจัดทำเป็นร่างงบประมาณรายจ่ายเสนอต่อคณะผู้บริหารท้องถิ่นอีกครั้งหนึ่ง  เพื่อคณะผู้บริหารท้องถิ่นได้นำเสนอต่อสภาท้องถิ่น ภายในวันที่ ๑๕ สิงหาคม </w:t>
      </w:r>
    </w:p>
    <w:p w:rsidR="00C720CE" w:rsidRDefault="00C31B12" w:rsidP="00C31B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bookmarkStart w:id="0" w:name="_GoBack"/>
      <w:bookmarkEnd w:id="0"/>
      <w:r w:rsidR="00182D7E" w:rsidRPr="00182D7E">
        <w:rPr>
          <w:rFonts w:ascii="TH SarabunPSK" w:hAnsi="TH SarabunPSK" w:cs="TH SarabunPSK"/>
          <w:sz w:val="32"/>
          <w:szCs w:val="32"/>
        </w:rPr>
        <w:t xml:space="preserve">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ายกเทศมนตรีชี้แจงรายละเอียดร่างเทศบัญญัติงบประมาณ</w:t>
      </w:r>
    </w:p>
    <w:p w:rsidR="00D03734" w:rsidRDefault="00D03734" w:rsidP="00D0373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</w:t>
      </w:r>
      <w:r w:rsidR="00B702EF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่อที่ประชุมสภาเทศบาล  </w:t>
      </w:r>
    </w:p>
    <w:p w:rsidR="00B702EF" w:rsidRDefault="00D03734" w:rsidP="00B702EF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B702EF"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="00997B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บเรียนท่านประธานสภาที่เคารพ  </w:t>
      </w:r>
      <w:r w:rsidR="003E0FBA">
        <w:rPr>
          <w:rFonts w:ascii="TH SarabunPSK" w:hAnsi="TH SarabunPSK" w:cs="TH SarabunPSK" w:hint="cs"/>
          <w:sz w:val="32"/>
          <w:szCs w:val="32"/>
          <w:cs/>
        </w:rPr>
        <w:t xml:space="preserve">และท่านสมาชิกสภาเทศบาลผู้ทรงเกียรติ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 w:rsidR="00B702EF">
        <w:rPr>
          <w:rFonts w:ascii="TH SarabunPSK" w:hAnsi="TH SarabunPSK" w:cs="TH SarabunPSK" w:hint="cs"/>
          <w:sz w:val="32"/>
          <w:szCs w:val="32"/>
          <w:cs/>
        </w:rPr>
        <w:t>ไพโรจน์  โคตรสมบัติ  นายกเทศมนตรีตำบล</w:t>
      </w:r>
    </w:p>
    <w:p w:rsidR="00B702EF" w:rsidRPr="002C4932" w:rsidRDefault="00B702EF" w:rsidP="00B702EF">
      <w:pPr>
        <w:ind w:left="2880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  <w:cs/>
        </w:rPr>
        <w:t>ขออนุมัตินำ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  ประจำปีงบประมาณ  พ.ศ.  ๒๕๖๔  </w:t>
      </w:r>
      <w:r w:rsidRPr="002C4932">
        <w:rPr>
          <w:rFonts w:ascii="TH SarabunPSK" w:hAnsi="TH SarabunPSK" w:cs="TH SarabunPSK"/>
          <w:sz w:val="32"/>
          <w:szCs w:val="32"/>
          <w:cs/>
        </w:rPr>
        <w:t>มาเพื่อโปรดนำเสนอต่อที่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Pr="002C4932">
        <w:rPr>
          <w:rFonts w:ascii="TH SarabunPSK" w:hAnsi="TH SarabunPSK" w:cs="TH SarabunPSK"/>
          <w:sz w:val="32"/>
          <w:szCs w:val="32"/>
          <w:cs/>
        </w:rPr>
        <w:t>สำราญในสมัยประชุมนี้ เพื่อพิจารณาให้ความเห็นชอบ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</w:t>
      </w:r>
      <w:r w:rsidRPr="002C49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ขององค์กรปกครองส่วนท้องถิ่น  พ.ศ.  ๒๕๔๑</w:t>
      </w:r>
      <w:r w:rsidRPr="002C49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7136">
        <w:rPr>
          <w:rFonts w:ascii="TH SarabunPSK" w:hAnsi="TH SarabunPSK" w:cs="TH SarabunPSK" w:hint="cs"/>
          <w:sz w:val="32"/>
          <w:szCs w:val="32"/>
          <w:cs/>
        </w:rPr>
        <w:t>(แก้ไขเพิ่มเติมถึง (ฉบับที่ ๓) พ.ศ. ๒๕๔๓)</w:t>
      </w:r>
      <w:r w:rsidRPr="002C4932">
        <w:rPr>
          <w:rFonts w:ascii="TH SarabunPSK" w:hAnsi="TH SarabunPSK" w:cs="TH SarabunPSK"/>
          <w:sz w:val="32"/>
          <w:szCs w:val="32"/>
          <w:cs/>
        </w:rPr>
        <w:t>และได้เสนอบันทึกหลักการและเหตุผลในการขอความเห็นชอบมาพร้อมนี้แล้ว</w:t>
      </w:r>
    </w:p>
    <w:p w:rsidR="00EC45E1" w:rsidRDefault="00E31F3D" w:rsidP="00E31F3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บัดนี้ถึงเวลาที่คณะผู้บริหารของเทศบาลตำบลสำราญ จะได้เสนอร่างเทศบัญญัติ งบประมาณรายจ่ายประจำปีต่อสภาเทศบาลตำบลสำราญอีกครั้งหนึ่ง ฉะนั้น ในโอกาสนี้ คณะผู้บริหารเทศบาลตำบลสำราญจึงขอชี้แจงให้ท่านประธานและสมาชิกทุกท่านได้ทราบถึง</w:t>
      </w:r>
      <w:proofErr w:type="spellStart"/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สถานะการ</w:t>
      </w:r>
      <w:proofErr w:type="spellEnd"/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ังตลอดจนหลักการและแนวนโยบายการดำเนินการ ในปีงบประมาณ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๔</w:t>
      </w:r>
      <w:r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9567C5" w:rsidRDefault="00D72AFD" w:rsidP="00C31D8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9567C5" w:rsidRPr="00E31F3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proofErr w:type="spellStart"/>
      <w:r w:rsidR="009567C5" w:rsidRPr="00E31F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ะการ</w:t>
      </w:r>
      <w:proofErr w:type="spellEnd"/>
      <w:r w:rsidR="009567C5" w:rsidRPr="00E31F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ลัง</w:t>
      </w:r>
    </w:p>
    <w:p w:rsidR="009567C5" w:rsidRDefault="00D72AFD" w:rsidP="00C31D8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๑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รายจ่ายทั่วไป</w:t>
      </w:r>
    </w:p>
    <w:p w:rsidR="009567C5" w:rsidRPr="00D72AFD" w:rsidRDefault="009567C5" w:rsidP="00D72AFD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ในปีงบประมาณ พ.ศ.</w:t>
      </w:r>
      <w:r w:rsidR="00D72A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๒๕๖๓</w:t>
      </w:r>
      <w:r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ณ วันที่ </w:t>
      </w:r>
      <w:r w:rsidR="00D72AFD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สิงหาคม พ.ศ.</w:t>
      </w:r>
      <w:r w:rsidR="00D72A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๖๓</w:t>
      </w:r>
      <w:r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:rsidR="009567C5" w:rsidRPr="00D72AFD" w:rsidRDefault="00D72AFD" w:rsidP="00D72AFD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๑.๑  เงิ</w:t>
      </w:r>
      <w:r w:rsidR="009567C5" w:rsidRPr="00D72AF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ฝากธนาคาร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๓</w:t>
      </w:r>
      <w:r w:rsidR="009567C5" w:rsidRPr="00D72AFD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๕๓</w:t>
      </w:r>
      <w:r w:rsidR="009567C5" w:rsidRPr="00D72AFD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๔๔</w:t>
      </w:r>
      <w:r w:rsidR="009567C5" w:rsidRPr="00D72AFD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๓</w:t>
      </w:r>
      <w:r w:rsidR="009567C5" w:rsidRPr="00D72A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67C5" w:rsidRPr="00D72AF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9567C5" w:rsidRPr="009567C5" w:rsidRDefault="00D72AFD" w:rsidP="009567C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๑.๒</w:t>
      </w:r>
      <w:r w:rsidR="008A52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สะสม จำนวน </w:t>
      </w:r>
      <w:r w:rsidR="00880243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="0088024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80243">
        <w:rPr>
          <w:rFonts w:ascii="TH SarabunPSK" w:hAnsi="TH SarabunPSK" w:cs="TH SarabunPSK" w:hint="cs"/>
          <w:color w:val="000000"/>
          <w:sz w:val="32"/>
          <w:szCs w:val="32"/>
          <w:cs/>
        </w:rPr>
        <w:t>๑๘๗</w:t>
      </w:r>
      <w:r w:rsidR="0088024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80243">
        <w:rPr>
          <w:rFonts w:ascii="TH SarabunPSK" w:hAnsi="TH SarabunPSK" w:cs="TH SarabunPSK" w:hint="cs"/>
          <w:color w:val="000000"/>
          <w:sz w:val="32"/>
          <w:szCs w:val="32"/>
          <w:cs/>
        </w:rPr>
        <w:t>๕๘๗</w:t>
      </w:r>
      <w:r w:rsidR="0088024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80243">
        <w:rPr>
          <w:rFonts w:ascii="TH SarabunPSK" w:hAnsi="TH SarabunPSK" w:cs="TH SarabunPSK" w:hint="cs"/>
          <w:color w:val="000000"/>
          <w:sz w:val="32"/>
          <w:szCs w:val="32"/>
          <w:cs/>
        </w:rPr>
        <w:t>๒๗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9567C5" w:rsidRDefault="00D72AFD" w:rsidP="009567C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๑.๓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A52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ทุนสำรองเงินสะสม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๕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๓๓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๕๗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๕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9567C5" w:rsidRDefault="00D72AFD" w:rsidP="00D72AF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๑.๔ 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ที่ได้กันเงินไว้แบบก่อหนี้ผูกพันและยังไม่ได้เบิกจ่าย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.๐๐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67C5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53DDE" w:rsidRDefault="00D72AFD" w:rsidP="00AA6E0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๑.๕</w:t>
      </w:r>
      <w:r w:rsidR="00C53DDE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3DDE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</w:t>
      </w:r>
      <w:r w:rsidR="00AA6E01"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 w:rsidR="00C53DDE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3DDE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 รวม </w:t>
      </w:r>
      <w:r w:rsidR="00AA6E01">
        <w:rPr>
          <w:rFonts w:ascii="TH SarabunPSK" w:hAnsi="TH SarabunPSK" w:cs="TH SarabunPSK" w:hint="cs"/>
          <w:color w:val="000000"/>
          <w:sz w:val="32"/>
          <w:szCs w:val="32"/>
          <w:cs/>
        </w:rPr>
        <w:t>๒๖</w:t>
      </w:r>
      <w:r w:rsidR="00AA6E01">
        <w:rPr>
          <w:rFonts w:ascii="TH SarabunPSK" w:hAnsi="TH SarabunPSK" w:cs="TH SarabunPSK"/>
          <w:color w:val="000000"/>
          <w:sz w:val="32"/>
          <w:szCs w:val="32"/>
        </w:rPr>
        <w:t>,</w:t>
      </w:r>
      <w:r w:rsidR="00AA6E01">
        <w:rPr>
          <w:rFonts w:ascii="TH SarabunPSK" w:hAnsi="TH SarabunPSK" w:cs="TH SarabunPSK" w:hint="cs"/>
          <w:color w:val="000000"/>
          <w:sz w:val="32"/>
          <w:szCs w:val="32"/>
          <w:cs/>
        </w:rPr>
        <w:t>๖๕๔</w:t>
      </w:r>
      <w:r w:rsidR="00AA6E0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A6E01">
        <w:rPr>
          <w:rFonts w:ascii="TH SarabunPSK" w:hAnsi="TH SarabunPSK" w:cs="TH SarabunPSK" w:hint="cs"/>
          <w:color w:val="000000"/>
          <w:sz w:val="32"/>
          <w:szCs w:val="32"/>
          <w:cs/>
        </w:rPr>
        <w:t>๐๐</w:t>
      </w:r>
      <w:r w:rsidR="00C53DDE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3DDE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04275" w:rsidRDefault="00AA6E01" w:rsidP="009567C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๒</w:t>
      </w:r>
      <w:r w:rsidR="0020427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4275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ู้คงค้าง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๔</w:t>
      </w:r>
      <w:r w:rsidR="00204275" w:rsidRPr="00E31F3D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๑๗</w:t>
      </w:r>
      <w:r w:rsidR="00204275" w:rsidRPr="00E31F3D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๖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๙</w:t>
      </w:r>
      <w:r w:rsidR="00204275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4275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04275" w:rsidRDefault="00AA6E01" w:rsidP="00D943F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204275" w:rsidRPr="00E31F3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204275" w:rsidRPr="00E31F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งบประมาณ ในปีงบประมาณ </w:t>
      </w:r>
      <w:r w:rsidR="00D943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๖๓</w:t>
      </w:r>
      <w:r w:rsidR="00204275" w:rsidRPr="00E31F3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04275" w:rsidRPr="00E31F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ณ วันที่ </w:t>
      </w:r>
      <w:r w:rsidR="00D943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๗</w:t>
      </w:r>
      <w:r w:rsidR="00204275" w:rsidRPr="00E31F3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04275" w:rsidRPr="00E31F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งหาคม พ.ศ.</w:t>
      </w:r>
      <w:r w:rsidR="00D943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๒๕๖๓</w:t>
      </w:r>
    </w:p>
    <w:p w:rsidR="00EE4331" w:rsidRDefault="00EE4331" w:rsidP="009567C5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A5259" w:rsidRDefault="008A5259" w:rsidP="0000625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32C47" w:rsidRDefault="00332C47" w:rsidP="00332C4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9F1A12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:rsidR="00332C47" w:rsidRDefault="00332C47" w:rsidP="00332C47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E4331" w:rsidRPr="0015762C" w:rsidRDefault="00EE4331" w:rsidP="0015762C">
      <w:pPr>
        <w:pStyle w:val="a3"/>
        <w:numPr>
          <w:ilvl w:val="0"/>
          <w:numId w:val="37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5762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รับจริง จำนวน </w:t>
      </w:r>
      <w:r w:rsidR="001E2CBF" w:rsidRPr="0015762C">
        <w:rPr>
          <w:rFonts w:ascii="TH SarabunPSK" w:hAnsi="TH SarabunPSK" w:cs="TH SarabunPSK" w:hint="cs"/>
          <w:color w:val="000000"/>
          <w:sz w:val="32"/>
          <w:szCs w:val="32"/>
          <w:cs/>
        </w:rPr>
        <w:t>๓๙</w:t>
      </w:r>
      <w:r w:rsidRPr="0015762C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E2CBF" w:rsidRPr="0015762C">
        <w:rPr>
          <w:rFonts w:ascii="TH SarabunPSK" w:hAnsi="TH SarabunPSK" w:cs="TH SarabunPSK" w:hint="cs"/>
          <w:color w:val="000000"/>
          <w:sz w:val="32"/>
          <w:szCs w:val="32"/>
          <w:cs/>
        </w:rPr>
        <w:t>๓๙๒</w:t>
      </w:r>
      <w:r w:rsidRPr="0015762C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E2CBF" w:rsidRPr="0015762C">
        <w:rPr>
          <w:rFonts w:ascii="TH SarabunPSK" w:hAnsi="TH SarabunPSK" w:cs="TH SarabunPSK" w:hint="cs"/>
          <w:color w:val="000000"/>
          <w:sz w:val="32"/>
          <w:szCs w:val="32"/>
          <w:cs/>
        </w:rPr>
        <w:t>๘๔๕</w:t>
      </w:r>
      <w:r w:rsidRPr="0015762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E2CBF" w:rsidRPr="0015762C">
        <w:rPr>
          <w:rFonts w:ascii="TH SarabunPSK" w:hAnsi="TH SarabunPSK" w:cs="TH SarabunPSK" w:hint="cs"/>
          <w:color w:val="000000"/>
          <w:sz w:val="32"/>
          <w:szCs w:val="32"/>
          <w:cs/>
        </w:rPr>
        <w:t>๒๙</w:t>
      </w:r>
      <w:r w:rsidRPr="001576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5762C">
        <w:rPr>
          <w:rFonts w:ascii="TH SarabunPSK" w:hAnsi="TH SarabunPSK" w:cs="TH SarabunPSK"/>
          <w:color w:val="000000"/>
          <w:sz w:val="32"/>
          <w:szCs w:val="32"/>
          <w:cs/>
        </w:rPr>
        <w:t>บาท ประกอบด้วย</w:t>
      </w:r>
    </w:p>
    <w:p w:rsidR="0015762C" w:rsidRPr="0015762C" w:rsidRDefault="0015762C" w:rsidP="0015762C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3772"/>
        <w:gridCol w:w="675"/>
        <w:gridCol w:w="1673"/>
        <w:gridCol w:w="456"/>
      </w:tblGrid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D72AFD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๕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AC6C1B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๖๙</w:t>
            </w:r>
            <w:r w:rsidR="00EE433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๘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D72AFD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๘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D72AFD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.๐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D72AFD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๖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D72AFD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.๐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AC6C1B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  <w:r w:rsidR="00EE433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C60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๙๑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๒๙</w:t>
            </w:r>
            <w:r w:rsidR="00EE433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4331" w:rsidRPr="00E31F3D" w:rsidTr="00EE4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AC6C1B" w:rsidP="00AC6C1B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  <w:r w:rsidR="00EE433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๖</w:t>
            </w:r>
            <w:r w:rsidR="00EE433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๒๑</w:t>
            </w:r>
            <w:r w:rsidR="00EE433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E4331" w:rsidRPr="00E31F3D" w:rsidRDefault="00EE433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15762C" w:rsidRDefault="0015762C" w:rsidP="00332C47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E4331" w:rsidRPr="0015762C" w:rsidRDefault="00C27541" w:rsidP="0015762C">
      <w:pPr>
        <w:pStyle w:val="a3"/>
        <w:numPr>
          <w:ilvl w:val="0"/>
          <w:numId w:val="37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5762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อุดหนุนที่รัฐบาลให้โดยระบุวัตถุประสงค์ จำนวน </w:t>
      </w:r>
      <w:r w:rsidR="00B02872" w:rsidRPr="0015762C">
        <w:rPr>
          <w:rFonts w:ascii="TH SarabunPSK" w:hAnsi="TH SarabunPSK" w:cs="TH SarabunPSK" w:hint="cs"/>
          <w:color w:val="000000"/>
          <w:sz w:val="32"/>
          <w:szCs w:val="32"/>
          <w:cs/>
        </w:rPr>
        <w:t>๑๑๘,๘๐๐</w:t>
      </w:r>
      <w:r w:rsidR="00B02872" w:rsidRPr="0015762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02872" w:rsidRPr="0015762C">
        <w:rPr>
          <w:rFonts w:ascii="TH SarabunPSK" w:hAnsi="TH SarabunPSK" w:cs="TH SarabunPSK" w:hint="cs"/>
          <w:color w:val="000000"/>
          <w:sz w:val="32"/>
          <w:szCs w:val="32"/>
          <w:cs/>
        </w:rPr>
        <w:t>๐๐</w:t>
      </w:r>
      <w:r w:rsidRPr="001576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5762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15762C" w:rsidRPr="002E20E9" w:rsidRDefault="002E20E9" w:rsidP="002E20E9">
      <w:pPr>
        <w:pStyle w:val="a3"/>
        <w:numPr>
          <w:ilvl w:val="0"/>
          <w:numId w:val="37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จ่ายจริง  จำนวน  ๓๕,๘๕๑,๓๗๑.๗๗  บาท ประกอบด้วย</w:t>
      </w:r>
    </w:p>
    <w:tbl>
      <w:tblPr>
        <w:tblW w:w="0" w:type="auto"/>
        <w:tblInd w:w="2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675"/>
        <w:gridCol w:w="1673"/>
        <w:gridCol w:w="456"/>
      </w:tblGrid>
      <w:tr w:rsidR="00C27541" w:rsidRPr="00E31F3D" w:rsidTr="00C275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B02872" w:rsidP="00B02872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๔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๙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7541" w:rsidRPr="00E31F3D" w:rsidTr="00C275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5743A2" w:rsidP="005743A2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๓๕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๒๐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7541" w:rsidRPr="00E31F3D" w:rsidTr="00C275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5743A2" w:rsidP="005743A2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๘๖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๘๒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7541" w:rsidRPr="00E31F3D" w:rsidTr="00C275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5743A2" w:rsidP="005743A2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๑๗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๐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7541" w:rsidRPr="00E31F3D" w:rsidTr="00C275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5743A2" w:rsidP="00D72AFD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.๐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7541" w:rsidRPr="00E31F3D" w:rsidTr="00C275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5743A2" w:rsidP="005743A2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๘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๐</w:t>
            </w:r>
            <w:r w:rsidR="00C27541" w:rsidRPr="00E31F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541" w:rsidRPr="00E31F3D" w:rsidRDefault="00C27541" w:rsidP="00D72AFD">
            <w:pPr>
              <w:jc w:val="center"/>
              <w:textAlignment w:val="top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1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15762C" w:rsidRDefault="0015762C" w:rsidP="00935C63">
      <w:pPr>
        <w:ind w:left="2160"/>
        <w:textAlignment w:val="top"/>
        <w:rPr>
          <w:rFonts w:ascii="TH SarabunPSK" w:hAnsi="TH SarabunPSK" w:cs="TH SarabunPSK"/>
          <w:color w:val="000000"/>
          <w:sz w:val="32"/>
          <w:szCs w:val="32"/>
        </w:rPr>
      </w:pPr>
    </w:p>
    <w:p w:rsidR="00374E94" w:rsidRPr="00E31F3D" w:rsidRDefault="00935C63" w:rsidP="00935C63">
      <w:pPr>
        <w:ind w:left="2160"/>
        <w:textAlignment w:val="top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>รายจ่ายที่จ่ายจากเงินอุดหนุ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รัฐบาลให้โดยระบุวัตถุ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๑๘</w:t>
      </w:r>
      <w:r w:rsidR="002E20E9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๐๐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27541" w:rsidRDefault="00074452" w:rsidP="00332C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จ่ายที่จ่ายจากเงินสะสม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.๐๐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374E94" w:rsidRDefault="00074452" w:rsidP="00332C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จ่ายที่จ่ายจากเงินทุนสำรองเงินสะสม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.๐๐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EE4331" w:rsidRDefault="00074452" w:rsidP="00332C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จ่ายที่จ่ายจากเงินกู้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.๐๐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74E94" w:rsidRPr="00E31F3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tbl>
      <w:tblPr>
        <w:tblpPr w:leftFromText="180" w:rightFromText="180" w:vertAnchor="page" w:horzAnchor="page" w:tblpX="1" w:tblpY="2392"/>
        <w:tblW w:w="660" w:type="dxa"/>
        <w:tblLook w:val="04A0" w:firstRow="1" w:lastRow="0" w:firstColumn="1" w:lastColumn="0" w:noHBand="0" w:noVBand="1"/>
      </w:tblPr>
      <w:tblGrid>
        <w:gridCol w:w="660"/>
      </w:tblGrid>
      <w:tr w:rsidR="00971192" w:rsidRPr="00971192" w:rsidTr="00971192">
        <w:trPr>
          <w:trHeight w:val="3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92" w:rsidRPr="00971192" w:rsidRDefault="00971192" w:rsidP="00971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192" w:rsidRPr="00971192" w:rsidTr="00971192">
        <w:trPr>
          <w:trHeight w:val="3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92" w:rsidRPr="00971192" w:rsidRDefault="00971192" w:rsidP="00971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192" w:rsidRPr="00971192" w:rsidTr="00971192">
        <w:trPr>
          <w:trHeight w:val="3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92" w:rsidRPr="00971192" w:rsidRDefault="00971192" w:rsidP="00971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192" w:rsidRPr="00971192" w:rsidTr="00971192">
        <w:trPr>
          <w:trHeight w:val="3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92" w:rsidRPr="00971192" w:rsidRDefault="00971192" w:rsidP="00971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192" w:rsidRPr="00971192" w:rsidTr="00971192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92" w:rsidRPr="00971192" w:rsidRDefault="00971192" w:rsidP="00971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192" w:rsidRPr="00971192" w:rsidTr="00971192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92" w:rsidRPr="00971192" w:rsidRDefault="00971192" w:rsidP="00971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4F5" w:rsidRDefault="003A029E" w:rsidP="0097119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665E4C">
        <w:rPr>
          <w:rFonts w:ascii="TH SarabunPSK" w:hAnsi="TH SarabunPSK" w:cs="TH SarabunPSK" w:hint="cs"/>
          <w:sz w:val="32"/>
          <w:szCs w:val="32"/>
          <w:cs/>
        </w:rPr>
        <w:t>ดู</w:t>
      </w:r>
      <w:r>
        <w:rPr>
          <w:rFonts w:ascii="TH SarabunPSK" w:hAnsi="TH SarabunPSK" w:cs="TH SarabunPSK" w:hint="cs"/>
          <w:sz w:val="32"/>
          <w:szCs w:val="32"/>
          <w:cs/>
        </w:rPr>
        <w:t>ตามเอกสาร</w:t>
      </w:r>
      <w:r w:rsidR="00665E4C">
        <w:rPr>
          <w:rFonts w:ascii="TH SarabunPSK" w:hAnsi="TH SarabunPSK" w:cs="TH SarabunPSK" w:hint="cs"/>
          <w:sz w:val="32"/>
          <w:szCs w:val="32"/>
          <w:cs/>
        </w:rPr>
        <w:t xml:space="preserve"> (ร่าง) เทศบัญญัติงบประมาณรายจ่าย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ที่แจกให้นะครับ</w:t>
      </w:r>
    </w:p>
    <w:p w:rsidR="00971192" w:rsidRDefault="00971192" w:rsidP="00F104F5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   </w:t>
      </w:r>
      <w:r w:rsidR="00F104F5">
        <w:rPr>
          <w:rFonts w:ascii="TH SarabunPSK" w:hAnsi="TH SarabunPSK" w:cs="TH SarabunPSK" w:hint="cs"/>
          <w:sz w:val="32"/>
          <w:szCs w:val="32"/>
          <w:cs/>
        </w:rPr>
        <w:t>แจ้งให้ท่านสมาชิกทุกท่านได้ตรวจดูรายละเอียดตาม  (ร่าง) เทศบัญญัติ</w:t>
      </w:r>
    </w:p>
    <w:p w:rsidR="00A145ED" w:rsidRDefault="00F104F5" w:rsidP="00A145ED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AB7FE5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="0074623A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๒๕๖๔ </w:t>
      </w:r>
      <w:r>
        <w:rPr>
          <w:rFonts w:ascii="TH SarabunPSK" w:hAnsi="TH SarabunPSK" w:cs="TH SarabunPSK" w:hint="cs"/>
          <w:sz w:val="32"/>
          <w:szCs w:val="32"/>
          <w:cs/>
        </w:rPr>
        <w:t>ที่แจกให้นะครับ</w:t>
      </w:r>
    </w:p>
    <w:p w:rsidR="00A145ED" w:rsidRDefault="00A145ED" w:rsidP="00A145ED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สมาชิกทุกท่านได้ตรวจดูรายละเอียดใน (ร่าง) เทศบัญญัติให้ละเอียดว่าถูกต้องครบถ้วนก่อนจะมีการลงมติ  </w:t>
      </w:r>
    </w:p>
    <w:p w:rsidR="00D03734" w:rsidRDefault="00D03734" w:rsidP="00971192">
      <w:pPr>
        <w:ind w:left="2160"/>
        <w:rPr>
          <w:rFonts w:ascii="TH SarabunPSK" w:hAnsi="TH SarabunPSK" w:cs="TH SarabunPSK"/>
          <w:sz w:val="32"/>
          <w:szCs w:val="32"/>
        </w:rPr>
      </w:pPr>
      <w:r w:rsidRPr="000658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๑  (ขั้นรับหลัก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ควรจะรับหลักการร่างเทศบัญญัติดังกล่าวหรือไม่อย่างไร  หรือจะมีการอภิปรายก่อนที่จะรับหลักการดังกล่าว  ขอให้ท่านสมาชิกสภาทุกท่านได้พิจารณา </w:t>
      </w:r>
    </w:p>
    <w:p w:rsidR="00A145ED" w:rsidRDefault="00AF41E3" w:rsidP="00C328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8A5259" w:rsidRDefault="008A5259" w:rsidP="009371F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6B0FB6" w:rsidRDefault="006B0FB6" w:rsidP="009371F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A145ED" w:rsidRPr="009371F7" w:rsidRDefault="009371F7" w:rsidP="009371F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9371F7">
        <w:rPr>
          <w:rFonts w:ascii="TH SarabunPSK" w:hAnsi="TH SarabunPSK" w:cs="TH SarabunPSK" w:hint="cs"/>
          <w:sz w:val="32"/>
          <w:szCs w:val="32"/>
          <w:cs/>
        </w:rPr>
        <w:t>-</w:t>
      </w:r>
      <w:r w:rsidR="009F1A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371F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145ED" w:rsidRDefault="00A145ED" w:rsidP="00A325BF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71192" w:rsidRDefault="00971192" w:rsidP="00A325BF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 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หรือไม่   ถ้าไม่มีสมาชิกท่านใดอภิปรายผมจะขอมติที่ประชุม</w:t>
      </w:r>
    </w:p>
    <w:p w:rsidR="00971192" w:rsidRDefault="00D03734" w:rsidP="00971192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แห่งนี้ว่า  ท่านสมาชิกท่านใดเห็นว่าควรให้ความเห็นชอบร่างเทศบัญญัติ</w:t>
      </w:r>
    </w:p>
    <w:p w:rsidR="00971192" w:rsidRDefault="00D03734" w:rsidP="00971192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</w:t>
      </w:r>
      <w:r w:rsidR="00971192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๑  (ขั้นรับหลัก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Pr="0006684E" w:rsidRDefault="00D03734" w:rsidP="00971192">
      <w:pPr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ขอมติที่ประชุมครับ</w:t>
      </w:r>
      <w:r w:rsidR="0006684E">
        <w:rPr>
          <w:rFonts w:ascii="TH SarabunPSK" w:hAnsi="TH SarabunPSK" w:cs="TH SarabunPSK"/>
          <w:sz w:val="32"/>
          <w:szCs w:val="32"/>
        </w:rPr>
        <w:t xml:space="preserve"> </w:t>
      </w:r>
      <w:r w:rsidR="0006684E">
        <w:rPr>
          <w:rFonts w:ascii="TH SarabunPSK" w:hAnsi="TH SarabunPSK" w:cs="TH SarabunPSK" w:hint="cs"/>
          <w:sz w:val="32"/>
          <w:szCs w:val="32"/>
          <w:cs/>
        </w:rPr>
        <w:t>เวลา  ๑๑.๔๐ น.</w:t>
      </w:r>
    </w:p>
    <w:p w:rsidR="00D03734" w:rsidRPr="00B1165C" w:rsidRDefault="009371F7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D03734" w:rsidRDefault="009371F7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 -  เสียง</w:t>
      </w:r>
    </w:p>
    <w:p w:rsidR="0006684E" w:rsidRDefault="009371F7" w:rsidP="00D037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9371F7" w:rsidRDefault="002C4314" w:rsidP="009371F7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C4314">
        <w:rPr>
          <w:rFonts w:ascii="TH SarabunPSK" w:hAnsi="TH SarabunPSK" w:cs="TH SarabunPSK"/>
          <w:sz w:val="32"/>
          <w:szCs w:val="32"/>
          <w:cs/>
        </w:rPr>
        <w:t>เมื่อที่ประชุมสภามีมติรับหลักการร่างเทศบัญญัติงบประมาณรายจ่าย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033DA5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 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4314">
        <w:rPr>
          <w:rFonts w:ascii="TH SarabunPSK" w:hAnsi="TH SarabunPSK" w:cs="TH SarabunPSK"/>
          <w:sz w:val="32"/>
          <w:szCs w:val="32"/>
          <w:cs/>
        </w:rPr>
        <w:t>ดับต่อไปขอเชิญเลขานุการ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>สภาเทศบาล ได้ชี้แจงระเบียบกฎหมายที่เกี่ยวข้องต่อไป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</w:p>
    <w:p w:rsidR="002C4314" w:rsidRDefault="002C4314" w:rsidP="009371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านุการสภาฯ </w:t>
      </w:r>
      <w:r w:rsidR="009371F7">
        <w:rPr>
          <w:rFonts w:ascii="TH SarabunPSK" w:hAnsi="TH SarabunPSK" w:cs="TH SarabunPSK" w:hint="cs"/>
          <w:sz w:val="32"/>
          <w:szCs w:val="32"/>
          <w:cs/>
        </w:rPr>
        <w:tab/>
      </w:r>
      <w:r w:rsidR="009371F7">
        <w:rPr>
          <w:rFonts w:ascii="TH SarabunPSK" w:hAnsi="TH SarabunPSK" w:cs="TH SarabunPSK" w:hint="cs"/>
          <w:sz w:val="32"/>
          <w:szCs w:val="32"/>
          <w:cs/>
        </w:rPr>
        <w:tab/>
      </w:r>
      <w:r w:rsidRPr="002C4314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</w:p>
    <w:p w:rsidR="002C4314" w:rsidRDefault="002C4314" w:rsidP="009371F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C4314">
        <w:rPr>
          <w:rFonts w:ascii="TH SarabunPSK" w:hAnsi="TH SarabunPSK" w:cs="TH SarabunPSK"/>
          <w:sz w:val="32"/>
          <w:szCs w:val="32"/>
        </w:rPr>
        <w:t xml:space="preserve">) 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๕๔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C4314">
        <w:rPr>
          <w:rFonts w:ascii="TH SarabunPSK" w:hAnsi="TH SarabunPSK" w:cs="TH SarabunPSK"/>
          <w:sz w:val="32"/>
          <w:szCs w:val="32"/>
        </w:rPr>
        <w:t xml:space="preserve"> “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ญัตติร่างข้อบัญญัติงบประมาณจะพิจารณาสามวาระรวดเดียวไม่ได้ </w:t>
      </w:r>
      <w:r>
        <w:rPr>
          <w:rFonts w:ascii="TH SarabunPSK" w:hAnsi="TH SarabunPSK" w:cs="TH SarabunPSK"/>
          <w:sz w:val="32"/>
          <w:szCs w:val="32"/>
          <w:cs/>
        </w:rPr>
        <w:t>และในการพิจารณาวาระที่สอง 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ระยะเวลา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4314">
        <w:rPr>
          <w:rFonts w:ascii="TH SarabunPSK" w:hAnsi="TH SarabunPSK" w:cs="TH SarabunPSK"/>
          <w:sz w:val="32"/>
          <w:szCs w:val="32"/>
          <w:cs/>
        </w:rPr>
        <w:t>แปรญัตติไว้ไม่น้อยกว่ายี่สิบสี่ชั่วโมง นับแต่สภาท้องถิ่นมีมติที่รับหลักการแห่ง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>ร่างเทศบัญญัติงบประมาณนั้น</w:t>
      </w:r>
      <w:r w:rsidRPr="002C4314">
        <w:rPr>
          <w:rFonts w:ascii="TH SarabunPSK" w:hAnsi="TH SarabunPSK" w:cs="TH SarabunPSK"/>
          <w:sz w:val="32"/>
          <w:szCs w:val="32"/>
        </w:rPr>
        <w:t xml:space="preserve">” 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๙</w:t>
      </w:r>
      <w:r w:rsidRPr="002C4314">
        <w:rPr>
          <w:rFonts w:ascii="TH SarabunPSK" w:hAnsi="TH SarabunPSK" w:cs="TH SarabunPSK"/>
          <w:sz w:val="32"/>
          <w:szCs w:val="32"/>
        </w:rPr>
        <w:t xml:space="preserve"> “</w:t>
      </w:r>
      <w:r w:rsidRPr="002C4314">
        <w:rPr>
          <w:rFonts w:ascii="TH SarabunPSK" w:hAnsi="TH SarabunPSK" w:cs="TH SarabunPSK"/>
          <w:sz w:val="32"/>
          <w:szCs w:val="32"/>
          <w:cs/>
        </w:rPr>
        <w:t>ญัตติร่างข้อบัญญัติที่สภาท้องถิ่นลงมติรับหลักการแล้วถ้า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>จะต้องส่งให้คณะกรรมการแปรญัตติพิจารณา ให้ประธานสภาท้องถิ่นส่ง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>ร่างข้อบัญญัตินั้นไปให้คณะกรรมการแปรญัตติพิจารณาโดยละเอียด และ</w:t>
      </w:r>
      <w:r>
        <w:rPr>
          <w:rFonts w:ascii="TH SarabunPSK" w:hAnsi="TH SarabunPSK" w:cs="TH SarabunPSK"/>
          <w:sz w:val="32"/>
          <w:szCs w:val="32"/>
          <w:cs/>
        </w:rPr>
        <w:t>ที่ประชุมสภาท้องถิ่นจะต้อ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4314">
        <w:rPr>
          <w:rFonts w:ascii="TH SarabunPSK" w:hAnsi="TH SarabunPSK" w:cs="TH SarabunPSK"/>
          <w:sz w:val="32"/>
          <w:szCs w:val="32"/>
          <w:cs/>
        </w:rPr>
        <w:t>หนดระยะเวลา</w:t>
      </w:r>
    </w:p>
    <w:p w:rsidR="002C4314" w:rsidRDefault="002C4314" w:rsidP="009371F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4314">
        <w:rPr>
          <w:rFonts w:ascii="TH SarabunPSK" w:hAnsi="TH SarabunPSK" w:cs="TH SarabunPSK"/>
          <w:sz w:val="32"/>
          <w:szCs w:val="32"/>
          <w:cs/>
        </w:rPr>
        <w:t>แปรญัตติต่อ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>คณะกรรมการแปรญัตติด้วย</w:t>
      </w:r>
      <w:r w:rsidRPr="002C4314">
        <w:rPr>
          <w:rFonts w:ascii="TH SarabunPSK" w:hAnsi="TH SarabunPSK" w:cs="TH SarabunPSK"/>
          <w:sz w:val="32"/>
          <w:szCs w:val="32"/>
        </w:rPr>
        <w:t xml:space="preserve">” 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C4314">
        <w:rPr>
          <w:rFonts w:ascii="TH SarabunPSK" w:hAnsi="TH SarabunPSK" w:cs="TH SarabunPSK"/>
          <w:sz w:val="32"/>
          <w:szCs w:val="32"/>
        </w:rPr>
        <w:t xml:space="preserve"> “</w:t>
      </w:r>
      <w:r w:rsidRPr="002C4314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</w:t>
      </w:r>
      <w:r>
        <w:rPr>
          <w:rFonts w:ascii="TH SarabunPSK" w:hAnsi="TH SarabunPSK" w:cs="TH SarabunPSK"/>
          <w:sz w:val="32"/>
          <w:szCs w:val="32"/>
          <w:cs/>
        </w:rPr>
        <w:t>ารณาแล้ว</w:t>
      </w:r>
      <w:r w:rsidRPr="002C4314">
        <w:rPr>
          <w:rFonts w:ascii="TH SarabunPSK" w:hAnsi="TH SarabunPSK" w:cs="TH SarabunPSK"/>
          <w:sz w:val="32"/>
          <w:szCs w:val="32"/>
          <w:cs/>
        </w:rPr>
        <w:t>จะต้องเสนอร่าง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บัญญัตินั้นตามร่างเดิม</w:t>
      </w:r>
      <w:r w:rsidRPr="002C4314">
        <w:rPr>
          <w:rFonts w:ascii="TH SarabunPSK" w:hAnsi="TH SarabunPSK" w:cs="TH SarabunPSK"/>
          <w:sz w:val="32"/>
          <w:szCs w:val="32"/>
          <w:cs/>
        </w:rPr>
        <w:t>และตามที่มีการแก้ไขเพิ่มเติม พร้อมทั้งราย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C4314">
        <w:rPr>
          <w:rFonts w:ascii="TH SarabunPSK" w:hAnsi="TH SarabunPSK" w:cs="TH SarabunPSK"/>
          <w:sz w:val="32"/>
          <w:szCs w:val="32"/>
          <w:cs/>
        </w:rPr>
        <w:t>และบันทึกความเห็นยื่นต่อประธา</w:t>
      </w:r>
      <w:r>
        <w:rPr>
          <w:rFonts w:ascii="TH SarabunPSK" w:hAnsi="TH SarabunPSK" w:cs="TH SarabunPSK"/>
          <w:sz w:val="32"/>
          <w:szCs w:val="32"/>
          <w:cs/>
        </w:rPr>
        <w:t xml:space="preserve">นสภาท้องถิ่น </w:t>
      </w:r>
    </w:p>
    <w:p w:rsidR="00EE09BC" w:rsidRDefault="002C4314" w:rsidP="002C43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 w:rsidR="009371F7">
        <w:rPr>
          <w:rFonts w:ascii="TH SarabunPSK" w:hAnsi="TH SarabunPSK" w:cs="TH SarabunPSK" w:hint="cs"/>
          <w:sz w:val="32"/>
          <w:szCs w:val="32"/>
          <w:cs/>
        </w:rPr>
        <w:tab/>
      </w:r>
      <w:r w:rsidR="009371F7">
        <w:rPr>
          <w:rFonts w:ascii="TH SarabunPSK" w:hAnsi="TH SarabunPSK" w:cs="TH SarabunPSK" w:hint="cs"/>
          <w:sz w:val="32"/>
          <w:szCs w:val="32"/>
          <w:cs/>
        </w:rPr>
        <w:tab/>
      </w:r>
      <w:r w:rsidRPr="002C4314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EE09BC">
        <w:rPr>
          <w:rFonts w:ascii="TH SarabunPSK" w:hAnsi="TH SarabunPSK" w:cs="TH SarabunPSK"/>
          <w:sz w:val="32"/>
          <w:szCs w:val="32"/>
        </w:rPr>
        <w:t xml:space="preserve"> </w:t>
      </w:r>
    </w:p>
    <w:p w:rsidR="00EE09BC" w:rsidRDefault="009371F7" w:rsidP="00EE09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 ๑๒.๐๐  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09BC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E09BC">
        <w:rPr>
          <w:rFonts w:ascii="TH SarabunPSK" w:hAnsi="TH SarabunPSK" w:cs="TH SarabunPSK" w:hint="cs"/>
          <w:sz w:val="32"/>
          <w:szCs w:val="32"/>
          <w:cs/>
        </w:rPr>
        <w:tab/>
      </w:r>
      <w:r w:rsidR="00A2512A">
        <w:rPr>
          <w:rFonts w:ascii="TH SarabunPSK" w:hAnsi="TH SarabunPSK" w:cs="TH SarabunPSK" w:hint="cs"/>
          <w:sz w:val="32"/>
          <w:szCs w:val="32"/>
          <w:cs/>
        </w:rPr>
        <w:t>ให้ท่านสมาชิกและผู้เข้าร่วมประชุมทุกท่านได้พัก</w:t>
      </w:r>
    </w:p>
    <w:p w:rsidR="009371F7" w:rsidRDefault="004706DD" w:rsidP="009371F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ประทานอาหารกลางวันร่วมกัน  และขอเชิญทุกท่านเข้าร่วมประชุมต่อ  </w:t>
      </w:r>
    </w:p>
    <w:p w:rsidR="00D03734" w:rsidRDefault="004706DD" w:rsidP="009371F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 ๑๓.๐๐  น</w:t>
      </w:r>
    </w:p>
    <w:p w:rsidR="00775C36" w:rsidRDefault="009371F7" w:rsidP="009371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720B">
        <w:rPr>
          <w:rFonts w:ascii="TH SarabunPSK" w:hAnsi="TH SarabunPSK" w:cs="TH SarabunPSK" w:hint="cs"/>
          <w:sz w:val="32"/>
          <w:szCs w:val="32"/>
          <w:cs/>
        </w:rPr>
        <w:t>เวลา  ๑๓.๐๐  น</w:t>
      </w:r>
    </w:p>
    <w:p w:rsidR="000C1DC9" w:rsidRDefault="000C1DC9" w:rsidP="009371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720B" w:rsidRPr="00BE2189" w:rsidRDefault="00D03734" w:rsidP="000D720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1F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1D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E2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๒  พิจารณา  ให้ความเห็นชอบคัดเลือกคณะกรรมการแปรญัตติ</w:t>
      </w:r>
    </w:p>
    <w:p w:rsidR="00D03734" w:rsidRPr="00BE2189" w:rsidRDefault="00D03734" w:rsidP="009371F7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E2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รา</w:t>
      </w:r>
      <w:r w:rsidR="009C40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จ่ายประจำปีงบประมาณ  พ.ศ.  ๒๕๖๔</w:t>
      </w:r>
    </w:p>
    <w:p w:rsidR="00D03734" w:rsidRDefault="009371F7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ต่อไปจะเป็นการเสนอชื่อเพื่อคัดเลือกเป็นคณะกรรมการแปรญัตติ</w:t>
      </w:r>
    </w:p>
    <w:p w:rsidR="00D03734" w:rsidRDefault="00D03734" w:rsidP="009371F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ท่านสมาชิกสภาเทศบาลได้เสนอชื่อเลือกคณะกรรมการแปรญัตติ  </w:t>
      </w:r>
    </w:p>
    <w:p w:rsidR="00D03734" w:rsidRDefault="00D03734" w:rsidP="009371F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หน้าที่แปรญัตติร่างเทศบัญญัติในครั้งนี้  </w:t>
      </w:r>
    </w:p>
    <w:p w:rsidR="00D03734" w:rsidRDefault="00D03734" w:rsidP="009371F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ภาเราจะคัดเลือกคณะกรรมการแปรญัตติกี่คน</w:t>
      </w:r>
    </w:p>
    <w:p w:rsidR="00D03734" w:rsidRDefault="009371F7" w:rsidP="00D03734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ศุภ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ผมขอเสนอคณะกรรมการแปรญัตติ  จำนวน  ๓  คน</w:t>
      </w:r>
    </w:p>
    <w:p w:rsidR="0038394F" w:rsidRDefault="009371F7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ผู้รับรอง  ๒  คนครับ</w:t>
      </w:r>
    </w:p>
    <w:p w:rsidR="00D2615D" w:rsidRDefault="00D2615D" w:rsidP="00D2615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สมย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รับรองคณะกรรมการแปรญัตติ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  จำนวน  ๓  คน  ครับ</w:t>
      </w:r>
    </w:p>
    <w:p w:rsidR="00D2615D" w:rsidRDefault="009371F7" w:rsidP="00D2615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สน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สำเภา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615D">
        <w:rPr>
          <w:rFonts w:ascii="TH SarabunPSK" w:hAnsi="TH SarabunPSK" w:cs="TH SarabunPSK" w:hint="cs"/>
          <w:sz w:val="32"/>
          <w:szCs w:val="32"/>
          <w:cs/>
        </w:rPr>
        <w:t>ผมขอรับรองคณะกรรมการแปรญัตติ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  จำนวน  ๓  คน  ครับ</w:t>
      </w:r>
    </w:p>
    <w:p w:rsidR="00D81EB3" w:rsidRDefault="00D81EB3" w:rsidP="00D2615D">
      <w:pPr>
        <w:rPr>
          <w:rFonts w:ascii="TH SarabunPSK" w:hAnsi="TH SarabunPSK" w:cs="TH SarabunPSK"/>
          <w:sz w:val="32"/>
          <w:szCs w:val="32"/>
        </w:rPr>
      </w:pPr>
    </w:p>
    <w:p w:rsidR="00AB7FE5" w:rsidRDefault="00AB7FE5" w:rsidP="00C328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35D3" w:rsidRDefault="002035D3" w:rsidP="006F31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C1DC9" w:rsidRDefault="000C1DC9" w:rsidP="006F31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C1DC9" w:rsidRDefault="000C1DC9" w:rsidP="006F31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2825" w:rsidRDefault="009F1A12" w:rsidP="006F31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</w:t>
      </w:r>
      <w:r w:rsidR="00C3282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035D3" w:rsidRDefault="002035D3" w:rsidP="006F31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394F" w:rsidRDefault="009371F7" w:rsidP="00D26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เทศบาล ได้เสนอชื่อคณะกรรมการแปรญัตติ คนที่ ๑</w:t>
      </w:r>
    </w:p>
    <w:p w:rsidR="0038394F" w:rsidRDefault="0038394F" w:rsidP="00D2615D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ทวี  ยาวะโนภาส</w:t>
      </w:r>
      <w:r w:rsidR="00D81E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ขอเสนอชื่อ  นาย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มการแปรญัตติคนที่ ๑</w:t>
      </w:r>
    </w:p>
    <w:p w:rsidR="0038394F" w:rsidRDefault="00D81EB3" w:rsidP="00D26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ผมขอผู้รับรอง  ๒  คนครับ</w:t>
      </w:r>
    </w:p>
    <w:p w:rsidR="0038394F" w:rsidRDefault="00D81EB3" w:rsidP="00D2615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นั่น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ผมขอรับรอง นาย</w:t>
      </w:r>
      <w:r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 คนที่ ๑ </w:t>
      </w:r>
    </w:p>
    <w:p w:rsidR="00450822" w:rsidRDefault="00D81EB3" w:rsidP="00775C36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วรา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ผมขอรับรอง นาย</w:t>
      </w:r>
      <w:r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 คนที่ ๑</w:t>
      </w:r>
    </w:p>
    <w:p w:rsidR="0038394F" w:rsidRDefault="00D81EB3" w:rsidP="00D26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เทศบาล ได้เสนอชื่อคณะกรรมการแปรญัตติ คนที่ ๒</w:t>
      </w:r>
    </w:p>
    <w:p w:rsidR="0038394F" w:rsidRDefault="00D81EB3" w:rsidP="00D2615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ชยา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ผมขอเสนอชื่อ  นายสนั่น  สำเภาน้อย เป็นคณะกรรมการแปรญัตติ</w:t>
      </w:r>
      <w:r w:rsidR="00EE7A4A">
        <w:rPr>
          <w:rFonts w:ascii="TH SarabunPSK" w:hAnsi="TH SarabunPSK" w:cs="TH SarabunPSK" w:hint="cs"/>
          <w:sz w:val="32"/>
          <w:szCs w:val="32"/>
          <w:cs/>
        </w:rPr>
        <w:t>คนที่ ๒</w:t>
      </w:r>
    </w:p>
    <w:p w:rsidR="00F570CB" w:rsidRDefault="00F570CB" w:rsidP="00D261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ผู้รับรอง  ๒  คนครับ</w:t>
      </w:r>
    </w:p>
    <w:p w:rsidR="0038394F" w:rsidRDefault="0038394F" w:rsidP="00D2615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ุภชัย  ศรีวิเศษ</w:t>
      </w:r>
      <w:r w:rsidR="00D81EB3">
        <w:rPr>
          <w:rFonts w:ascii="TH SarabunPSK" w:hAnsi="TH SarabunPSK" w:cs="TH SarabunPSK" w:hint="cs"/>
          <w:sz w:val="32"/>
          <w:szCs w:val="32"/>
          <w:cs/>
        </w:rPr>
        <w:tab/>
      </w:r>
      <w:r w:rsidR="00EE7A4A">
        <w:rPr>
          <w:rFonts w:ascii="TH SarabunPSK" w:hAnsi="TH SarabunPSK" w:cs="TH SarabunPSK" w:hint="cs"/>
          <w:sz w:val="32"/>
          <w:szCs w:val="32"/>
          <w:cs/>
        </w:rPr>
        <w:t>ผมขอรับรอง นายสนั่น  สำเภาน้อย เป็นคณะกรรมการแปรญัตติคนที่ ๒</w:t>
      </w:r>
    </w:p>
    <w:p w:rsidR="00E04353" w:rsidRDefault="00D81EB3" w:rsidP="00450822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ศักดิ์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7A4A">
        <w:rPr>
          <w:rFonts w:ascii="TH SarabunPSK" w:hAnsi="TH SarabunPSK" w:cs="TH SarabunPSK" w:hint="cs"/>
          <w:sz w:val="32"/>
          <w:szCs w:val="32"/>
          <w:cs/>
        </w:rPr>
        <w:t>ผมขอรับรอง นายสนั่น  สำเภาน้อย เป็นคณะกรรมการแปรญัตติคนที่ ๒</w:t>
      </w:r>
    </w:p>
    <w:p w:rsidR="00E04353" w:rsidRDefault="00D81EB3" w:rsidP="00E043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4353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เทศบาล ได้เสนอชื่อคณะกรรมการแปรญัตติ คนที่ ๓</w:t>
      </w:r>
    </w:p>
    <w:p w:rsidR="00E04353" w:rsidRDefault="00D81EB3" w:rsidP="00E04353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ุภชัย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4353">
        <w:rPr>
          <w:rFonts w:ascii="TH SarabunPSK" w:hAnsi="TH SarabunPSK" w:cs="TH SarabunPSK" w:hint="cs"/>
          <w:sz w:val="32"/>
          <w:szCs w:val="32"/>
          <w:cs/>
        </w:rPr>
        <w:t>ผมขอเสนอชื่อ  นาย</w:t>
      </w:r>
      <w:proofErr w:type="spellStart"/>
      <w:r w:rsidR="00E109CE"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 w:rsidR="00E109CE"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 w:rsidR="00E04353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คนที่ ๓</w:t>
      </w:r>
    </w:p>
    <w:p w:rsidR="006F31EF" w:rsidRDefault="006F31EF" w:rsidP="00E043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ผู้รับรอง  ๒  คนครับ</w:t>
      </w:r>
    </w:p>
    <w:p w:rsidR="00E04353" w:rsidRDefault="00D81EB3" w:rsidP="00E04353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วี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4353">
        <w:rPr>
          <w:rFonts w:ascii="TH SarabunPSK" w:hAnsi="TH SarabunPSK" w:cs="TH SarabunPSK" w:hint="cs"/>
          <w:sz w:val="32"/>
          <w:szCs w:val="32"/>
          <w:cs/>
        </w:rPr>
        <w:t>ผมขอรับรอง นาย</w:t>
      </w:r>
      <w:proofErr w:type="spellStart"/>
      <w:r w:rsidR="00E109CE"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 w:rsidR="00E109CE">
        <w:rPr>
          <w:rFonts w:ascii="TH SarabunPSK" w:hAnsi="TH SarabunPSK" w:cs="TH SarabunPSK" w:hint="cs"/>
          <w:sz w:val="32"/>
          <w:szCs w:val="32"/>
          <w:cs/>
        </w:rPr>
        <w:t xml:space="preserve"> บริหาร</w:t>
      </w:r>
      <w:r w:rsidR="00E04353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คนที่ ๓</w:t>
      </w:r>
    </w:p>
    <w:p w:rsidR="00646A85" w:rsidRDefault="00D81EB3" w:rsidP="00E11CBB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นั่น  สำเภา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4353">
        <w:rPr>
          <w:rFonts w:ascii="TH SarabunPSK" w:hAnsi="TH SarabunPSK" w:cs="TH SarabunPSK" w:hint="cs"/>
          <w:sz w:val="32"/>
          <w:szCs w:val="32"/>
          <w:cs/>
        </w:rPr>
        <w:t>ผมขอรับรอง นาย</w:t>
      </w:r>
      <w:proofErr w:type="spellStart"/>
      <w:r w:rsidR="00E109CE"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 w:rsidR="00E109CE">
        <w:rPr>
          <w:rFonts w:ascii="TH SarabunPSK" w:hAnsi="TH SarabunPSK" w:cs="TH SarabunPSK" w:hint="cs"/>
          <w:sz w:val="32"/>
          <w:szCs w:val="32"/>
          <w:cs/>
        </w:rPr>
        <w:t xml:space="preserve"> บริหาร</w:t>
      </w:r>
      <w:r w:rsidR="00E04353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คนที่ ๓</w:t>
      </w:r>
    </w:p>
    <w:p w:rsidR="00330223" w:rsidRDefault="00D03734" w:rsidP="00E11C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เห็นต่างจากนี้หรือไม่ครับ</w:t>
      </w:r>
      <w:r w:rsidR="00330223">
        <w:rPr>
          <w:rFonts w:ascii="TH SarabunPSK" w:hAnsi="TH SarabunPSK" w:cs="TH SarabunPSK" w:hint="cs"/>
          <w:sz w:val="32"/>
          <w:szCs w:val="32"/>
          <w:cs/>
        </w:rPr>
        <w:t xml:space="preserve">  หรือจะเสนอเพิ่มเติมอีกหรือไม่</w:t>
      </w:r>
    </w:p>
    <w:p w:rsidR="00D03734" w:rsidRDefault="00330223" w:rsidP="00D81EB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ถ้าไม่มี</w:t>
      </w:r>
      <w:r w:rsidR="00E11CBB">
        <w:rPr>
          <w:rFonts w:ascii="TH SarabunPSK" w:hAnsi="TH SarabunPSK" w:cs="TH SarabunPSK" w:hint="cs"/>
          <w:sz w:val="32"/>
          <w:szCs w:val="32"/>
          <w:cs/>
        </w:rPr>
        <w:t>สมาชิกท่านใดเสนอเพิ่มเติม</w:t>
      </w:r>
      <w:r w:rsidR="00E109CE">
        <w:rPr>
          <w:rFonts w:ascii="TH SarabunPSK" w:hAnsi="TH SarabunPSK" w:cs="TH SarabunPSK" w:hint="cs"/>
          <w:sz w:val="32"/>
          <w:szCs w:val="32"/>
          <w:cs/>
        </w:rPr>
        <w:t xml:space="preserve"> ผมจะสรุปรายชื่อคณะกรรมการแปรญัตติ  </w:t>
      </w:r>
      <w:r w:rsidR="00646A85">
        <w:rPr>
          <w:rFonts w:ascii="TH SarabunPSK" w:hAnsi="TH SarabunPSK" w:cs="TH SarabunPSK" w:hint="cs"/>
          <w:sz w:val="32"/>
          <w:szCs w:val="32"/>
          <w:cs/>
        </w:rPr>
        <w:t xml:space="preserve">จำนวน  ๓  คน  </w:t>
      </w:r>
      <w:r w:rsidR="00E109C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109CE" w:rsidRDefault="00E109CE" w:rsidP="00E109CE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81EB3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คนที่  ๑</w:t>
      </w:r>
    </w:p>
    <w:p w:rsidR="00E109CE" w:rsidRDefault="00E109CE" w:rsidP="00E109CE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E0CB2">
        <w:rPr>
          <w:rFonts w:ascii="TH SarabunPSK" w:hAnsi="TH SarabunPSK" w:cs="TH SarabunPSK" w:hint="cs"/>
          <w:sz w:val="32"/>
          <w:szCs w:val="32"/>
          <w:cs/>
        </w:rPr>
        <w:t>สนั่น  สำเภา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คนที่  ๒</w:t>
      </w:r>
    </w:p>
    <w:p w:rsidR="00E109CE" w:rsidRDefault="00E109CE" w:rsidP="00E109CE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  เป็นคณะกรรมการแปรญัตติคนที่  ๓</w:t>
      </w:r>
    </w:p>
    <w:p w:rsidR="00450111" w:rsidRPr="00450111" w:rsidRDefault="00D81EB3" w:rsidP="00450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9CE">
        <w:rPr>
          <w:rFonts w:ascii="TH SarabunPSK" w:hAnsi="TH SarabunPSK" w:cs="TH SarabunPSK" w:hint="cs"/>
          <w:sz w:val="32"/>
          <w:szCs w:val="32"/>
          <w:cs/>
        </w:rPr>
        <w:t>ผมขอมติที่ประชุม</w:t>
      </w:r>
      <w:r w:rsidR="00450111" w:rsidRPr="00450111">
        <w:rPr>
          <w:rFonts w:ascii="TH SarabunPSK" w:hAnsi="TH SarabunPSK" w:cs="TH SarabunPSK" w:hint="cs"/>
          <w:sz w:val="32"/>
          <w:szCs w:val="32"/>
          <w:cs/>
        </w:rPr>
        <w:t>ให้ความเห็นชอบคัดเลือกคณะกรรมการแปรญัตติ</w:t>
      </w:r>
    </w:p>
    <w:p w:rsidR="00E109CE" w:rsidRPr="00E109CE" w:rsidRDefault="00450111" w:rsidP="0045011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450111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 พ.ศ.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9CE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D03734" w:rsidRPr="00B1165C" w:rsidRDefault="00C33495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D03734" w:rsidRDefault="00C33495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 -  เสียง</w:t>
      </w:r>
    </w:p>
    <w:p w:rsidR="00C45D03" w:rsidRPr="00D81EB3" w:rsidRDefault="00C33495" w:rsidP="00D81E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736A4F" w:rsidRDefault="00736A4F" w:rsidP="00736A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ธานสภาเทศบาล </w:t>
      </w:r>
      <w:r w:rsidR="00D81EB3">
        <w:rPr>
          <w:rFonts w:ascii="TH SarabunPSK" w:hAnsi="TH SarabunPSK" w:cs="TH SarabunPSK" w:hint="cs"/>
          <w:sz w:val="32"/>
          <w:szCs w:val="32"/>
          <w:cs/>
        </w:rPr>
        <w:tab/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เมื่อได้คณะกรรมการแปรญัตติครบแล้ว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ท่าน ผมขอหารือที่ประชุม</w:t>
      </w:r>
    </w:p>
    <w:p w:rsidR="00736A4F" w:rsidRDefault="00736A4F" w:rsidP="00120C4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่า ควร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ระยะเวลาเสนอคำ</w:t>
      </w:r>
      <w:r w:rsidRPr="00736A4F">
        <w:rPr>
          <w:rFonts w:ascii="TH SarabunPSK" w:hAnsi="TH SarabunPSK" w:cs="TH SarabunPSK"/>
          <w:sz w:val="32"/>
          <w:szCs w:val="32"/>
          <w:cs/>
        </w:rPr>
        <w:t>แปรญัตติต่อคณะกรรมการแปร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</w:p>
    <w:p w:rsidR="00736A4F" w:rsidRDefault="00736A4F" w:rsidP="00736A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20C4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20C43">
        <w:rPr>
          <w:rFonts w:ascii="TH SarabunPSK" w:hAnsi="TH SarabunPSK" w:cs="TH SarabunPSK" w:hint="cs"/>
          <w:sz w:val="32"/>
          <w:szCs w:val="32"/>
          <w:cs/>
        </w:rPr>
        <w:tab/>
      </w:r>
      <w:r w:rsidRPr="00736A4F">
        <w:rPr>
          <w:rFonts w:ascii="TH SarabunPSK" w:hAnsi="TH SarabunPSK" w:cs="TH SarabunPSK"/>
          <w:sz w:val="32"/>
          <w:szCs w:val="32"/>
          <w:cs/>
        </w:rPr>
        <w:t>ญัตติ</w:t>
      </w:r>
      <w:r>
        <w:rPr>
          <w:rFonts w:ascii="TH SarabunPSK" w:hAnsi="TH SarabunPSK" w:cs="TH SarabunPSK"/>
          <w:sz w:val="32"/>
          <w:szCs w:val="32"/>
          <w:cs/>
        </w:rPr>
        <w:t>กี่วัน เวลาและสถานที่ในการ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ปรญัตติ และกำ</w:t>
      </w:r>
      <w:r w:rsidRPr="00736A4F">
        <w:rPr>
          <w:rFonts w:ascii="TH SarabunPSK" w:hAnsi="TH SarabunPSK" w:cs="TH SarabunPSK"/>
          <w:sz w:val="32"/>
          <w:szCs w:val="32"/>
          <w:cs/>
        </w:rPr>
        <w:t>หนดวันประชุม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</w:p>
    <w:p w:rsidR="00736A4F" w:rsidRDefault="00736A4F" w:rsidP="00736A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20C4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36A4F">
        <w:rPr>
          <w:rFonts w:ascii="TH SarabunPSK" w:hAnsi="TH SarabunPSK" w:cs="TH SarabunPSK"/>
          <w:sz w:val="32"/>
          <w:szCs w:val="32"/>
          <w:cs/>
        </w:rPr>
        <w:t>คณะกรรมการแปรญัตติร่าง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>ปี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</w:p>
    <w:p w:rsidR="00736A4F" w:rsidRDefault="00736A4F" w:rsidP="00736A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20C4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120C4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วันใด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ขอเชิญท่านสมาชิกได้หารือ และแสดง</w:t>
      </w:r>
    </w:p>
    <w:p w:rsidR="00736A4F" w:rsidRDefault="00736A4F" w:rsidP="00736A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20C4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ความคิดเห็นต่อไป </w:t>
      </w:r>
    </w:p>
    <w:p w:rsidR="00415AE0" w:rsidRDefault="00736A4F" w:rsidP="00415AE0">
      <w:pPr>
        <w:rPr>
          <w:rFonts w:ascii="TH SarabunPSK" w:hAnsi="TH SarabunPSK" w:cs="TH SarabunPSK"/>
          <w:sz w:val="32"/>
          <w:szCs w:val="32"/>
        </w:rPr>
      </w:pPr>
      <w:r w:rsidRPr="00736A4F">
        <w:rPr>
          <w:rFonts w:ascii="TH SarabunPSK" w:hAnsi="TH SarabunPSK" w:cs="TH SarabunPSK"/>
          <w:sz w:val="32"/>
          <w:szCs w:val="32"/>
          <w:cs/>
        </w:rPr>
        <w:t>ขอเชิญ</w:t>
      </w:r>
      <w:r w:rsidR="00C33495">
        <w:rPr>
          <w:rFonts w:ascii="TH SarabunPSK" w:hAnsi="TH SarabunPSK" w:cs="TH SarabunPSK" w:hint="cs"/>
          <w:sz w:val="32"/>
          <w:szCs w:val="32"/>
          <w:cs/>
        </w:rPr>
        <w:t>นายศุภชัย ศรีวิเศษ</w:t>
      </w:r>
      <w:r w:rsidR="00C3349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มขอเสนอคว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ระยะเวลา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ปรญัตติต่อคณะกรรมการ</w:t>
      </w:r>
    </w:p>
    <w:p w:rsidR="00C32825" w:rsidRDefault="00736A4F" w:rsidP="00EE2FA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ญัตติ เป็นเวล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วัน ระหว่างวันที่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C33495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33495">
        <w:rPr>
          <w:rFonts w:ascii="TH SarabunPSK" w:hAnsi="TH SarabunPSK" w:cs="TH SarabunPSK" w:hint="cs"/>
          <w:sz w:val="32"/>
          <w:szCs w:val="32"/>
          <w:cs/>
        </w:rPr>
        <w:t>๐๘.๐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น. ถึงเวลา </w:t>
      </w:r>
      <w:r w:rsidR="00C33495">
        <w:rPr>
          <w:rFonts w:ascii="TH SarabunPSK" w:hAnsi="TH SarabunPSK" w:cs="TH SarabunPSK" w:hint="cs"/>
          <w:sz w:val="32"/>
          <w:szCs w:val="32"/>
          <w:cs/>
        </w:rPr>
        <w:t>๒๐.๐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. ณ ห้องประชุม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>บล</w:t>
      </w:r>
      <w:r w:rsidR="00B36022">
        <w:rPr>
          <w:rFonts w:ascii="TH SarabunPSK" w:hAnsi="TH SarabunPSK" w:cs="TH SarabunPSK" w:hint="cs"/>
          <w:sz w:val="32"/>
          <w:szCs w:val="32"/>
          <w:cs/>
        </w:rPr>
        <w:t xml:space="preserve">สำราญ </w:t>
      </w:r>
      <w:r>
        <w:rPr>
          <w:rFonts w:ascii="TH SarabunPSK" w:hAnsi="TH SarabunPSK" w:cs="TH SarabunPSK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>หนดประชุมคณะกรรมการแปรญัตติร่างเทศบัญญัติ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C3349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ใน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๒๐</w:t>
      </w:r>
      <w:r w:rsidR="00C33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3495">
        <w:rPr>
          <w:rFonts w:ascii="TH SarabunPSK" w:hAnsi="TH SarabunPSK" w:cs="TH SarabunPSK" w:hint="cs"/>
          <w:sz w:val="32"/>
          <w:szCs w:val="32"/>
          <w:cs/>
        </w:rPr>
        <w:t>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. ณ ห้องประชุม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สำราญ</w:t>
      </w:r>
    </w:p>
    <w:p w:rsidR="00EE2FA1" w:rsidRDefault="00EE2FA1" w:rsidP="00C32825">
      <w:pPr>
        <w:ind w:left="2880" w:hanging="2805"/>
        <w:jc w:val="center"/>
        <w:rPr>
          <w:rFonts w:ascii="TH SarabunPSK" w:hAnsi="TH SarabunPSK" w:cs="TH SarabunPSK"/>
          <w:sz w:val="32"/>
          <w:szCs w:val="32"/>
        </w:rPr>
      </w:pPr>
    </w:p>
    <w:p w:rsidR="00D3583D" w:rsidRDefault="00D3583D" w:rsidP="00D3583D">
      <w:pPr>
        <w:ind w:left="2880" w:hanging="2805"/>
        <w:jc w:val="center"/>
        <w:rPr>
          <w:rFonts w:ascii="TH SarabunPSK" w:hAnsi="TH SarabunPSK" w:cs="TH SarabunPSK"/>
          <w:sz w:val="32"/>
          <w:szCs w:val="32"/>
          <w:cs/>
        </w:rPr>
        <w:sectPr w:rsidR="00D3583D" w:rsidSect="00FC0A55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2035D3" w:rsidRDefault="009F1A12" w:rsidP="002035D3">
      <w:pPr>
        <w:ind w:left="2880" w:hanging="280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</w:t>
      </w:r>
      <w:r w:rsidR="00C3282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36022" w:rsidRDefault="00B241E2" w:rsidP="00B241E2">
      <w:pPr>
        <w:ind w:left="2880" w:hanging="28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ธานสภาเทศบาล </w:t>
      </w:r>
      <w:r w:rsidR="00B36022">
        <w:rPr>
          <w:rFonts w:ascii="TH SarabunPSK" w:hAnsi="TH SarabunPSK" w:cs="TH SarabunPSK" w:hint="cs"/>
          <w:sz w:val="32"/>
          <w:szCs w:val="32"/>
          <w:cs/>
        </w:rPr>
        <w:tab/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>มีสมาชิกท่านใดจะเสนอเป็นอย่างอื่นอีกหรือไม่ (ไม่มี) สรุปว่าทุกท่านเห็น</w:t>
      </w:r>
      <w:r w:rsidR="00736A4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B36022" w:rsidRDefault="00736A4F" w:rsidP="00B36022">
      <w:pPr>
        <w:ind w:left="2880" w:hanging="720"/>
        <w:rPr>
          <w:rFonts w:ascii="TH SarabunPSK" w:hAnsi="TH SarabunPSK" w:cs="TH SarabunPSK"/>
          <w:sz w:val="32"/>
          <w:szCs w:val="32"/>
        </w:rPr>
      </w:pPr>
      <w:r w:rsidRPr="00736A4F">
        <w:rPr>
          <w:rFonts w:ascii="TH SarabunPSK" w:hAnsi="TH SarabunPSK" w:cs="TH SarabunPSK"/>
          <w:sz w:val="32"/>
          <w:szCs w:val="32"/>
          <w:cs/>
        </w:rPr>
        <w:t xml:space="preserve">กับข้อเสนอของท่าน </w:t>
      </w:r>
      <w:proofErr w:type="spellStart"/>
      <w:r w:rsidRPr="00736A4F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736A4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ศุภชัย  ศรีวิเศษ</w:t>
      </w:r>
      <w:r w:rsidR="00B241E2">
        <w:rPr>
          <w:rFonts w:ascii="TH SarabunPSK" w:hAnsi="TH SarabunPSK" w:cs="TH SarabunPSK"/>
          <w:sz w:val="32"/>
          <w:szCs w:val="32"/>
          <w:cs/>
        </w:rPr>
        <w:t xml:space="preserve"> โดยก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ำ</w:t>
      </w:r>
      <w:r w:rsidR="00B241E2">
        <w:rPr>
          <w:rFonts w:ascii="TH SarabunPSK" w:hAnsi="TH SarabunPSK" w:cs="TH SarabunPSK"/>
          <w:sz w:val="32"/>
          <w:szCs w:val="32"/>
          <w:cs/>
        </w:rPr>
        <w:t>หนดเวลาเสนอค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>แปรญัตติต่อ</w:t>
      </w:r>
    </w:p>
    <w:p w:rsidR="00B36022" w:rsidRDefault="00736A4F" w:rsidP="00B36022">
      <w:pPr>
        <w:ind w:left="2880" w:hanging="720"/>
        <w:rPr>
          <w:rFonts w:ascii="TH SarabunPSK" w:hAnsi="TH SarabunPSK" w:cs="TH SarabunPSK"/>
          <w:sz w:val="32"/>
          <w:szCs w:val="32"/>
        </w:rPr>
      </w:pPr>
      <w:r w:rsidRPr="00736A4F">
        <w:rPr>
          <w:rFonts w:ascii="TH SarabunPSK" w:hAnsi="TH SarabunPSK" w:cs="TH SarabunPSK"/>
          <w:sz w:val="32"/>
          <w:szCs w:val="32"/>
          <w:cs/>
        </w:rPr>
        <w:t xml:space="preserve">คณะกรรมการแปรญัตติ ระหว่างวันที่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๑๘</w:t>
      </w:r>
      <w:r w:rsidR="00B241E2">
        <w:rPr>
          <w:rFonts w:ascii="TH SarabunPSK" w:hAnsi="TH SarabunPSK" w:cs="TH SarabunPSK"/>
          <w:sz w:val="32"/>
          <w:szCs w:val="32"/>
        </w:rPr>
        <w:t xml:space="preserve"> –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๑๙</w:t>
      </w:r>
      <w:r w:rsidR="008F24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6A4F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B241E2">
        <w:rPr>
          <w:rFonts w:ascii="TH SarabunPSK" w:hAnsi="TH SarabunPSK" w:cs="TH SarabunPSK"/>
          <w:sz w:val="32"/>
          <w:szCs w:val="32"/>
        </w:rPr>
        <w:t xml:space="preserve"> </w:t>
      </w:r>
      <w:r w:rsidR="008F24D6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รวมเป็นเวลา </w:t>
      </w:r>
      <w:r w:rsidR="00B241E2">
        <w:rPr>
          <w:rFonts w:ascii="TH SarabunPSK" w:hAnsi="TH SarabunPSK" w:cs="TH SarabunPSK" w:hint="cs"/>
          <w:sz w:val="32"/>
          <w:szCs w:val="32"/>
          <w:cs/>
        </w:rPr>
        <w:t>๒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8F24D6" w:rsidRDefault="00736A4F" w:rsidP="00B36022">
      <w:pPr>
        <w:ind w:left="2880" w:hanging="720"/>
        <w:rPr>
          <w:rFonts w:ascii="TH SarabunPSK" w:hAnsi="TH SarabunPSK" w:cs="TH SarabunPSK"/>
          <w:sz w:val="32"/>
          <w:szCs w:val="32"/>
        </w:rPr>
      </w:pPr>
      <w:r w:rsidRPr="00736A4F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B241E2" w:rsidRPr="00736A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F24D6">
        <w:rPr>
          <w:rFonts w:ascii="TH SarabunPSK" w:hAnsi="TH SarabunPSK" w:cs="TH SarabunPSK" w:hint="cs"/>
          <w:sz w:val="32"/>
          <w:szCs w:val="32"/>
          <w:cs/>
        </w:rPr>
        <w:t>๐๘.๐</w:t>
      </w:r>
      <w:r w:rsidR="00B241E2">
        <w:rPr>
          <w:rFonts w:ascii="TH SarabunPSK" w:hAnsi="TH SarabunPSK" w:cs="TH SarabunPSK" w:hint="cs"/>
          <w:sz w:val="32"/>
          <w:szCs w:val="32"/>
          <w:cs/>
        </w:rPr>
        <w:t>๐</w:t>
      </w:r>
      <w:r w:rsidR="00B241E2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B241E2" w:rsidRPr="00736A4F">
        <w:rPr>
          <w:rFonts w:ascii="TH SarabunPSK" w:hAnsi="TH SarabunPSK" w:cs="TH SarabunPSK"/>
          <w:sz w:val="32"/>
          <w:szCs w:val="32"/>
          <w:cs/>
        </w:rPr>
        <w:t xml:space="preserve">น. ถึงเวลา </w:t>
      </w:r>
      <w:r w:rsidR="008F24D6">
        <w:rPr>
          <w:rFonts w:ascii="TH SarabunPSK" w:hAnsi="TH SarabunPSK" w:cs="TH SarabunPSK" w:hint="cs"/>
          <w:sz w:val="32"/>
          <w:szCs w:val="32"/>
          <w:cs/>
        </w:rPr>
        <w:t>๒๐.๐</w:t>
      </w:r>
      <w:r w:rsidR="00B241E2">
        <w:rPr>
          <w:rFonts w:ascii="TH SarabunPSK" w:hAnsi="TH SarabunPSK" w:cs="TH SarabunPSK" w:hint="cs"/>
          <w:sz w:val="32"/>
          <w:szCs w:val="32"/>
          <w:cs/>
        </w:rPr>
        <w:t>๐</w:t>
      </w:r>
      <w:r w:rsidR="00B241E2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น.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ณ</w:t>
      </w:r>
      <w:r w:rsidR="00B241E2"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ำบลสำราญ</w:t>
      </w:r>
    </w:p>
    <w:p w:rsidR="008F24D6" w:rsidRDefault="00B241E2" w:rsidP="00B36022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>หนดวันประชุมคณะกรรมการแปรญัตติร่า</w:t>
      </w:r>
      <w:r w:rsidR="0097499F">
        <w:rPr>
          <w:rFonts w:ascii="TH SarabunPSK" w:hAnsi="TH SarabunPSK" w:cs="TH SarabunPSK"/>
          <w:sz w:val="32"/>
          <w:szCs w:val="32"/>
          <w:cs/>
        </w:rPr>
        <w:t>งเทศบัญญัติงบประมาณรายจ่าย</w:t>
      </w:r>
    </w:p>
    <w:p w:rsidR="008F24D6" w:rsidRDefault="0097499F" w:rsidP="00B36022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F4C5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736A4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๒๐</w:t>
      </w:r>
      <w:r w:rsidR="00736A4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F104F5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736A4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="00736A4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>น.</w:t>
      </w:r>
      <w:r w:rsidR="00736A4F" w:rsidRPr="00736A4F">
        <w:rPr>
          <w:rFonts w:ascii="TH SarabunPSK" w:hAnsi="TH SarabunPSK" w:cs="TH SarabunPSK"/>
          <w:sz w:val="32"/>
          <w:szCs w:val="32"/>
        </w:rPr>
        <w:t xml:space="preserve"> </w:t>
      </w:r>
    </w:p>
    <w:p w:rsidR="00D37D5B" w:rsidRDefault="00736A4F" w:rsidP="008F24D6">
      <w:pPr>
        <w:ind w:left="2880" w:hanging="720"/>
        <w:rPr>
          <w:rFonts w:ascii="TH SarabunPSK" w:hAnsi="TH SarabunPSK" w:cs="TH SarabunPSK"/>
          <w:sz w:val="32"/>
          <w:szCs w:val="32"/>
        </w:rPr>
      </w:pPr>
      <w:r w:rsidRPr="00736A4F">
        <w:rPr>
          <w:rFonts w:ascii="TH SarabunPSK" w:hAnsi="TH SarabunPSK" w:cs="TH SarabunPSK"/>
          <w:sz w:val="32"/>
          <w:szCs w:val="32"/>
          <w:cs/>
        </w:rPr>
        <w:t>ณ</w:t>
      </w:r>
      <w:r w:rsidR="0097499F"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</w:t>
      </w:r>
      <w:r w:rsidR="0097499F">
        <w:rPr>
          <w:rFonts w:ascii="TH SarabunPSK" w:hAnsi="TH SarabunPSK" w:cs="TH SarabunPSK" w:hint="cs"/>
          <w:sz w:val="32"/>
          <w:szCs w:val="32"/>
          <w:cs/>
        </w:rPr>
        <w:t>ลตำบลสำราญ</w:t>
      </w:r>
    </w:p>
    <w:p w:rsidR="00476D6D" w:rsidRDefault="008F24D6" w:rsidP="00476D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7D5B" w:rsidRPr="00D735EB">
        <w:rPr>
          <w:rFonts w:ascii="TH SarabunPSK" w:hAnsi="TH SarabunPSK" w:cs="TH SarabunPSK" w:hint="cs"/>
          <w:sz w:val="32"/>
          <w:szCs w:val="32"/>
          <w:cs/>
        </w:rPr>
        <w:t>ผมขอนัด</w:t>
      </w:r>
      <w:r w:rsidR="00D37D5B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ทั้ง</w:t>
      </w:r>
      <w:r w:rsidR="00476D6D">
        <w:rPr>
          <w:rFonts w:ascii="TH SarabunPSK" w:hAnsi="TH SarabunPSK" w:cs="TH SarabunPSK" w:hint="cs"/>
          <w:sz w:val="32"/>
          <w:szCs w:val="32"/>
          <w:cs/>
        </w:rPr>
        <w:t xml:space="preserve">  ๓  คนที่ได้รับการเสนอชื่อ</w:t>
      </w:r>
      <w:r w:rsidR="00D37D5B">
        <w:rPr>
          <w:rFonts w:ascii="TH SarabunPSK" w:hAnsi="TH SarabunPSK" w:cs="TH SarabunPSK" w:hint="cs"/>
          <w:sz w:val="32"/>
          <w:szCs w:val="32"/>
          <w:cs/>
        </w:rPr>
        <w:t xml:space="preserve">  และคณะผู้บริหารเข้า</w:t>
      </w:r>
    </w:p>
    <w:p w:rsidR="0097499F" w:rsidRDefault="00D37D5B" w:rsidP="00476D6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ประชุมเพื่อคัดเลือกประธาน</w:t>
      </w:r>
      <w:r w:rsidR="00FF2DF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 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ในวันที่  ๑๗</w:t>
      </w:r>
      <w:r w:rsidR="008F24D6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 ๐๙.๐๐  น.  ณ  ห้องประชุมสภาเทศบาลตำบลสำราญ  (ชั้น ๒)</w:t>
      </w:r>
    </w:p>
    <w:p w:rsidR="00AB0742" w:rsidRPr="00C5237C" w:rsidRDefault="008F24D6" w:rsidP="00C5237C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99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76D6D" w:rsidRDefault="00476D6D" w:rsidP="00A2512A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เทศบาล     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ผมขอขอบคุณคณะผู้บริหาร  และสมาชิกสภาเทศบา</w:t>
      </w:r>
      <w:r>
        <w:rPr>
          <w:rFonts w:ascii="TH SarabunPSK" w:hAnsi="TH SarabunPSK" w:cs="TH SarabunPSK" w:hint="cs"/>
          <w:sz w:val="32"/>
          <w:szCs w:val="32"/>
          <w:cs/>
        </w:rPr>
        <w:t>ล  หัวหน้าส่วนราชการ  แล</w:t>
      </w:r>
      <w:r w:rsidR="003E185A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476D6D" w:rsidRDefault="00D03734" w:rsidP="00476D6D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 ทุกท่าน  ที่ให้ความร่วมมือด้วยดีในการเข้าร่วมประชุมสภาเทศบาลตำบล</w:t>
      </w:r>
    </w:p>
    <w:p w:rsidR="005D7989" w:rsidRDefault="00D03734" w:rsidP="00476D6D">
      <w:pPr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าญในครั้งนี้</w:t>
      </w:r>
    </w:p>
    <w:p w:rsidR="004648D4" w:rsidRPr="00740512" w:rsidRDefault="00521147" w:rsidP="00476D6D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ผมขอนัด</w:t>
      </w:r>
      <w:r w:rsidR="00D03734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สภาเทศบาลตำบลสำราญ สมัยสามัญ สมัยที่ ๔  ครั้งที่  ๒  ประจำปี  พ.ศ.  ๒๕๖</w:t>
      </w:r>
      <w:r w:rsidR="003E18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๓ </w:t>
      </w:r>
      <w:r w:rsidR="00D03734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พื่อพิจารณาร่างเทศบัญญัติงบประมาณรายจ่ายงบ</w:t>
      </w:r>
      <w:r w:rsidR="008C18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มาณ</w:t>
      </w:r>
      <w:r w:rsidR="003E18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ประจำปี  พ.ศ.  ๒๕๖๔</w:t>
      </w:r>
      <w:r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DF4C55" w:rsidRDefault="00A2512A" w:rsidP="003E185A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นวาระที่  ๒ </w:t>
      </w:r>
      <w:r w:rsid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</w:t>
      </w:r>
      <w:r w:rsidR="001A5BDE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ปรญัตติ  </w:t>
      </w:r>
      <w:r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วัน</w:t>
      </w:r>
      <w:r w:rsidR="00DF4C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หัสบดี</w:t>
      </w:r>
      <w:r w:rsidR="003E18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 ๒๗  สิงหาคม  ๒๕๖๓</w:t>
      </w:r>
      <w:r w:rsidR="00F104F5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เวลา  </w:t>
      </w:r>
    </w:p>
    <w:p w:rsidR="00D03734" w:rsidRPr="00740512" w:rsidRDefault="00F104F5" w:rsidP="003E185A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.๐</w:t>
      </w:r>
      <w:r w:rsidR="00521147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๐  น.  </w:t>
      </w:r>
    </w:p>
    <w:p w:rsidR="00823B70" w:rsidRPr="00823B70" w:rsidRDefault="00823B70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23B7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E709F6">
        <w:rPr>
          <w:rFonts w:ascii="TH SarabunPSK" w:hAnsi="TH SarabunPSK" w:cs="TH SarabunPSK" w:hint="cs"/>
          <w:sz w:val="32"/>
          <w:szCs w:val="32"/>
          <w:cs/>
        </w:rPr>
        <w:tab/>
      </w:r>
      <w:r w:rsidR="00E70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E185A" w:rsidRPr="00D3583D" w:rsidRDefault="003E185A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12704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1270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="00E70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17B9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๖.๐</w:t>
      </w:r>
      <w:r w:rsidRPr="0012704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63BC8" w:rsidRDefault="00063BC8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สภาเทศบาลตำบลสำราญ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นายสมเดช    คำหอม)</w:t>
      </w:r>
    </w:p>
    <w:p w:rsidR="00521147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สภาเทศบาลตำบลสำราญ</w:t>
      </w:r>
    </w:p>
    <w:p w:rsidR="0028501B" w:rsidRPr="00D3583D" w:rsidRDefault="0028501B" w:rsidP="00D03734">
      <w:pPr>
        <w:rPr>
          <w:rFonts w:ascii="TH SarabunPSK" w:hAnsi="TH SarabunPSK" w:cs="TH SarabunPSK"/>
          <w:sz w:val="16"/>
          <w:szCs w:val="16"/>
        </w:rPr>
      </w:pPr>
    </w:p>
    <w:p w:rsidR="0028501B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3470F1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สอบรายงานการประชุมสภาฯได้ตรวจสอบรายงานการประชุมครั้งนี้แล้ว  เห็นว่าถูกต้อง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3470F1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E709F6">
        <w:rPr>
          <w:rFonts w:ascii="TH SarabunPSK" w:hAnsi="TH SarabunPSK" w:cs="TH SarabunPSK" w:hint="cs"/>
          <w:sz w:val="32"/>
          <w:szCs w:val="32"/>
          <w:cs/>
        </w:rPr>
        <w:t>๑๗  สิงหาคม  ๒๕๖๓</w:t>
      </w:r>
    </w:p>
    <w:p w:rsidR="00D3583D" w:rsidRDefault="00D3583D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ประธานกรรมการตรวจสอบรายงานการประชุมสภาฯ                                                   </w:t>
      </w:r>
    </w:p>
    <w:p w:rsidR="00D03734" w:rsidRDefault="00D03734" w:rsidP="00D3583D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(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 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3583D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สมยศ   ศรีวิเศษ 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</w:t>
      </w:r>
      <w:r>
        <w:rPr>
          <w:rFonts w:ascii="TH SarabunPSK" w:hAnsi="TH SarabunPSK" w:cs="TH SarabunPSK" w:hint="cs"/>
          <w:sz w:val="32"/>
          <w:szCs w:val="32"/>
          <w:cs/>
        </w:rPr>
        <w:t>ศุภชัย  ศรีว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03734" w:rsidRPr="00D3583D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27358F" w:rsidRDefault="0027358F" w:rsidP="002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92368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="0028501B">
        <w:rPr>
          <w:rFonts w:ascii="TH SarabunPSK" w:hAnsi="TH SarabunPSK" w:cs="TH SarabunPSK" w:hint="cs"/>
          <w:sz w:val="32"/>
          <w:szCs w:val="32"/>
          <w:cs/>
        </w:rPr>
        <w:t xml:space="preserve">  มีมติ</w:t>
      </w:r>
      <w:r w:rsidRPr="00E9236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 w:rsidR="0028501B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สมัยสา</w:t>
      </w:r>
      <w:r>
        <w:rPr>
          <w:rFonts w:ascii="TH SarabunPSK" w:hAnsi="TH SarabunPSK" w:cs="TH SarabunPSK" w:hint="cs"/>
          <w:sz w:val="32"/>
          <w:szCs w:val="32"/>
          <w:cs/>
        </w:rPr>
        <w:t>มัญ  สมัยที่  ๓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358F" w:rsidRPr="00E92368" w:rsidRDefault="0027358F" w:rsidP="002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8501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กฎาคม</w:t>
      </w:r>
      <w:r w:rsidR="0028501B">
        <w:rPr>
          <w:rFonts w:ascii="TH SarabunPSK" w:hAnsi="TH SarabunPSK" w:cs="TH SarabunPSK" w:hint="cs"/>
          <w:sz w:val="32"/>
          <w:szCs w:val="32"/>
          <w:cs/>
        </w:rPr>
        <w:t xml:space="preserve">  ๒๕๖๓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3734" w:rsidRPr="00D3583D" w:rsidRDefault="00D03734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3583D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83D">
        <w:rPr>
          <w:rFonts w:ascii="TH SarabunPSK" w:hAnsi="TH SarabunPSK" w:cs="TH SarabunPSK" w:hint="cs"/>
          <w:sz w:val="32"/>
          <w:szCs w:val="32"/>
          <w:cs/>
        </w:rPr>
        <w:tab/>
      </w:r>
      <w:r w:rsidR="00D3583D">
        <w:rPr>
          <w:rFonts w:ascii="TH SarabunPSK" w:hAnsi="TH SarabunPSK" w:cs="TH SarabunPSK" w:hint="cs"/>
          <w:sz w:val="32"/>
          <w:szCs w:val="32"/>
          <w:cs/>
        </w:rPr>
        <w:tab/>
      </w:r>
      <w:r w:rsidR="00D358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      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( นายสุระศักดิ์     สิทธิรัตน์ ณ นครพนม )</w:t>
      </w:r>
    </w:p>
    <w:p w:rsidR="00E04306" w:rsidRPr="00E04306" w:rsidRDefault="00D03734" w:rsidP="008871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สภาเทศบาลตำบลสำราญ</w:t>
      </w:r>
    </w:p>
    <w:p w:rsidR="00E04306" w:rsidRDefault="00E04306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Pr="00785028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คณะกรรมการแปรญัต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 ๑)</w:t>
      </w:r>
    </w:p>
    <w:p w:rsidR="00D03734" w:rsidRPr="00AD2A01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D73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04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๗  สิงหาคม  ๒๕๖๓</w:t>
      </w:r>
      <w:r w:rsidR="00853E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วลา  ๐๙.๐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D03734" w:rsidRPr="00AD2A01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ณ  ห้องประชุมสภาเทศบาลตำบลสำราญ  (ชั้น ๒)</w:t>
      </w:r>
    </w:p>
    <w:p w:rsidR="00D03734" w:rsidRDefault="00D03734" w:rsidP="00D037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AD2A0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724"/>
        <w:gridCol w:w="2928"/>
        <w:gridCol w:w="3125"/>
        <w:gridCol w:w="2403"/>
        <w:gridCol w:w="842"/>
      </w:tblGrid>
      <w:tr w:rsidR="00D03734" w:rsidRPr="00AD2A01" w:rsidTr="00605D28">
        <w:trPr>
          <w:trHeight w:val="389"/>
        </w:trPr>
        <w:tc>
          <w:tcPr>
            <w:tcW w:w="724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5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3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42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28" w:type="dxa"/>
          </w:tcPr>
          <w:p w:rsidR="00D03734" w:rsidRDefault="00D03734" w:rsidP="00E043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E0430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ยศ  ศรีวิเศษ</w:t>
            </w:r>
          </w:p>
        </w:tc>
        <w:tc>
          <w:tcPr>
            <w:tcW w:w="3125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:rsidR="00D03734" w:rsidRPr="00AD2A01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ั่น  สำเภาน้อย</w:t>
            </w:r>
          </w:p>
        </w:tc>
        <w:tc>
          <w:tcPr>
            <w:tcW w:w="3125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B16" w:rsidTr="001B0B16">
        <w:trPr>
          <w:trHeight w:val="389"/>
        </w:trPr>
        <w:tc>
          <w:tcPr>
            <w:tcW w:w="724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28" w:type="dxa"/>
          </w:tcPr>
          <w:p w:rsidR="001B0B16" w:rsidRPr="00AD2A01" w:rsidRDefault="001B0B16" w:rsidP="00853E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853E45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วิทย์</w:t>
            </w:r>
            <w:proofErr w:type="spellEnd"/>
            <w:r w:rsidR="00853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ิหาร</w:t>
            </w:r>
          </w:p>
        </w:tc>
        <w:tc>
          <w:tcPr>
            <w:tcW w:w="3125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Pr="00E04306" w:rsidRDefault="00E04306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:rsidR="00D03734" w:rsidRPr="00AD2A01" w:rsidRDefault="001B0B16" w:rsidP="00853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853E4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ัส</w:t>
            </w:r>
            <w:proofErr w:type="spellEnd"/>
            <w:r w:rsidR="00853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วิเศษ</w:t>
            </w:r>
          </w:p>
        </w:tc>
        <w:tc>
          <w:tcPr>
            <w:tcW w:w="3125" w:type="dxa"/>
          </w:tcPr>
          <w:p w:rsidR="00D03734" w:rsidRDefault="00853E45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นุการนายกเทศมนตรี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Pr="00853E45" w:rsidRDefault="00E04306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ดช  คำหอม</w:t>
            </w:r>
          </w:p>
        </w:tc>
        <w:tc>
          <w:tcPr>
            <w:tcW w:w="3125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193EEC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 w:rsidR="001B0B16">
        <w:rPr>
          <w:rFonts w:ascii="TH SarabunPSK" w:hAnsi="TH SarabunPSK" w:cs="TH SarabunPSK" w:hint="cs"/>
          <w:sz w:val="32"/>
          <w:szCs w:val="32"/>
          <w:cs/>
        </w:rPr>
        <w:tab/>
      </w:r>
      <w:r w:rsidR="001B0B16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 </w:t>
      </w:r>
      <w:r w:rsidR="00853E45">
        <w:rPr>
          <w:rFonts w:ascii="TH SarabunPSK" w:hAnsi="TH SarabunPSK" w:cs="TH SarabunPSK" w:hint="cs"/>
          <w:sz w:val="32"/>
          <w:szCs w:val="32"/>
          <w:cs/>
        </w:rPr>
        <w:t>๐๙.๐</w:t>
      </w:r>
      <w:r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D03734" w:rsidRDefault="00D03734" w:rsidP="00D0373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ถึงเวลา  นายสมเดช  คำหอม  เลขานุการสภาเทศบาลตำบลสำราญ  ได้ตรวจสอบพบว่าคณะกรรมการมาพร้อมแล้ว  จึงได้ให้สัญญาณเชิญคณะกรรมการแปรญัตติเข้าห้องประชุม  และเลขานุการสภาฯ </w:t>
      </w:r>
    </w:p>
    <w:p w:rsidR="00D03734" w:rsidRDefault="001B0B16" w:rsidP="00D0373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จ้งต่อที่ประชุมว่ามติที่ประชุมสภาเทศบาลตำบลสำราญ ได้มีมติเสนอชื</w:t>
      </w:r>
      <w:r w:rsidR="00D06A85">
        <w:rPr>
          <w:rFonts w:ascii="TH SarabunPSK" w:hAnsi="TH SarabunPSK" w:cs="TH SarabunPSK" w:hint="cs"/>
          <w:sz w:val="32"/>
          <w:szCs w:val="32"/>
          <w:cs/>
        </w:rPr>
        <w:t>่อคณะกรรมการแปรญัตติ</w:t>
      </w:r>
      <w:r w:rsidR="00853E4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06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E4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ได้แก่</w:t>
      </w:r>
    </w:p>
    <w:p w:rsidR="001B0B16" w:rsidRDefault="00E04306" w:rsidP="001B0B1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ยศ  ศรีวิเศษ  </w:t>
      </w:r>
      <w:r w:rsidR="001B0B1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53E45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1B0B16" w:rsidRDefault="001B0B16" w:rsidP="001B0B1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53E45">
        <w:rPr>
          <w:rFonts w:ascii="TH SarabunPSK" w:hAnsi="TH SarabunPSK" w:cs="TH SarabunPSK" w:hint="cs"/>
          <w:sz w:val="32"/>
          <w:szCs w:val="32"/>
          <w:cs/>
        </w:rPr>
        <w:t>สนั่น  สำเภาน้อย  เป็น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1B0B16" w:rsidRDefault="001B0B16" w:rsidP="001B0B1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53E45"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 w:rsidR="00853E45"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</w:t>
      </w:r>
    </w:p>
    <w:p w:rsidR="00853E45" w:rsidRDefault="00853E45" w:rsidP="00853E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ำดับต่อไป</w:t>
      </w:r>
      <w:r w:rsidR="00EB4BFD">
        <w:rPr>
          <w:rFonts w:ascii="TH SarabunPSK" w:hAnsi="TH SarabunPSK" w:cs="TH SarabunPSK" w:hint="cs"/>
          <w:sz w:val="32"/>
          <w:szCs w:val="32"/>
          <w:cs/>
        </w:rPr>
        <w:t>จะเป็นการเลือกประธานคณะกรรมการแปรญัตติ</w:t>
      </w:r>
    </w:p>
    <w:p w:rsidR="00165F5B" w:rsidRDefault="00EB4BFD" w:rsidP="00853E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พ.ศ.  </w:t>
      </w:r>
    </w:p>
    <w:p w:rsidR="00BD2752" w:rsidRDefault="00EB4BFD" w:rsidP="00165F5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๕๔๗  (แก้ไขเพิ่มเติมถึง  (ฉบับที่  ๒) พ.ศ.  ๒๕๕๔)  </w:t>
      </w:r>
      <w:r w:rsidR="00165F5B">
        <w:rPr>
          <w:rFonts w:ascii="TH SarabunPSK" w:hAnsi="TH SarabunPSK" w:cs="TH SarabunPSK" w:hint="cs"/>
          <w:sz w:val="32"/>
          <w:szCs w:val="32"/>
          <w:cs/>
        </w:rPr>
        <w:t xml:space="preserve">ข้อ  ๑๐๙  การนัดประชุมและเปิดประชุมคณะกรรมการสภาท้องถิ่นครั้งแรกให้เป็นหน้าที่ของเลขานุการสภาท้องถิ่น </w:t>
      </w:r>
    </w:p>
    <w:p w:rsidR="00BD2752" w:rsidRDefault="006A0EF0" w:rsidP="00BD275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สภาท้องถิ่นคณะหนึ่งๆเลือกประธานกรรมการและเลขานุการจากกรรมการสภาท้องถิ่นคณะนั้นๆ  </w:t>
      </w:r>
    </w:p>
    <w:p w:rsidR="00754CBF" w:rsidRDefault="006A0EF0" w:rsidP="00E0430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ชุมคณะกรรมการสภาท้องถิ่นต้องมีกรรมการมาประชุมไม่น้อยกว่ากึ่งหนึ่งของจำนวนกรรมการทั้งหมดจึงจะเป็นองค์ประชุม</w:t>
      </w:r>
    </w:p>
    <w:p w:rsidR="00EB4BFD" w:rsidRDefault="006A0EF0" w:rsidP="00BD275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คณะกรรมการสภาท้องถิ่นให้ถือเสียงข้างมาก  กรณีคะแนนเสียงเท่ากันให้ประธานกรรมการออกเสียงชี้ขาด</w:t>
      </w:r>
    </w:p>
    <w:p w:rsidR="008C5123" w:rsidRDefault="008C5123" w:rsidP="008C51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เสนอชื่อ  นาย</w:t>
      </w:r>
      <w:r w:rsidR="00E04306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ประธานคณะกรรมการแปรญัตติ</w:t>
      </w:r>
    </w:p>
    <w:p w:rsidR="00E04306" w:rsidRDefault="00E04306" w:rsidP="008C5123">
      <w:pPr>
        <w:rPr>
          <w:rFonts w:ascii="TH SarabunPSK" w:hAnsi="TH SarabunPSK" w:cs="TH SarabunPSK"/>
          <w:sz w:val="32"/>
          <w:szCs w:val="32"/>
        </w:rPr>
      </w:pPr>
    </w:p>
    <w:p w:rsidR="00E04306" w:rsidRDefault="00E04306" w:rsidP="008C5123">
      <w:pPr>
        <w:rPr>
          <w:rFonts w:ascii="TH SarabunPSK" w:hAnsi="TH SarabunPSK" w:cs="TH SarabunPSK"/>
          <w:sz w:val="32"/>
          <w:szCs w:val="32"/>
        </w:rPr>
      </w:pPr>
    </w:p>
    <w:p w:rsidR="00E04306" w:rsidRDefault="00E04306" w:rsidP="008C5123">
      <w:pPr>
        <w:rPr>
          <w:rFonts w:ascii="TH SarabunPSK" w:hAnsi="TH SarabunPSK" w:cs="TH SarabunPSK"/>
          <w:sz w:val="32"/>
          <w:szCs w:val="32"/>
        </w:rPr>
      </w:pPr>
    </w:p>
    <w:p w:rsidR="00E04306" w:rsidRDefault="00E04306" w:rsidP="008C5123">
      <w:pPr>
        <w:rPr>
          <w:rFonts w:ascii="TH SarabunPSK" w:hAnsi="TH SarabunPSK" w:cs="TH SarabunPSK"/>
          <w:sz w:val="32"/>
          <w:szCs w:val="32"/>
        </w:rPr>
      </w:pPr>
    </w:p>
    <w:p w:rsidR="00E04306" w:rsidRDefault="00E04306" w:rsidP="008C5123">
      <w:pPr>
        <w:rPr>
          <w:rFonts w:ascii="TH SarabunPSK" w:hAnsi="TH SarabunPSK" w:cs="TH SarabunPSK"/>
          <w:sz w:val="32"/>
          <w:szCs w:val="32"/>
        </w:rPr>
      </w:pPr>
    </w:p>
    <w:p w:rsidR="00E04306" w:rsidRDefault="00E04306" w:rsidP="00E043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04306" w:rsidRDefault="00E04306" w:rsidP="00E043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E04306" w:rsidRDefault="00E04306" w:rsidP="008C5123">
      <w:pPr>
        <w:rPr>
          <w:rFonts w:ascii="TH SarabunPSK" w:hAnsi="TH SarabunPSK" w:cs="TH SarabunPSK"/>
          <w:sz w:val="32"/>
          <w:szCs w:val="32"/>
        </w:rPr>
      </w:pPr>
    </w:p>
    <w:p w:rsidR="008C5123" w:rsidRDefault="008C5123" w:rsidP="008C51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ชื่ออื่นอีกหรือไม่  ถ้ามีการเสนอชื่อเพียงคนเดียว  ถือว่าผู้นั้นได้เป็น</w:t>
      </w:r>
    </w:p>
    <w:p w:rsidR="008C5123" w:rsidRDefault="008C5123" w:rsidP="008C512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</w:t>
      </w:r>
    </w:p>
    <w:p w:rsidR="008C5123" w:rsidRDefault="008953F0" w:rsidP="008C51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</w:p>
    <w:p w:rsidR="00472F82" w:rsidRDefault="008953F0" w:rsidP="00472F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2F82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</w:p>
    <w:p w:rsidR="00472F82" w:rsidRDefault="00472F82" w:rsidP="00472F8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 ๒๕๔๗  (แก้ไขเพิ่มเติมถึง  (ฉบับที่  ๒) พ.ศ.  ๒๕๕๔)  ข้อ  ๑๐๙  วรรคสอง ให้คณะกรรมการสภาท้องถิ่นคณะหนึ่งๆเลือกประธานกรรมการและเลขานุการจากกรรมการสภาท้องถิ่นคณะนั้นๆ  </w:t>
      </w:r>
      <w:r w:rsidR="00FD119D">
        <w:rPr>
          <w:rFonts w:ascii="TH SarabunPSK" w:hAnsi="TH SarabunPSK" w:cs="TH SarabunPSK" w:hint="cs"/>
          <w:sz w:val="32"/>
          <w:szCs w:val="32"/>
          <w:cs/>
        </w:rPr>
        <w:t>จึงขอให้ที่ประชุมได้เสนอชื่อเลขานุการคณะกรรมการแปรญัตติ</w:t>
      </w:r>
    </w:p>
    <w:p w:rsidR="00FD119D" w:rsidRDefault="00FD119D" w:rsidP="00FD11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04306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เสนอชื่อ  นายสนั่น  สำเภาน้อย  เป็นเลขานุการคณะกรรมการแปรญัตติ</w:t>
      </w:r>
    </w:p>
    <w:p w:rsidR="00FD119D" w:rsidRDefault="00FD119D" w:rsidP="00FD11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ชื่ออื่นอีกหรือไม่  ถ้ามีการเสนอชื่อเพียงคนเดียว  ถือว่าผู้นั้นได้เป็น</w:t>
      </w:r>
    </w:p>
    <w:p w:rsidR="00FD119D" w:rsidRDefault="00FD119D" w:rsidP="00FD119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</w:t>
      </w:r>
    </w:p>
    <w:p w:rsidR="00FD119D" w:rsidRDefault="00FD119D" w:rsidP="00FD11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 w:rsidR="00B007DE">
        <w:rPr>
          <w:rFonts w:ascii="TH SarabunPSK" w:hAnsi="TH SarabunPSK" w:cs="TH SarabunPSK" w:hint="cs"/>
          <w:sz w:val="32"/>
          <w:szCs w:val="32"/>
          <w:cs/>
        </w:rPr>
        <w:t xml:space="preserve"> ในการคัดเลือกประธานและเลขานุการคณะกรรมการแปรญัตติ ดังนี้</w:t>
      </w:r>
    </w:p>
    <w:p w:rsidR="00B007DE" w:rsidRPr="00E04306" w:rsidRDefault="00E04306" w:rsidP="00E04306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เป็นประธานคณะกรรมการแปรญัตติ</w:t>
      </w:r>
    </w:p>
    <w:p w:rsidR="00B007DE" w:rsidRPr="00E04306" w:rsidRDefault="00E04306" w:rsidP="00E04306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 xml:space="preserve">นายสนั่น  สำเภาน้อ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เป็นเลขานุการคณะกรรมการแปรญัตติ</w:t>
      </w:r>
    </w:p>
    <w:p w:rsidR="00B007DE" w:rsidRPr="00E04306" w:rsidRDefault="00E04306" w:rsidP="00E04306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 xml:space="preserve">  บริห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</w:p>
    <w:p w:rsidR="00740F46" w:rsidRDefault="00740F46" w:rsidP="00FD11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ได้ประธานคณะกรรมการแปรญัตติแล้ว  ผมขอมอบหน้าที่ให้ประธาน</w:t>
      </w:r>
    </w:p>
    <w:p w:rsidR="008C5123" w:rsidRPr="00853E45" w:rsidRDefault="00740F46" w:rsidP="00B007D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ได้ทำหน้าที่ต่อไป</w:t>
      </w:r>
    </w:p>
    <w:p w:rsidR="00B007DE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193EE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04306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 w:rsidRPr="00193EEC">
        <w:rPr>
          <w:rFonts w:ascii="TH SarabunPSK" w:hAnsi="TH SarabunPSK" w:cs="TH SarabunPSK" w:hint="cs"/>
          <w:sz w:val="32"/>
          <w:szCs w:val="32"/>
          <w:cs/>
        </w:rPr>
        <w:tab/>
        <w:t>ผมขอขอบคุณทุกท่านที่ให้ความไว้วางใจเลือก</w:t>
      </w:r>
      <w:r w:rsidR="00853E45">
        <w:rPr>
          <w:rFonts w:ascii="TH SarabunPSK" w:hAnsi="TH SarabunPSK" w:cs="TH SarabunPSK" w:hint="cs"/>
          <w:sz w:val="32"/>
          <w:szCs w:val="32"/>
          <w:cs/>
        </w:rPr>
        <w:t>ผม</w:t>
      </w:r>
      <w:r w:rsidR="00B007DE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Pr="00193EEC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1B0B16" w:rsidRDefault="00D03734" w:rsidP="00B007D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93EEC">
        <w:rPr>
          <w:rFonts w:ascii="TH SarabunPSK" w:hAnsi="TH SarabunPSK" w:cs="TH SarabunPSK" w:hint="cs"/>
          <w:sz w:val="32"/>
          <w:szCs w:val="32"/>
          <w:cs/>
        </w:rPr>
        <w:t>แปร</w:t>
      </w:r>
      <w:r w:rsidR="00853E45">
        <w:rPr>
          <w:rFonts w:ascii="TH SarabunPSK" w:hAnsi="TH SarabunPSK" w:cs="TH SarabunPSK" w:hint="cs"/>
          <w:sz w:val="32"/>
          <w:szCs w:val="32"/>
          <w:cs/>
        </w:rPr>
        <w:t>ญัตติเ</w:t>
      </w:r>
      <w:r>
        <w:rPr>
          <w:rFonts w:ascii="TH SarabunPSK" w:hAnsi="TH SarabunPSK" w:cs="TH SarabunPSK" w:hint="cs"/>
          <w:sz w:val="32"/>
          <w:szCs w:val="32"/>
          <w:cs/>
        </w:rPr>
        <w:t>พื่อทำหน้าที่พิจารณารับเรื่องที่ท่านสมาชิกได้เสนอยื่นแปรญัตติเข้า</w:t>
      </w:r>
      <w:r w:rsidR="001B0B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0740F" w:rsidRDefault="00D03734" w:rsidP="00F0740F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193EEC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F0740F">
        <w:rPr>
          <w:rFonts w:ascii="TH SarabunPSK" w:hAnsi="TH SarabunPSK" w:cs="TH SarabunPSK"/>
          <w:sz w:val="32"/>
          <w:szCs w:val="32"/>
        </w:rPr>
        <w:t xml:space="preserve"> </w:t>
      </w:r>
      <w:r w:rsidR="00F0740F">
        <w:rPr>
          <w:rFonts w:ascii="TH SarabunPSK" w:hAnsi="TH SarabunPSK" w:cs="TH SarabunPSK"/>
          <w:sz w:val="32"/>
          <w:szCs w:val="32"/>
          <w:cs/>
        </w:rPr>
        <w:t>โดยก</w:t>
      </w:r>
      <w:r w:rsidR="00F0740F">
        <w:rPr>
          <w:rFonts w:ascii="TH SarabunPSK" w:hAnsi="TH SarabunPSK" w:cs="TH SarabunPSK" w:hint="cs"/>
          <w:sz w:val="32"/>
          <w:szCs w:val="32"/>
          <w:cs/>
        </w:rPr>
        <w:t>ำ</w:t>
      </w:r>
      <w:r w:rsidR="00F0740F">
        <w:rPr>
          <w:rFonts w:ascii="TH SarabunPSK" w:hAnsi="TH SarabunPSK" w:cs="TH SarabunPSK"/>
          <w:sz w:val="32"/>
          <w:szCs w:val="32"/>
          <w:cs/>
        </w:rPr>
        <w:t>หนดเวลาเสนอค</w:t>
      </w:r>
      <w:r w:rsidR="00F0740F">
        <w:rPr>
          <w:rFonts w:ascii="TH SarabunPSK" w:hAnsi="TH SarabunPSK" w:cs="TH SarabunPSK" w:hint="cs"/>
          <w:sz w:val="32"/>
          <w:szCs w:val="32"/>
          <w:cs/>
        </w:rPr>
        <w:t>ำ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แปรญัตติต่อคณะกรรมการแปรญัตติ ระหว่างวันที่ </w:t>
      </w:r>
    </w:p>
    <w:p w:rsidR="00EB5493" w:rsidRDefault="00E04306" w:rsidP="00F0740F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="00F0740F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F07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F074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รวมเป็นเวลา </w:t>
      </w:r>
      <w:r w:rsidR="00F0740F">
        <w:rPr>
          <w:rFonts w:ascii="TH SarabunPSK" w:hAnsi="TH SarabunPSK" w:cs="TH SarabunPSK" w:hint="cs"/>
          <w:sz w:val="32"/>
          <w:szCs w:val="32"/>
          <w:cs/>
        </w:rPr>
        <w:t>๒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วัน ตั้งแต่เวลา </w:t>
      </w:r>
      <w:r>
        <w:rPr>
          <w:rFonts w:ascii="TH SarabunPSK" w:hAnsi="TH SarabunPSK" w:cs="TH SarabunPSK" w:hint="cs"/>
          <w:sz w:val="32"/>
          <w:szCs w:val="32"/>
          <w:cs/>
        </w:rPr>
        <w:t>๐๘.๐</w:t>
      </w:r>
      <w:r w:rsidR="00F0740F">
        <w:rPr>
          <w:rFonts w:ascii="TH SarabunPSK" w:hAnsi="TH SarabunPSK" w:cs="TH SarabunPSK" w:hint="cs"/>
          <w:sz w:val="32"/>
          <w:szCs w:val="32"/>
          <w:cs/>
        </w:rPr>
        <w:t>๐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น. ถึงเวลา </w:t>
      </w:r>
    </w:p>
    <w:p w:rsidR="00D03734" w:rsidRPr="001B0B16" w:rsidRDefault="00E04306" w:rsidP="00EB5493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๐๐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>น.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>ณ</w:t>
      </w:r>
      <w:r w:rsidR="00F0740F"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 w:rsidR="00F0740F"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 w:rsidR="00F074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5493" w:rsidRDefault="00EB5493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</w:t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  <w:t>นัดประชุมคณะกรรมก</w:t>
      </w:r>
      <w:r>
        <w:rPr>
          <w:rFonts w:ascii="TH SarabunPSK" w:hAnsi="TH SarabunPSK" w:cs="TH SarabunPSK" w:hint="cs"/>
          <w:sz w:val="32"/>
          <w:szCs w:val="32"/>
          <w:cs/>
        </w:rPr>
        <w:t>ารแปรญัตติอีกครั้ง  ในวันที</w:t>
      </w:r>
      <w:r w:rsidR="00E04306">
        <w:rPr>
          <w:rFonts w:ascii="TH SarabunPSK" w:hAnsi="TH SarabunPSK" w:cs="TH SarabunPSK" w:hint="cs"/>
          <w:sz w:val="32"/>
          <w:szCs w:val="32"/>
          <w:cs/>
        </w:rPr>
        <w:t>่ ๒๐</w:t>
      </w:r>
      <w:r w:rsidR="00D06A85">
        <w:rPr>
          <w:rFonts w:ascii="TH SarabunPSK" w:hAnsi="TH SarabunPSK" w:cs="TH SarabunPSK" w:hint="cs"/>
          <w:sz w:val="32"/>
          <w:szCs w:val="32"/>
          <w:cs/>
        </w:rPr>
        <w:t xml:space="preserve">  สิงหาคม  </w:t>
      </w:r>
    </w:p>
    <w:p w:rsidR="00D03734" w:rsidRDefault="00E04306" w:rsidP="00EB549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เวลา  ๐๙.๐๐  น.  ณ  ห้องประชุมสภาเทศบาลตำบลสำราญ  (ชั้น  ๒)</w:t>
      </w:r>
    </w:p>
    <w:p w:rsidR="00D06A85" w:rsidRDefault="00374411" w:rsidP="0041712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ิจารณาเรื่องที่สมาชิกและคณะผู้บริหารได้ยื่นเสนอแปรญัตตินะครับ</w:t>
      </w:r>
    </w:p>
    <w:p w:rsidR="00D06A85" w:rsidRDefault="00D06A85" w:rsidP="00D06A85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193EEC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 w:rsidR="00494329">
        <w:rPr>
          <w:rFonts w:ascii="TH SarabunPSK" w:hAnsi="TH SarabunPSK" w:cs="TH SarabunPSK" w:hint="cs"/>
          <w:sz w:val="32"/>
          <w:szCs w:val="32"/>
          <w:cs/>
        </w:rPr>
        <w:tab/>
      </w:r>
      <w:r w:rsidR="00494329">
        <w:rPr>
          <w:rFonts w:ascii="TH SarabunPSK" w:hAnsi="TH SarabunPSK" w:cs="TH SarabunPSK" w:hint="cs"/>
          <w:sz w:val="32"/>
          <w:szCs w:val="32"/>
          <w:cs/>
        </w:rPr>
        <w:tab/>
        <w:t>เวลา  ๑๒.๐</w:t>
      </w:r>
      <w:r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D06A85" w:rsidRDefault="00D06A85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D06A85">
        <w:rPr>
          <w:rFonts w:ascii="TH SarabunPSK" w:hAnsi="TH SarabunPSK" w:cs="TH SarabunPSK" w:hint="cs"/>
          <w:sz w:val="32"/>
          <w:szCs w:val="32"/>
          <w:cs/>
        </w:rPr>
        <w:t>สนั่น   สำเภาน้อ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6A85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50CB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6A85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แปรญัตติ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6A85" w:rsidRDefault="00D06A85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80F26"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</w:t>
      </w:r>
      <w:r w:rsidR="00417126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คณะกรรมการแปรญัตติ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B41157" w:rsidRDefault="00B41157" w:rsidP="004373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1157" w:rsidRDefault="00B41157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Pr="00410ABC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คณะกรรมการแปรญัต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 ๒)</w:t>
      </w:r>
    </w:p>
    <w:p w:rsidR="00D03734" w:rsidRPr="00AD2A01" w:rsidRDefault="00186F6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๒๐</w:t>
      </w:r>
      <w:r w:rsidR="008A5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 ๒๕๖๓</w:t>
      </w:r>
      <w:r w:rsidR="00D03734"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วลา  </w:t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๐๙.๐</w:t>
      </w:r>
      <w:r w:rsidR="00D03734"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D03734" w:rsidRPr="00AD2A01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8A5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องประชุมสภาเทศบาลตำบลสำราญ 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D03734" w:rsidRDefault="00D03734" w:rsidP="008A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D03734" w:rsidRPr="00AD2A0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724"/>
        <w:gridCol w:w="2928"/>
        <w:gridCol w:w="3125"/>
        <w:gridCol w:w="2403"/>
        <w:gridCol w:w="842"/>
      </w:tblGrid>
      <w:tr w:rsidR="00E40D20" w:rsidRPr="00AD2A01" w:rsidTr="00A74C98">
        <w:trPr>
          <w:trHeight w:val="389"/>
        </w:trPr>
        <w:tc>
          <w:tcPr>
            <w:tcW w:w="724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5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3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42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28" w:type="dxa"/>
          </w:tcPr>
          <w:p w:rsidR="00E40D20" w:rsidRDefault="00E40D20" w:rsidP="008A5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8A5D1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ยศ  ศรีวิเศษ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:rsidR="00E40D20" w:rsidRPr="00AD2A01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ั่น  สำเภาน้อย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28" w:type="dxa"/>
          </w:tcPr>
          <w:p w:rsidR="00E40D20" w:rsidRPr="00AD2A01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ิหาร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:rsidR="00E40D20" w:rsidRPr="00AD2A01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ชนะ  ศรีวิเศษ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</w:tcPr>
          <w:p w:rsidR="00E40D20" w:rsidRPr="00AD2A01" w:rsidRDefault="00E40D20" w:rsidP="008A5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8A5D1B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ยาวะโนภาส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1B" w:rsidTr="00837B90">
        <w:trPr>
          <w:trHeight w:val="389"/>
        </w:trPr>
        <w:tc>
          <w:tcPr>
            <w:tcW w:w="724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28" w:type="dxa"/>
          </w:tcPr>
          <w:p w:rsidR="008A5D1B" w:rsidRPr="00AD2A01" w:rsidRDefault="008A5D1B" w:rsidP="008A5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ิเศษ</w:t>
            </w:r>
          </w:p>
        </w:tc>
        <w:tc>
          <w:tcPr>
            <w:tcW w:w="3125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403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Pr="00853E45" w:rsidRDefault="008A5D1B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28" w:type="dxa"/>
          </w:tcPr>
          <w:p w:rsidR="00E40D20" w:rsidRPr="00AD2A01" w:rsidRDefault="00E40D20" w:rsidP="00A74C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วิเศษ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นุการนายกเทศมนตรี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Pr="00853E45" w:rsidRDefault="008A5D1B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28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ดช  คำหอม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7477" w:rsidRPr="00F91C4A" w:rsidRDefault="00AF7477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8220A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 ๐๙.๐๐   น.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ตรวจสอบพบว่าคณะกรรมการมาพร้อมแล้ว  จึงให้สัญญาณเชิญคณะ</w:t>
      </w:r>
    </w:p>
    <w:p w:rsidR="00D03734" w:rsidRDefault="00D03734" w:rsidP="00D0373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รมการแปรญัตติ  และบุคคลผู้เกี่ยวข้องเข้าห้องประชุม  และเลขานุการได้เชิญ  นาย</w:t>
      </w:r>
      <w:r w:rsidR="007B197E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คณะกรรมการแปรญัตติ  ทำหน้าที่ประชุมคณะกรรมการแปรญัตติ  เพื่อพิจารณาการแปรญัตติร่างเทศบัญญัติงบประมาณรา</w:t>
      </w:r>
      <w:r w:rsidR="00186F64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 ๒๕๖๔</w:t>
      </w:r>
    </w:p>
    <w:p w:rsidR="00D03734" w:rsidRPr="00B41157" w:rsidRDefault="00D03734" w:rsidP="00D03734">
      <w:pPr>
        <w:ind w:left="28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Pr="008220A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D03734" w:rsidRDefault="00D03734" w:rsidP="00D03734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3734" w:rsidRDefault="00D03734" w:rsidP="00D03734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รับรองรายงานการประชุมครั้ง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Default="007B197E" w:rsidP="00D0373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๑  เมื่อวันที่  ๑๗ สิงหาคม  ๒๕๖๓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มีคณะกรรมการท่านใดขอแก้ไขเปลี่ยนแปลงรายงานครั้งดังกล่าวหรือไม่ ถ้าไม่มีผมขอมติ </w:t>
      </w:r>
    </w:p>
    <w:p w:rsidR="00114133" w:rsidRDefault="00D03734" w:rsidP="007B19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</w:p>
    <w:p w:rsidR="007B197E" w:rsidRPr="007B197E" w:rsidRDefault="007B197E" w:rsidP="007B197E">
      <w:pPr>
        <w:rPr>
          <w:rFonts w:ascii="TH SarabunPSK" w:hAnsi="TH SarabunPSK" w:cs="TH SarabunPSK"/>
          <w:sz w:val="16"/>
          <w:szCs w:val="16"/>
        </w:rPr>
      </w:pPr>
    </w:p>
    <w:p w:rsidR="00114133" w:rsidRPr="008220A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พื่อพิจารณา</w:t>
      </w:r>
    </w:p>
    <w:p w:rsidR="00114133" w:rsidRDefault="00D03734" w:rsidP="0011413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="00114133">
        <w:rPr>
          <w:rFonts w:ascii="TH SarabunPSK" w:hAnsi="TH SarabunPSK" w:cs="TH SarabunPSK" w:hint="cs"/>
          <w:sz w:val="32"/>
          <w:szCs w:val="32"/>
          <w:cs/>
        </w:rPr>
        <w:t>นกรรมก</w:t>
      </w:r>
      <w:r w:rsidR="00A82D1C">
        <w:rPr>
          <w:rFonts w:ascii="TH SarabunPSK" w:hAnsi="TH SarabunPSK" w:cs="TH SarabunPSK" w:hint="cs"/>
          <w:sz w:val="32"/>
          <w:szCs w:val="32"/>
          <w:cs/>
        </w:rPr>
        <w:t>ารแปรญัตติ</w:t>
      </w:r>
      <w:r w:rsidR="00114133">
        <w:rPr>
          <w:rFonts w:ascii="TH SarabunPSK" w:hAnsi="TH SarabunPSK" w:cs="TH SarabunPSK" w:hint="cs"/>
          <w:sz w:val="32"/>
          <w:szCs w:val="32"/>
          <w:cs/>
        </w:rPr>
        <w:tab/>
      </w:r>
      <w:r w:rsidR="00114133">
        <w:rPr>
          <w:rFonts w:ascii="TH SarabunPSK" w:hAnsi="TH SarabunPSK" w:cs="TH SarabunPSK"/>
          <w:sz w:val="32"/>
          <w:szCs w:val="32"/>
          <w:cs/>
        </w:rPr>
        <w:t>๓.๑ การพิจารณาค</w:t>
      </w:r>
      <w:r w:rsidR="00114133"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ร่างเทศบัญญัติงบประมาณรายจ่าย</w:t>
      </w:r>
      <w:r w:rsidR="007B197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 พ.ศ.  ๒๕๖๔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B4115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B41157" w:rsidRDefault="00B41157" w:rsidP="00B4115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186F64" w:rsidRDefault="00114133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ฯ</w:t>
      </w:r>
      <w:r w:rsidR="00A82D1C">
        <w:rPr>
          <w:rFonts w:ascii="TH SarabunPSK" w:hAnsi="TH SarabunPSK" w:cs="TH SarabunPSK" w:hint="cs"/>
          <w:sz w:val="32"/>
          <w:szCs w:val="32"/>
          <w:cs/>
        </w:rPr>
        <w:tab/>
      </w:r>
      <w:r w:rsidRPr="00114133">
        <w:rPr>
          <w:rFonts w:ascii="TH SarabunPSK" w:hAnsi="TH SarabunPSK" w:cs="TH SarabunPSK"/>
          <w:sz w:val="32"/>
          <w:szCs w:val="32"/>
          <w:cs/>
        </w:rPr>
        <w:t>ตามที่ผู้บริหารได้เสนอร่าง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ำ</w:t>
      </w:r>
      <w:r w:rsidRPr="00114133">
        <w:rPr>
          <w:rFonts w:ascii="TH SarabunPSK" w:hAnsi="TH SarabunPSK" w:cs="TH SarabunPSK"/>
          <w:sz w:val="32"/>
          <w:szCs w:val="32"/>
          <w:cs/>
        </w:rPr>
        <w:t>ปี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7B197E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เพื</w:t>
      </w:r>
      <w:r>
        <w:rPr>
          <w:rFonts w:ascii="TH SarabunPSK" w:hAnsi="TH SarabunPSK" w:cs="TH SarabunPSK"/>
          <w:sz w:val="32"/>
          <w:szCs w:val="32"/>
          <w:cs/>
        </w:rPr>
        <w:t>่อขอความเห็นชอบต่อ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ใ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ประชุมสภา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(ครั้งที่ ๑) เมื่อวันที่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7B197E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7B197E">
        <w:rPr>
          <w:rFonts w:ascii="TH SarabunPSK" w:hAnsi="TH SarabunPSK" w:cs="TH SarabunPSK" w:hint="cs"/>
          <w:sz w:val="32"/>
          <w:szCs w:val="32"/>
          <w:cs/>
        </w:rPr>
        <w:t>๓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ณ</w:t>
      </w:r>
      <w:r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สำราญ 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และสภาเทศบาลได้พิจารณาและมีมติรับหลักการแห่งร่างเทศบัญญัติ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7B197E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ในวาระที่ ๑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/>
          <w:sz w:val="32"/>
          <w:szCs w:val="32"/>
          <w:cs/>
        </w:rPr>
        <w:t>หนดให้ยื่น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ขอแปรญัตติร่างเทศบัญญัติงบประมาณ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๔</w:t>
      </w:r>
      <w:r w:rsidR="00E40D20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๘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๙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ิงหาคม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๓</w:t>
      </w:r>
      <w:r w:rsidR="00186F64">
        <w:rPr>
          <w:rFonts w:ascii="TH SarabunPSK" w:hAnsi="TH SarabunPSK" w:cs="TH SarabunPSK"/>
          <w:sz w:val="32"/>
          <w:szCs w:val="32"/>
          <w:cs/>
        </w:rPr>
        <w:t xml:space="preserve"> ตั้งแต่เวลา ๐๘.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๐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๐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๒๐</w:t>
      </w:r>
      <w:r w:rsidR="00186F64">
        <w:rPr>
          <w:rFonts w:ascii="TH SarabunPSK" w:hAnsi="TH SarabunPSK" w:cs="TH SarabunPSK"/>
          <w:sz w:val="32"/>
          <w:szCs w:val="32"/>
          <w:cs/>
        </w:rPr>
        <w:t>.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๐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๐ น. </w:t>
      </w:r>
    </w:p>
    <w:p w:rsidR="00B41157" w:rsidRDefault="00114133" w:rsidP="00186F64">
      <w:pPr>
        <w:ind w:left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ณ ห้องประชุมสภา</w:t>
      </w:r>
      <w:r>
        <w:rPr>
          <w:rFonts w:ascii="TH SarabunPSK" w:hAnsi="TH SarabunPSK" w:cs="TH SarabunPSK"/>
          <w:sz w:val="32"/>
          <w:szCs w:val="32"/>
          <w:cs/>
        </w:rPr>
        <w:t>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วันประชุมเพื่อพิจารณ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เสนอขอแปร</w:t>
      </w:r>
      <w:r w:rsidR="00E40D20">
        <w:rPr>
          <w:rFonts w:ascii="TH SarabunPSK" w:hAnsi="TH SarabunPSK" w:cs="TH SarabunPSK"/>
          <w:sz w:val="32"/>
          <w:szCs w:val="32"/>
          <w:cs/>
        </w:rPr>
        <w:t xml:space="preserve">ญัตติในวันที่ 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๓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เวลา ๐๙.๐๐ น. ณ ห้องประชุม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าญ </w:t>
      </w:r>
      <w:r w:rsidR="00E40D20">
        <w:rPr>
          <w:rFonts w:ascii="TH SarabunPSK" w:hAnsi="TH SarabunPSK" w:cs="TH SarabunPSK"/>
          <w:sz w:val="32"/>
          <w:szCs w:val="32"/>
          <w:cs/>
        </w:rPr>
        <w:t xml:space="preserve"> ทั้งนี้ ระหว่างวันที่ ๑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๘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๓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ผ่านมา</w:t>
      </w:r>
      <w:proofErr w:type="spellStart"/>
      <w:r w:rsidRPr="00114133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114133">
        <w:rPr>
          <w:rFonts w:ascii="TH SarabunPSK" w:hAnsi="TH SarabunPSK" w:cs="TH SarabunPSK"/>
          <w:sz w:val="32"/>
          <w:szCs w:val="32"/>
          <w:cs/>
        </w:rPr>
        <w:t>ว่าไม่มีส</w:t>
      </w:r>
      <w:r>
        <w:rPr>
          <w:rFonts w:ascii="TH SarabunPSK" w:hAnsi="TH SarabunPSK" w:cs="TH SarabunPSK"/>
          <w:sz w:val="32"/>
          <w:szCs w:val="32"/>
          <w:cs/>
        </w:rPr>
        <w:t>มาชิกหรือผู้บริหารท่านใด 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ร่าง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4133" w:rsidRDefault="00114133" w:rsidP="00186F64">
      <w:pPr>
        <w:ind w:left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แต่ประการใด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114133" w:rsidRDefault="00114133" w:rsidP="0011413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</w:t>
      </w:r>
      <w:r w:rsidRPr="00114133">
        <w:rPr>
          <w:rFonts w:ascii="TH SarabunPSK" w:hAnsi="TH SarabunPSK" w:cs="TH SarabunPSK"/>
          <w:sz w:val="32"/>
          <w:szCs w:val="32"/>
          <w:cs/>
        </w:rPr>
        <w:t>นาจตามความแห่งระเบียบกระทรวงมหาดไทยว่าด้วยข้อบังคับ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การประชุมสภาท้องถิ่น พ.ศ. ๒๕๔๗ และแก้ไขเพิ่มเติม (ฉบับที่ ๒) พ.ศ.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๒๕๕๔ ข้อ ๑๑๐ ญัตติร่างข้อบัญญัติที่สภาท้องถิ่นลงมติรับหลักการและส่งให้คณะ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ย่อยื่นต่อประธานสภาท้องถิ่น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รายงานย่อตามวรรคหนึ่งอย่างน้อยต้องระบุว่าได้มีหรือไม่มีการแก้ไข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เพิ่มเติมในตอนใดหรือข้อใดบ้าง การแปรญัตติและมติของคณะกรรมการ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แปรญัตติเกี่ยวด้วยการแปรญัตตินั้นเป็นประการใด การสงวนความเห็น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กรรมการแปรญัตติ ตลอดจนการสงว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952BD2" w:rsidRDefault="00114133" w:rsidP="001141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BD2"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</w:t>
      </w:r>
      <w:r w:rsidR="00952BD2">
        <w:rPr>
          <w:rFonts w:ascii="TH SarabunPSK" w:hAnsi="TH SarabunPSK" w:cs="TH SarabunPSK" w:hint="cs"/>
          <w:sz w:val="32"/>
          <w:szCs w:val="32"/>
          <w:cs/>
        </w:rPr>
        <w:tab/>
      </w:r>
      <w:r w:rsidR="00952BD2">
        <w:rPr>
          <w:rFonts w:ascii="TH SarabunPSK" w:hAnsi="TH SarabunPSK" w:cs="TH SarabunPSK" w:hint="cs"/>
          <w:sz w:val="32"/>
          <w:szCs w:val="32"/>
          <w:cs/>
        </w:rPr>
        <w:tab/>
      </w:r>
      <w:r w:rsidRPr="00114133">
        <w:rPr>
          <w:rFonts w:ascii="TH SarabunPSK" w:hAnsi="TH SarabunPSK" w:cs="TH SarabunPSK"/>
          <w:sz w:val="32"/>
          <w:szCs w:val="32"/>
          <w:cs/>
        </w:rPr>
        <w:t>ตามที่เลขานุการคณะกรรมการแปรญัตติ ได้แจ้งข้อระเบียบ</w:t>
      </w:r>
    </w:p>
    <w:p w:rsidR="00B4664F" w:rsidRDefault="00114133" w:rsidP="00186F64">
      <w:pPr>
        <w:ind w:left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กระทรวงมหาดไทย ฯ ให้แก่กรรมการทุกท่านได้ทราบแล้ว และปรากฏว่าไม่มีผู้ใด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B4664F">
        <w:rPr>
          <w:rFonts w:ascii="TH SarabunPSK" w:hAnsi="TH SarabunPSK" w:cs="TH SarabunPSK"/>
          <w:sz w:val="32"/>
          <w:szCs w:val="32"/>
          <w:cs/>
        </w:rPr>
        <w:t>เสนอหรือยื่นค</w:t>
      </w:r>
      <w:r w:rsidR="00B4664F">
        <w:rPr>
          <w:rFonts w:ascii="TH SarabunPSK" w:hAnsi="TH SarabunPSK" w:cs="TH SarabunPSK" w:hint="cs"/>
          <w:sz w:val="32"/>
          <w:szCs w:val="32"/>
          <w:cs/>
        </w:rPr>
        <w:t>ำ</w:t>
      </w:r>
      <w:r w:rsidR="00B4664F">
        <w:rPr>
          <w:rFonts w:ascii="TH SarabunPSK" w:hAnsi="TH SarabunPSK" w:cs="TH SarabunPSK"/>
          <w:sz w:val="32"/>
          <w:szCs w:val="32"/>
          <w:cs/>
        </w:rPr>
        <w:t>แปรญัตติแต่ประการใด ดังนั้น</w:t>
      </w:r>
      <w:r w:rsidRPr="00114133">
        <w:rPr>
          <w:rFonts w:ascii="TH SarabunPSK" w:hAnsi="TH SarabunPSK" w:cs="TH SarabunPSK"/>
          <w:sz w:val="32"/>
          <w:szCs w:val="32"/>
          <w:cs/>
        </w:rPr>
        <w:t>ผมจึงขอให้คณะกรรมการแปรญัตติทุกท่านได้ร่วมกันพิจารณาร่างเทศบัญญัติงบประมาณรายจ่าย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B4664F">
        <w:rPr>
          <w:rFonts w:ascii="TH SarabunPSK" w:hAnsi="TH SarabunPSK" w:cs="TH SarabunPSK"/>
          <w:sz w:val="32"/>
          <w:szCs w:val="32"/>
          <w:cs/>
        </w:rPr>
        <w:t>ประจ</w:t>
      </w:r>
      <w:r w:rsidR="00B4664F">
        <w:rPr>
          <w:rFonts w:ascii="TH SarabunPSK" w:hAnsi="TH SarabunPSK" w:cs="TH SarabunPSK" w:hint="cs"/>
          <w:sz w:val="32"/>
          <w:szCs w:val="32"/>
          <w:cs/>
        </w:rPr>
        <w:t>ำ</w:t>
      </w:r>
      <w:r w:rsidR="00C0188D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ว่ามีความเหมาะสม ถูกต้องตาม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ระเบียบ ข้อบังคับ กฎหมายหรือไม่ หรือกรรมการท่านใดมีอะไร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จะแก้ไขเปลี่ยนแปลงบ้างขอเชิญครับ</w:t>
      </w:r>
    </w:p>
    <w:p w:rsidR="00B4664F" w:rsidRDefault="00B4664F" w:rsidP="00B4664F">
      <w:pPr>
        <w:rPr>
          <w:rFonts w:ascii="TH SarabunPSK" w:hAnsi="TH SarabunPSK" w:cs="TH SarabunPSK"/>
          <w:sz w:val="32"/>
          <w:szCs w:val="32"/>
        </w:rPr>
      </w:pPr>
      <w:r w:rsidRPr="00AF747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ได้แสดงความคิดเห็นร่วมกัน</w:t>
      </w:r>
      <w:r>
        <w:rPr>
          <w:rFonts w:ascii="TH SarabunPSK" w:hAnsi="TH SarabunPSK" w:cs="TH SarabunPSK"/>
          <w:sz w:val="32"/>
          <w:szCs w:val="32"/>
          <w:cs/>
        </w:rPr>
        <w:t>และเห็นว่าเมื่อไม่มีผู้ใด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สนอขอ</w:t>
      </w:r>
    </w:p>
    <w:p w:rsidR="009A5BA9" w:rsidRDefault="00114133" w:rsidP="009A5BA9">
      <w:pPr>
        <w:ind w:left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แปร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ญัตติร่าง</w:t>
      </w:r>
      <w:r w:rsidR="009A5BA9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 w:rsidR="009A5BA9"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9A5BA9">
        <w:rPr>
          <w:rFonts w:ascii="TH SarabunPSK" w:hAnsi="TH SarabunPSK" w:cs="TH SarabunPSK"/>
          <w:sz w:val="32"/>
          <w:szCs w:val="32"/>
          <w:cs/>
        </w:rPr>
        <w:t>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แปรญัตติได้ร่วมกันพิจารณาตรวจสอบแล้ว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เห็นว่ามีความเหมาะสมและถูกต้องตามระเบียบ จึงมีมติเห็นด้วยและให้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ยืนตามร่างเดิมที่ผู้บริหารได้เสนอมา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B41157" w:rsidRDefault="00B41157" w:rsidP="009A5BA9">
      <w:pPr>
        <w:rPr>
          <w:rFonts w:ascii="TH SarabunPSK" w:hAnsi="TH SarabunPSK" w:cs="TH SarabunPSK"/>
          <w:sz w:val="32"/>
          <w:szCs w:val="32"/>
        </w:rPr>
      </w:pPr>
    </w:p>
    <w:p w:rsidR="00B41157" w:rsidRDefault="00B41157" w:rsidP="009A5BA9">
      <w:pPr>
        <w:rPr>
          <w:rFonts w:ascii="TH SarabunPSK" w:hAnsi="TH SarabunPSK" w:cs="TH SarabunPSK"/>
          <w:sz w:val="32"/>
          <w:szCs w:val="32"/>
        </w:rPr>
      </w:pPr>
    </w:p>
    <w:p w:rsidR="00B41157" w:rsidRDefault="00B41157" w:rsidP="009A5BA9">
      <w:pPr>
        <w:rPr>
          <w:rFonts w:ascii="TH SarabunPSK" w:hAnsi="TH SarabunPSK" w:cs="TH SarabunPSK"/>
          <w:sz w:val="32"/>
          <w:szCs w:val="32"/>
        </w:rPr>
      </w:pPr>
    </w:p>
    <w:p w:rsidR="00B41157" w:rsidRDefault="00B41157" w:rsidP="009A5BA9">
      <w:pPr>
        <w:rPr>
          <w:rFonts w:ascii="TH SarabunPSK" w:hAnsi="TH SarabunPSK" w:cs="TH SarabunPSK"/>
          <w:sz w:val="32"/>
          <w:szCs w:val="32"/>
        </w:rPr>
      </w:pPr>
    </w:p>
    <w:p w:rsidR="00B41157" w:rsidRDefault="00B41157" w:rsidP="009A5BA9">
      <w:pPr>
        <w:rPr>
          <w:rFonts w:ascii="TH SarabunPSK" w:hAnsi="TH SarabunPSK" w:cs="TH SarabunPSK"/>
          <w:sz w:val="32"/>
          <w:szCs w:val="32"/>
        </w:rPr>
      </w:pPr>
    </w:p>
    <w:p w:rsidR="00437360" w:rsidRDefault="00437360" w:rsidP="00B411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1157" w:rsidRDefault="00B41157" w:rsidP="00B411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B41157" w:rsidRDefault="00B41157" w:rsidP="00B411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5BA9" w:rsidRDefault="009A5BA9" w:rsidP="009A5B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เมื่อไม่มีผู้ใดขอแก้ไข เปลี่ยนแปลง เทศบัญญัติงบประมาณ</w:t>
      </w:r>
    </w:p>
    <w:p w:rsidR="00C705CD" w:rsidRDefault="009A5BA9" w:rsidP="009A5BA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0188D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๔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เป็นอันว่าคณะกรรมการแปรญัตติเห็น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ด้วยกับร่าง</w:t>
      </w:r>
      <w:r w:rsidR="00C705CD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 w:rsidR="00C705CD"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C705CD">
        <w:rPr>
          <w:rFonts w:ascii="TH SarabunPSK" w:hAnsi="TH SarabunPSK" w:cs="TH SarabunPSK"/>
          <w:sz w:val="32"/>
          <w:szCs w:val="32"/>
          <w:cs/>
        </w:rPr>
        <w:t>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๔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ว่</w:t>
      </w:r>
      <w:r w:rsidR="00C705CD">
        <w:rPr>
          <w:rFonts w:ascii="TH SarabunPSK" w:hAnsi="TH SarabunPSK" w:cs="TH SarabunPSK"/>
          <w:sz w:val="32"/>
          <w:szCs w:val="32"/>
          <w:cs/>
        </w:rPr>
        <w:t>ามีความเหมาะสมถูกต้องตามระเบียบ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ฯ และกฎหมายที่</w:t>
      </w:r>
    </w:p>
    <w:p w:rsidR="00C0188D" w:rsidRPr="00B41157" w:rsidRDefault="00C705CD" w:rsidP="00B4115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หนด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ไว้ทุกประการ และมีมติให้คงไว้ซึ่งร่างเดิมที่ผู้บริหารได้เสนอมา ทั้งนี้จะได้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ส</w:t>
      </w:r>
      <w:r>
        <w:rPr>
          <w:rFonts w:ascii="TH SarabunPSK" w:hAnsi="TH SarabunPSK" w:cs="TH SarabunPSK"/>
          <w:sz w:val="32"/>
          <w:szCs w:val="32"/>
          <w:cs/>
        </w:rPr>
        <w:t>นอต่อประธาน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พิจารณา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นินการใน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วาระที่ ๒ และวาระที่ ๓ ต่อ</w:t>
      </w:r>
      <w:r w:rsidR="006E0F2E">
        <w:rPr>
          <w:rFonts w:ascii="TH SarabunPSK" w:hAnsi="TH SarabunPSK" w:cs="TH SarabunPSK" w:hint="cs"/>
          <w:sz w:val="32"/>
          <w:szCs w:val="32"/>
          <w:cs/>
        </w:rPr>
        <w:t>ไป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C705CD" w:rsidRDefault="00114133" w:rsidP="00C705CD">
      <w:pPr>
        <w:rPr>
          <w:rFonts w:ascii="TH SarabunPSK" w:hAnsi="TH SarabunPSK" w:cs="TH SarabunPSK"/>
          <w:sz w:val="32"/>
          <w:szCs w:val="32"/>
        </w:rPr>
      </w:pPr>
      <w:r w:rsidRPr="00AF74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5CD">
        <w:rPr>
          <w:rFonts w:ascii="TH SarabunPSK" w:hAnsi="TH SarabunPSK" w:cs="TH SarabunPSK" w:hint="cs"/>
          <w:sz w:val="32"/>
          <w:szCs w:val="32"/>
          <w:cs/>
        </w:rPr>
        <w:tab/>
      </w:r>
      <w:r w:rsidR="00C705CD">
        <w:rPr>
          <w:rFonts w:ascii="TH SarabunPSK" w:hAnsi="TH SarabunPSK" w:cs="TH SarabunPSK" w:hint="cs"/>
          <w:sz w:val="32"/>
          <w:szCs w:val="32"/>
          <w:cs/>
        </w:rPr>
        <w:tab/>
      </w:r>
      <w:r w:rsidRPr="00AF7477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B41157" w:rsidRDefault="00C705CD" w:rsidP="00C705CD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ขอเชิญท่านสมาชิกสภาทุกท่าน ในฐานะคณะกรรมการแปรญัตติร่างเทศ</w:t>
      </w:r>
      <w:r>
        <w:rPr>
          <w:rFonts w:ascii="TH SarabunPSK" w:hAnsi="TH SarabunPSK" w:cs="TH SarabunPSK"/>
          <w:sz w:val="32"/>
          <w:szCs w:val="32"/>
          <w:cs/>
        </w:rPr>
        <w:t>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๔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ได้เข้าร่วมประ</w:t>
      </w:r>
      <w:r>
        <w:rPr>
          <w:rFonts w:ascii="TH SarabunPSK" w:hAnsi="TH SarabunPSK" w:cs="TH SarabunPSK"/>
          <w:sz w:val="32"/>
          <w:szCs w:val="32"/>
          <w:cs/>
        </w:rPr>
        <w:t xml:space="preserve">ชุมสภาเทศบาล 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(ค</w:t>
      </w:r>
      <w:r>
        <w:rPr>
          <w:rFonts w:ascii="TH SarabunPSK" w:hAnsi="TH SarabunPSK" w:cs="TH SarabunPSK"/>
          <w:sz w:val="32"/>
          <w:szCs w:val="32"/>
          <w:cs/>
        </w:rPr>
        <w:t>รั้งที่ ๒) พ.ศ. ๒๕๖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๓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วลา ๐๙.๐๐ น. ณ ห้องประชุมสภาเทศบาล</w:t>
      </w:r>
      <w:r w:rsidR="00186F64">
        <w:rPr>
          <w:rFonts w:ascii="TH SarabunPSK" w:hAnsi="TH SarabunPSK" w:cs="TH SarabunPSK" w:hint="cs"/>
          <w:sz w:val="32"/>
          <w:szCs w:val="32"/>
          <w:cs/>
        </w:rPr>
        <w:t>ตำบลสำราญ  ในวันที่  ๒๗</w:t>
      </w:r>
      <w:r w:rsidR="006E0F2E">
        <w:rPr>
          <w:rFonts w:ascii="TH SarabunPSK" w:hAnsi="TH SarabunPSK" w:cs="TH SarabunPSK" w:hint="cs"/>
          <w:sz w:val="32"/>
          <w:szCs w:val="32"/>
          <w:cs/>
        </w:rPr>
        <w:t xml:space="preserve">  สิงหาคม  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705CD" w:rsidRDefault="00114133" w:rsidP="00B41157">
      <w:pPr>
        <w:ind w:left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เมื่อท่านคณะกรรมการไม่มีเรื่องใดเสนอแล้ว ผมขอขอบคุณทุกท่าน และขอปิดประชุม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114133" w:rsidRDefault="00114133" w:rsidP="00D037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="00B41157">
        <w:rPr>
          <w:rFonts w:ascii="TH SarabunPSK" w:hAnsi="TH SarabunPSK" w:cs="TH SarabunPSK" w:hint="cs"/>
          <w:sz w:val="32"/>
          <w:szCs w:val="32"/>
          <w:cs/>
        </w:rPr>
        <w:tab/>
      </w:r>
      <w:r w:rsidR="00B41157">
        <w:rPr>
          <w:rFonts w:ascii="TH SarabunPSK" w:hAnsi="TH SarabunPSK" w:cs="TH SarabunPSK" w:hint="cs"/>
          <w:sz w:val="32"/>
          <w:szCs w:val="32"/>
          <w:cs/>
        </w:rPr>
        <w:tab/>
      </w:r>
      <w:r w:rsidR="00B41157">
        <w:rPr>
          <w:rFonts w:ascii="TH SarabunPSK" w:hAnsi="TH SarabunPSK" w:cs="TH SarabunPSK" w:hint="cs"/>
          <w:sz w:val="32"/>
          <w:szCs w:val="32"/>
          <w:cs/>
        </w:rPr>
        <w:tab/>
        <w:t>เวลา  ๑๒.๐</w:t>
      </w:r>
      <w:r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นาย</w:t>
      </w:r>
      <w:r w:rsidR="00B41157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ประธานกรรมการ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</w:t>
      </w:r>
      <w:proofErr w:type="spellStart"/>
      <w:r w:rsidR="006E0F2E"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 w:rsidR="006E0F2E"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สนั่น  สำเภาน้อย)</w:t>
      </w:r>
    </w:p>
    <w:p w:rsidR="00A74C98" w:rsidRPr="002E637B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เลขานุการคณะกรรมการแปรญัตติ</w:t>
      </w: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886DE6" w:rsidRDefault="00886DE6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886DE6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 พิเศษ/๒๕๖๓</w:t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3734" w:rsidRPr="00E6140B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7ED0">
        <w:rPr>
          <w:rFonts w:ascii="TH SarabunPSK" w:hAnsi="TH SarabunPSK" w:cs="TH SarabunPSK" w:hint="cs"/>
          <w:sz w:val="32"/>
          <w:szCs w:val="32"/>
          <w:cs/>
        </w:rPr>
        <w:t>๒๑</w:t>
      </w:r>
      <w:r w:rsidR="00886DE6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๓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รายงานการประชุมคณะกรรมการแปรญัตติ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เทศบาลตำบลสำราญ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624A0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รายงานการประชุมคณะกรรมการแปรญัต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๑  ชุด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สภาเทศบาลตำบลสำราญได้มอบหมายให้คณะกรรมการแปรญัตติรับเรื่อง</w:t>
      </w:r>
    </w:p>
    <w:p w:rsidR="002E7ED0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ปรญัตติจากสมาชิกสภาเทศบาลตำบลสำราญ เกี่ยวกับ  (ร่าง)  เทศบัญญัติงบประมาณรา</w:t>
      </w:r>
      <w:r w:rsidR="006B22EB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 ๒</w:t>
      </w:r>
      <w:r w:rsidR="00886DE6">
        <w:rPr>
          <w:rFonts w:ascii="TH SarabunPSK" w:hAnsi="TH SarabunPSK" w:cs="TH SarabunPSK" w:hint="cs"/>
          <w:sz w:val="32"/>
          <w:szCs w:val="32"/>
          <w:cs/>
        </w:rPr>
        <w:t>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86DE6">
        <w:rPr>
          <w:rFonts w:ascii="TH SarabunPSK" w:hAnsi="TH SarabunPSK" w:cs="TH SarabunPSK" w:hint="cs"/>
          <w:sz w:val="32"/>
          <w:szCs w:val="32"/>
          <w:cs/>
        </w:rPr>
        <w:t>ในระหว่างวันที่  ๑๘ - ๑๙  สิงหาคม  ๒๕๖๓</w:t>
      </w:r>
      <w:r w:rsidR="002E7ED0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 ๐๘.๐๐-๒๐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ห้องประชุมสภาเทศบาลตำบลสำราญ  นั้น  ปรากฏว่า</w:t>
      </w:r>
      <w:r w:rsidR="006B22EB">
        <w:rPr>
          <w:rFonts w:ascii="TH SarabunPSK" w:hAnsi="TH SarabunPSK" w:cs="TH SarabunPSK" w:hint="cs"/>
          <w:sz w:val="32"/>
          <w:szCs w:val="32"/>
          <w:cs/>
        </w:rPr>
        <w:t>ไม่มีสมาชิกสภาเทศบาลตำบลสำราญมายื่นแปรญัตติแต่อย่า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9368BC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ได้ดำเนินการประชุมเรียบร้อยแล้ว</w:t>
      </w:r>
      <w:r w:rsidR="009368BC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๒๐  ส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ส่งสำเนารายงานการประชุมคณะกรรมการแปรญัตติ  รายละเอียดตามเอกสารที่ส่งมาพร้อมนี้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  และพิจารณานำเสนอที่ประชุมสภาเทศบาลตำบลสำราญต่อไป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886DE6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86D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6E54E9" w:rsidRDefault="006E54E9" w:rsidP="00B2678B">
      <w:pPr>
        <w:rPr>
          <w:rFonts w:ascii="TH SarabunPSK" w:hAnsi="TH SarabunPSK" w:cs="TH SarabunPSK"/>
          <w:sz w:val="32"/>
          <w:szCs w:val="32"/>
        </w:rPr>
      </w:pPr>
    </w:p>
    <w:p w:rsidR="00DF07CA" w:rsidRDefault="00DF07CA" w:rsidP="00B2678B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B2678B" w:rsidRDefault="00991748" w:rsidP="00B267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 พิ</w:t>
      </w:r>
      <w:r w:rsidR="00494329">
        <w:rPr>
          <w:rFonts w:ascii="TH SarabunPSK" w:hAnsi="TH SarabunPSK" w:cs="TH SarabunPSK" w:hint="cs"/>
          <w:sz w:val="32"/>
          <w:szCs w:val="32"/>
          <w:cs/>
        </w:rPr>
        <w:t>เศษ/๒๕๖๓</w:t>
      </w:r>
      <w:r w:rsidR="00B2678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2678B" w:rsidRPr="00E6140B" w:rsidRDefault="00B2678B" w:rsidP="00B26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07C2">
        <w:rPr>
          <w:rFonts w:ascii="TH SarabunPSK" w:hAnsi="TH SarabunPSK" w:cs="TH SarabunPSK" w:hint="cs"/>
          <w:sz w:val="32"/>
          <w:szCs w:val="32"/>
          <w:cs/>
        </w:rPr>
        <w:t>๑๗</w:t>
      </w:r>
      <w:r w:rsidR="00494329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๓</w:t>
      </w:r>
    </w:p>
    <w:p w:rsidR="00B2678B" w:rsidRPr="00E6140B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Default="00B2678B" w:rsidP="00B26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</w:t>
      </w:r>
      <w:r w:rsidR="006E54E9">
        <w:rPr>
          <w:rFonts w:ascii="TH SarabunPSK" w:hAnsi="TH SarabunPSK" w:cs="TH SarabunPSK" w:hint="cs"/>
          <w:sz w:val="32"/>
          <w:szCs w:val="32"/>
          <w:cs/>
        </w:rPr>
        <w:t>ให้มา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B2678B" w:rsidRPr="00E6140B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Default="00B2678B" w:rsidP="00B26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/คณะผู้บริหาร/ประธานสภาเทศบาลตำบลสำราญ  และสมาชิกสภาเทศบาลตำบล</w:t>
      </w:r>
    </w:p>
    <w:p w:rsidR="00B2678B" w:rsidRPr="00EA295C" w:rsidRDefault="00B2678B" w:rsidP="00B267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ำราญ  ทุกท่าน</w:t>
      </w:r>
    </w:p>
    <w:p w:rsidR="00B2678B" w:rsidRPr="00274D6C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Pr="00585A1C" w:rsidRDefault="00B2678B" w:rsidP="00B267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คณะกรรมการแปรญัตติ  ได้กำหน</w:t>
      </w:r>
      <w:r w:rsidR="00494329">
        <w:rPr>
          <w:rFonts w:ascii="TH SarabunPSK" w:hAnsi="TH SarabunPSK" w:cs="TH SarabunPSK" w:hint="cs"/>
          <w:sz w:val="32"/>
          <w:szCs w:val="32"/>
          <w:cs/>
        </w:rPr>
        <w:t>ดให้วันที่  ๑๘-๑๙</w:t>
      </w:r>
      <w:r w:rsidR="00991748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494329">
        <w:rPr>
          <w:rFonts w:ascii="TH SarabunPSK" w:hAnsi="TH SarabunPSK" w:cs="TH SarabunPSK" w:hint="cs"/>
          <w:sz w:val="32"/>
          <w:szCs w:val="32"/>
          <w:cs/>
        </w:rPr>
        <w:t>๓  ตั้งแต่เวลา  ๐๘.๐</w:t>
      </w:r>
      <w:r>
        <w:rPr>
          <w:rFonts w:ascii="TH SarabunPSK" w:hAnsi="TH SarabunPSK" w:cs="TH SarabunPSK" w:hint="cs"/>
          <w:sz w:val="32"/>
          <w:szCs w:val="32"/>
          <w:cs/>
        </w:rPr>
        <w:t>๐-</w:t>
      </w:r>
      <w:r w:rsidR="00494329">
        <w:rPr>
          <w:rFonts w:ascii="TH SarabunPSK" w:hAnsi="TH SarabunPSK" w:cs="TH SarabunPSK" w:hint="cs"/>
          <w:sz w:val="32"/>
          <w:szCs w:val="32"/>
          <w:cs/>
        </w:rPr>
        <w:t>๒๐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  ณ  ห้องประชุมสภาเทศบาลตำบลสำราญ  (ชั้น  ๒)  ให้สมาชิกสภาเทศบาลตำบลสำราญที่มีความประสงค์จะยื่นเสนอขอแปรญัตติได้มายื่นเสนอขอแปรญัตติในวัน เวลา  และสถานที่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B2678B" w:rsidRPr="00274D6C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Pr="006E54E9" w:rsidRDefault="00B2678B" w:rsidP="00B2678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54E9">
        <w:rPr>
          <w:rFonts w:ascii="TH SarabunPSK" w:hAnsi="TH SarabunPSK" w:cs="TH SarabunPSK" w:hint="cs"/>
          <w:sz w:val="32"/>
          <w:szCs w:val="32"/>
          <w:cs/>
        </w:rPr>
        <w:t xml:space="preserve">บัดนี้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6E54E9">
        <w:rPr>
          <w:rFonts w:ascii="TH SarabunPSK" w:hAnsi="TH SarabunPSK" w:cs="TH SarabunPSK" w:hint="cs"/>
          <w:sz w:val="32"/>
          <w:szCs w:val="32"/>
          <w:cs/>
        </w:rPr>
        <w:t>แปรญัตติ  จึงขอแจ้งให้ท่านได้มา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ใน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943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๐  สิงหาคม  ๒๕๖๓  ตั้งแต่เวลา  ๐๘.๓</w:t>
      </w:r>
      <w:r w:rsidRPr="006E54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-๑๖.๓๐  น.  ณ  ห้องประชุมสภาเทศบาลตำบลสำราญ  (ชั้น  ๒)  ตามวันเวลา  ดังกล่าว</w:t>
      </w:r>
    </w:p>
    <w:p w:rsidR="00B2678B" w:rsidRPr="00274D6C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494329" w:rsidRPr="00494329" w:rsidRDefault="00B2678B" w:rsidP="00B2678B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โปรดทราบ  </w:t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สมยศ  ศรีวิเศษ)</w:t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ประธานกรรมการคณะกรรมการแปรญัตติ</w:t>
      </w: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B2678B" w:rsidRDefault="00B2678B" w:rsidP="00D03734">
      <w:pPr>
        <w:rPr>
          <w:rFonts w:ascii="TH SarabunPSK" w:hAnsi="TH SarabunPSK" w:cs="TH SarabunPSK"/>
          <w:sz w:val="32"/>
          <w:szCs w:val="32"/>
        </w:rPr>
      </w:pPr>
    </w:p>
    <w:p w:rsidR="00B2678B" w:rsidRDefault="00B2678B" w:rsidP="00D03734">
      <w:pPr>
        <w:rPr>
          <w:rFonts w:ascii="TH SarabunPSK" w:hAnsi="TH SarabunPSK" w:cs="TH SarabunPSK"/>
          <w:sz w:val="32"/>
          <w:szCs w:val="32"/>
        </w:rPr>
      </w:pPr>
    </w:p>
    <w:p w:rsidR="006A4EE0" w:rsidRDefault="006A4EE0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 พ</w:t>
      </w:r>
      <w:r w:rsidR="004A4DA9">
        <w:rPr>
          <w:rFonts w:ascii="TH SarabunPSK" w:hAnsi="TH SarabunPSK" w:cs="TH SarabunPSK" w:hint="cs"/>
          <w:sz w:val="32"/>
          <w:szCs w:val="32"/>
          <w:cs/>
        </w:rPr>
        <w:t>ิเศษ/๒๕๖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3734" w:rsidRPr="00E6140B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7A75">
        <w:rPr>
          <w:rFonts w:ascii="TH SarabunPSK" w:hAnsi="TH SarabunPSK" w:cs="TH SarabunPSK" w:hint="cs"/>
          <w:sz w:val="32"/>
          <w:szCs w:val="32"/>
          <w:cs/>
        </w:rPr>
        <w:t>๑๗</w:t>
      </w:r>
      <w:r w:rsidR="004A4DA9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๓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ให้มายื่นเสนอขอแปรญัตติ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EA295C" w:rsidRDefault="00D03734" w:rsidP="006A4EE0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เทศบาลต</w:t>
      </w:r>
      <w:r w:rsidR="006A4EE0">
        <w:rPr>
          <w:rFonts w:ascii="TH SarabunPSK" w:hAnsi="TH SarabunPSK" w:cs="TH SarabunPSK" w:hint="cs"/>
          <w:sz w:val="32"/>
          <w:szCs w:val="32"/>
          <w:cs/>
        </w:rPr>
        <w:t>ำบลสำราญ/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</w:t>
      </w:r>
      <w:r w:rsidR="006A4EE0">
        <w:rPr>
          <w:rFonts w:ascii="TH SarabunPSK" w:hAnsi="TH SarabunPSK" w:cs="TH SarabunPSK" w:hint="cs"/>
          <w:sz w:val="32"/>
          <w:szCs w:val="32"/>
          <w:cs/>
        </w:rPr>
        <w:t>/นายกเทศมนตรี/คณะผู้บริหาร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ุกท่าน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585A1C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คณะกรรมการแป</w:t>
      </w:r>
      <w:r w:rsidR="00B2678B">
        <w:rPr>
          <w:rFonts w:ascii="TH SarabunPSK" w:hAnsi="TH SarabunPSK" w:cs="TH SarabunPSK" w:hint="cs"/>
          <w:sz w:val="32"/>
          <w:szCs w:val="32"/>
          <w:cs/>
        </w:rPr>
        <w:t>รญัตติ  ได้กำหนดให</w:t>
      </w:r>
      <w:r w:rsidR="004A4DA9">
        <w:rPr>
          <w:rFonts w:ascii="TH SarabunPSK" w:hAnsi="TH SarabunPSK" w:cs="TH SarabunPSK" w:hint="cs"/>
          <w:sz w:val="32"/>
          <w:szCs w:val="32"/>
          <w:cs/>
        </w:rPr>
        <w:t>้วันที่  ๑๘-๑๙  ส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เวลา  ๐๘.๓๐-๑๖.๓๐  น.  ณ  ห้องประชุมสภาเทศบาลตำบลสำราญ  (ชั้น  ๒)  ให้สมาชิกสภาเทศบาลตำบลสำราญที่มีความประสงค์จะยื่นเสนอขอแปรญัตติได้มายื่นเสนอขอแปรญัตติในวัน เวลา  และสถานที่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  จึงขอแจ้งให้ท่านได้มายื่นเสนอขอแปรญัตติใน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4DA9">
        <w:rPr>
          <w:rFonts w:ascii="TH SarabunPSK" w:hAnsi="TH SarabunPSK" w:cs="TH SarabunPSK" w:hint="cs"/>
          <w:sz w:val="32"/>
          <w:szCs w:val="32"/>
          <w:cs/>
        </w:rPr>
        <w:t>๑๘-๑๙ ส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เวลา  ๐๘.๓๐-๑๖.๓๐  น.  ณ  ห้องประชุมสภาเทศบาลตำบลสำราญ  (ชั้น  ๒)  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โปรดทราบ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4A4DA9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กรรมการ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C95B9B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FF"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4226D454" wp14:editId="66AC6B23">
            <wp:simplePos x="0" y="0"/>
            <wp:positionH relativeFrom="column">
              <wp:posOffset>2075815</wp:posOffset>
            </wp:positionH>
            <wp:positionV relativeFrom="paragraph">
              <wp:posOffset>15875</wp:posOffset>
            </wp:positionV>
            <wp:extent cx="1095375" cy="1033145"/>
            <wp:effectExtent l="0" t="0" r="9525" b="0"/>
            <wp:wrapNone/>
            <wp:docPr id="1" name="รูปภาพ 1" descr="http://www.thailibrary.in.th/wp-content/uploads/2013/04/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ailibrary.in.th/wp-content/uploads/2013/04/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C95B9B" w:rsidRDefault="00C95B9B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741C53" w:rsidRDefault="00D03734" w:rsidP="00D03734">
      <w:pPr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ส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๗๓๔๐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สภาเทศบาลตำบลสำราญ</w:t>
      </w:r>
    </w:p>
    <w:p w:rsidR="00D03734" w:rsidRPr="00BA2230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ถนนแจ้งสนิท 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"/>
        </w:rPr>
        <w:t>ยส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๓๕๐๐๐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</w:t>
      </w:r>
      <w:r w:rsidR="00B163A6">
        <w:rPr>
          <w:rFonts w:ascii="TH SarabunPSK" w:hAnsi="TH SarabunPSK" w:cs="TH SarabunPSK" w:hint="cs"/>
          <w:sz w:val="32"/>
          <w:szCs w:val="32"/>
          <w:cs/>
          <w:lang w:val="en"/>
        </w:rPr>
        <w:t>๒๑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สิงหาคม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 ๒๕</w:t>
      </w:r>
      <w:r w:rsidR="00B163A6">
        <w:rPr>
          <w:rFonts w:ascii="TH SarabunPSK" w:hAnsi="TH SarabunPSK" w:cs="TH SarabunPSK" w:hint="cs"/>
          <w:sz w:val="32"/>
          <w:szCs w:val="32"/>
          <w:cs/>
          <w:lang w:val="en"/>
        </w:rPr>
        <w:t>๖๓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B163A6" w:rsidRDefault="00D03734" w:rsidP="00D03734">
      <w:pPr>
        <w:tabs>
          <w:tab w:val="left" w:pos="80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ส่งรายงานการประชุมคณะกรรมการแปรญัตติ</w:t>
      </w:r>
      <w:r w:rsidR="00B163A6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และนัดประชุมสภาเทศบาลตำบลสำราญ </w:t>
      </w:r>
    </w:p>
    <w:p w:rsidR="00D03734" w:rsidRDefault="00B163A6" w:rsidP="00D03734">
      <w:pPr>
        <w:tabs>
          <w:tab w:val="left" w:pos="80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 สมัยสามัญ สมัยที่  ๔  ครั้งที่  ๒  ประจำปี  พ.ศ.  ๒๕๖๓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สมาชิกสภาเทศบาลตำบลสำราญ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/คณะผู้บริหาร  ทุกท่าน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keepNext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  <w:lang w:val="e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สำเนารายงานการประชุม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จำนวน  ๑  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ชุด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สภาเทศบาลตำบลสำราญได้มอบหมายให้คณะกรรมการแปรญัตติ</w:t>
      </w:r>
      <w:r w:rsidR="003770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ปรญัตติ(ร่าง)  เทศบัญญัติงบประมาณรายจ่ายประจำปีงบ</w:t>
      </w:r>
      <w:r w:rsidR="00B163A6">
        <w:rPr>
          <w:rFonts w:ascii="TH SarabunPSK" w:hAnsi="TH SarabunPSK" w:cs="TH SarabunPSK" w:hint="cs"/>
          <w:sz w:val="32"/>
          <w:szCs w:val="32"/>
          <w:cs/>
        </w:rPr>
        <w:t>ประมาณ  พ.ศ.  ๒๕๖๔  ในวันที่  ๒๐</w:t>
      </w:r>
      <w:r w:rsidR="00724425">
        <w:rPr>
          <w:rFonts w:ascii="TH SarabunPSK" w:hAnsi="TH SarabunPSK" w:cs="TH SarabunPSK" w:hint="cs"/>
          <w:sz w:val="32"/>
          <w:szCs w:val="32"/>
          <w:cs/>
        </w:rPr>
        <w:t xml:space="preserve">  ส</w:t>
      </w:r>
      <w:r w:rsidR="00B163A6">
        <w:rPr>
          <w:rFonts w:ascii="TH SarabunPSK" w:hAnsi="TH SarabunPSK" w:cs="TH SarabunPSK" w:hint="cs"/>
          <w:sz w:val="32"/>
          <w:szCs w:val="32"/>
          <w:cs/>
        </w:rPr>
        <w:t>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 ๐๙.๐๐  น.  ณ  ห้องประชุมสภาเทศบาลตำบลสำราญ  นั้น  ปรากฏว่า</w:t>
      </w:r>
      <w:r w:rsidR="00724425">
        <w:rPr>
          <w:rFonts w:ascii="TH SarabunPSK" w:hAnsi="TH SarabunPSK" w:cs="TH SarabunPSK" w:hint="cs"/>
          <w:sz w:val="32"/>
          <w:szCs w:val="32"/>
          <w:cs/>
        </w:rPr>
        <w:t>ไม่มีสมาชิกท่านใดมายื่นเสนอคำ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คณะกรรมการแปรญัตติได้ดำเนินการประชุมเรียบร้อยแล้ว  นั้น</w:t>
      </w:r>
    </w:p>
    <w:p w:rsidR="00D03734" w:rsidRPr="00C94A62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 สภาเทศบาลตำบลสำราญ  จึงขอส่งสำเนารายงานการประชุมคณะกรรมการแปรญัตติให้สมาชิกสภาเทศบาลตำบลสำราญ และขอนัดประชุมสภาเทศบาลตำบลสำราญ  สมัยสามัญ  สมัยที่  ๔  </w:t>
      </w:r>
      <w:r w:rsidR="00B163A6">
        <w:rPr>
          <w:rFonts w:ascii="TH SarabunPSK" w:hAnsi="TH SarabunPSK" w:cs="TH SarabunPSK" w:hint="cs"/>
          <w:sz w:val="32"/>
          <w:szCs w:val="32"/>
          <w:cs/>
        </w:rPr>
        <w:t>ครั้งที่  ๒  ประจำปี  พ.ศ.  ๒๕๖๓</w:t>
      </w:r>
      <w:r w:rsidR="00377091">
        <w:rPr>
          <w:rFonts w:ascii="TH SarabunPSK" w:hAnsi="TH SarabunPSK" w:cs="TH SarabunPSK" w:hint="cs"/>
          <w:sz w:val="32"/>
          <w:szCs w:val="32"/>
          <w:cs/>
        </w:rPr>
        <w:t xml:space="preserve">  ในวันที่  ๒๗  สิงหาคม ๒๕๖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 ๐๙.๐๐  น.  ณ.  ห้องประชุมสภาเทศบาลตำบลสำราญ  (ชั้น ๒)  </w:t>
      </w:r>
      <w:r w:rsidR="00FB77B5">
        <w:rPr>
          <w:rFonts w:ascii="TH SarabunPSK" w:hAnsi="TH SarabunPSK" w:cs="TH SarabunPSK" w:hint="cs"/>
          <w:sz w:val="32"/>
          <w:szCs w:val="32"/>
          <w:cs/>
        </w:rPr>
        <w:t xml:space="preserve">(การแต่งกายชุดสภาพเสื้อสีฟ้า)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ส่งมาพร้อมนี้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โปรด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และ</w:t>
      </w:r>
      <w:r w:rsidR="00377091">
        <w:rPr>
          <w:rFonts w:ascii="TH SarabunPSK" w:hAnsi="TH SarabunPSK" w:cs="TH SarabunPSK" w:hint="cs"/>
          <w:sz w:val="32"/>
          <w:szCs w:val="32"/>
          <w:cs/>
          <w:lang w:val="en"/>
        </w:rPr>
        <w:t>เข้าร่วมประชุมโดยพร้อมเพรียงกัน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      ขอแสดงความนับถือ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</w:p>
    <w:p w:rsidR="00D03734" w:rsidRPr="00741C53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  <w:t xml:space="preserve">          (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"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ศักดิ์   </w:t>
      </w:r>
      <w:proofErr w:type="gramStart"/>
      <w:r>
        <w:rPr>
          <w:rFonts w:ascii="TH SarabunPSK" w:hAnsi="TH SarabunPSK" w:cs="TH SarabunPSK"/>
          <w:sz w:val="32"/>
          <w:szCs w:val="32"/>
          <w:cs/>
          <w:lang w:val="en"/>
        </w:rPr>
        <w:t>สิทธิรัตน์  ณ</w:t>
      </w:r>
      <w:proofErr w:type="gramEnd"/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นครพนม)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          ประธานสภาเทศบาลตำบลสำราญ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</w:p>
    <w:p w:rsidR="00D03734" w:rsidRDefault="00D03734" w:rsidP="00D03734">
      <w:pPr>
        <w:keepNext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สำนักงานปลัดเทศบาลตำบลสำราญ</w:t>
      </w:r>
    </w:p>
    <w:p w:rsidR="00D03734" w:rsidRDefault="00D03734" w:rsidP="00D03734">
      <w:pPr>
        <w:keepNext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>งาน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กิจการสภา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โทร. ๐  ๔๕๗๖  ๑๐๓๐</w:t>
      </w:r>
      <w:r w:rsidR="002457A0">
        <w:rPr>
          <w:rFonts w:ascii="TH SarabunPSK" w:hAnsi="TH SarabunPSK" w:cs="TH SarabunPSK"/>
          <w:sz w:val="32"/>
          <w:szCs w:val="32"/>
          <w:cs/>
          <w:lang w:val="en"/>
        </w:rPr>
        <w:t xml:space="preserve">  ถึง  ๒  ต่อ </w:t>
      </w:r>
      <w:r w:rsidR="002457A0">
        <w:rPr>
          <w:rFonts w:ascii="TH SarabunPSK" w:hAnsi="TH SarabunPSK" w:cs="TH SarabunPSK" w:hint="cs"/>
          <w:sz w:val="32"/>
          <w:szCs w:val="32"/>
          <w:cs/>
          <w:lang w:val="en"/>
        </w:rPr>
        <w:t>๑๒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โทรสา</w:t>
      </w:r>
      <w:r w:rsidR="002457A0">
        <w:rPr>
          <w:rFonts w:ascii="TH SarabunPSK" w:hAnsi="TH SarabunPSK" w:cs="TH SarabunPSK"/>
          <w:sz w:val="32"/>
          <w:szCs w:val="32"/>
          <w:cs/>
          <w:lang w:val="en"/>
        </w:rPr>
        <w:t xml:space="preserve">ร  ๐  ๔๕๗๖  ๑๐๓๐  ถึง  ๒  ต่อ 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๐    </w:t>
      </w:r>
    </w:p>
    <w:p w:rsidR="00D03734" w:rsidRDefault="006464B5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hyperlink r:id="rId9" w:history="1">
        <w:r w:rsidR="00D03734">
          <w:rPr>
            <w:rFonts w:ascii="TH SarabunPSK" w:hAnsi="TH SarabunPSK" w:cs="TH SarabunPSK"/>
            <w:color w:val="0000FF"/>
            <w:sz w:val="32"/>
            <w:szCs w:val="32"/>
            <w:u w:val="single"/>
            <w:lang w:val="en"/>
          </w:rPr>
          <w:t>www.samran.go.th</w:t>
        </w:r>
      </w:hyperlink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lang w:val="en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4425" w:rsidRDefault="00724425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5B9B" w:rsidRDefault="00C95B9B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5B9B" w:rsidRDefault="00C95B9B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Default="00D03734" w:rsidP="000870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Pr="001D3665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รายงานการประชุมสภาเทศบาลตำบลสำราญ</w:t>
      </w:r>
    </w:p>
    <w:p w:rsidR="00D03734" w:rsidRPr="001D3665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 ๔  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จำปี  พ.ศ.  ๒๕</w:t>
      </w:r>
      <w:r w:rsidR="00FB77B5">
        <w:rPr>
          <w:rFonts w:ascii="TH SarabunPSK" w:hAnsi="TH SarabunPSK" w:cs="TH SarabunPSK" w:hint="cs"/>
          <w:b/>
          <w:bCs/>
          <w:sz w:val="32"/>
          <w:szCs w:val="32"/>
          <w:cs/>
        </w:rPr>
        <w:t>๖๓</w:t>
      </w:r>
    </w:p>
    <w:p w:rsidR="00D03734" w:rsidRPr="001D3665" w:rsidRDefault="0063212C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FB77B5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D037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 ๒๕</w:t>
      </w:r>
      <w:r w:rsidR="00FB77B5">
        <w:rPr>
          <w:rFonts w:ascii="TH SarabunPSK" w:hAnsi="TH SarabunPSK" w:cs="TH SarabunPSK" w:hint="cs"/>
          <w:b/>
          <w:bCs/>
          <w:sz w:val="32"/>
          <w:szCs w:val="32"/>
          <w:cs/>
        </w:rPr>
        <w:t>๖๓</w:t>
      </w:r>
      <w:r w:rsidR="00D03734"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๐๙.๐๐ น.</w:t>
      </w:r>
      <w:r w:rsidR="00D03734" w:rsidRPr="001D36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03734" w:rsidRPr="001D3665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D03734" w:rsidRPr="001D3665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เทศบาลตำบลสำราญ  (ชั้น  ๒)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592AAA" w:rsidRPr="00CD58A6" w:rsidRDefault="00592AAA" w:rsidP="00592AA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 (สมาชิกสภาเทศบาลตำบลสำราญ)</w:t>
      </w:r>
    </w:p>
    <w:p w:rsidR="00592AAA" w:rsidRPr="00CD58A6" w:rsidRDefault="00592AAA" w:rsidP="00592AAA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592AAA" w:rsidRP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>
        <w:rPr>
          <w:rFonts w:ascii="TH SarabunPSK" w:hAnsi="TH SarabunPSK" w:cs="TH SarabunPSK"/>
          <w:sz w:val="32"/>
          <w:szCs w:val="32"/>
          <w:cs/>
        </w:rPr>
        <w:t>นายเทพพิทักษ์  ยาวะโนภาส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องประธานสภาเทศบาลฯ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>
        <w:rPr>
          <w:rFonts w:ascii="TH SarabunPSK" w:hAnsi="TH SarabunPSK" w:cs="TH SarabunPSK"/>
          <w:sz w:val="32"/>
          <w:szCs w:val="32"/>
          <w:cs/>
        </w:rPr>
        <w:t>นายสมเดช  คำหอ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/>
          <w:sz w:val="32"/>
          <w:szCs w:val="32"/>
          <w:cs/>
        </w:rPr>
        <w:t>นายทวี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สำราญ  เขต  ๒</w:t>
      </w:r>
    </w:p>
    <w:p w:rsidR="00592AAA" w:rsidRPr="00454DE7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>
        <w:rPr>
          <w:rFonts w:ascii="TH SarabunPSK" w:hAnsi="TH SarabunPSK" w:cs="TH SarabunPSK"/>
          <w:sz w:val="32"/>
          <w:szCs w:val="32"/>
          <w:cs/>
        </w:rPr>
        <w:t>นายสนั่น  สำเภาน้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>
        <w:rPr>
          <w:rFonts w:ascii="TH SarabunPSK" w:hAnsi="TH SarabunPSK" w:cs="TH SarabunPSK"/>
          <w:sz w:val="32"/>
          <w:szCs w:val="32"/>
          <w:cs/>
        </w:rPr>
        <w:t>นายชัยชนะ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>
        <w:rPr>
          <w:rFonts w:ascii="TH SarabunPSK" w:hAnsi="TH SarabunPSK" w:cs="TH SarabunPSK"/>
          <w:sz w:val="32"/>
          <w:szCs w:val="32"/>
          <w:cs/>
        </w:rPr>
        <w:t>นายสมยศ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592AAA" w:rsidRPr="00A66E4A" w:rsidRDefault="00592AAA" w:rsidP="00A66E4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 </w:t>
      </w:r>
      <w:r>
        <w:rPr>
          <w:rFonts w:ascii="TH SarabunPSK" w:hAnsi="TH SarabunPSK" w:cs="TH SarabunPSK"/>
          <w:sz w:val="32"/>
          <w:szCs w:val="32"/>
          <w:cs/>
        </w:rPr>
        <w:t>นายศุภชัย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ตำบลสำราญ  เขต  ๒ </w:t>
      </w:r>
    </w:p>
    <w:p w:rsidR="00592AAA" w:rsidRPr="00CD58A6" w:rsidRDefault="00592AAA" w:rsidP="00592AA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คณะผู้บริหาร/เจ้าหน้าที่เทศบาลตำบลสำราญ)</w:t>
      </w:r>
    </w:p>
    <w:p w:rsidR="00592AAA" w:rsidRPr="00CD58A6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592AAA" w:rsidRPr="00CD58A6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CD58A6">
        <w:rPr>
          <w:rFonts w:ascii="TH SarabunPSK" w:hAnsi="TH SarabunPSK" w:cs="TH SarabunPSK"/>
          <w:sz w:val="32"/>
          <w:szCs w:val="32"/>
          <w:cs/>
        </w:rPr>
        <w:t>นายไพโรจน์  โคตรสมบัติ</w:t>
      </w:r>
      <w:r w:rsidRPr="00CD58A6">
        <w:rPr>
          <w:rFonts w:ascii="TH SarabunPSK" w:hAnsi="TH SarabunPSK" w:cs="TH SarabunPSK"/>
          <w:sz w:val="32"/>
          <w:szCs w:val="32"/>
        </w:rPr>
        <w:t xml:space="preserve"> </w:t>
      </w:r>
      <w:r w:rsidRPr="00CD58A6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92AAA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>
        <w:rPr>
          <w:rFonts w:ascii="TH SarabunPSK" w:hAnsi="TH SarabunPSK" w:cs="TH SarabunPSK"/>
          <w:sz w:val="32"/>
          <w:szCs w:val="32"/>
          <w:cs/>
        </w:rPr>
        <w:t>นายวินัย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เทศมนตรีตำบลสำราญ</w:t>
      </w:r>
    </w:p>
    <w:p w:rsidR="00592AAA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ัฐนันท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ไชย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592AAA" w:rsidRPr="00F148AF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ธ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ตำบลสำราญ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92AAA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นายสัมฤทธิ์  ยาวะโนภาส  ที่ปรึกษานายกเทศมนตรีตำบลสำราญ  </w:t>
      </w:r>
    </w:p>
    <w:p w:rsidR="00592AAA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นางจุฑามาศ  คำอ้อ  หัวหน้าสำนักปลัด</w:t>
      </w:r>
    </w:p>
    <w:p w:rsidR="00592AAA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นางสาวกนกอร  พรมชาติ  ผู้อำนวยการกองสาธารณสุขและสิ่งแวดล้อม</w:t>
      </w:r>
      <w:r w:rsidR="000870FC"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ปลัดเทศบาล</w:t>
      </w:r>
    </w:p>
    <w:p w:rsidR="00592AAA" w:rsidRPr="00454DE7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>
        <w:rPr>
          <w:rFonts w:ascii="TH SarabunPSK" w:hAnsi="TH SarabunPSK" w:cs="TH SarabunPSK"/>
          <w:sz w:val="32"/>
          <w:szCs w:val="32"/>
          <w:cs/>
        </w:rPr>
        <w:t>นางวิริ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นาคผิ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คลัง  </w:t>
      </w:r>
    </w:p>
    <w:p w:rsidR="00592AAA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 นางสาววนิดา</w:t>
      </w:r>
      <w:r w:rsidR="000870FC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อำนวยการกองการศึกษา ศาสนาและวัฒนธรรม</w:t>
      </w:r>
    </w:p>
    <w:p w:rsidR="00592AAA" w:rsidRPr="00230E0D" w:rsidRDefault="00592AAA" w:rsidP="00592AAA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  </w:t>
      </w:r>
      <w:r>
        <w:rPr>
          <w:rFonts w:ascii="TH SarabunPSK" w:hAnsi="TH SarabunPSK" w:cs="TH SarabunPSK"/>
          <w:sz w:val="32"/>
          <w:szCs w:val="32"/>
          <w:cs/>
        </w:rPr>
        <w:t>นายศักดิ์ชาย  สุสิล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</w:t>
      </w:r>
      <w:r w:rsidR="000870FC">
        <w:rPr>
          <w:rFonts w:ascii="TH SarabunPSK" w:hAnsi="TH SarabunPSK" w:cs="TH SarabunPSK" w:hint="cs"/>
          <w:sz w:val="32"/>
          <w:szCs w:val="32"/>
          <w:cs/>
        </w:rPr>
        <w:t>ฯ รักษาราชการแทนผู้อำนวยการกองช่าง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 </w:t>
      </w:r>
      <w:r w:rsidR="000870FC">
        <w:rPr>
          <w:rFonts w:ascii="TH SarabunPSK" w:hAnsi="TH SarabunPSK" w:cs="TH SarabunPSK"/>
          <w:sz w:val="32"/>
          <w:szCs w:val="32"/>
          <w:cs/>
        </w:rPr>
        <w:t xml:space="preserve">นางเสาวลักษณ์ </w:t>
      </w:r>
      <w:r w:rsidR="000870FC">
        <w:rPr>
          <w:rFonts w:ascii="TH SarabunPSK" w:hAnsi="TH SarabunPSK" w:cs="TH SarabunPSK" w:hint="cs"/>
          <w:sz w:val="32"/>
          <w:szCs w:val="32"/>
          <w:cs/>
        </w:rPr>
        <w:t>นกทวี  นักวิชา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0870FC"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่งเสริมการเกษตร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 </w:t>
      </w:r>
      <w:r>
        <w:rPr>
          <w:rFonts w:ascii="TH SarabunPSK" w:hAnsi="TH SarabunPSK" w:cs="TH SarabunPSK"/>
          <w:sz w:val="32"/>
          <w:szCs w:val="32"/>
          <w:cs/>
        </w:rPr>
        <w:t>นางศศิพิมพ์  วงษ์ศิลป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  ชำนาญการ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จน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ศรีว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</w:p>
    <w:p w:rsidR="00592AAA" w:rsidRDefault="00592AA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 นางรัตนา  คำ</w:t>
      </w:r>
      <w:r w:rsidR="000870FC">
        <w:rPr>
          <w:rFonts w:ascii="TH SarabunPSK" w:hAnsi="TH SarabunPSK" w:cs="TH SarabunPSK" w:hint="cs"/>
          <w:sz w:val="32"/>
          <w:szCs w:val="32"/>
          <w:cs/>
        </w:rPr>
        <w:t>นนท์  นักวิเคราะห์นโยบายและแผนชำ</w:t>
      </w:r>
      <w:r>
        <w:rPr>
          <w:rFonts w:ascii="TH SarabunPSK" w:hAnsi="TH SarabunPSK" w:cs="TH SarabunPSK" w:hint="cs"/>
          <w:sz w:val="32"/>
          <w:szCs w:val="32"/>
          <w:cs/>
        </w:rPr>
        <w:t>นาญการ</w:t>
      </w:r>
    </w:p>
    <w:p w:rsidR="00A66E4A" w:rsidRDefault="00A66E4A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 นายว</w:t>
      </w:r>
      <w:r w:rsidR="000870FC">
        <w:rPr>
          <w:rFonts w:ascii="TH SarabunPSK" w:hAnsi="TH SarabunPSK" w:cs="TH SarabunPSK" w:hint="cs"/>
          <w:sz w:val="32"/>
          <w:szCs w:val="32"/>
          <w:cs/>
        </w:rPr>
        <w:t>ิมล  จันดารักษ์  นัก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F14C49" w:rsidRDefault="00F14C49" w:rsidP="00592AA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464D8" w:rsidRDefault="00E464D8" w:rsidP="00E464D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กำนัน/ผู้ใหญ่บ้าน/ประชาชน)</w:t>
      </w:r>
    </w:p>
    <w:p w:rsidR="000870FC" w:rsidRPr="000870FC" w:rsidRDefault="000870FC" w:rsidP="00E46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E464D8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4D8" w:rsidRPr="000870FC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4D8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4D8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4D8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jc w:val="center"/>
        <w:rPr>
          <w:rFonts w:ascii="TH SarabunPSK" w:hAnsi="TH SarabunPSK" w:cs="TH SarabunPSK"/>
          <w:sz w:val="32"/>
          <w:szCs w:val="32"/>
        </w:rPr>
      </w:pPr>
      <w:r w:rsidRPr="001D3665">
        <w:rPr>
          <w:rFonts w:ascii="TH SarabunPSK" w:hAnsi="TH SarabunPSK" w:cs="TH SarabunPSK"/>
          <w:sz w:val="32"/>
          <w:szCs w:val="32"/>
        </w:rPr>
        <w:t>-</w:t>
      </w:r>
      <w:r w:rsidRPr="001D3665">
        <w:rPr>
          <w:rFonts w:ascii="TH SarabunPSK" w:hAnsi="TH SarabunPSK" w:cs="TH SarabunPSK"/>
          <w:sz w:val="32"/>
          <w:szCs w:val="32"/>
          <w:cs/>
        </w:rPr>
        <w:t>๒</w:t>
      </w:r>
      <w:r w:rsidRPr="001D3665">
        <w:rPr>
          <w:rFonts w:ascii="TH SarabunPSK" w:hAnsi="TH SarabunPSK" w:cs="TH SarabunPSK"/>
          <w:sz w:val="32"/>
          <w:szCs w:val="32"/>
        </w:rPr>
        <w:t>-</w:t>
      </w:r>
    </w:p>
    <w:p w:rsidR="00592AAA" w:rsidRDefault="00592AAA" w:rsidP="00DF60F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>เวลา  ๐๙.๐๐  น.</w:t>
      </w:r>
    </w:p>
    <w:p w:rsidR="00D03734" w:rsidRPr="00DF60F2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1D3665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ธานแจ้งให้ที่ประชุมทราบ</w:t>
      </w:r>
    </w:p>
    <w:p w:rsidR="00802754" w:rsidRDefault="00DF60F2" w:rsidP="0080275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 w:rsidR="00AB123A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802754">
        <w:rPr>
          <w:rFonts w:ascii="TH SarabunPSK" w:hAnsi="TH SarabunPSK" w:cs="TH SarabunPSK" w:hint="cs"/>
          <w:sz w:val="32"/>
          <w:szCs w:val="32"/>
          <w:cs/>
        </w:rPr>
        <w:t xml:space="preserve">ต่อเนื่องจากการประชุมครั้งที่แล้วนะครับ  </w:t>
      </w:r>
    </w:p>
    <w:p w:rsidR="00802754" w:rsidRDefault="00885C21" w:rsidP="0080275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AB123A">
        <w:rPr>
          <w:rFonts w:ascii="TH SarabunPSK" w:hAnsi="TH SarabunPSK" w:cs="TH SarabunPSK" w:hint="cs"/>
          <w:sz w:val="32"/>
          <w:szCs w:val="32"/>
          <w:cs/>
        </w:rPr>
        <w:t>วาระ</w:t>
      </w:r>
      <w:r w:rsidR="00802754">
        <w:rPr>
          <w:rFonts w:ascii="TH SarabunPSK" w:hAnsi="TH SarabunPSK" w:cs="TH SarabunPSK" w:hint="cs"/>
          <w:sz w:val="32"/>
          <w:szCs w:val="32"/>
          <w:cs/>
        </w:rPr>
        <w:t xml:space="preserve">ที่  ๔.๑  การพิจารณาให้ความเห็นชอบ  (ร่าง)  เทศบัญญัติเทศบาลตำบลสำราญ  เรื่อง  งบประมาณรายจ่ายประจำปีงบประมาณ พ.ศ.  ๒๕๖๔  </w:t>
      </w:r>
    </w:p>
    <w:p w:rsidR="00D03734" w:rsidRPr="00DF416B" w:rsidRDefault="00802754" w:rsidP="00802754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41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๒   (ขั้นแปรญัตติ)  </w:t>
      </w:r>
    </w:p>
    <w:p w:rsidR="00D03734" w:rsidRPr="009D3963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1D3665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รองรายงานการประชุมครั้งที่ผ่านมา</w:t>
      </w:r>
    </w:p>
    <w:p w:rsidR="00D03734" w:rsidRDefault="00DF416B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  <w:t>ให้ดูเอกสารรายงานการประชุมครั้งที่ผ่านมานะครับตามที่แจกให้  มี</w:t>
      </w:r>
    </w:p>
    <w:p w:rsidR="00D03734" w:rsidRDefault="00D03734" w:rsidP="00592AA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เห็นควรแก้ไขเพิ่มอะไรอีกหรือไม่ครับ  ถ้าไม่มีผมจะขอมติที่ประชุมในการรับรองรายงานการประชุมสมัยสามัญ  สมัยที่  ๔ </w:t>
      </w:r>
      <w:r w:rsidR="00E464D8">
        <w:rPr>
          <w:rFonts w:ascii="TH SarabunPSK" w:hAnsi="TH SarabunPSK" w:cs="TH SarabunPSK" w:hint="cs"/>
          <w:sz w:val="32"/>
          <w:szCs w:val="32"/>
          <w:cs/>
        </w:rPr>
        <w:t xml:space="preserve"> ครั้งที่  ๑  ประจำปี พ.ศ.  ๒๕๖๓  เมื่อวันที่  ๑๔  สิงหาคม  ๒๕๖๓</w:t>
      </w:r>
    </w:p>
    <w:p w:rsidR="00D03734" w:rsidRPr="003A2282" w:rsidRDefault="00E464D8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๐</w:t>
      </w:r>
      <w:r w:rsidR="00D03734"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D03734" w:rsidRPr="003A228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D03734" w:rsidRPr="00E021B7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127246" w:rsidRDefault="0080275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 w:rsidR="00D03734"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3734"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D03734" w:rsidRPr="00E464D8" w:rsidRDefault="00DF416B" w:rsidP="00DF416B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592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275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03734"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>.๑  เรื่อง  พิจาณาให้ความเห็นชอบ  (ร่าง)  เทศบัญญัติเทศบาลตำบลสำราญ  เรื่อง  งบประมาณรายจ่ายประจำปี</w:t>
      </w:r>
      <w:r w:rsidR="00592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03734"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</w:t>
      </w:r>
      <w:r w:rsidR="00AB123A">
        <w:rPr>
          <w:rFonts w:ascii="TH SarabunPSK" w:hAnsi="TH SarabunPSK" w:cs="TH SarabunPSK" w:hint="cs"/>
          <w:b/>
          <w:bCs/>
          <w:sz w:val="32"/>
          <w:szCs w:val="32"/>
          <w:cs/>
        </w:rPr>
        <w:t>พ.ศ.  ๒๕๖๔</w:t>
      </w:r>
      <w:r w:rsidR="00E464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03734" w:rsidRPr="001272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๒  (ขั้นแปรญัตติ)</w:t>
      </w:r>
      <w:r w:rsidR="00D03734" w:rsidRPr="0012724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644D78" w:rsidRDefault="00DF416B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644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754">
        <w:rPr>
          <w:rFonts w:ascii="TH SarabunPSK" w:hAnsi="TH SarabunPSK" w:cs="TH SarabunPSK" w:hint="cs"/>
          <w:sz w:val="32"/>
          <w:szCs w:val="32"/>
          <w:cs/>
        </w:rPr>
        <w:tab/>
      </w:r>
      <w:r w:rsidR="008027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30CD">
        <w:rPr>
          <w:rFonts w:ascii="TH SarabunPSK" w:hAnsi="TH SarabunPSK" w:cs="TH SarabunPSK" w:hint="cs"/>
          <w:sz w:val="32"/>
          <w:szCs w:val="32"/>
          <w:cs/>
        </w:rPr>
        <w:t>ขอเชิญเลขานุการสภาฯได้ชี้แจงข้อระเบียบกฎหมายเกี่ยวกับ</w:t>
      </w:r>
    </w:p>
    <w:p w:rsidR="002E30CD" w:rsidRDefault="002E30CD" w:rsidP="00644D78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รญัตติ</w:t>
      </w:r>
    </w:p>
    <w:p w:rsidR="00A95F2C" w:rsidRDefault="00E7095B" w:rsidP="00E7095B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30CD" w:rsidRPr="002E30CD">
        <w:rPr>
          <w:rFonts w:ascii="TH SarabunPSK" w:hAnsi="TH SarabunPSK" w:cs="TH SarabunPSK"/>
          <w:sz w:val="32"/>
          <w:szCs w:val="32"/>
          <w:cs/>
        </w:rPr>
        <w:t>ตาม</w:t>
      </w:r>
      <w:r w:rsidR="002E30CD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ไทยว่าด้วยข้อบังคับการประชุมสภาท้องถิ่น  พ.ศ.  ๒๕๔๗  (แก้ไขเพิ่มเติม  (ฉบับที่  ๒)  พ.ศ.  ๒๕๕๔) หมวด  ๔  ข้อ  ๕๓  การแปรญัตติร่างข้อบัญญัติงบประมาณจะกระทำได้เฉพาะการขอลดรายจ่าย </w:t>
      </w:r>
      <w:r w:rsidR="007C7CF7">
        <w:rPr>
          <w:rFonts w:ascii="TH SarabunPSK" w:hAnsi="TH SarabunPSK" w:cs="TH SarabunPSK" w:hint="cs"/>
          <w:sz w:val="32"/>
          <w:szCs w:val="32"/>
          <w:cs/>
        </w:rPr>
        <w:t>หรือการขอลดจำนวนเงินที่ขออนุญาตจ่าย  และต้องมีจำนวนสมาชิกสภาท้องถิ่นรับรองเช่นเดียวกับการเสนอญัตติ</w:t>
      </w:r>
      <w:r w:rsidR="002E30CD" w:rsidRPr="002E30CD">
        <w:rPr>
          <w:rFonts w:ascii="TH SarabunPSK" w:hAnsi="TH SarabunPSK" w:cs="TH SarabunPSK"/>
          <w:sz w:val="32"/>
          <w:szCs w:val="32"/>
          <w:cs/>
        </w:rPr>
        <w:tab/>
      </w:r>
      <w:r w:rsidR="00836681">
        <w:rPr>
          <w:rFonts w:ascii="TH SarabunPSK" w:hAnsi="TH SarabunPSK" w:cs="TH SarabunPSK" w:hint="cs"/>
          <w:sz w:val="32"/>
          <w:szCs w:val="32"/>
          <w:cs/>
        </w:rPr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  ข้อ  ๔๕  วรรคสาม  และข้อ  ๔๙  วรรคหนึ่ง</w:t>
      </w:r>
    </w:p>
    <w:p w:rsidR="009B73E7" w:rsidRDefault="00A95F2C" w:rsidP="00E464D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๖๐  ห้ามไม่ให้แปรญัตติรา</w:t>
      </w:r>
      <w:r w:rsidR="00865D95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จ่ายขึ้นใหม่  หรือเพิ่มเติ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</w:r>
    </w:p>
    <w:p w:rsidR="0079481F" w:rsidRDefault="0079481F" w:rsidP="00A95F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๖๑  ห้ามไม่ให้แปรญัตติในรายการและจำนวนเงินซึ่งมีข้อผูกพันอย่างใดอย่างหนึ่งดังต่อไปนี้</w:t>
      </w:r>
    </w:p>
    <w:p w:rsidR="0079481F" w:rsidRDefault="0079481F" w:rsidP="0079481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อกเบี้ยและเงินส่งใช้ต้นเงินกู้</w:t>
      </w:r>
    </w:p>
    <w:p w:rsidR="008D19E6" w:rsidRDefault="008D19E6" w:rsidP="0079481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E464D8" w:rsidRDefault="008D19E6" w:rsidP="008D19E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ปัญหาว่ารายจ่ายรายการใดมีข้อผูกพันตามวรรคหนึ่งหรือไม่  ให้ประธานสภาท้องถิ่นเป็นผู้ชี้ขาด</w:t>
      </w:r>
    </w:p>
    <w:p w:rsidR="00E464D8" w:rsidRDefault="00E464D8" w:rsidP="00E464D8">
      <w:pPr>
        <w:rPr>
          <w:rFonts w:ascii="TH SarabunPSK" w:hAnsi="TH SarabunPSK" w:cs="TH SarabunPSK"/>
          <w:sz w:val="32"/>
          <w:szCs w:val="32"/>
        </w:rPr>
      </w:pPr>
    </w:p>
    <w:p w:rsidR="00AB123A" w:rsidRDefault="00AB123A" w:rsidP="008D559C">
      <w:pPr>
        <w:rPr>
          <w:rFonts w:ascii="TH SarabunPSK" w:hAnsi="TH SarabunPSK" w:cs="TH SarabunPSK"/>
          <w:sz w:val="32"/>
          <w:szCs w:val="32"/>
        </w:rPr>
      </w:pPr>
    </w:p>
    <w:p w:rsidR="00E464D8" w:rsidRDefault="00E464D8" w:rsidP="00274B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7C31AF" w:rsidRPr="008D19E6" w:rsidRDefault="007C31AF" w:rsidP="00E464D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03734" w:rsidRDefault="00AC1624" w:rsidP="008D55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9E66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559C">
        <w:rPr>
          <w:rFonts w:ascii="TH SarabunPSK" w:hAnsi="TH SarabunPSK" w:cs="TH SarabunPSK" w:hint="cs"/>
          <w:sz w:val="32"/>
          <w:szCs w:val="32"/>
          <w:cs/>
        </w:rPr>
        <w:tab/>
      </w:r>
      <w:r w:rsidR="008D559C">
        <w:rPr>
          <w:rFonts w:ascii="TH SarabunPSK" w:hAnsi="TH SarabunPSK" w:cs="TH SarabunPSK" w:hint="cs"/>
          <w:sz w:val="32"/>
          <w:szCs w:val="32"/>
          <w:cs/>
        </w:rPr>
        <w:tab/>
      </w:r>
      <w:r w:rsidR="008D559C">
        <w:rPr>
          <w:rFonts w:ascii="TH SarabunPSK" w:hAnsi="TH SarabunPSK" w:cs="TH SarabunPSK" w:hint="cs"/>
          <w:sz w:val="32"/>
          <w:szCs w:val="32"/>
          <w:cs/>
        </w:rPr>
        <w:tab/>
      </w:r>
      <w:r w:rsidR="002E30CD">
        <w:rPr>
          <w:rFonts w:ascii="TH SarabunPSK" w:hAnsi="TH SarabunPSK" w:cs="TH SarabunPSK" w:hint="cs"/>
          <w:sz w:val="32"/>
          <w:szCs w:val="32"/>
          <w:cs/>
        </w:rPr>
        <w:t xml:space="preserve">ขอเชิญคณะกรรมการแปรญัตติชี้แจงรายงานการแปรญัตติฯ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ภาเทศบาลตำบลสำราญได้มอบหมายให้คณะกรรมการแปรญัตติ</w:t>
      </w:r>
    </w:p>
    <w:p w:rsidR="001C0D4A" w:rsidRDefault="001C0D4A" w:rsidP="00D0373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เรื่องขอแปรญัตติร่างเทศบัญญัติงบประมาณรายจ่ายประจำปีงบ</w:t>
      </w:r>
      <w:r w:rsidR="009430B2">
        <w:rPr>
          <w:rFonts w:ascii="TH SarabunPSK" w:hAnsi="TH SarabunPSK" w:cs="TH SarabunPSK" w:hint="cs"/>
          <w:sz w:val="32"/>
          <w:szCs w:val="32"/>
          <w:cs/>
        </w:rPr>
        <w:t>ประมาณ  พ.ศ.  ๒๕๖๔</w:t>
      </w:r>
      <w:r w:rsidR="00E464D8">
        <w:rPr>
          <w:rFonts w:ascii="TH SarabunPSK" w:hAnsi="TH SarabunPSK" w:cs="TH SarabunPSK" w:hint="cs"/>
          <w:sz w:val="32"/>
          <w:szCs w:val="32"/>
          <w:cs/>
        </w:rPr>
        <w:t xml:space="preserve">  ในวันที่  ๒๐  สิงหาคม  ๒๕๖๓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เวลา  ๐๙.๐๐  น.  ณ  ห้องประชุมสภาเทศบาลตำบลสำราญ  นั้น  </w:t>
      </w:r>
    </w:p>
    <w:p w:rsidR="00E464D8" w:rsidRDefault="001C0D4A" w:rsidP="001C0D4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ตามที่ผู้บริหารได้เสนอร่าง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ำ</w:t>
      </w:r>
      <w:r w:rsidRPr="00114133">
        <w:rPr>
          <w:rFonts w:ascii="TH SarabunPSK" w:hAnsi="TH SarabunPSK" w:cs="TH SarabunPSK"/>
          <w:sz w:val="32"/>
          <w:szCs w:val="32"/>
          <w:cs/>
        </w:rPr>
        <w:t>ปี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9430B2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เพื</w:t>
      </w:r>
      <w:r>
        <w:rPr>
          <w:rFonts w:ascii="TH SarabunPSK" w:hAnsi="TH SarabunPSK" w:cs="TH SarabunPSK"/>
          <w:sz w:val="32"/>
          <w:szCs w:val="32"/>
          <w:cs/>
        </w:rPr>
        <w:t>่อขอความเห็นชอบต่อ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ใ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ประชุมสภา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(ครั้งที่ ๑) เมื่อวันที่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๓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ณ</w:t>
      </w:r>
      <w:r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สำราญ 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และสภาเทศบาลได้พิจารณาและมีมติรับหลักการแห่งร่างเทศบัญญัติ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ในวาระที่ ๑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/>
          <w:sz w:val="32"/>
          <w:szCs w:val="32"/>
          <w:cs/>
        </w:rPr>
        <w:t>หนดให้ยื่น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ขอแปรญัตติร่างเทศบัญญัติงบประมาณ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๔</w:t>
      </w:r>
      <w:r w:rsidR="00592AAA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๘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๙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ิงหาคม ๒๕๖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๓</w:t>
      </w:r>
      <w:r w:rsidR="00E464D8">
        <w:rPr>
          <w:rFonts w:ascii="TH SarabunPSK" w:hAnsi="TH SarabunPSK" w:cs="TH SarabunPSK"/>
          <w:sz w:val="32"/>
          <w:szCs w:val="32"/>
          <w:cs/>
        </w:rPr>
        <w:t xml:space="preserve"> ตั้งแต่เวลา ๐๘.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๐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๐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๒๐.๐๐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:rsidR="00592AAA" w:rsidRDefault="001C0D4A" w:rsidP="00E464D8">
      <w:pPr>
        <w:ind w:left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ณ ห้องประชุมสภา</w:t>
      </w:r>
      <w:r>
        <w:rPr>
          <w:rFonts w:ascii="TH SarabunPSK" w:hAnsi="TH SarabunPSK" w:cs="TH SarabunPSK"/>
          <w:sz w:val="32"/>
          <w:szCs w:val="32"/>
          <w:cs/>
        </w:rPr>
        <w:t>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วันประชุมเพื่อพิจารณ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เสนอขอแปร</w:t>
      </w:r>
      <w:r w:rsidR="00592AAA">
        <w:rPr>
          <w:rFonts w:ascii="TH SarabunPSK" w:hAnsi="TH SarabunPSK" w:cs="TH SarabunPSK"/>
          <w:sz w:val="32"/>
          <w:szCs w:val="32"/>
          <w:cs/>
        </w:rPr>
        <w:t xml:space="preserve">ญัตติในวันที่ </w:t>
      </w:r>
      <w:r w:rsidR="0040595F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40595F">
        <w:rPr>
          <w:rFonts w:ascii="TH SarabunPSK" w:hAnsi="TH SarabunPSK" w:cs="TH SarabunPSK" w:hint="cs"/>
          <w:sz w:val="32"/>
          <w:szCs w:val="32"/>
          <w:cs/>
        </w:rPr>
        <w:t>๓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เวลา ๐๙.๐๐ น. ณ ห้องประชุม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าญ 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0D4A" w:rsidRDefault="00592AAA" w:rsidP="001C0D4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 ระหว่างวันที่ ๑</w:t>
      </w:r>
      <w:r w:rsidR="0040595F">
        <w:rPr>
          <w:rFonts w:ascii="TH SarabunPSK" w:hAnsi="TH SarabunPSK" w:cs="TH SarabunPSK" w:hint="cs"/>
          <w:sz w:val="32"/>
          <w:szCs w:val="32"/>
          <w:cs/>
        </w:rPr>
        <w:t>๘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– </w:t>
      </w:r>
      <w:r w:rsidR="001C0D4A">
        <w:rPr>
          <w:rFonts w:ascii="TH SarabunPSK" w:hAnsi="TH SarabunPSK" w:cs="TH SarabunPSK"/>
          <w:sz w:val="32"/>
          <w:szCs w:val="32"/>
          <w:cs/>
        </w:rPr>
        <w:t>๑</w:t>
      </w:r>
      <w:r w:rsidR="0040595F">
        <w:rPr>
          <w:rFonts w:ascii="TH SarabunPSK" w:hAnsi="TH SarabunPSK" w:cs="TH SarabunPSK" w:hint="cs"/>
          <w:sz w:val="32"/>
          <w:szCs w:val="32"/>
          <w:cs/>
        </w:rPr>
        <w:t>๙</w:t>
      </w:r>
      <w:r w:rsidR="001C0D4A"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40595F">
        <w:rPr>
          <w:rFonts w:ascii="TH SarabunPSK" w:hAnsi="TH SarabunPSK" w:cs="TH SarabunPSK" w:hint="cs"/>
          <w:sz w:val="32"/>
          <w:szCs w:val="32"/>
          <w:cs/>
        </w:rPr>
        <w:t>๓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C0D4A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9430B2">
        <w:rPr>
          <w:rFonts w:ascii="TH SarabunPSK" w:hAnsi="TH SarabunPSK" w:cs="TH SarabunPSK"/>
          <w:sz w:val="32"/>
          <w:szCs w:val="32"/>
          <w:cs/>
        </w:rPr>
        <w:t>ปราก</w:t>
      </w:r>
      <w:r w:rsidR="009430B2">
        <w:rPr>
          <w:rFonts w:ascii="TH SarabunPSK" w:hAnsi="TH SarabunPSK" w:cs="TH SarabunPSK" w:hint="cs"/>
          <w:sz w:val="32"/>
          <w:szCs w:val="32"/>
          <w:cs/>
        </w:rPr>
        <w:t>ฏ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ว่าไม่มีส</w:t>
      </w:r>
      <w:r w:rsidR="001C0D4A">
        <w:rPr>
          <w:rFonts w:ascii="TH SarabunPSK" w:hAnsi="TH SarabunPSK" w:cs="TH SarabunPSK"/>
          <w:sz w:val="32"/>
          <w:szCs w:val="32"/>
          <w:cs/>
        </w:rPr>
        <w:t>มาชิกหรือผู้บริหารท่านใด ยื่นค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ร่าง</w:t>
      </w:r>
      <w:r w:rsidR="001C0D4A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๒๕๖</w:t>
      </w:r>
      <w:r w:rsidR="0040595F">
        <w:rPr>
          <w:rFonts w:ascii="TH SarabunPSK" w:hAnsi="TH SarabunPSK" w:cs="TH SarabunPSK" w:hint="cs"/>
          <w:sz w:val="32"/>
          <w:szCs w:val="32"/>
          <w:cs/>
        </w:rPr>
        <w:t>๔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แต่ประการใด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320289" w:rsidRDefault="004B3827" w:rsidP="00E464D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23E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ได้แสดงความคิดเห็นร่วมกัน</w:t>
      </w:r>
      <w:r>
        <w:rPr>
          <w:rFonts w:ascii="TH SarabunPSK" w:hAnsi="TH SarabunPSK" w:cs="TH SarabunPSK"/>
          <w:sz w:val="32"/>
          <w:szCs w:val="32"/>
          <w:cs/>
        </w:rPr>
        <w:t>และเห็นว่าเมื่อไม่มีผู้ใด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ร่าง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623EA6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แปรญัตติได้ร่วมกันพิจารณาตรวจสอบแล้ว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เห็นว่ามีความเหมาะสมและถูกต้องตามระเบียบ จึงมีมติเห็นด้วยและให้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ยืน</w:t>
      </w:r>
      <w:r w:rsidR="00592AAA">
        <w:rPr>
          <w:rFonts w:ascii="TH SarabunPSK" w:hAnsi="TH SarabunPSK" w:cs="TH SarabunPSK"/>
          <w:sz w:val="32"/>
          <w:szCs w:val="32"/>
          <w:cs/>
        </w:rPr>
        <w:t>ตามร่างเดิมที่ผู้บริหารได้เสนอม</w:t>
      </w:r>
      <w:r w:rsidR="00592AAA">
        <w:rPr>
          <w:rFonts w:ascii="TH SarabunPSK" w:hAnsi="TH SarabunPSK" w:cs="TH SarabunPSK" w:hint="cs"/>
          <w:sz w:val="32"/>
          <w:szCs w:val="32"/>
          <w:cs/>
        </w:rPr>
        <w:t>า</w:t>
      </w:r>
      <w:r w:rsidR="00094AC9">
        <w:rPr>
          <w:rFonts w:ascii="TH SarabunPSK" w:hAnsi="TH SarabunPSK" w:cs="TH SarabunPSK"/>
          <w:sz w:val="32"/>
          <w:szCs w:val="32"/>
        </w:rPr>
        <w:t xml:space="preserve"> </w:t>
      </w:r>
      <w:r w:rsidR="00094AC9">
        <w:rPr>
          <w:rFonts w:ascii="TH SarabunPSK" w:hAnsi="TH SarabunPSK" w:cs="TH SarabunPSK" w:hint="cs"/>
          <w:sz w:val="32"/>
          <w:szCs w:val="32"/>
          <w:cs/>
        </w:rPr>
        <w:t>ไม่มีแก้ไขเปลี่ยนแปลง</w:t>
      </w:r>
    </w:p>
    <w:p w:rsidR="0029388F" w:rsidRDefault="00AC1624" w:rsidP="004B38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29388F">
        <w:rPr>
          <w:rFonts w:ascii="TH SarabunPSK" w:hAnsi="TH SarabunPSK" w:cs="TH SarabunPSK" w:hint="cs"/>
          <w:sz w:val="32"/>
          <w:szCs w:val="32"/>
          <w:cs/>
        </w:rPr>
        <w:tab/>
      </w:r>
      <w:r w:rsidR="008D559C">
        <w:rPr>
          <w:rFonts w:ascii="TH SarabunPSK" w:hAnsi="TH SarabunPSK" w:cs="TH SarabunPSK" w:hint="cs"/>
          <w:sz w:val="32"/>
          <w:szCs w:val="32"/>
          <w:cs/>
        </w:rPr>
        <w:tab/>
      </w:r>
      <w:r w:rsidR="008D559C">
        <w:rPr>
          <w:rFonts w:ascii="TH SarabunPSK" w:hAnsi="TH SarabunPSK" w:cs="TH SarabunPSK" w:hint="cs"/>
          <w:sz w:val="32"/>
          <w:szCs w:val="32"/>
          <w:cs/>
        </w:rPr>
        <w:tab/>
      </w:r>
      <w:r w:rsidR="004B3827">
        <w:rPr>
          <w:rFonts w:ascii="TH SarabunPSK" w:hAnsi="TH SarabunPSK" w:cs="TH SarabunPSK" w:hint="cs"/>
          <w:sz w:val="32"/>
          <w:szCs w:val="32"/>
          <w:cs/>
        </w:rPr>
        <w:t xml:space="preserve">มีสมาชิกท่านใดจะเสนออะไรเพิ่มเติมอีกหรือไม่  </w:t>
      </w:r>
    </w:p>
    <w:p w:rsidR="00320289" w:rsidRPr="00320289" w:rsidRDefault="004B3827" w:rsidP="0032028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ผมจะขอมติที่ประชุม</w:t>
      </w:r>
      <w:r w:rsidR="004D2732">
        <w:rPr>
          <w:rFonts w:ascii="TH SarabunPSK" w:hAnsi="TH SarabunPSK" w:cs="TH SarabunPSK"/>
          <w:sz w:val="32"/>
          <w:szCs w:val="32"/>
        </w:rPr>
        <w:t xml:space="preserve">  </w:t>
      </w:r>
      <w:r w:rsidR="004D2732" w:rsidRPr="00E92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 พิจาณาให้ความเห็นชอบ  (ร่าง)  เทศบัญญัติเทศบาลตำบลสำราญ  เรื่อง  งบประมาณรายจ่ายประจำปีงบประมาณ  </w:t>
      </w:r>
      <w:r w:rsidR="00623E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  ๒๕๖๔</w:t>
      </w:r>
      <w:r w:rsidR="004D2732" w:rsidRPr="00E92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วาระที่  ๒  (ขั้นแปรญัตติ)</w:t>
      </w:r>
      <w:r w:rsidR="004D2732" w:rsidRPr="00E929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AC1624" w:rsidRPr="00AC1624" w:rsidRDefault="00AC1624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03734" w:rsidRPr="008C136B" w:rsidRDefault="00623EA6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๐</w:t>
      </w:r>
      <w:r w:rsidR="00D03734"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D03734" w:rsidRPr="008C136B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7C31AF" w:rsidRPr="007C31AF" w:rsidRDefault="007C31AF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274B5A" w:rsidRDefault="00274B5A" w:rsidP="007C31AF">
      <w:pPr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31AF" w:rsidRDefault="007C31AF" w:rsidP="007C31AF">
      <w:pPr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๔-</w:t>
      </w:r>
    </w:p>
    <w:p w:rsidR="007C31AF" w:rsidRDefault="007C31AF" w:rsidP="007568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EA6" w:rsidRDefault="00AC1624" w:rsidP="00CC37F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เทศบาล</w:t>
      </w:r>
      <w:r w:rsidR="00CC37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559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E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  </w:t>
      </w:r>
      <w:r w:rsidR="008D559C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ให้ความเห็นชอบขออนุมัติโอนงบประมาณรายจ่าย  ประจำปีงบประมาณ พ.ศ. ๒๕๖๓  (กองช่าง)</w:t>
      </w:r>
    </w:p>
    <w:p w:rsidR="007C31AF" w:rsidRPr="007C31AF" w:rsidRDefault="007C31AF" w:rsidP="00CC37FA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7C31AF">
        <w:rPr>
          <w:rFonts w:ascii="TH SarabunPSK" w:hAnsi="TH SarabunPSK" w:cs="TH SarabunPSK"/>
          <w:sz w:val="32"/>
          <w:szCs w:val="32"/>
        </w:rPr>
        <w:tab/>
      </w:r>
      <w:r w:rsidRPr="007C31AF">
        <w:rPr>
          <w:rFonts w:ascii="TH SarabunPSK" w:hAnsi="TH SarabunPSK" w:cs="TH SarabunPSK" w:hint="cs"/>
          <w:sz w:val="32"/>
          <w:szCs w:val="32"/>
          <w:cs/>
        </w:rPr>
        <w:t>ขอเชิญ หน.ฝ่ายแบบ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่อสร้าง  รักษาราชการแทน  ผู้อำนวยการกองช่าง  ได้ชี้แจงรายละเอียดเกี่ยวกับการขออนุมัติโอนงบประมาณรายจ่าย  ประจำปีงบประมาณ พ.ศ. ๒๕๖๓</w:t>
      </w:r>
    </w:p>
    <w:p w:rsidR="000C1DC9" w:rsidRPr="00C679A7" w:rsidRDefault="00C679A7" w:rsidP="00C679A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C679A7">
        <w:rPr>
          <w:rFonts w:ascii="TH SarabunPSK" w:hAnsi="TH SarabunPSK" w:cs="TH SarabunPSK"/>
          <w:sz w:val="32"/>
          <w:szCs w:val="32"/>
          <w:cs/>
        </w:rPr>
        <w:t>หน.ฝ่ายแบบแผนฯ</w:t>
      </w:r>
      <w:r w:rsidRPr="00C679A7">
        <w:rPr>
          <w:rFonts w:ascii="TH SarabunPSK" w:hAnsi="TH SarabunPSK" w:cs="TH SarabunPSK"/>
          <w:sz w:val="16"/>
          <w:szCs w:val="16"/>
        </w:rPr>
        <w:tab/>
      </w:r>
      <w:r w:rsidR="00756898" w:rsidRPr="0075689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ดิม</w:t>
      </w:r>
      <w:r w:rsidR="007568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>ตามที่ สำนักงานเทศบาล ได้ตั้งเทศบัญญัติ เรื่องงบประมาณรายจ่าย ประจำปี พ</w:t>
      </w:r>
      <w:r w:rsidR="000C1DC9" w:rsidRPr="00C679A7">
        <w:rPr>
          <w:rFonts w:ascii="TH SarabunPSK" w:hAnsi="TH SarabunPSK" w:cs="TH SarabunPSK"/>
          <w:sz w:val="32"/>
          <w:szCs w:val="32"/>
        </w:rPr>
        <w:t>.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>ศ</w:t>
      </w:r>
      <w:r w:rsidR="000C1DC9" w:rsidRPr="00C679A7">
        <w:rPr>
          <w:rFonts w:ascii="TH SarabunPSK" w:hAnsi="TH SarabunPSK" w:cs="TH SarabunPSK"/>
          <w:sz w:val="32"/>
          <w:szCs w:val="32"/>
        </w:rPr>
        <w:t xml:space="preserve">. 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="000C1DC9" w:rsidRPr="00C679A7">
        <w:rPr>
          <w:rFonts w:ascii="TH SarabunPSK" w:hAnsi="TH SarabunPSK" w:cs="TH SarabunPSK"/>
          <w:sz w:val="32"/>
          <w:szCs w:val="32"/>
        </w:rPr>
        <w:t xml:space="preserve">  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>โดยได้รับอนุมัติและประกาศใช้บังคับ แล้วนั้น</w:t>
      </w:r>
    </w:p>
    <w:p w:rsidR="000C1DC9" w:rsidRPr="00C679A7" w:rsidRDefault="000C1DC9" w:rsidP="000C1DC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C1DC9" w:rsidRPr="00C679A7" w:rsidRDefault="000C1DC9" w:rsidP="000C1D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9A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679A7" w:rsidRPr="00C679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79A7" w:rsidRPr="00C679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D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0C1DC9" w:rsidRPr="00C679A7" w:rsidRDefault="000C1DC9" w:rsidP="00C679A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79A7">
        <w:rPr>
          <w:rFonts w:ascii="TH SarabunPSK" w:hAnsi="TH SarabunPSK" w:cs="TH SarabunPSK"/>
          <w:sz w:val="32"/>
          <w:szCs w:val="32"/>
          <w:cs/>
        </w:rPr>
        <w:t>กองช่าง เทศบาลตำบลสำราญมีความจำเป็นต้องขออนุมัติโอนเงินงบประมาณเพื่อแก้ไขความเดือดร้อนของประชาชน โดยขออนุมัติงบประมาณเพื่อตั้งจ่ายเป็นรายการใหม่ในกองช่าง แผนงานเคหะและชุมชน งานบริหารทั่วไปเกี่ยวกับเคหะและชุมชน ดังรายการต่อไปนี้</w:t>
      </w:r>
      <w:r w:rsidRPr="00C679A7">
        <w:rPr>
          <w:rFonts w:ascii="TH SarabunPSK" w:hAnsi="TH SarabunPSK" w:cs="TH SarabunPSK"/>
          <w:sz w:val="32"/>
          <w:szCs w:val="32"/>
        </w:rPr>
        <w:t xml:space="preserve"> </w:t>
      </w:r>
    </w:p>
    <w:p w:rsidR="000C1DC9" w:rsidRPr="00C679A7" w:rsidRDefault="000C1DC9" w:rsidP="000C1DC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C679A7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0C1DC9" w:rsidRPr="00C679A7" w:rsidRDefault="000C1DC9" w:rsidP="000C1DC9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79A7">
        <w:rPr>
          <w:rFonts w:ascii="TH SarabunPSK" w:hAnsi="TH SarabunPSK" w:cs="TH SarabunPSK"/>
          <w:sz w:val="32"/>
          <w:szCs w:val="32"/>
        </w:rPr>
        <w:t xml:space="preserve">         </w:t>
      </w:r>
      <w:r w:rsidR="00C679A7" w:rsidRPr="00C679A7">
        <w:rPr>
          <w:rFonts w:ascii="TH SarabunPSK" w:hAnsi="TH SarabunPSK" w:cs="TH SarabunPSK"/>
          <w:sz w:val="32"/>
          <w:szCs w:val="32"/>
        </w:rPr>
        <w:tab/>
      </w:r>
      <w:r w:rsidR="00C679A7" w:rsidRPr="00C679A7">
        <w:rPr>
          <w:rFonts w:ascii="TH SarabunPSK" w:hAnsi="TH SarabunPSK" w:cs="TH SarabunPSK"/>
          <w:sz w:val="32"/>
          <w:szCs w:val="32"/>
        </w:rPr>
        <w:tab/>
      </w:r>
      <w:r w:rsidR="00C679A7" w:rsidRPr="00C679A7">
        <w:rPr>
          <w:rFonts w:ascii="TH SarabunPSK" w:hAnsi="TH SarabunPSK" w:cs="TH SarabunPSK"/>
          <w:sz w:val="32"/>
          <w:szCs w:val="32"/>
        </w:rPr>
        <w:tab/>
      </w:r>
      <w:r w:rsidRPr="00C679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องช่าง โอนเพิ่ม       เป็นเงิน  </w:t>
      </w:r>
      <w:r w:rsidR="00C679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๖,๐๐๐</w:t>
      </w:r>
      <w:r w:rsidRPr="00C679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 บาท </w:t>
      </w:r>
    </w:p>
    <w:p w:rsidR="000C1DC9" w:rsidRPr="00C679A7" w:rsidRDefault="00C679A7" w:rsidP="00C679A7">
      <w:pPr>
        <w:tabs>
          <w:tab w:val="left" w:pos="1134"/>
        </w:tabs>
        <w:spacing w:after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C1DC9" w:rsidRPr="00C679A7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>แผนงานเคหะและชุมชน งานไฟฟ้าถนน งบลงทุน หมวด ค่าที่ดินและสิ่งก่อสร้าง ประเภทค่าก่อสร้างสิ่งสาธารณูปโภค โครงการปรับปรุงซ่อมแซมถนนคอนกรีตเสริมเหล็ก(</w:t>
      </w:r>
      <w:proofErr w:type="spellStart"/>
      <w:r w:rsidR="000C1DC9" w:rsidRPr="00C679A7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="000C1DC9" w:rsidRPr="00C679A7">
        <w:rPr>
          <w:rFonts w:ascii="TH SarabunPSK" w:hAnsi="TH SarabunPSK" w:cs="TH SarabunPSK"/>
          <w:sz w:val="32"/>
          <w:szCs w:val="32"/>
          <w:cs/>
        </w:rPr>
        <w:t>.) บ้านเชียง</w:t>
      </w:r>
      <w:proofErr w:type="spellStart"/>
      <w:r w:rsidR="000C1DC9" w:rsidRPr="00C679A7">
        <w:rPr>
          <w:rFonts w:ascii="TH SarabunPSK" w:hAnsi="TH SarabunPSK" w:cs="TH SarabunPSK"/>
          <w:sz w:val="32"/>
          <w:szCs w:val="32"/>
          <w:cs/>
        </w:rPr>
        <w:t>หวาง</w:t>
      </w:r>
      <w:proofErr w:type="spellEnd"/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    สายบริเวณสวนนายทองสา ศรีวิเศษ  ขนาดกว้า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.๐๐ เมตร  ยาว </w:t>
      </w:r>
      <w:r>
        <w:rPr>
          <w:rFonts w:ascii="TH SarabunPSK" w:hAnsi="TH SarabunPSK" w:cs="TH SarabunPSK" w:hint="cs"/>
          <w:sz w:val="32"/>
          <w:szCs w:val="32"/>
          <w:cs/>
        </w:rPr>
        <w:t>๔.๐๐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 เมตร หนา ๐.๑๕ เมตร  หรือรวมพื้นที่ก่อสร้างฯ 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 ตารางเมตร (ตามรายละเอียดและแบบแปลน ของทางเทศบาลตำบลสำราญ  กำหนด) ตั้งรายการใหม่ ก่อนโอนเพิ่มคงเหลือ ๐.๐๐ บาท โอนมาตั้งจ่ายเพิ่ม </w:t>
      </w:r>
      <w:r>
        <w:rPr>
          <w:rFonts w:ascii="TH SarabunPSK" w:hAnsi="TH SarabunPSK" w:cs="TH SarabunPSK" w:hint="cs"/>
          <w:sz w:val="32"/>
          <w:szCs w:val="32"/>
          <w:cs/>
        </w:rPr>
        <w:t>๑๔,๐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๐๐ บาท </w:t>
      </w:r>
      <w:r w:rsidR="000C1DC9" w:rsidRPr="00C67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หลังโอนเพิ่มเป็นเงิน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,๐</w:t>
      </w:r>
      <w:r w:rsidR="000C1DC9" w:rsidRPr="00C679A7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0C1DC9" w:rsidRPr="00C67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DC9" w:rsidRPr="00C679A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C1DC9" w:rsidRPr="00C679A7" w:rsidRDefault="000C1DC9" w:rsidP="00C679A7">
      <w:pPr>
        <w:tabs>
          <w:tab w:val="left" w:pos="1134"/>
        </w:tabs>
        <w:spacing w:after="120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7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79A7">
        <w:rPr>
          <w:rFonts w:ascii="TH SarabunPSK" w:hAnsi="TH SarabunPSK" w:cs="TH SarabunPSK"/>
          <w:sz w:val="32"/>
          <w:szCs w:val="32"/>
          <w:cs/>
        </w:rPr>
        <w:tab/>
      </w:r>
      <w:r w:rsidR="00D24EB3">
        <w:rPr>
          <w:rFonts w:ascii="TH SarabunPSK" w:hAnsi="TH SarabunPSK" w:cs="TH SarabunPSK" w:hint="cs"/>
          <w:sz w:val="32"/>
          <w:szCs w:val="32"/>
          <w:cs/>
        </w:rPr>
        <w:t>๒</w:t>
      </w:r>
      <w:r w:rsidRPr="00C679A7">
        <w:rPr>
          <w:rFonts w:ascii="TH SarabunPSK" w:hAnsi="TH SarabunPSK" w:cs="TH SarabunPSK"/>
          <w:sz w:val="32"/>
          <w:szCs w:val="32"/>
          <w:cs/>
        </w:rPr>
        <w:t>. แผนงานเคหะและชุมชน งานบริหารทั่วไปเกี่ยวกับเคหะและชุมชน งบลงทุน หมวด ค่าที่ดินและสิ่งก่อสร้าง ประเภทค่าก่อสร้างสิ่งสาธารณูปโภค โครงการปรับปรุงซ่อมแ</w:t>
      </w:r>
      <w:r w:rsidR="00833CD3">
        <w:rPr>
          <w:rFonts w:ascii="TH SarabunPSK" w:hAnsi="TH SarabunPSK" w:cs="TH SarabunPSK"/>
          <w:sz w:val="32"/>
          <w:szCs w:val="32"/>
          <w:cs/>
        </w:rPr>
        <w:t xml:space="preserve">ซมดาดคอนกรีตส่งน้ำ </w:t>
      </w:r>
      <w:r w:rsidR="00D24EB3">
        <w:rPr>
          <w:rFonts w:ascii="TH SarabunPSK" w:hAnsi="TH SarabunPSK" w:cs="TH SarabunPSK"/>
          <w:sz w:val="32"/>
          <w:szCs w:val="32"/>
          <w:cs/>
        </w:rPr>
        <w:t xml:space="preserve">บ้านบาก หมู่ที่ </w:t>
      </w:r>
      <w:r w:rsidR="00D24EB3">
        <w:rPr>
          <w:rFonts w:ascii="TH SarabunPSK" w:hAnsi="TH SarabunPSK" w:cs="TH SarabunPSK" w:hint="cs"/>
          <w:sz w:val="32"/>
          <w:szCs w:val="32"/>
          <w:cs/>
        </w:rPr>
        <w:t>๘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   ปากบนกว้าง </w:t>
      </w:r>
      <w:r w:rsidR="00D24EB3">
        <w:rPr>
          <w:rFonts w:ascii="TH SarabunPSK" w:hAnsi="TH SarabunPSK" w:cs="TH SarabunPSK" w:hint="cs"/>
          <w:sz w:val="32"/>
          <w:szCs w:val="32"/>
          <w:cs/>
        </w:rPr>
        <w:t>๑.๗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๐ เมตร  ท้องกว้าง </w:t>
      </w:r>
      <w:r w:rsidR="00D24EB3">
        <w:rPr>
          <w:rFonts w:ascii="TH SarabunPSK" w:hAnsi="TH SarabunPSK" w:cs="TH SarabunPSK" w:hint="cs"/>
          <w:sz w:val="32"/>
          <w:szCs w:val="32"/>
          <w:cs/>
        </w:rPr>
        <w:t>๐.๖๐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 เมตร ลึกเฉลี่ย </w:t>
      </w:r>
      <w:r w:rsidR="00D24EB3">
        <w:rPr>
          <w:rFonts w:ascii="TH SarabunPSK" w:hAnsi="TH SarabunPSK" w:cs="TH SarabunPSK" w:hint="cs"/>
          <w:sz w:val="32"/>
          <w:szCs w:val="32"/>
          <w:cs/>
        </w:rPr>
        <w:t>๐.๘๐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 เมตร ยาว </w:t>
      </w:r>
      <w:r w:rsidR="00D24EB3">
        <w:rPr>
          <w:rFonts w:ascii="TH SarabunPSK" w:hAnsi="TH SarabunPSK" w:cs="TH SarabunPSK" w:hint="cs"/>
          <w:sz w:val="32"/>
          <w:szCs w:val="32"/>
          <w:cs/>
        </w:rPr>
        <w:t>๙.๐๐</w:t>
      </w:r>
      <w:r w:rsidR="00830762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8307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(ตามรายละเอียดและแบบแปลน ของทางเทศบาลตำบลสำราญ  กำหนด) ตั้งรายการใหม่ ก่อนโอนเพิ่มคงเหลือ ๐.๐๐ บาท โอนมาตั้งจ่ายเพิ่ม </w:t>
      </w:r>
      <w:r w:rsidR="00D24EB3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C679A7">
        <w:rPr>
          <w:rFonts w:ascii="TH SarabunPSK" w:hAnsi="TH SarabunPSK" w:cs="TH SarabunPSK"/>
          <w:sz w:val="32"/>
          <w:szCs w:val="32"/>
        </w:rPr>
        <w:t>,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๐๐๐ บาท </w:t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หลังโอนเพิ่มเป็นเงิน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4EB3">
        <w:rPr>
          <w:rFonts w:ascii="TH SarabunPSK" w:hAnsi="TH SarabunPSK" w:cs="TH SarabunPSK" w:hint="cs"/>
          <w:b/>
          <w:bCs/>
          <w:sz w:val="32"/>
          <w:szCs w:val="32"/>
          <w:cs/>
        </w:rPr>
        <w:t>๓๒</w:t>
      </w:r>
      <w:r w:rsidRPr="00C679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>๐๐๐ บาท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1DC9" w:rsidRPr="00C679A7" w:rsidRDefault="000C1DC9" w:rsidP="000C1D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D24E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4E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ช่าง    โอนลด        เป็นเงิน  </w:t>
      </w:r>
      <w:r w:rsidR="00717B55">
        <w:rPr>
          <w:rFonts w:ascii="TH SarabunPSK" w:hAnsi="TH SarabunPSK" w:cs="TH SarabunPSK" w:hint="cs"/>
          <w:b/>
          <w:bCs/>
          <w:sz w:val="32"/>
          <w:szCs w:val="32"/>
          <w:cs/>
        </w:rPr>
        <w:t>๔๖,๐๐๐</w:t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 </w:t>
      </w:r>
    </w:p>
    <w:p w:rsidR="000C1DC9" w:rsidRPr="00833CD3" w:rsidRDefault="000C1DC9" w:rsidP="00833CD3">
      <w:pPr>
        <w:ind w:left="2880" w:firstLine="795"/>
        <w:jc w:val="thaiDistribute"/>
        <w:rPr>
          <w:rFonts w:ascii="TH SarabunPSK" w:hAnsi="TH SarabunPSK" w:cs="TH SarabunPSK"/>
          <w:sz w:val="32"/>
          <w:szCs w:val="32"/>
        </w:rPr>
      </w:pPr>
      <w:r w:rsidRPr="00C679A7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</w:t>
      </w:r>
      <w:r w:rsidRPr="00C679A7">
        <w:rPr>
          <w:rFonts w:ascii="TH SarabunPSK" w:hAnsi="TH SarabunPSK" w:cs="TH SarabunPSK"/>
          <w:sz w:val="32"/>
          <w:szCs w:val="32"/>
          <w:cs/>
        </w:rPr>
        <w:t>แผนงานเคหะและชุมชน งานบริหารทั่วไปเกี่ยวกับ</w:t>
      </w:r>
      <w:r w:rsidR="00833CD3">
        <w:rPr>
          <w:rFonts w:ascii="TH SarabunPSK" w:hAnsi="TH SarabunPSK" w:cs="TH SarabunPSK"/>
          <w:sz w:val="32"/>
          <w:szCs w:val="32"/>
          <w:cs/>
        </w:rPr>
        <w:t xml:space="preserve">เคหะและชุมชน งบลงทุน หมวด </w:t>
      </w:r>
      <w:r w:rsidRPr="00C679A7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 ประเภทค่าก่อสร้างสิ่งสาธารณูปโภค โครงการก่อสร้างลาน(</w:t>
      </w:r>
      <w:proofErr w:type="spellStart"/>
      <w:r w:rsidRPr="00C679A7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C679A7">
        <w:rPr>
          <w:rFonts w:ascii="TH SarabunPSK" w:hAnsi="TH SarabunPSK" w:cs="TH SarabunPSK"/>
          <w:sz w:val="32"/>
          <w:szCs w:val="32"/>
          <w:cs/>
        </w:rPr>
        <w:t>.) เอนกประสงค์ภายในที่ทำการเทศบาลตำบลสำราญ</w:t>
      </w:r>
      <w:r w:rsidRPr="00C679A7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ามรายละเอียดและแบบแปลนที่ทางเทศบาลตำบลสำราญกำหนด)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 ก่อนโอนลดคงเหลื</w:t>
      </w:r>
      <w:r w:rsidR="00717B55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="00717B55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679A7">
        <w:rPr>
          <w:rFonts w:ascii="TH SarabunPSK" w:hAnsi="TH SarabunPSK" w:cs="TH SarabunPSK"/>
          <w:sz w:val="32"/>
          <w:szCs w:val="32"/>
          <w:cs/>
        </w:rPr>
        <w:t>๐</w:t>
      </w:r>
      <w:r w:rsidRPr="00C679A7">
        <w:rPr>
          <w:rFonts w:ascii="TH SarabunPSK" w:hAnsi="TH SarabunPSK" w:cs="TH SarabunPSK"/>
          <w:sz w:val="32"/>
          <w:szCs w:val="32"/>
        </w:rPr>
        <w:t>,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๐๐๐ บาท โอนลดจำนวน </w:t>
      </w:r>
      <w:r w:rsidR="00717B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๖,๐๐๐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โอนลดคงเหลือ </w:t>
      </w:r>
      <w:r w:rsidR="00717B55">
        <w:rPr>
          <w:rFonts w:ascii="TH SarabunPSK" w:hAnsi="TH SarabunPSK" w:cs="TH SarabunPSK" w:hint="cs"/>
          <w:b/>
          <w:bCs/>
          <w:sz w:val="32"/>
          <w:szCs w:val="32"/>
          <w:cs/>
        </w:rPr>
        <w:t>๑๕๔,๐๐๐</w:t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0C1DC9" w:rsidRPr="00C679A7" w:rsidRDefault="000C1DC9" w:rsidP="000C1D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9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</w:t>
      </w:r>
    </w:p>
    <w:p w:rsidR="000C1DC9" w:rsidRDefault="000C1DC9" w:rsidP="000C1D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3CD3" w:rsidRDefault="00833CD3" w:rsidP="000C1D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CD3" w:rsidRDefault="00833CD3" w:rsidP="000C1D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CD3" w:rsidRDefault="00833CD3" w:rsidP="000C1D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DC9" w:rsidRDefault="00756898" w:rsidP="000C1D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๕</w:t>
      </w:r>
      <w:r w:rsidR="000C1D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C1DC9" w:rsidRPr="004273BA" w:rsidRDefault="000C1DC9" w:rsidP="000C1DC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         </w:t>
      </w:r>
      <w:r w:rsidR="007568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68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144E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</w:p>
    <w:p w:rsidR="000C1DC9" w:rsidRPr="00756898" w:rsidRDefault="000C1DC9" w:rsidP="00756898">
      <w:pPr>
        <w:ind w:left="28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4E1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EB60D7">
        <w:rPr>
          <w:rFonts w:ascii="TH SarabunPSK" w:hAnsi="TH SarabunPSK" w:cs="TH SarabunPSK"/>
          <w:sz w:val="30"/>
          <w:szCs w:val="30"/>
          <w:cs/>
        </w:rPr>
        <w:t>ว่าด้วยวิธีการงบปร</w:t>
      </w:r>
      <w:r>
        <w:rPr>
          <w:rFonts w:ascii="TH SarabunPSK" w:hAnsi="TH SarabunPSK" w:cs="TH SarabunPSK"/>
          <w:sz w:val="30"/>
          <w:szCs w:val="30"/>
          <w:cs/>
        </w:rPr>
        <w:t>ะมาณขององค์กรปกครองส่วนท้องถิ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  </w:t>
      </w:r>
      <w:r w:rsidRPr="00EB60D7">
        <w:rPr>
          <w:rFonts w:ascii="TH SarabunPSK" w:hAnsi="TH SarabunPSK" w:cs="TH SarabunPSK"/>
          <w:sz w:val="30"/>
          <w:szCs w:val="30"/>
          <w:cs/>
        </w:rPr>
        <w:t>พ</w:t>
      </w:r>
      <w:r w:rsidRPr="00EB60D7">
        <w:rPr>
          <w:rFonts w:ascii="TH SarabunPSK" w:hAnsi="TH SarabunPSK" w:cs="TH SarabunPSK"/>
          <w:sz w:val="30"/>
          <w:szCs w:val="30"/>
        </w:rPr>
        <w:t>.</w:t>
      </w:r>
      <w:r w:rsidRPr="00EB60D7">
        <w:rPr>
          <w:rFonts w:ascii="TH SarabunPSK" w:hAnsi="TH SarabunPSK" w:cs="TH SarabunPSK"/>
          <w:sz w:val="30"/>
          <w:szCs w:val="30"/>
          <w:cs/>
        </w:rPr>
        <w:t>ศ</w:t>
      </w:r>
      <w:r w:rsidRPr="00EB60D7"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๒๕๔๑</w:t>
      </w:r>
      <w:r w:rsidRPr="00144E1D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๔ ข้อ ๒๗ </w:t>
      </w:r>
      <w:r w:rsidRPr="0020508B">
        <w:rPr>
          <w:rFonts w:ascii="TH SarabunPSK" w:hAnsi="TH SarabunPSK" w:cs="TH SarabunPSK"/>
          <w:sz w:val="32"/>
          <w:szCs w:val="32"/>
          <w:cs/>
        </w:rPr>
        <w:t>การโอนเงิน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ในหมวดค่าที่ดินและสิ่งก่อสร้า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508B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ลักษณะปริมาณคุณภาพเปลี่ยนหรือโอนไปตั้งจ่ายเป็นรายการใหม่</w:t>
      </w:r>
      <w:r w:rsidRPr="0020508B">
        <w:rPr>
          <w:rFonts w:ascii="TH SarabunPSK" w:hAnsi="TH SarabunPSK" w:cs="TH SarabunPSK"/>
          <w:sz w:val="32"/>
          <w:szCs w:val="32"/>
          <w:cs/>
        </w:rPr>
        <w:t>ให้เป็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508B">
        <w:rPr>
          <w:rFonts w:ascii="TH SarabunPSK" w:hAnsi="TH SarabunPSK" w:cs="TH SarabunPSK"/>
          <w:sz w:val="32"/>
          <w:szCs w:val="32"/>
          <w:cs/>
        </w:rPr>
        <w:t>นาจอนุมัติของ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1DC9" w:rsidRPr="00816336" w:rsidRDefault="000C1DC9" w:rsidP="00795822">
      <w:pPr>
        <w:ind w:left="1440"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1633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Pr="008163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</w:t>
      </w:r>
    </w:p>
    <w:p w:rsidR="000C1DC9" w:rsidRPr="00795822" w:rsidRDefault="000C1DC9" w:rsidP="00795822">
      <w:pPr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ด้วยความเรียบร้อยถูกต้องตามระเบียบฯดังกล่าวข้างต้น  เห็นควรจัดทำบัญชีโอนงบประมาณเพื่อนำเสนอสภาเทศบาลตำบลสำราญ เพื่อพิจารณาอนุมัติต่อไป</w:t>
      </w:r>
      <w:r w:rsidR="001A316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66F16" w:rsidRDefault="00766F16" w:rsidP="00766F1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อะไรเพิ่มเติมอีกหรือไม่  ถ้าไม่มีผมจะขอมติที่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6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 พิจารณาให้ความเห็นชอบขออนุมัติโอนงบประมาณรายจ่าย  </w:t>
      </w:r>
    </w:p>
    <w:p w:rsidR="00766F16" w:rsidRPr="00766F16" w:rsidRDefault="00766F16" w:rsidP="00766F1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๒๕๖๓  (กองช่าง)</w:t>
      </w:r>
    </w:p>
    <w:p w:rsidR="00766F16" w:rsidRPr="008C136B" w:rsidRDefault="00766F16" w:rsidP="00766F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๐</w:t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766F16" w:rsidRPr="008C136B" w:rsidRDefault="00766F16" w:rsidP="00766F16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766F16" w:rsidRDefault="00766F16" w:rsidP="00766F16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274B5A" w:rsidRDefault="00274B5A" w:rsidP="00B4662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1D95" w:rsidRDefault="00E31D95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</w:t>
      </w:r>
      <w:r w:rsidR="00274B5A">
        <w:rPr>
          <w:rFonts w:ascii="TH SarabunPSK" w:hAnsi="TH SarabunPSK" w:cs="TH SarabunPSK" w:hint="cs"/>
          <w:sz w:val="32"/>
          <w:szCs w:val="32"/>
          <w:cs/>
        </w:rPr>
        <w:tab/>
      </w:r>
      <w:r w:rsidR="00274B5A">
        <w:rPr>
          <w:rFonts w:ascii="TH SarabunPSK" w:hAnsi="TH SarabunPSK" w:cs="TH SarabunPSK" w:hint="cs"/>
          <w:sz w:val="32"/>
          <w:szCs w:val="32"/>
          <w:cs/>
        </w:rPr>
        <w:tab/>
      </w:r>
      <w:r w:rsidR="00274B5A">
        <w:rPr>
          <w:rFonts w:ascii="TH SarabunPSK" w:hAnsi="TH SarabunPSK" w:cs="TH SarabunPSK" w:hint="cs"/>
          <w:sz w:val="32"/>
          <w:szCs w:val="32"/>
          <w:cs/>
        </w:rPr>
        <w:tab/>
      </w:r>
      <w:r w:rsidR="00274B5A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วันนี้การประชุมใน</w:t>
      </w:r>
      <w:r w:rsidR="00D03734">
        <w:rPr>
          <w:rFonts w:ascii="TH SarabunPSK" w:hAnsi="TH SarabunPSK" w:cs="TH SarabunPSK"/>
          <w:sz w:val="32"/>
          <w:szCs w:val="32"/>
        </w:rPr>
        <w:t xml:space="preserve"> 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วาระที่  ๒  </w:t>
      </w:r>
      <w:r w:rsidR="00274B5A">
        <w:rPr>
          <w:rFonts w:ascii="TH SarabunPSK" w:hAnsi="TH SarabunPSK" w:cs="TH SarabunPSK" w:hint="cs"/>
          <w:sz w:val="32"/>
          <w:szCs w:val="32"/>
          <w:cs/>
        </w:rPr>
        <w:t>(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ขั้นแปรญัตติ)  ได้ลงมติ</w:t>
      </w:r>
    </w:p>
    <w:p w:rsidR="003E6DCC" w:rsidRDefault="00D03734" w:rsidP="00E31D9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ผมขอขอบคุณทุกท่านที่ให้ความร่วมมือในการประชุมสภาเทศบาลตำบลสำราญ  ในครั้งนี้ด้วยดี  ผมขอนัดประชุมสมัยสามัญ  สมัยที่  ๔  </w:t>
      </w:r>
      <w:r w:rsidR="003E6DCC">
        <w:rPr>
          <w:rFonts w:ascii="TH SarabunPSK" w:hAnsi="TH SarabunPSK" w:cs="TH SarabunPSK" w:hint="cs"/>
          <w:sz w:val="32"/>
          <w:szCs w:val="32"/>
          <w:cs/>
        </w:rPr>
        <w:t>ครั้งที่  ๓  ประจำปี  พ.ศ.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 </w:t>
      </w:r>
      <w:r w:rsidRPr="00C817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๓  </w:t>
      </w:r>
      <w:r w:rsidR="00274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C817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ลงมติ)</w:t>
      </w:r>
      <w:r w:rsidR="00274B5A">
        <w:rPr>
          <w:rFonts w:ascii="TH SarabunPSK" w:hAnsi="TH SarabunPSK" w:cs="TH SarabunPSK" w:hint="cs"/>
          <w:sz w:val="32"/>
          <w:szCs w:val="32"/>
          <w:cs/>
        </w:rPr>
        <w:t xml:space="preserve">   ในวันที่  ๒๘  สิงหาคม  ๒๕๖๓</w:t>
      </w:r>
      <w:r w:rsidR="00E73AF3">
        <w:rPr>
          <w:rFonts w:ascii="TH SarabunPSK" w:hAnsi="TH SarabunPSK" w:cs="TH SarabunPSK" w:hint="cs"/>
          <w:sz w:val="32"/>
          <w:szCs w:val="32"/>
          <w:cs/>
        </w:rPr>
        <w:t xml:space="preserve">  เวลา  ๐๙</w:t>
      </w:r>
      <w:r>
        <w:rPr>
          <w:rFonts w:ascii="TH SarabunPSK" w:hAnsi="TH SarabunPSK" w:cs="TH SarabunPSK" w:hint="cs"/>
          <w:sz w:val="32"/>
          <w:szCs w:val="32"/>
          <w:cs/>
        </w:rPr>
        <w:t>.๐๐  น.  ณ  ห้องประชุมสภาเทศบาลตำบลสำราญ</w:t>
      </w:r>
      <w:r w:rsidR="00E73AF3">
        <w:rPr>
          <w:rFonts w:ascii="TH SarabunPSK" w:hAnsi="TH SarabunPSK" w:cs="TH SarabunPSK" w:hint="cs"/>
          <w:sz w:val="32"/>
          <w:szCs w:val="32"/>
          <w:cs/>
        </w:rPr>
        <w:t xml:space="preserve">  (ชั้น 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DCC">
        <w:rPr>
          <w:rFonts w:ascii="TH SarabunPSK" w:hAnsi="TH SarabunPSK" w:cs="TH SarabunPSK" w:hint="cs"/>
          <w:sz w:val="32"/>
          <w:szCs w:val="32"/>
          <w:cs/>
        </w:rPr>
        <w:t xml:space="preserve">การแต่งกายชุดสุภาพ  </w:t>
      </w:r>
    </w:p>
    <w:p w:rsidR="00D11FDE" w:rsidRPr="008D09F7" w:rsidRDefault="00D03734" w:rsidP="00E31D9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ขอปิดประชุมครับ</w:t>
      </w:r>
    </w:p>
    <w:p w:rsidR="00D11FDE" w:rsidRDefault="00D11FDE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 ๑</w:t>
      </w:r>
      <w:r w:rsidR="00E73AF3">
        <w:rPr>
          <w:rFonts w:ascii="TH SarabunPSK" w:hAnsi="TH SarabunPSK" w:cs="TH SarabunPSK" w:hint="cs"/>
          <w:b/>
          <w:bCs/>
          <w:sz w:val="32"/>
          <w:szCs w:val="32"/>
          <w:cs/>
        </w:rPr>
        <w:t>๖.๐</w:t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C8176B" w:rsidRDefault="00C8176B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4B5A" w:rsidRDefault="00274B5A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260" w:rsidRPr="00FB48FA" w:rsidRDefault="00661260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สภาเทศบาลตำบลสำราญ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นายสมเดช    คำหอม)</w:t>
      </w:r>
    </w:p>
    <w:p w:rsidR="00C8176B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สภาเทศบาลตำบลสำรา</w:t>
      </w:r>
      <w:r w:rsidR="00A86C18">
        <w:rPr>
          <w:rFonts w:ascii="TH SarabunPSK" w:hAnsi="TH SarabunPSK" w:cs="TH SarabunPSK" w:hint="cs"/>
          <w:sz w:val="32"/>
          <w:szCs w:val="32"/>
          <w:cs/>
        </w:rPr>
        <w:t>ญ</w:t>
      </w:r>
    </w:p>
    <w:p w:rsidR="00FF57C3" w:rsidRDefault="00FF57C3" w:rsidP="00D03734">
      <w:pPr>
        <w:rPr>
          <w:rFonts w:ascii="TH SarabunPSK" w:hAnsi="TH SarabunPSK" w:cs="TH SarabunPSK"/>
          <w:sz w:val="32"/>
          <w:szCs w:val="32"/>
        </w:rPr>
      </w:pPr>
    </w:p>
    <w:p w:rsidR="00FF57C3" w:rsidRDefault="00FF57C3" w:rsidP="00D03734">
      <w:pPr>
        <w:rPr>
          <w:rFonts w:ascii="TH SarabunPSK" w:hAnsi="TH SarabunPSK" w:cs="TH SarabunPSK"/>
          <w:sz w:val="32"/>
          <w:szCs w:val="32"/>
        </w:rPr>
      </w:pPr>
    </w:p>
    <w:p w:rsidR="00FF57C3" w:rsidRDefault="00FF57C3" w:rsidP="00D03734">
      <w:pPr>
        <w:rPr>
          <w:rFonts w:ascii="TH SarabunPSK" w:hAnsi="TH SarabunPSK" w:cs="TH SarabunPSK"/>
          <w:sz w:val="32"/>
          <w:szCs w:val="32"/>
        </w:rPr>
      </w:pPr>
    </w:p>
    <w:p w:rsidR="00FF57C3" w:rsidRDefault="00FF57C3" w:rsidP="00D03734">
      <w:pPr>
        <w:rPr>
          <w:rFonts w:ascii="TH SarabunPSK" w:hAnsi="TH SarabunPSK" w:cs="TH SarabunPSK"/>
          <w:sz w:val="32"/>
          <w:szCs w:val="32"/>
        </w:rPr>
      </w:pPr>
    </w:p>
    <w:p w:rsidR="00FF57C3" w:rsidRDefault="00FF57C3" w:rsidP="00D03734">
      <w:pPr>
        <w:rPr>
          <w:rFonts w:ascii="TH SarabunPSK" w:hAnsi="TH SarabunPSK" w:cs="TH SarabunPSK"/>
          <w:sz w:val="32"/>
          <w:szCs w:val="32"/>
        </w:rPr>
      </w:pPr>
    </w:p>
    <w:p w:rsidR="00FF57C3" w:rsidRDefault="00FF57C3" w:rsidP="00D03734">
      <w:pPr>
        <w:rPr>
          <w:rFonts w:ascii="TH SarabunPSK" w:hAnsi="TH SarabunPSK" w:cs="TH SarabunPSK"/>
          <w:sz w:val="32"/>
          <w:szCs w:val="32"/>
        </w:rPr>
      </w:pPr>
    </w:p>
    <w:p w:rsidR="00FF57C3" w:rsidRDefault="00FF57C3" w:rsidP="00D03734">
      <w:pPr>
        <w:rPr>
          <w:rFonts w:ascii="TH SarabunPSK" w:hAnsi="TH SarabunPSK" w:cs="TH SarabunPSK"/>
          <w:sz w:val="32"/>
          <w:szCs w:val="32"/>
        </w:rPr>
      </w:pPr>
    </w:p>
    <w:p w:rsidR="00431EC6" w:rsidRDefault="00431EC6" w:rsidP="00FF57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1EC6" w:rsidRDefault="00431EC6" w:rsidP="00FF57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1EC6" w:rsidRDefault="00431EC6" w:rsidP="00FF57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57C3" w:rsidRDefault="00FF57C3" w:rsidP="00FF57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8A3B9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F57C3" w:rsidRDefault="00FF57C3" w:rsidP="00FF57C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8176B" w:rsidRDefault="00C8176B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3470F1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สอบรายงานการประชุมสภาฯได้ตรวจสอบรายงานการประชุมครั้งนี้แล้ว  เห็นว่าถูกต้อง  เมื่อวันที่  </w:t>
      </w:r>
      <w:r w:rsidR="00274B5A">
        <w:rPr>
          <w:rFonts w:ascii="TH SarabunPSK" w:hAnsi="TH SarabunPSK" w:cs="TH SarabunPSK" w:hint="cs"/>
          <w:sz w:val="32"/>
          <w:szCs w:val="32"/>
          <w:cs/>
        </w:rPr>
        <w:t>๒๘</w:t>
      </w:r>
      <w:r w:rsidR="00232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B5A">
        <w:rPr>
          <w:rFonts w:ascii="TH SarabunPSK" w:hAnsi="TH SarabunPSK" w:cs="TH SarabunPSK" w:hint="cs"/>
          <w:sz w:val="32"/>
          <w:szCs w:val="32"/>
          <w:cs/>
        </w:rPr>
        <w:t xml:space="preserve"> สิงหาคม  ๒๕๖๓</w:t>
      </w:r>
    </w:p>
    <w:p w:rsidR="002329FE" w:rsidRDefault="002329FE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ประธานกรรมการตรวจสอบรายงานการประชุมสภาฯ                                                   </w:t>
      </w:r>
    </w:p>
    <w:p w:rsidR="00D03734" w:rsidRDefault="00D03734" w:rsidP="00D03734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(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 )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สมยศ   ศรีวิเศษ 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</w:t>
      </w:r>
      <w:r>
        <w:rPr>
          <w:rFonts w:ascii="TH SarabunPSK" w:hAnsi="TH SarabunPSK" w:cs="TH SarabunPSK" w:hint="cs"/>
          <w:sz w:val="32"/>
          <w:szCs w:val="32"/>
          <w:cs/>
        </w:rPr>
        <w:t>ศุภชัย  ศรีว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2329FE" w:rsidRDefault="002329FE" w:rsidP="00D03734">
      <w:pPr>
        <w:rPr>
          <w:rFonts w:ascii="TH SarabunPSK" w:hAnsi="TH SarabunPSK" w:cs="TH SarabunPSK"/>
          <w:sz w:val="32"/>
          <w:szCs w:val="32"/>
        </w:rPr>
      </w:pPr>
    </w:p>
    <w:p w:rsidR="00E409A3" w:rsidRDefault="00E409A3" w:rsidP="00D03734">
      <w:pPr>
        <w:rPr>
          <w:rFonts w:ascii="TH SarabunPSK" w:hAnsi="TH SarabunPSK" w:cs="TH SarabunPSK"/>
          <w:sz w:val="32"/>
          <w:szCs w:val="32"/>
        </w:rPr>
      </w:pPr>
    </w:p>
    <w:p w:rsidR="00E409A3" w:rsidRDefault="00E409A3" w:rsidP="00D03734">
      <w:pPr>
        <w:rPr>
          <w:rFonts w:ascii="TH SarabunPSK" w:hAnsi="TH SarabunPSK" w:cs="TH SarabunPSK"/>
          <w:sz w:val="32"/>
          <w:szCs w:val="32"/>
        </w:rPr>
      </w:pPr>
    </w:p>
    <w:p w:rsidR="00E409A3" w:rsidRDefault="00E409A3" w:rsidP="00D03734">
      <w:pPr>
        <w:rPr>
          <w:rFonts w:ascii="TH SarabunPSK" w:hAnsi="TH SarabunPSK" w:cs="TH SarabunPSK"/>
          <w:sz w:val="32"/>
          <w:szCs w:val="32"/>
        </w:rPr>
      </w:pPr>
    </w:p>
    <w:p w:rsidR="00E92368" w:rsidRDefault="00E92368" w:rsidP="00E92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4B5A">
        <w:rPr>
          <w:rFonts w:ascii="TH SarabunPSK" w:hAnsi="TH SarabunPSK" w:cs="TH SarabunPSK" w:hint="cs"/>
          <w:sz w:val="32"/>
          <w:szCs w:val="32"/>
          <w:cs/>
        </w:rPr>
        <w:t xml:space="preserve"> สภาเทศบาลตำบลสำราญ  มีมติ</w:t>
      </w:r>
      <w:r w:rsidRPr="00E9236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 w:rsidR="00274B5A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สมัยสา</w:t>
      </w:r>
      <w:r w:rsidR="00A22FC0">
        <w:rPr>
          <w:rFonts w:ascii="TH SarabunPSK" w:hAnsi="TH SarabunPSK" w:cs="TH SarabunPSK" w:hint="cs"/>
          <w:sz w:val="32"/>
          <w:szCs w:val="32"/>
          <w:cs/>
        </w:rPr>
        <w:t>มัญ  สมัยที่  ๔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409A3" w:rsidRPr="00E92368" w:rsidRDefault="00E92368" w:rsidP="00E92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4B5A">
        <w:rPr>
          <w:rFonts w:ascii="TH SarabunPSK" w:hAnsi="TH SarabunPSK" w:cs="TH SarabunPSK" w:hint="cs"/>
          <w:sz w:val="32"/>
          <w:szCs w:val="32"/>
          <w:cs/>
        </w:rPr>
        <w:t>ครั้งที่ ๑  เมื่อวันที่ ๑๔</w:t>
      </w:r>
      <w:r w:rsidR="00A22FC0"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 w:rsidR="00F5304C">
        <w:rPr>
          <w:rFonts w:ascii="TH SarabunPSK" w:hAnsi="TH SarabunPSK" w:cs="TH SarabunPSK" w:hint="cs"/>
          <w:sz w:val="32"/>
          <w:szCs w:val="32"/>
          <w:cs/>
        </w:rPr>
        <w:t xml:space="preserve">  ๒๕๖๓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3734" w:rsidRDefault="00D03734" w:rsidP="00E9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9FE" w:rsidRDefault="002329FE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9FE" w:rsidRDefault="002329FE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274B5A">
        <w:rPr>
          <w:rFonts w:ascii="TH SarabunPSK" w:hAnsi="TH SarabunPSK" w:cs="TH SarabunPSK"/>
          <w:sz w:val="32"/>
          <w:szCs w:val="32"/>
          <w:cs/>
        </w:rPr>
        <w:t>(</w:t>
      </w:r>
      <w:r w:rsidR="00274B5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74B5A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274B5A">
        <w:rPr>
          <w:rFonts w:ascii="TH SarabunPSK" w:hAnsi="TH SarabunPSK" w:cs="TH SarabunPSK" w:hint="cs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F2F6C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274B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87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 w:rsidR="00EF2F6C">
        <w:rPr>
          <w:rFonts w:ascii="TH SarabunPSK" w:hAnsi="TH SarabunPSK" w:cs="TH SarabunPSK"/>
          <w:sz w:val="32"/>
          <w:szCs w:val="32"/>
        </w:rPr>
        <w:t xml:space="preserve"> </w:t>
      </w: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4261F9" w:rsidRDefault="004261F9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DD5DA8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DA8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สำราญ</w:t>
      </w:r>
    </w:p>
    <w:p w:rsidR="00D03734" w:rsidRPr="00DD5DA8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DA8">
        <w:rPr>
          <w:rFonts w:ascii="TH SarabunPSK" w:hAnsi="TH SarabunPSK" w:cs="TH SarabunPSK"/>
          <w:b/>
          <w:bCs/>
          <w:sz w:val="32"/>
          <w:szCs w:val="32"/>
          <w:cs/>
        </w:rPr>
        <w:t>สม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สามัญ  สมัยที่  ๔  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จำปี  พ.ศ.  ๒๕</w:t>
      </w:r>
      <w:r w:rsidR="00C3423E">
        <w:rPr>
          <w:rFonts w:ascii="TH SarabunPSK" w:hAnsi="TH SarabunPSK" w:cs="TH SarabunPSK" w:hint="cs"/>
          <w:b/>
          <w:bCs/>
          <w:sz w:val="32"/>
          <w:szCs w:val="32"/>
          <w:cs/>
        </w:rPr>
        <w:t>๖๓</w:t>
      </w:r>
    </w:p>
    <w:p w:rsidR="00D03734" w:rsidRPr="00DD5DA8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C3423E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 ๒๕</w:t>
      </w:r>
      <w:r w:rsidR="00C3423E">
        <w:rPr>
          <w:rFonts w:ascii="TH SarabunPSK" w:hAnsi="TH SarabunPSK" w:cs="TH SarabunPSK" w:hint="cs"/>
          <w:b/>
          <w:bCs/>
          <w:sz w:val="32"/>
          <w:szCs w:val="32"/>
          <w:cs/>
        </w:rPr>
        <w:t>๖๓</w:t>
      </w:r>
      <w:r w:rsidRPr="00DD5D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๐๙.๐๐ น.</w:t>
      </w:r>
      <w:r w:rsidRPr="00DD5D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D5DA8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D03734" w:rsidRPr="00DD5DA8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DA8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เทศบาลตำบลสำราญ  (ชั้น  ๒)</w:t>
      </w:r>
    </w:p>
    <w:p w:rsidR="00A308AB" w:rsidRPr="00A308AB" w:rsidRDefault="00D03734" w:rsidP="00A308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DA8"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A308AB" w:rsidRPr="00CD58A6" w:rsidRDefault="00A308AB" w:rsidP="00A308A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 (สมาชิกสภาเทศบาลตำบลสำราญ)</w:t>
      </w:r>
    </w:p>
    <w:p w:rsidR="00A308AB" w:rsidRPr="00CD58A6" w:rsidRDefault="00A308AB" w:rsidP="00A308AB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A308AB" w:rsidRP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>
        <w:rPr>
          <w:rFonts w:ascii="TH SarabunPSK" w:hAnsi="TH SarabunPSK" w:cs="TH SarabunPSK"/>
          <w:sz w:val="32"/>
          <w:szCs w:val="32"/>
          <w:cs/>
        </w:rPr>
        <w:t>นายเทพพิทักษ์  ยาวะโนภาส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องประธานสภาเทศบาลฯ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>
        <w:rPr>
          <w:rFonts w:ascii="TH SarabunPSK" w:hAnsi="TH SarabunPSK" w:cs="TH SarabunPSK"/>
          <w:sz w:val="32"/>
          <w:szCs w:val="32"/>
          <w:cs/>
        </w:rPr>
        <w:t>นายสมเดช  คำหอ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/>
          <w:sz w:val="32"/>
          <w:szCs w:val="32"/>
          <w:cs/>
        </w:rPr>
        <w:t>นายทวี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สำราญ  เขต  ๒</w:t>
      </w:r>
    </w:p>
    <w:p w:rsidR="00A308AB" w:rsidRPr="00454DE7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>
        <w:rPr>
          <w:rFonts w:ascii="TH SarabunPSK" w:hAnsi="TH SarabunPSK" w:cs="TH SarabunPSK"/>
          <w:sz w:val="32"/>
          <w:szCs w:val="32"/>
          <w:cs/>
        </w:rPr>
        <w:t>นายสนั่น  สำเภาน้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>
        <w:rPr>
          <w:rFonts w:ascii="TH SarabunPSK" w:hAnsi="TH SarabunPSK" w:cs="TH SarabunPSK"/>
          <w:sz w:val="32"/>
          <w:szCs w:val="32"/>
          <w:cs/>
        </w:rPr>
        <w:t>นายชัยชนะ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>
        <w:rPr>
          <w:rFonts w:ascii="TH SarabunPSK" w:hAnsi="TH SarabunPSK" w:cs="TH SarabunPSK"/>
          <w:sz w:val="32"/>
          <w:szCs w:val="32"/>
          <w:cs/>
        </w:rPr>
        <w:t>นายสมยศ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A308AB" w:rsidRPr="00A66E4A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 </w:t>
      </w:r>
      <w:r>
        <w:rPr>
          <w:rFonts w:ascii="TH SarabunPSK" w:hAnsi="TH SarabunPSK" w:cs="TH SarabunPSK"/>
          <w:sz w:val="32"/>
          <w:szCs w:val="32"/>
          <w:cs/>
        </w:rPr>
        <w:t>นายศุภชัย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ตำบลสำราญ  เขต  ๒  </w:t>
      </w:r>
    </w:p>
    <w:p w:rsidR="00A308AB" w:rsidRPr="00CD58A6" w:rsidRDefault="00A308AB" w:rsidP="00A308A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คณะผู้บริหาร/เจ้าหน้าที่เทศบาลตำบลสำราญ)</w:t>
      </w:r>
    </w:p>
    <w:p w:rsidR="00A308AB" w:rsidRPr="00CD58A6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A308AB" w:rsidRPr="00CD58A6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CD58A6">
        <w:rPr>
          <w:rFonts w:ascii="TH SarabunPSK" w:hAnsi="TH SarabunPSK" w:cs="TH SarabunPSK"/>
          <w:sz w:val="32"/>
          <w:szCs w:val="32"/>
          <w:cs/>
        </w:rPr>
        <w:t>นายไพโรจน์  โคตรสมบัติ</w:t>
      </w:r>
      <w:r w:rsidRPr="00CD58A6">
        <w:rPr>
          <w:rFonts w:ascii="TH SarabunPSK" w:hAnsi="TH SarabunPSK" w:cs="TH SarabunPSK"/>
          <w:sz w:val="32"/>
          <w:szCs w:val="32"/>
        </w:rPr>
        <w:t xml:space="preserve"> </w:t>
      </w:r>
      <w:r w:rsidRPr="00CD58A6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308AB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>
        <w:rPr>
          <w:rFonts w:ascii="TH SarabunPSK" w:hAnsi="TH SarabunPSK" w:cs="TH SarabunPSK"/>
          <w:sz w:val="32"/>
          <w:szCs w:val="32"/>
          <w:cs/>
        </w:rPr>
        <w:t>นายวินัย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เทศมนตรีตำบลสำราญ</w:t>
      </w:r>
    </w:p>
    <w:p w:rsidR="00A308AB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ัฐนันท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ไชย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A308AB" w:rsidRPr="00F148AF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ธ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ตำบลสำราญ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308AB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นายสัมฤทธิ์  ยาวะโนภาส  ที่ปรึกษานายกเทศมนตรีตำบลสำราญ</w:t>
      </w:r>
      <w:r w:rsidR="00701FE0">
        <w:rPr>
          <w:rFonts w:ascii="TH SarabunPSK" w:hAnsi="TH SarabunPSK" w:cs="TH SarabunPSK" w:hint="cs"/>
          <w:sz w:val="32"/>
          <w:szCs w:val="32"/>
          <w:cs/>
        </w:rPr>
        <w:t xml:space="preserve"> (ไม่เข่าร่วม/ติดภารกิ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308AB" w:rsidRPr="00A308AB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นางจุฑามาศ  คำอ้อ  หัวหน้าสำนักปล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308AB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นางสาวกนกอร  พรมชาติ  ผู้อำนวยการกองสาธารณสุขและสิ่งแวดล้อม</w:t>
      </w:r>
      <w:r w:rsidR="00C3423E">
        <w:rPr>
          <w:rFonts w:ascii="TH SarabunPSK" w:hAnsi="TH SarabunPSK" w:cs="TH SarabunPSK" w:hint="cs"/>
          <w:sz w:val="32"/>
          <w:szCs w:val="32"/>
          <w:cs/>
        </w:rPr>
        <w:t xml:space="preserve">  รักษาราชการแทนปลัดเทศบาล</w:t>
      </w:r>
    </w:p>
    <w:p w:rsidR="00A308AB" w:rsidRPr="00454DE7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>
        <w:rPr>
          <w:rFonts w:ascii="TH SarabunPSK" w:hAnsi="TH SarabunPSK" w:cs="TH SarabunPSK"/>
          <w:sz w:val="32"/>
          <w:szCs w:val="32"/>
          <w:cs/>
        </w:rPr>
        <w:t>นางวิริ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นาคผิ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คลัง  </w:t>
      </w:r>
    </w:p>
    <w:p w:rsidR="00C3423E" w:rsidRPr="00A308AB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 นางสาววนิดา</w:t>
      </w:r>
      <w:r w:rsidR="00C3423E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อำนวยการกองการศึกษา  ศาสนา  และวัฒนธรรม</w:t>
      </w:r>
    </w:p>
    <w:p w:rsidR="00A308AB" w:rsidRPr="00230E0D" w:rsidRDefault="00A308AB" w:rsidP="00A308AB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  </w:t>
      </w:r>
      <w:r>
        <w:rPr>
          <w:rFonts w:ascii="TH SarabunPSK" w:hAnsi="TH SarabunPSK" w:cs="TH SarabunPSK"/>
          <w:sz w:val="32"/>
          <w:szCs w:val="32"/>
          <w:cs/>
        </w:rPr>
        <w:t>นายศักดิ์ชาย  สุสิล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</w:t>
      </w:r>
      <w:r w:rsidR="00C3423E"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ผู้อำนวยการกองช่าง</w:t>
      </w:r>
    </w:p>
    <w:p w:rsidR="00A308AB" w:rsidRDefault="00C3423E" w:rsidP="00A308A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เสาวลัก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กทวี </w:t>
      </w:r>
      <w:r w:rsidR="00A308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เกษตร</w:t>
      </w:r>
      <w:r w:rsidR="00A308AB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ผู้อำนวยการกองส่งเสริมการเกษตร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 </w:t>
      </w:r>
      <w:r>
        <w:rPr>
          <w:rFonts w:ascii="TH SarabunPSK" w:hAnsi="TH SarabunPSK" w:cs="TH SarabunPSK"/>
          <w:sz w:val="32"/>
          <w:szCs w:val="32"/>
          <w:cs/>
        </w:rPr>
        <w:t>นางศศิพิมพ์  วงษ์ศิลป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3423E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จน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ศรีว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</w:p>
    <w:p w:rsidR="00A308AB" w:rsidRDefault="00A308AB" w:rsidP="00A308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 นางรัตนา  คำนน</w:t>
      </w:r>
      <w:r w:rsidR="00C3423E">
        <w:rPr>
          <w:rFonts w:ascii="TH SarabunPSK" w:hAnsi="TH SarabunPSK" w:cs="TH SarabunPSK" w:hint="cs"/>
          <w:sz w:val="32"/>
          <w:szCs w:val="32"/>
          <w:cs/>
        </w:rPr>
        <w:t>ท์  นักวิเคราะห์นโยบายและแผนชำ</w:t>
      </w:r>
      <w:r>
        <w:rPr>
          <w:rFonts w:ascii="TH SarabunPSK" w:hAnsi="TH SarabunPSK" w:cs="TH SarabunPSK" w:hint="cs"/>
          <w:sz w:val="32"/>
          <w:szCs w:val="32"/>
          <w:cs/>
        </w:rPr>
        <w:t>นาญการ</w:t>
      </w:r>
    </w:p>
    <w:p w:rsidR="00A308AB" w:rsidRPr="001D3665" w:rsidRDefault="00A308AB" w:rsidP="00A308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08AB" w:rsidRPr="00CD58A6" w:rsidRDefault="00A308AB" w:rsidP="00A308A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กำนัน/ผู้ใหญ่บ้าน/ประชาชน)</w:t>
      </w:r>
    </w:p>
    <w:p w:rsidR="00A308AB" w:rsidRPr="00CD58A6" w:rsidRDefault="00A308AB" w:rsidP="00A308AB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A308AB" w:rsidRPr="00701FE0" w:rsidRDefault="00701FE0" w:rsidP="00701F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03734" w:rsidRDefault="00D03734" w:rsidP="00D03734"/>
    <w:p w:rsidR="00D13F93" w:rsidRDefault="00D13F93" w:rsidP="00D03734"/>
    <w:p w:rsidR="000F23E9" w:rsidRDefault="000F23E9" w:rsidP="000F23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3E6DC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F23E9" w:rsidRPr="000F23E9" w:rsidRDefault="000F23E9" w:rsidP="000F23E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>เวลา  ๐๙.๐๐  น.</w:t>
      </w: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4BC3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ธานแจ้งให้ที่ประชุมทราบ</w:t>
      </w:r>
    </w:p>
    <w:p w:rsidR="003E5712" w:rsidRDefault="003E5712" w:rsidP="003E571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นี้ประชุมต่อเนื่องจากการประชุมครั้งที่แล้วนะครับ  </w:t>
      </w:r>
    </w:p>
    <w:p w:rsidR="0099591A" w:rsidRDefault="003E5712" w:rsidP="0020327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.๑  การพิจารณาให้ความเห็นชอบ  (ร่าง)  เทศบัญญัติเทศบาลตำบลสำราญ  เรื่อง  งบประมาณรายจ่ายประจำปีงบประมาณ </w:t>
      </w:r>
    </w:p>
    <w:p w:rsidR="00D03734" w:rsidRDefault="003E5712" w:rsidP="00D7731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 ๒๕๖๔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๓   (ขั้นลงมติ</w:t>
      </w:r>
      <w:r w:rsidRPr="00DF41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 </w:t>
      </w:r>
    </w:p>
    <w:p w:rsidR="00D77317" w:rsidRPr="00D77317" w:rsidRDefault="00D77317" w:rsidP="00D77317">
      <w:pPr>
        <w:ind w:left="2880"/>
        <w:rPr>
          <w:rFonts w:ascii="TH SarabunPSK" w:hAnsi="TH SarabunPSK" w:cs="TH SarabunPSK"/>
          <w:sz w:val="16"/>
          <w:szCs w:val="16"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4BC3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รองรายงานการประชุมครั้งที่ผ่านมา</w:t>
      </w:r>
    </w:p>
    <w:p w:rsidR="001D3881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35C98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="001D3881">
        <w:rPr>
          <w:rFonts w:ascii="TH SarabunPSK" w:hAnsi="TH SarabunPSK" w:cs="TH SarabunPSK" w:hint="cs"/>
          <w:sz w:val="32"/>
          <w:szCs w:val="32"/>
          <w:cs/>
        </w:rPr>
        <w:t>สมาชิกทุกท่านได้ตรวจ</w:t>
      </w:r>
      <w:r>
        <w:rPr>
          <w:rFonts w:ascii="TH SarabunPSK" w:hAnsi="TH SarabunPSK" w:cs="TH SarabunPSK" w:hint="cs"/>
          <w:sz w:val="32"/>
          <w:szCs w:val="32"/>
          <w:cs/>
        </w:rPr>
        <w:t>ดูเอกสารรายงานการประชุมครั้งที่ผ่านมานะครับ</w:t>
      </w:r>
    </w:p>
    <w:p w:rsidR="00D03734" w:rsidRDefault="00D03734" w:rsidP="001D388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แจกให้  มีสมาชิกท่านใดเห็นควรแก้ไขเพิ่มอะไรอีกหรือไม่ครับ  ถ้าไม่มีผมจะขอมติที่ประชุมในการรับรองรายงานการประชุมสมัยสามัญ  สมัยที่  ๔ </w:t>
      </w:r>
      <w:r w:rsidR="001B6F62">
        <w:rPr>
          <w:rFonts w:ascii="TH SarabunPSK" w:hAnsi="TH SarabunPSK" w:cs="TH SarabunPSK" w:hint="cs"/>
          <w:sz w:val="32"/>
          <w:szCs w:val="32"/>
          <w:cs/>
        </w:rPr>
        <w:t xml:space="preserve"> ครั้งที่  ๒  ประจำปี พ.ศ.  ๒๕๖๓  เมื่อวันที่  ๒๗</w:t>
      </w:r>
      <w:r w:rsidR="003E5712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๓</w:t>
      </w:r>
    </w:p>
    <w:p w:rsidR="00D03734" w:rsidRPr="00241EB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๐  เสียง</w:t>
      </w:r>
    </w:p>
    <w:p w:rsidR="00D03734" w:rsidRPr="00241EB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Pr="00241EB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D03734" w:rsidRPr="00241EB1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9E4BC3" w:rsidRDefault="00203275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 w:rsidR="00D03734" w:rsidRPr="009E4B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3734" w:rsidRPr="009E4B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D03734" w:rsidRPr="00127246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327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>.๑  เรื่อง  พิจาณาให้ความเห็นชอบ  (ร่าง)  เทศบัญญัติเทศบาลตำบล</w:t>
      </w:r>
    </w:p>
    <w:p w:rsidR="00BB52F0" w:rsidRDefault="00D03734" w:rsidP="00BB52F0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>สำราญ  เรื่อง  งบประมาณรายจ่ายประจำปีงบประมาณ  พ.ศ.</w:t>
      </w:r>
      <w:r w:rsidR="001B6F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๔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 ๓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(ขั้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งมติเห็นชอบ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03734" w:rsidRPr="00BB52F0" w:rsidRDefault="00BB52F0" w:rsidP="00BB52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เทศบา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ลขานุการสภาฯได้ชี้แจงข้อระเบียบกฎหมายที่เกี่ยวข้อง</w:t>
      </w:r>
    </w:p>
    <w:p w:rsidR="005434CD" w:rsidRDefault="00BB52F0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="000F23E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0F23E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ประจำปีงบประมาณ  </w:t>
      </w:r>
      <w:r w:rsidR="000F23E9">
        <w:rPr>
          <w:rFonts w:ascii="TH SarabunPSK" w:hAnsi="TH SarabunPSK" w:cs="TH SarabunPSK" w:hint="cs"/>
          <w:sz w:val="32"/>
          <w:szCs w:val="32"/>
          <w:cs/>
        </w:rPr>
        <w:t xml:space="preserve">พ.ศ.  </w:t>
      </w:r>
      <w:r w:rsidR="001B6F6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ขอมติเห็นชอบ</w:t>
      </w:r>
      <w:r w:rsidR="000F23E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0F23E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</w:t>
      </w:r>
      <w:r w:rsidR="001B6F62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 ๒๕๖๔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เพื่อให้เป็นไปตามพระราชบัญญัติเทศบาล  พ.ศ.  ๒๔๙๖ </w:t>
      </w:r>
      <w:r w:rsidR="00106343">
        <w:rPr>
          <w:rFonts w:ascii="TH SarabunPSK" w:hAnsi="TH SarabunPSK" w:cs="TH SarabunPSK" w:hint="cs"/>
          <w:sz w:val="32"/>
          <w:szCs w:val="32"/>
          <w:cs/>
        </w:rPr>
        <w:t>มาตรา  ๖๒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  (ฉบั</w:t>
      </w:r>
      <w:r w:rsidR="00106343">
        <w:rPr>
          <w:rFonts w:ascii="TH SarabunPSK" w:hAnsi="TH SarabunPSK" w:cs="TH SarabunPSK" w:hint="cs"/>
          <w:sz w:val="32"/>
          <w:szCs w:val="32"/>
          <w:cs/>
        </w:rPr>
        <w:t>บที่  ๑๔)  พ.ศ.  ๒๕๖๒</w:t>
      </w:r>
      <w:r w:rsidR="005434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ภายในเจ็ดวันนับแต่วันที่สภาเทศบาลได้มีมติเห็นชอบด้วยกับร่างเทศ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>
        <w:rPr>
          <w:rFonts w:ascii="TH SarabunPSK" w:hAnsi="TH SarabunPSK" w:cs="TH SarabunPSK"/>
          <w:sz w:val="32"/>
          <w:szCs w:val="32"/>
          <w:cs/>
        </w:rPr>
        <w:t>บัญญัติใด ในกรณีเทศบาลต</w:t>
      </w:r>
      <w:r w:rsidR="005434CD">
        <w:rPr>
          <w:rFonts w:ascii="TH SarabunPSK" w:hAnsi="TH SarabunPSK" w:cs="TH SarabunPSK" w:hint="cs"/>
          <w:sz w:val="32"/>
          <w:szCs w:val="32"/>
          <w:cs/>
        </w:rPr>
        <w:t>ำ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บล ให้ประธานสภาเท</w:t>
      </w:r>
      <w:r w:rsidR="005434CD">
        <w:rPr>
          <w:rFonts w:ascii="TH SarabunPSK" w:hAnsi="TH SarabunPSK" w:cs="TH SarabunPSK"/>
          <w:sz w:val="32"/>
          <w:szCs w:val="32"/>
          <w:cs/>
        </w:rPr>
        <w:t>ศบาลส่งร่างเทศบัญญัติไปยังนายอ</w:t>
      </w:r>
      <w:r w:rsidR="005434CD">
        <w:rPr>
          <w:rFonts w:ascii="TH SarabunPSK" w:hAnsi="TH SarabunPSK" w:cs="TH SarabunPSK" w:hint="cs"/>
          <w:sz w:val="32"/>
          <w:szCs w:val="32"/>
          <w:cs/>
        </w:rPr>
        <w:t>ำ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เภอเพื่อส่งไปยังผู้ว่า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ราชการจังหวัดพิจารณา ในกรณีเทศบาลเมืองและเทศบาลนคร ให้ประธานสภาเทศบาลส่งไปยังผู้ว่าราชการ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จังหวัดพิจารณา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ผู้ว่าราชการจังหวัดต้องพิจารณาร่างเทศบัญญัติตามวรรคหนึ่งให้เสร็จและส่งคืนประธานสภา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เทศบาลภายในสิบห้าวันนับแต่วันที่ได้รับร่างเทศบัญญัตินั้น ถ้าผู้ว่าราชการจังหวัดไม่พิจารณาให้แล้วเสร็จ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>
        <w:rPr>
          <w:rFonts w:ascii="TH SarabunPSK" w:hAnsi="TH SarabunPSK" w:cs="TH SarabunPSK"/>
          <w:sz w:val="32"/>
          <w:szCs w:val="32"/>
          <w:cs/>
        </w:rPr>
        <w:t>ภายในระยะเวลาที่ก</w:t>
      </w:r>
      <w:r w:rsidR="005434CD">
        <w:rPr>
          <w:rFonts w:ascii="TH SarabunPSK" w:hAnsi="TH SarabunPSK" w:cs="TH SarabunPSK" w:hint="cs"/>
          <w:sz w:val="32"/>
          <w:szCs w:val="32"/>
          <w:cs/>
        </w:rPr>
        <w:t>ำ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หนด ให้ถือว่าผู้ว่าราชการจังหวัดเห็นชอบด้วยกับร่างเทศบัญญัติดังกล่าว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ในกรณีที่ผู้ว่าราชการจังหวัดเห็นชอบด้วยกับร่างเทศบัญญัติตามวรรคหนึ่ง ให้ส่ง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นายกเทศมนตรีลงนามใช้บังคับเป็นเทศบัญญัติต่อไป แต่ถ้าผู้ว่าราชการจังหวัดไม่เห็นชอบด้วย ให้ส่งร่างเทศ</w:t>
      </w:r>
      <w:r w:rsidR="005434CD"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 xml:space="preserve">บัญญัตินั้นพร้อมด้วยเหตุผลคืนไปยังสภาเทศบาล </w:t>
      </w:r>
    </w:p>
    <w:p w:rsidR="00D77317" w:rsidRDefault="00D77317" w:rsidP="00D77317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77317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77317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77317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7731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3E6DC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77317" w:rsidRDefault="00D77317" w:rsidP="00D77317">
      <w:pPr>
        <w:rPr>
          <w:rFonts w:ascii="TH SarabunPSK" w:hAnsi="TH SarabunPSK" w:cs="TH SarabunPSK"/>
          <w:sz w:val="32"/>
          <w:szCs w:val="32"/>
        </w:rPr>
      </w:pPr>
    </w:p>
    <w:p w:rsidR="00D03734" w:rsidRPr="005434CD" w:rsidRDefault="005434CD" w:rsidP="005434CD">
      <w:pPr>
        <w:ind w:left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และให้สภาเทศบาลพิจารณาใหม่ภายในสามสิบวันนับแต่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วันที่ได้รับร่างเทศบัญญัติคืนมา ถ้าสภาเทศบาลมีมติยืนยันตามร่างเทศบัญญัติเดิมด้วยคะแนนเสียงไม่น้อยกว่า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สองในสามของสมาชิกสภาเทศบาลเท่าที่มีอยู่ ให้ประธานสภาเทศบาลส่งร่างเทศบัญญัตินั้นให้นายกเทศมนตรี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ลงนามใช้บังคับเป็นเทศบัญญัติ และแจ้งให้ผู้ว่าราชการจังหวัดทราบต่อไป แต่ถ้าสภาเทศบาลไม่ยืนยันภายใน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สามสิบวันนับแต่วันที่ได้รับร่างเทศบัญญัติคืนจากผู้ว่าราชการจังหวัด หรือยืนยันตามร่างเทศบัญญัติเดิมด้วย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คะแนนเสียงน้อยกว่าสองในสามของสมาชิกสภาเทศบาลเท่าที่มีอยู่ ให้ร่างเทศบัญญัตินั้นเป็นอันตกไป</w:t>
      </w:r>
      <w:r w:rsidR="00106343" w:rsidRPr="005434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03734" w:rsidRPr="00AD285E" w:rsidRDefault="00D03734" w:rsidP="00383E8E">
      <w:pPr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แนะอะไรเพิ่มเติมอีกหรือไม่ครับ  ถ้าไม่มีผมจะขอมติที่ประชุมสภาเทศบาลตำบล</w:t>
      </w:r>
      <w:r w:rsidRPr="00361FBF">
        <w:rPr>
          <w:rFonts w:ascii="TH SarabunPSK" w:hAnsi="TH SarabunPSK" w:cs="TH SarabunPSK" w:hint="cs"/>
          <w:sz w:val="32"/>
          <w:szCs w:val="32"/>
          <w:cs/>
        </w:rPr>
        <w:t xml:space="preserve">สำราญ  </w:t>
      </w:r>
      <w:r w:rsidRPr="00AD28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ณาให้ความเห็นชอบ  (ร่าง)  เทศบัญญัติเทศบาลตำบลสำราญ  เรื่อง  งบประมาณรา</w:t>
      </w:r>
      <w:r w:rsidR="00D002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จ่ายประจำปีงบประมาณ  พ.ศ.  ๒๕๖๔</w:t>
      </w:r>
    </w:p>
    <w:p w:rsidR="00D03734" w:rsidRPr="000F23E9" w:rsidRDefault="00D03734" w:rsidP="00D00214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28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๓  (ขั้นลงมติเห็นชอบ)</w:t>
      </w:r>
    </w:p>
    <w:p w:rsidR="00D03734" w:rsidRPr="00302049" w:rsidRDefault="00D03734" w:rsidP="00D03734">
      <w:pPr>
        <w:ind w:left="2160" w:firstLine="720"/>
        <w:rPr>
          <w:rFonts w:ascii="TH SarabunPSK" w:hAnsi="TH SarabunPSK" w:cs="TH SarabunPSK"/>
          <w:sz w:val="16"/>
          <w:szCs w:val="16"/>
          <w:u w:val="single"/>
          <w:cs/>
        </w:rPr>
      </w:pPr>
      <w:r w:rsidRPr="00302049">
        <w:rPr>
          <w:rFonts w:ascii="TH SarabunPSK" w:hAnsi="TH SarabunPSK" w:cs="TH SarabunPSK"/>
          <w:sz w:val="16"/>
          <w:szCs w:val="16"/>
          <w:u w:val="single"/>
        </w:rPr>
        <w:t xml:space="preserve">  </w:t>
      </w:r>
    </w:p>
    <w:p w:rsidR="00D03734" w:rsidRPr="00D0021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D002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๐  เสียง</w:t>
      </w:r>
    </w:p>
    <w:p w:rsidR="00D03734" w:rsidRPr="00D0021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Pr="00D0021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431EC6" w:rsidRDefault="00431EC6" w:rsidP="00431EC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1EC6" w:rsidRDefault="00431EC6" w:rsidP="00431E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อื่นๆ</w:t>
      </w:r>
    </w:p>
    <w:p w:rsidR="00431EC6" w:rsidRDefault="00431EC6" w:rsidP="00431E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:rsidR="0099591A" w:rsidRDefault="0099591A" w:rsidP="001B6F62">
      <w:pPr>
        <w:rPr>
          <w:rFonts w:ascii="TH SarabunPSK" w:hAnsi="TH SarabunPSK" w:cs="TH SarabunPSK"/>
          <w:sz w:val="32"/>
          <w:szCs w:val="32"/>
        </w:rPr>
      </w:pPr>
    </w:p>
    <w:p w:rsidR="00D00214" w:rsidRDefault="00D03734" w:rsidP="001B6F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214">
        <w:rPr>
          <w:rFonts w:ascii="TH SarabunPSK" w:hAnsi="TH SarabunPSK" w:cs="TH SarabunPSK" w:hint="cs"/>
          <w:sz w:val="32"/>
          <w:szCs w:val="32"/>
          <w:cs/>
        </w:rPr>
        <w:t xml:space="preserve">ผมขอขอบคุณคณะผู้บริหาร  ท่านสมาชิกสภาเทศบาล  หัวหน้าส่วนราชการ  </w:t>
      </w:r>
    </w:p>
    <w:p w:rsidR="00D00214" w:rsidRDefault="00D00214" w:rsidP="00D0021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ทุกท่าน  ที่ให้ความร่วมมือเป็นอย่างดี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ในการประชุมครั้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3734" w:rsidRDefault="00D00214" w:rsidP="006C538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ให้การประชุมสำเร็จลุล่วง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ไปด้วย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Default="00D03734" w:rsidP="00D0373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ขอขอบคุณอีกครั้งครับ  ขอปิดประชุมครับ</w:t>
      </w:r>
    </w:p>
    <w:p w:rsidR="00D03734" w:rsidRPr="00AD285E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 ๑๒.๐๐  น.</w:t>
      </w:r>
    </w:p>
    <w:p w:rsidR="00AD285E" w:rsidRDefault="00AD285E" w:rsidP="00D03734">
      <w:pPr>
        <w:rPr>
          <w:rFonts w:ascii="TH SarabunPSK" w:hAnsi="TH SarabunPSK" w:cs="TH SarabunPSK"/>
          <w:sz w:val="32"/>
          <w:szCs w:val="32"/>
        </w:rPr>
      </w:pPr>
    </w:p>
    <w:p w:rsidR="00AD285E" w:rsidRDefault="00AD285E" w:rsidP="00D03734">
      <w:pPr>
        <w:rPr>
          <w:rFonts w:ascii="TH SarabunPSK" w:hAnsi="TH SarabunPSK" w:cs="TH SarabunPSK"/>
          <w:sz w:val="32"/>
          <w:szCs w:val="32"/>
        </w:rPr>
      </w:pPr>
    </w:p>
    <w:p w:rsidR="00AD285E" w:rsidRDefault="00AD285E" w:rsidP="00AD28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สภาเทศบาลตำบลสำราญ</w:t>
      </w:r>
    </w:p>
    <w:p w:rsidR="00AD285E" w:rsidRDefault="00AD285E" w:rsidP="00AD28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นายสมเดช    คำหอม)</w:t>
      </w:r>
    </w:p>
    <w:p w:rsidR="00D03734" w:rsidRDefault="00AD285E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สภาเทศบาลตำบลสำราญ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D00214" w:rsidRDefault="00D00214" w:rsidP="00D773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0214" w:rsidRDefault="00D00214" w:rsidP="00D773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0214" w:rsidRDefault="00D00214" w:rsidP="00D773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0214" w:rsidRDefault="00D00214" w:rsidP="00D773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317" w:rsidRDefault="003E6DCC" w:rsidP="00D773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</w:t>
      </w:r>
      <w:r w:rsidR="00D7731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77317" w:rsidRDefault="00D77317" w:rsidP="00D773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431EC6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3470F1">
        <w:rPr>
          <w:rFonts w:ascii="TH SarabunPSK" w:hAnsi="TH SarabunPSK" w:cs="TH SarabunPSK"/>
          <w:sz w:val="32"/>
          <w:szCs w:val="32"/>
          <w:cs/>
        </w:rPr>
        <w:t xml:space="preserve">การตรวจสอบรายงานการประชุมสภาฯได้ตรวจสอบรายงานการประชุมครั้งนี้แล้ว  เห็นว่าถูกต้อง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3470F1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9591A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</w:t>
      </w:r>
      <w:r w:rsidR="0099591A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3470F1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</w:p>
    <w:p w:rsidR="00D03734" w:rsidRDefault="00D03734" w:rsidP="00D03734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ประธานกรรมการตรวจสอบรายงานการประชุมสภาฯ                                                   </w:t>
      </w:r>
    </w:p>
    <w:p w:rsidR="00D03734" w:rsidRDefault="00D03734" w:rsidP="00D03734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(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 )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สมยศ   ศรีวิเศษ)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</w:t>
      </w:r>
      <w:r>
        <w:rPr>
          <w:rFonts w:ascii="TH SarabunPSK" w:hAnsi="TH SarabunPSK" w:cs="TH SarabunPSK" w:hint="cs"/>
          <w:sz w:val="32"/>
          <w:szCs w:val="32"/>
          <w:cs/>
        </w:rPr>
        <w:t>ศุภชัย  ศรีวิเศษ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ภาเทศบาลตำบลสำราญ  มีมติ</w:t>
      </w:r>
      <w:r w:rsidRPr="00E9236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สมัยสา</w:t>
      </w:r>
      <w:r>
        <w:rPr>
          <w:rFonts w:ascii="TH SarabunPSK" w:hAnsi="TH SarabunPSK" w:cs="TH SarabunPSK" w:hint="cs"/>
          <w:sz w:val="32"/>
          <w:szCs w:val="32"/>
          <w:cs/>
        </w:rPr>
        <w:t>มัญ  สมัยที่  ๔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55F05" w:rsidRPr="00E92368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รั้งที่ ๒  เมื่อวันที่ ๒๗  สิงหาคม  ๒๕๖๓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5F05" w:rsidRDefault="00A55F05" w:rsidP="00A55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10AB4" w:rsidRPr="00FD2128" w:rsidTr="00E31F3D">
        <w:trPr>
          <w:trHeight w:val="1260"/>
        </w:trPr>
        <w:tc>
          <w:tcPr>
            <w:tcW w:w="9387" w:type="dxa"/>
            <w:shd w:val="clear" w:color="auto" w:fill="FFFFFF"/>
            <w:hideMark/>
          </w:tcPr>
          <w:tbl>
            <w:tblPr>
              <w:tblW w:w="0" w:type="auto"/>
              <w:shd w:val="clear" w:color="auto" w:fill="C0C0C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0"/>
            </w:tblGrid>
            <w:tr w:rsidR="00D10AB4" w:rsidRPr="00FD2128" w:rsidTr="00E31F3D">
              <w:trPr>
                <w:trHeight w:val="5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10AB4" w:rsidRPr="00FD2128" w:rsidRDefault="00D10AB4" w:rsidP="00E31F3D">
                  <w:pPr>
                    <w:jc w:val="center"/>
                    <w:textAlignment w:val="center"/>
                    <w:rPr>
                      <w:rFonts w:ascii="TH Sarabun New" w:hAnsi="TH Sarabun New" w:cs="Angsana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D2128">
                    <w:rPr>
                      <w:rFonts w:ascii="TH Sarabun New" w:hAnsi="TH Sarabun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แถลงงบประมาณ</w:t>
                  </w:r>
                </w:p>
              </w:tc>
            </w:tr>
            <w:tr w:rsidR="00D10AB4" w:rsidRPr="00FD2128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10AB4" w:rsidRPr="00FD2128" w:rsidRDefault="00D10AB4" w:rsidP="00E31F3D">
                  <w:pPr>
                    <w:jc w:val="center"/>
                    <w:textAlignment w:val="center"/>
                    <w:rPr>
                      <w:rFonts w:ascii="TH Sarabun New" w:hAnsi="TH Sarabun New" w:cs="Angsana New"/>
                      <w:color w:val="000000"/>
                      <w:sz w:val="32"/>
                      <w:szCs w:val="32"/>
                    </w:rPr>
                  </w:pPr>
                  <w:r w:rsidRPr="00FD2128">
                    <w:rPr>
                      <w:rFonts w:ascii="TH Sarabun New" w:hAnsi="TH Sarabun New" w:cs="Angsana New"/>
                      <w:color w:val="000000"/>
                      <w:sz w:val="32"/>
                      <w:szCs w:val="32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FD2128">
                    <w:rPr>
                      <w:rFonts w:ascii="TH Sarabun New" w:hAnsi="TH Sarabun New" w:cs="Angsana New"/>
                      <w:color w:val="000000"/>
                      <w:sz w:val="32"/>
                      <w:szCs w:val="32"/>
                    </w:rPr>
                    <w:t>2564</w:t>
                  </w:r>
                </w:p>
              </w:tc>
            </w:tr>
            <w:tr w:rsidR="00D10AB4" w:rsidRPr="00FD2128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10AB4" w:rsidRPr="00FD2128" w:rsidRDefault="00D10AB4" w:rsidP="00E31F3D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  <w:r w:rsidRPr="00FD2128">
                    <w:rPr>
                      <w:rFonts w:ascii="Angsana New" w:hAnsi="Angsana New" w:cs="Angsana New"/>
                      <w:sz w:val="2"/>
                      <w:szCs w:val="2"/>
                    </w:rPr>
                    <w:t> </w:t>
                  </w:r>
                </w:p>
              </w:tc>
            </w:tr>
          </w:tbl>
          <w:p w:rsidR="00D10AB4" w:rsidRPr="00FD2128" w:rsidRDefault="00D10AB4" w:rsidP="00E31F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0AB4" w:rsidRPr="00FD2128" w:rsidTr="00E31F3D">
        <w:trPr>
          <w:trHeight w:val="225"/>
        </w:trPr>
        <w:tc>
          <w:tcPr>
            <w:tcW w:w="0" w:type="auto"/>
            <w:shd w:val="clear" w:color="auto" w:fill="FFFFFF"/>
            <w:vAlign w:val="center"/>
            <w:hideMark/>
          </w:tcPr>
          <w:p w:rsidR="00D10AB4" w:rsidRPr="00FD2128" w:rsidRDefault="00D10AB4" w:rsidP="00E31F3D">
            <w:pPr>
              <w:rPr>
                <w:rFonts w:ascii="Times New Roman" w:hAnsi="Times New Roman" w:cs="Times New Roman"/>
              </w:rPr>
            </w:pPr>
          </w:p>
        </w:tc>
      </w:tr>
      <w:tr w:rsidR="00D10AB4" w:rsidRPr="00E31F3D" w:rsidTr="00E31F3D">
        <w:trPr>
          <w:trHeight w:val="180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2"/>
              <w:gridCol w:w="337"/>
              <w:gridCol w:w="490"/>
              <w:gridCol w:w="3064"/>
              <w:gridCol w:w="4661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8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4936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ท่านประธานสภาฯ และสมาชิกสภาเทศบาลตำบลสำราญ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          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ัดนี้ถึงเวลาที่คณะผู้บริหารของเทศบาลตำบลสำราญ จะได้เสนอร่างเทศบัญญัติ งบประมาณรายจ่ายประจำปีต่อสภาเทศบาลตำบลสำราญอีกครั้งหนึ่ง ฉะนั้น ในโอกาสนี้ คณะผู้บริหารเทศบาลตำบลสำราญจึงขอชี้แจงให้ท่านประธานและสมาชิกทุกท่านได้ทราบถึง</w:t>
                  </w:r>
                  <w:proofErr w:type="spellStart"/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สถานะการ</w:t>
                  </w:r>
                  <w:proofErr w:type="spellEnd"/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คลังตลอดจนหลักการและแนวนโยบายการดำเนินการ ในปีงบประมาณ พ.ศ.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564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ดังต่อไปนี้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1. </w:t>
                  </w:r>
                  <w:proofErr w:type="spellStart"/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สถานะการ</w:t>
                  </w:r>
                  <w:proofErr w:type="spellEnd"/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คลัง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ประมาณรายจ่ายทั่วไป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196"/>
              <w:gridCol w:w="313"/>
              <w:gridCol w:w="8286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ในปีงบประมาณ พ.ศ.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56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ณ วันที่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7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สิงหาคม พ.ศ.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56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180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02"/>
              <w:gridCol w:w="323"/>
              <w:gridCol w:w="8248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1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ฝากธนาคาร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33,353,844.9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2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3,187,587.27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ทุนสำรอง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5,333,757.85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4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การที่ได้กันเงินไว้แบบก่อหนี้ผูกพันและยังไม่ได้เบิกจ่าย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โครงการ รวม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5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การที่ได้กันเงินไว้โดยยังไม่ได้ก่อหนี้ผูกพัน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1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โครงการ รวม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6,654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232"/>
              <w:gridCol w:w="8398"/>
            </w:tblGrid>
            <w:tr w:rsidR="00D10AB4" w:rsidRPr="00E31F3D" w:rsidTr="00E31F3D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2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กู้คงค้าง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4,517,362.29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8630"/>
            </w:tblGrid>
            <w:tr w:rsidR="00D10AB4" w:rsidRPr="00E31F3D" w:rsidTr="00E31F3D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66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2.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 xml:space="preserve">การบริหารงบประมาณ ในปีงบประมาณ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2563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 xml:space="preserve">ณ วันที่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7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สิงหาคม พ.ศ.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>2563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242"/>
              <w:gridCol w:w="8390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1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รับจริง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39,392,845.29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 ประกอบด้วย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288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219"/>
              <w:gridCol w:w="340"/>
              <w:gridCol w:w="4639"/>
              <w:gridCol w:w="908"/>
              <w:gridCol w:w="2035"/>
              <w:gridCol w:w="542"/>
            </w:tblGrid>
            <w:tr w:rsidR="00D10AB4" w:rsidRPr="00E31F3D" w:rsidTr="00E31F3D">
              <w:tc>
                <w:tcPr>
                  <w:tcW w:w="728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494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,157,358.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669,582.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90,888.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276,76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7,991,929.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9,106,321.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242"/>
              <w:gridCol w:w="8390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2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18,80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242"/>
              <w:gridCol w:w="8390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3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จริง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35,851,371.77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 ประกอบด้วย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21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223"/>
              <w:gridCol w:w="341"/>
              <w:gridCol w:w="4630"/>
              <w:gridCol w:w="909"/>
              <w:gridCol w:w="2035"/>
              <w:gridCol w:w="543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494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0,134,509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5,635,020.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8,486,08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417,6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,178,16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19"/>
              <w:gridCol w:w="8476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4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18,80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234"/>
              <w:gridCol w:w="8397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5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234"/>
              <w:gridCol w:w="8397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6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72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234"/>
              <w:gridCol w:w="1680"/>
              <w:gridCol w:w="1679"/>
              <w:gridCol w:w="1679"/>
              <w:gridCol w:w="1679"/>
              <w:gridCol w:w="1679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7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กู้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D10AB4" w:rsidRPr="00E31F3D" w:rsidRDefault="00D10AB4">
      <w:pPr>
        <w:rPr>
          <w:sz w:val="40"/>
          <w:szCs w:val="40"/>
        </w:rPr>
      </w:pPr>
    </w:p>
    <w:p w:rsidR="00D10AB4" w:rsidRPr="00E31F3D" w:rsidRDefault="00D10AB4">
      <w:pPr>
        <w:rPr>
          <w:sz w:val="40"/>
          <w:szCs w:val="40"/>
        </w:rPr>
      </w:pPr>
    </w:p>
    <w:p w:rsidR="00D10AB4" w:rsidRPr="00E31F3D" w:rsidRDefault="00D10AB4" w:rsidP="00D10A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1F3D">
        <w:rPr>
          <w:rFonts w:ascii="TH SarabunPSK" w:hAnsi="TH SarabunPSK" w:cs="TH SarabunPSK"/>
          <w:b/>
          <w:bCs/>
          <w:sz w:val="40"/>
          <w:szCs w:val="40"/>
          <w:cs/>
        </w:rPr>
        <w:t>แบบขอเสนอญัตติ</w:t>
      </w:r>
    </w:p>
    <w:p w:rsidR="00D10AB4" w:rsidRPr="00E31F3D" w:rsidRDefault="00D10AB4" w:rsidP="00D10A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0AB4" w:rsidRPr="00E31F3D" w:rsidRDefault="00D10AB4" w:rsidP="00D10AB4">
      <w:pPr>
        <w:ind w:left="4320"/>
        <w:rPr>
          <w:rFonts w:ascii="TH SarabunPSK" w:hAnsi="TH SarabunPSK" w:cs="TH SarabunPSK"/>
        </w:rPr>
      </w:pPr>
      <w:r w:rsidRPr="00E31F3D">
        <w:rPr>
          <w:rFonts w:ascii="TH SarabunPSK" w:hAnsi="TH SarabunPSK" w:cs="TH SarabunPSK" w:hint="cs"/>
          <w:cs/>
        </w:rPr>
        <w:t xml:space="preserve">          สำนักงานเทศบาล</w:t>
      </w:r>
      <w:r w:rsidRPr="00E31F3D">
        <w:rPr>
          <w:rFonts w:ascii="TH SarabunPSK" w:hAnsi="TH SarabunPSK" w:cs="TH SarabunPSK"/>
          <w:cs/>
        </w:rPr>
        <w:t>ตำบลสำราญ</w:t>
      </w:r>
    </w:p>
    <w:p w:rsidR="00D10AB4" w:rsidRPr="00E31F3D" w:rsidRDefault="00D10AB4" w:rsidP="00D10AB4">
      <w:pPr>
        <w:ind w:left="3600" w:firstLine="720"/>
        <w:rPr>
          <w:rFonts w:ascii="TH SarabunPSK" w:hAnsi="TH SarabunPSK" w:cs="TH SarabunPSK"/>
          <w:cs/>
        </w:rPr>
      </w:pPr>
      <w:r w:rsidRPr="00E31F3D">
        <w:rPr>
          <w:rFonts w:ascii="TH SarabunPSK" w:hAnsi="TH SarabunPSK" w:cs="TH SarabunPSK" w:hint="cs"/>
          <w:cs/>
        </w:rPr>
        <w:t xml:space="preserve">          </w:t>
      </w:r>
      <w:r w:rsidRPr="00E31F3D">
        <w:rPr>
          <w:rFonts w:ascii="TH SarabunPSK" w:hAnsi="TH SarabunPSK" w:cs="TH SarabunPSK"/>
          <w:cs/>
        </w:rPr>
        <w:t xml:space="preserve">ถนนแจ้งสนิท อำเภอเมือง </w:t>
      </w:r>
      <w:proofErr w:type="spellStart"/>
      <w:r w:rsidRPr="00E31F3D">
        <w:rPr>
          <w:rFonts w:ascii="TH SarabunPSK" w:hAnsi="TH SarabunPSK" w:cs="TH SarabunPSK"/>
          <w:cs/>
        </w:rPr>
        <w:t>ยส</w:t>
      </w:r>
      <w:proofErr w:type="spellEnd"/>
      <w:r w:rsidRPr="00E31F3D">
        <w:rPr>
          <w:rFonts w:ascii="TH SarabunPSK" w:hAnsi="TH SarabunPSK" w:cs="TH SarabunPSK"/>
        </w:rPr>
        <w:t>.</w:t>
      </w:r>
      <w:r w:rsidRPr="00E31F3D">
        <w:rPr>
          <w:rFonts w:ascii="TH SarabunPSK" w:hAnsi="TH SarabunPSK" w:cs="TH SarabunPSK" w:hint="cs"/>
          <w:cs/>
        </w:rPr>
        <w:t>๓๕๐๐๐</w:t>
      </w:r>
    </w:p>
    <w:p w:rsidR="00D10AB4" w:rsidRPr="00E31F3D" w:rsidRDefault="00D10AB4" w:rsidP="00D10AB4">
      <w:pPr>
        <w:jc w:val="right"/>
        <w:rPr>
          <w:rFonts w:ascii="TH SarabunPSK" w:hAnsi="TH SarabunPSK" w:cs="TH SarabunPSK"/>
          <w:sz w:val="18"/>
          <w:szCs w:val="18"/>
        </w:rPr>
      </w:pPr>
    </w:p>
    <w:p w:rsidR="00D10AB4" w:rsidRPr="00E31F3D" w:rsidRDefault="00D10AB4" w:rsidP="00D10AB4">
      <w:pPr>
        <w:jc w:val="center"/>
        <w:rPr>
          <w:rFonts w:ascii="TH SarabunPSK" w:hAnsi="TH SarabunPSK" w:cs="TH SarabunPSK"/>
          <w:cs/>
        </w:rPr>
      </w:pPr>
      <w:r w:rsidRPr="00E31F3D">
        <w:rPr>
          <w:rFonts w:ascii="TH SarabunPSK" w:hAnsi="TH SarabunPSK" w:cs="TH SarabunPSK"/>
        </w:rPr>
        <w:t xml:space="preserve">                                       </w:t>
      </w:r>
      <w:r w:rsidRPr="00E31F3D">
        <w:rPr>
          <w:rFonts w:ascii="TH SarabunPSK" w:hAnsi="TH SarabunPSK" w:cs="TH SarabunPSK"/>
          <w:cs/>
        </w:rPr>
        <w:t xml:space="preserve">วันที่ </w:t>
      </w:r>
      <w:r w:rsidRPr="00E31F3D">
        <w:rPr>
          <w:rFonts w:ascii="TH SarabunPSK" w:hAnsi="TH SarabunPSK" w:cs="TH SarabunPSK"/>
        </w:rPr>
        <w:t xml:space="preserve">  </w:t>
      </w:r>
      <w:r w:rsidRPr="00E31F3D">
        <w:rPr>
          <w:rFonts w:ascii="TH SarabunPSK" w:hAnsi="TH SarabunPSK" w:cs="TH SarabunPSK" w:hint="cs"/>
          <w:cs/>
        </w:rPr>
        <w:t xml:space="preserve"> ๓๑  </w:t>
      </w:r>
      <w:proofErr w:type="spellStart"/>
      <w:r w:rsidRPr="00E31F3D">
        <w:rPr>
          <w:rFonts w:ascii="TH SarabunPSK" w:hAnsi="TH SarabunPSK" w:cs="TH SarabunPSK" w:hint="cs"/>
          <w:cs/>
        </w:rPr>
        <w:t>กรกฏาคม</w:t>
      </w:r>
      <w:proofErr w:type="spellEnd"/>
      <w:r w:rsidRPr="00E31F3D">
        <w:rPr>
          <w:rFonts w:ascii="TH SarabunPSK" w:hAnsi="TH SarabunPSK" w:cs="TH SarabunPSK" w:hint="cs"/>
          <w:cs/>
        </w:rPr>
        <w:t xml:space="preserve"> </w:t>
      </w:r>
      <w:r w:rsidRPr="00E31F3D">
        <w:rPr>
          <w:rFonts w:ascii="TH SarabunPSK" w:hAnsi="TH SarabunPSK" w:cs="TH SarabunPSK"/>
          <w:cs/>
        </w:rPr>
        <w:t xml:space="preserve">  พ</w:t>
      </w:r>
      <w:r w:rsidRPr="00E31F3D">
        <w:rPr>
          <w:rFonts w:ascii="TH SarabunPSK" w:hAnsi="TH SarabunPSK" w:cs="TH SarabunPSK"/>
        </w:rPr>
        <w:t>.</w:t>
      </w:r>
      <w:r w:rsidRPr="00E31F3D">
        <w:rPr>
          <w:rFonts w:ascii="TH SarabunPSK" w:hAnsi="TH SarabunPSK" w:cs="TH SarabunPSK"/>
          <w:cs/>
        </w:rPr>
        <w:t>ศ</w:t>
      </w:r>
      <w:r w:rsidRPr="00E31F3D">
        <w:rPr>
          <w:rFonts w:ascii="TH SarabunPSK" w:hAnsi="TH SarabunPSK" w:cs="TH SarabunPSK"/>
        </w:rPr>
        <w:t xml:space="preserve">.  </w:t>
      </w:r>
      <w:r w:rsidRPr="00E31F3D">
        <w:rPr>
          <w:rFonts w:ascii="TH SarabunPSK" w:hAnsi="TH SarabunPSK" w:cs="TH SarabunPSK" w:hint="cs"/>
          <w:cs/>
        </w:rPr>
        <w:t>๒๕๖๓</w:t>
      </w:r>
    </w:p>
    <w:p w:rsidR="00D10AB4" w:rsidRPr="00E31F3D" w:rsidRDefault="00D10AB4" w:rsidP="00D10AB4">
      <w:pPr>
        <w:rPr>
          <w:rFonts w:ascii="TH SarabunPSK" w:hAnsi="TH SarabunPSK" w:cs="TH SarabunPSK"/>
          <w:sz w:val="18"/>
          <w:szCs w:val="18"/>
        </w:rPr>
      </w:pPr>
    </w:p>
    <w:p w:rsidR="00D10AB4" w:rsidRPr="00E31F3D" w:rsidRDefault="00D10AB4" w:rsidP="00D10AB4">
      <w:pPr>
        <w:rPr>
          <w:rFonts w:ascii="TH SarabunPSK" w:hAnsi="TH SarabunPSK" w:cs="TH SarabunPSK"/>
        </w:rPr>
      </w:pPr>
      <w:r w:rsidRPr="00E31F3D">
        <w:rPr>
          <w:rFonts w:ascii="TH SarabunPSK" w:hAnsi="TH SarabunPSK" w:cs="TH SarabunPSK"/>
          <w:cs/>
        </w:rPr>
        <w:lastRenderedPageBreak/>
        <w:t>เรื่อง  ขอเสนอญัตติ</w:t>
      </w:r>
    </w:p>
    <w:p w:rsidR="00D10AB4" w:rsidRPr="00E31F3D" w:rsidRDefault="00D10AB4" w:rsidP="00D10AB4">
      <w:pPr>
        <w:rPr>
          <w:rFonts w:ascii="TH SarabunPSK" w:hAnsi="TH SarabunPSK" w:cs="TH SarabunPSK"/>
          <w:sz w:val="18"/>
          <w:szCs w:val="18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รียน  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2C4932">
        <w:rPr>
          <w:rFonts w:ascii="TH SarabunPSK" w:hAnsi="TH SarabunPSK" w:cs="TH SarabunPSK"/>
          <w:sz w:val="32"/>
          <w:szCs w:val="32"/>
          <w:cs/>
        </w:rPr>
        <w:t>ตำบลสำราญ</w:t>
      </w:r>
    </w:p>
    <w:p w:rsidR="00D10AB4" w:rsidRPr="002C4932" w:rsidRDefault="00D10AB4" w:rsidP="00D10AB4">
      <w:pPr>
        <w:rPr>
          <w:rFonts w:ascii="TH SarabunPSK" w:hAnsi="TH SarabunPSK" w:cs="TH SarabunPSK"/>
          <w:sz w:val="16"/>
          <w:szCs w:val="16"/>
        </w:rPr>
      </w:pPr>
    </w:p>
    <w:p w:rsidR="00D10AB4" w:rsidRPr="002C4932" w:rsidRDefault="00D10AB4" w:rsidP="00D10AB4">
      <w:pPr>
        <w:jc w:val="both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  <w:cs/>
        </w:rPr>
        <w:t>ข้าพเจ้าขอเสนอญัตติ ขออนุมัตินำ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  ประจำปีงบประมาณ  พ.ศ.  ๒๕๖๔  </w:t>
      </w:r>
      <w:r w:rsidRPr="002C4932">
        <w:rPr>
          <w:rFonts w:ascii="TH SarabunPSK" w:hAnsi="TH SarabunPSK" w:cs="TH SarabunPSK"/>
          <w:sz w:val="32"/>
          <w:szCs w:val="32"/>
          <w:cs/>
        </w:rPr>
        <w:t>มาเพื่อโปรดนำเสนอต่อที่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Pr="002C4932">
        <w:rPr>
          <w:rFonts w:ascii="TH SarabunPSK" w:hAnsi="TH SarabunPSK" w:cs="TH SarabunPSK"/>
          <w:sz w:val="32"/>
          <w:szCs w:val="32"/>
          <w:cs/>
        </w:rPr>
        <w:t>สำราญในสมัยประชุมนี้ เพื่อพิจารณาให้ความเห็นชอบ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</w:t>
      </w:r>
      <w:r w:rsidRPr="002C49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ขององค์กรปกครองส่วนท้องถิ่น  พ.ศ.  ๒๕๔๑</w:t>
      </w:r>
      <w:r w:rsidRPr="002C4932">
        <w:rPr>
          <w:rFonts w:ascii="TH SarabunPSK" w:hAnsi="TH SarabunPSK" w:cs="TH SarabunPSK"/>
          <w:sz w:val="32"/>
          <w:szCs w:val="32"/>
          <w:cs/>
        </w:rPr>
        <w:t xml:space="preserve"> และได้เสนอบันทึกหลักการและเหตุผลในการขอความเห็นชอบมาพร้อมนี้แล้ว</w:t>
      </w:r>
    </w:p>
    <w:p w:rsidR="00D10AB4" w:rsidRDefault="00D10AB4" w:rsidP="00D10AB4">
      <w:pPr>
        <w:rPr>
          <w:rFonts w:ascii="TH SarabunPSK" w:hAnsi="TH SarabunPSK" w:cs="TH SarabunPSK"/>
          <w:sz w:val="16"/>
          <w:szCs w:val="16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16"/>
          <w:szCs w:val="16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C493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C4932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ไพโรจน์  โคตรสมบัติ</w:t>
      </w:r>
      <w:proofErr w:type="gramEnd"/>
      <w:r w:rsidRPr="002C4932">
        <w:rPr>
          <w:rFonts w:ascii="TH SarabunPSK" w:hAnsi="TH SarabunPSK" w:cs="TH SarabunPSK"/>
          <w:sz w:val="32"/>
          <w:szCs w:val="32"/>
        </w:rPr>
        <w:t>)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4932"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Pr="002C4932">
        <w:rPr>
          <w:rFonts w:ascii="TH SarabunPSK" w:hAnsi="TH SarabunPSK" w:cs="TH SarabunPSK"/>
          <w:sz w:val="32"/>
          <w:szCs w:val="32"/>
          <w:cs/>
        </w:rPr>
        <w:t>ตำบลสำราญ</w:t>
      </w: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jc w:val="center"/>
        <w:rPr>
          <w:b/>
          <w:bCs/>
          <w:sz w:val="32"/>
          <w:szCs w:val="32"/>
        </w:rPr>
      </w:pPr>
    </w:p>
    <w:p w:rsidR="00D10AB4" w:rsidRDefault="00D10AB4" w:rsidP="00D10AB4">
      <w:pPr>
        <w:jc w:val="center"/>
        <w:rPr>
          <w:b/>
          <w:bCs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4932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กการและเหตุผล</w:t>
      </w: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49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  <w:cs/>
        </w:rPr>
        <w:t>เพื่อขอความเห็นชอบการนำเสนอ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  ประจำปีงบประมาณ  ๒๕๖๔  </w:t>
      </w:r>
      <w:r w:rsidRPr="002C4932">
        <w:rPr>
          <w:rFonts w:ascii="TH SarabunPSK" w:hAnsi="TH SarabunPSK" w:cs="TH SarabunPSK"/>
          <w:sz w:val="32"/>
          <w:szCs w:val="32"/>
          <w:cs/>
        </w:rPr>
        <w:t>ต่อ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2C4932">
        <w:rPr>
          <w:rFonts w:ascii="TH SarabunPSK" w:hAnsi="TH SarabunPSK" w:cs="TH SarabunPSK"/>
          <w:sz w:val="32"/>
          <w:szCs w:val="32"/>
          <w:cs/>
        </w:rPr>
        <w:t>ตำบลสำราญ 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493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  </w:t>
      </w:r>
      <w:r w:rsidRPr="002C4932">
        <w:rPr>
          <w:rFonts w:ascii="TH SarabunPSK" w:hAnsi="TH SarabunPSK" w:cs="TH SarabunPSK"/>
          <w:sz w:val="32"/>
          <w:szCs w:val="32"/>
        </w:rPr>
        <w:t xml:space="preserve"> </w:t>
      </w:r>
      <w:r w:rsidRPr="002C4932">
        <w:rPr>
          <w:rFonts w:ascii="TH SarabunPSK" w:hAnsi="TH SarabunPSK" w:cs="TH SarabunPSK"/>
          <w:sz w:val="32"/>
          <w:szCs w:val="32"/>
          <w:cs/>
        </w:rPr>
        <w:t>แห่งระเบียบกระทรวงมหาดไทย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ขององค์กร</w:t>
      </w:r>
      <w:r>
        <w:rPr>
          <w:rFonts w:ascii="TH SarabunPSK" w:hAnsi="TH SarabunPSK" w:cs="TH SarabunPSK"/>
          <w:sz w:val="32"/>
          <w:szCs w:val="32"/>
          <w:cs/>
        </w:rPr>
        <w:t>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๑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 xml:space="preserve"> </w:t>
      </w: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49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หตุผล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49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เทศบาลตำบลสำราญ  พิจารณาอนุมัติให้ตั้งเงินงบประมาณในรายการต่างๆ  ตามร่างเทศบัญญัติงบประมาณรายจ่ายประจำปีงบประมาณ  พ.ศ.  ๒๕๖๔  แล้ว  </w:t>
      </w:r>
      <w:r w:rsidRPr="002C4932">
        <w:rPr>
          <w:rFonts w:ascii="TH SarabunPSK" w:hAnsi="TH SarabunPSK" w:cs="TH SarabunPSK"/>
          <w:sz w:val="32"/>
          <w:szCs w:val="32"/>
          <w:cs/>
        </w:rPr>
        <w:t>อาศัยระเบียบกระทรวงมหาดไทย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</w:t>
      </w:r>
      <w:r w:rsidRPr="002C4932">
        <w:rPr>
          <w:rFonts w:ascii="TH SarabunPSK" w:hAnsi="TH SarabunPSK" w:cs="TH SarabunPSK"/>
          <w:sz w:val="32"/>
          <w:szCs w:val="32"/>
          <w:cs/>
        </w:rPr>
        <w:t>ของอ</w:t>
      </w:r>
      <w:r>
        <w:rPr>
          <w:rFonts w:ascii="TH SarabunPSK" w:hAnsi="TH SarabunPSK" w:cs="TH SarabunPSK"/>
          <w:sz w:val="32"/>
          <w:szCs w:val="32"/>
          <w:cs/>
        </w:rPr>
        <w:t>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๑  ข้อ  ๒๓  </w:t>
      </w:r>
      <w:r w:rsidRPr="002C4932">
        <w:rPr>
          <w:rFonts w:ascii="TH SarabunPSK" w:hAnsi="TH SarabunPSK" w:cs="TH SarabunPSK"/>
          <w:sz w:val="32"/>
          <w:szCs w:val="32"/>
          <w:cs/>
        </w:rPr>
        <w:t>กำหนดให้ผู้บริหา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จะต้องนำ</w:t>
      </w:r>
      <w:r w:rsidRPr="002C4932">
        <w:rPr>
          <w:rFonts w:ascii="TH SarabunPSK" w:hAnsi="TH SarabunPSK" w:cs="TH SarabunPSK"/>
          <w:sz w:val="32"/>
          <w:szCs w:val="32"/>
          <w:cs/>
        </w:rPr>
        <w:t>เสนอ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งบประมาณ  พ.ศ.  ๒๕๖๓  ภายในวันที่  ๑๕  สิงหาคม  ต่อสภาท้องถิ่นต่อไป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>-----------------------</w:t>
      </w:r>
    </w:p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Pr="00951D06" w:rsidRDefault="00D10AB4" w:rsidP="00D10AB4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46EC2724" wp14:editId="6CA677C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0" name="Picture 1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  <w:r w:rsidRPr="009C74E1">
        <w:rPr>
          <w:rFonts w:ascii="TH SarabunPSK" w:hAnsi="TH SarabunPSK" w:cs="TH SarabunPSK"/>
        </w:rPr>
        <w:tab/>
      </w:r>
    </w:p>
    <w:p w:rsidR="00D10AB4" w:rsidRPr="00FB3EF2" w:rsidRDefault="00D10AB4" w:rsidP="00D10AB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DF61E" wp14:editId="4EE7BB3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13335" r="9525" b="571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ทศบาลตำบลสำราญ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สำนักปลัดเทศบาล  </w:t>
      </w:r>
    </w:p>
    <w:p w:rsidR="00D10AB4" w:rsidRPr="00C87E7C" w:rsidRDefault="00D10AB4" w:rsidP="00D10AB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6BA93" wp14:editId="3C3061B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0795" r="9525" b="825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IszQOB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14176" wp14:editId="41D9042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12700" r="5715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BdxJCl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๗๓๔๐๑</w:t>
      </w:r>
      <w:r w:rsidRPr="004B4D7E">
        <w:rPr>
          <w:rFonts w:ascii="TH SarabunPSK" w:hAnsi="TH SarabunPSK" w:cs="TH SarabunPSK"/>
          <w:sz w:val="32"/>
          <w:szCs w:val="32"/>
          <w:cs/>
        </w:rPr>
        <w:t>/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๓๑  กรกฎาคม  ๒๕๖๓            </w:t>
      </w:r>
    </w:p>
    <w:p w:rsidR="00D10AB4" w:rsidRPr="00D55689" w:rsidRDefault="00D10AB4" w:rsidP="00D10AB4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09C5D" wp14:editId="09FB79F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6985" r="5080" b="1206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fDWAIAAHU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5689">
        <w:rPr>
          <w:rFonts w:ascii="TH SarabunPSK" w:hAnsi="TH SarabunPSK" w:cs="TH SarabunPSK" w:hint="cs"/>
          <w:sz w:val="32"/>
          <w:szCs w:val="32"/>
          <w:cs/>
        </w:rPr>
        <w:t>เสนอร่างเทศบัญญัติงบประมาณรายจ่ายประจำปี  งบประมาณ  พ.ศ. 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10AB4" w:rsidRPr="003E2DBA" w:rsidRDefault="00D10AB4" w:rsidP="00D10AB4">
      <w:pPr>
        <w:spacing w:before="120"/>
        <w:ind w:left="720" w:hanging="720"/>
        <w:jc w:val="thaiDistribute"/>
        <w:rPr>
          <w:rFonts w:ascii="TH SarabunPSK" w:hAnsi="TH SarabunPSK" w:cs="TH SarabunPSK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DBA">
        <w:rPr>
          <w:rFonts w:ascii="TH SarabunPSK" w:hAnsi="TH SarabunPSK" w:cs="TH SarabunPSK"/>
        </w:rPr>
        <w:t xml:space="preserve">  </w:t>
      </w:r>
      <w:r w:rsidRPr="003E2DBA">
        <w:rPr>
          <w:rFonts w:ascii="TH SarabunPSK" w:hAnsi="TH SarabunPSK" w:cs="TH SarabunPSK"/>
        </w:rPr>
        <w:tab/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เรื่องเดิม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ปกครองส่วนท้องถิ่น  พ.ศ.  ๒๕๔๑  ข้อ  ๒๓  กำหนดให้ผู้บริหารจะต้องเสนอร่างเทศบัญญัติงบประมาณรายจ่ายประจำปี  ต่อสภาท้องถิ่น  นั้น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ข้อเท็จจริง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สำราญ  โดยสำนักงานเทศบาลตำบลสำราญ  ได้จัดทำร่างเทศบัญญัติงบประมาณรายจ่ายประจำปี  ๒๕๖๔   โดยได้รับอนุมัติให้ตั้งยอดเงินงบประมาณจากผู้บริหารเรียบร้อยแล้ว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ระเบียบ/กฎหมาย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วิธีการงบประมาณขององค์กรปกครองส่วนท้องถิ่น  พ.ศ.  ๒๕๔๑  ข้อ  ๒๓  เมื่อผู้บริหารท้องถิ่นได้พิจารณาอนุมัติให้ตั้งเงินงบประมาณยอดใดเป็นงบประมาณประจำปีแล้ว   ให้เจ้าหน้าที่งบประมาณรวบรวมและจัดทำเป็นร่างงบประมาณรายจ่ายเสนอต่อผู้บริหารท้องถิ่นอีกครั้งหนึ่ง  เพื่อให้ผู้บริหารท้องถิ่นได้นำเสนอร่างเทศบัญญัติงบประมาณรายจ่ายประจำปีเสนอต่อสภาท้องถิ่นภายในวันที่  ๑๕  สิงหาคม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ข้อพิจารณา</w:t>
      </w:r>
    </w:p>
    <w:p w:rsidR="00D10AB4" w:rsidRPr="003E2DBA" w:rsidRDefault="00D10AB4" w:rsidP="00D10A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ปฏิบัติให้เป็นไปตามระเบียบฯ  ที่กำหนด  เห็นควรเสนอร่างเทศบัญญัติงบประมาณรายจ่ายประจำปีงบประมาณ  พ.ศ.  ๒๕๖๔  ต่อสภาเทศบาลตำบลสำราญ  พิจารณาให้ความเห็นชอบต่อไป</w:t>
      </w:r>
    </w:p>
    <w:p w:rsidR="00D10AB4" w:rsidRPr="004948EA" w:rsidRDefault="00D10AB4" w:rsidP="00D10AB4">
      <w:pPr>
        <w:jc w:val="both"/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ข้อเสนอ</w:t>
      </w:r>
    </w:p>
    <w:p w:rsidR="00D10AB4" w:rsidRDefault="00D10AB4" w:rsidP="00D10AB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  หากเห็นชอบโปรดลงนามในแบบขอเสนอญัตติ  ที่แนบเสนอมาพร้อมนี้</w:t>
      </w:r>
    </w:p>
    <w:p w:rsidR="00D10AB4" w:rsidRPr="003E2DBA" w:rsidRDefault="00D10AB4" w:rsidP="00D10AB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10AB4" w:rsidRDefault="00D10AB4" w:rsidP="00D10AB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D10AB4" w:rsidRPr="004948EA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Pr="004948EA">
        <w:rPr>
          <w:rFonts w:ascii="TH SarabunPSK" w:hAnsi="TH SarabunPSK" w:cs="TH SarabunPSK"/>
          <w:sz w:val="32"/>
          <w:szCs w:val="32"/>
          <w:cs/>
        </w:rPr>
        <w:t>( นางรัตนา  คำนนท์  )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นโยบายและแผ</w:t>
      </w:r>
      <w:r>
        <w:rPr>
          <w:rFonts w:ascii="TH SarabunPSK" w:hAnsi="TH SarabunPSK" w:cs="TH SarabunPSK" w:hint="cs"/>
          <w:sz w:val="32"/>
          <w:szCs w:val="32"/>
          <w:cs/>
        </w:rPr>
        <w:t>นชำนาญการ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D10AB4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ำนักปลัดเทศบาล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นางจุฑามาศ  คำอ้อ )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หัวหน้าสำนักปลัดเทศบาล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ปลัดเทศบาล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pStyle w:val="aa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 w:val="0"/>
          <w:bCs w:val="0"/>
          <w:cs/>
        </w:rPr>
        <w:t>(นางสาวกนกอร  พรมชาติ)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  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s/>
        </w:rPr>
        <w:t xml:space="preserve">ผู้อำนวยการองสาธารณสุขและสิ่งแวดล้อม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               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      </w:t>
      </w:r>
      <w:r>
        <w:rPr>
          <w:rFonts w:ascii="TH SarabunPSK" w:hAnsi="TH SarabunPSK" w:cs="TH SarabunPSK"/>
          <w:b w:val="0"/>
          <w:bCs w:val="0"/>
          <w:cs/>
        </w:rPr>
        <w:t>รักษาราชการแทนปลัดเทศบาล</w:t>
      </w:r>
    </w:p>
    <w:p w:rsidR="00D10AB4" w:rsidRDefault="00D10AB4" w:rsidP="00D10AB4">
      <w:pPr>
        <w:pStyle w:val="aa"/>
        <w:jc w:val="left"/>
        <w:rPr>
          <w:rFonts w:ascii="TH SarabunPSK" w:hAnsi="TH SarabunPSK" w:cs="TH SarabunPSK"/>
          <w:b w:val="0"/>
          <w:bCs w:val="0"/>
        </w:rPr>
      </w:pPr>
    </w:p>
    <w:p w:rsidR="00D10AB4" w:rsidRDefault="00D10AB4" w:rsidP="00D10AB4">
      <w:pPr>
        <w:pStyle w:val="aa"/>
        <w:jc w:val="left"/>
        <w:rPr>
          <w:rFonts w:ascii="TH SarabunPSK" w:hAnsi="TH SarabunPSK" w:cs="TH SarabunPSK"/>
          <w:b w:val="0"/>
          <w:bCs w:val="0"/>
        </w:rPr>
      </w:pPr>
    </w:p>
    <w:p w:rsidR="00D10AB4" w:rsidRDefault="00D10AB4" w:rsidP="00D10AB4">
      <w:pPr>
        <w:pStyle w:val="aa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เห็นของผู้บริหาร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3054D" wp14:editId="306F0529">
                <wp:simplePos x="0" y="0"/>
                <wp:positionH relativeFrom="column">
                  <wp:posOffset>190500</wp:posOffset>
                </wp:positionH>
                <wp:positionV relativeFrom="paragraph">
                  <wp:posOffset>227330</wp:posOffset>
                </wp:positionV>
                <wp:extent cx="247650" cy="200025"/>
                <wp:effectExtent l="9525" t="13335" r="9525" b="5715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15pt;margin-top:17.9pt;width:19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5B37D" wp14:editId="776381B9">
                <wp:simplePos x="0" y="0"/>
                <wp:positionH relativeFrom="column">
                  <wp:posOffset>190500</wp:posOffset>
                </wp:positionH>
                <wp:positionV relativeFrom="paragraph">
                  <wp:posOffset>27305</wp:posOffset>
                </wp:positionV>
                <wp:extent cx="247650" cy="200025"/>
                <wp:effectExtent l="9525" t="13335" r="9525" b="5715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15pt;margin-top:2.1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อบลงนามแล้ว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ไม่ชอบ  เพราะ.....................................................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นายไพโรจน์  โคตรสมบัติ )</w:t>
      </w:r>
    </w:p>
    <w:p w:rsidR="00D10AB4" w:rsidRPr="004948EA" w:rsidRDefault="00D10AB4" w:rsidP="00D10A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นายกเทศมนตรีตำบลสำราญ</w:t>
      </w:r>
    </w:p>
    <w:p w:rsidR="00D10AB4" w:rsidRDefault="00D10AB4"/>
    <w:sectPr w:rsidR="00D10AB4" w:rsidSect="00D3583D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7B7"/>
    <w:multiLevelType w:val="hybridMultilevel"/>
    <w:tmpl w:val="17544C6E"/>
    <w:lvl w:ilvl="0" w:tplc="97868B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50F4AA5"/>
    <w:multiLevelType w:val="hybridMultilevel"/>
    <w:tmpl w:val="A646459E"/>
    <w:lvl w:ilvl="0" w:tplc="613E03C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63E34F7"/>
    <w:multiLevelType w:val="hybridMultilevel"/>
    <w:tmpl w:val="898C45B2"/>
    <w:lvl w:ilvl="0" w:tplc="32C64CB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68250D7"/>
    <w:multiLevelType w:val="hybridMultilevel"/>
    <w:tmpl w:val="6A8CE8B0"/>
    <w:lvl w:ilvl="0" w:tplc="8BC0DD3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C9E2EEC"/>
    <w:multiLevelType w:val="hybridMultilevel"/>
    <w:tmpl w:val="F42CED5E"/>
    <w:lvl w:ilvl="0" w:tplc="5C7A2D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4832274"/>
    <w:multiLevelType w:val="hybridMultilevel"/>
    <w:tmpl w:val="04C44C3A"/>
    <w:lvl w:ilvl="0" w:tplc="ED4E7D6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8286540"/>
    <w:multiLevelType w:val="hybridMultilevel"/>
    <w:tmpl w:val="75049204"/>
    <w:lvl w:ilvl="0" w:tplc="CE401FC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BF1140D"/>
    <w:multiLevelType w:val="hybridMultilevel"/>
    <w:tmpl w:val="333602EA"/>
    <w:lvl w:ilvl="0" w:tplc="43686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D9A5979"/>
    <w:multiLevelType w:val="hybridMultilevel"/>
    <w:tmpl w:val="47527262"/>
    <w:lvl w:ilvl="0" w:tplc="CDD01F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9567312"/>
    <w:multiLevelType w:val="hybridMultilevel"/>
    <w:tmpl w:val="38B4E0CE"/>
    <w:lvl w:ilvl="0" w:tplc="3B023F5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A6F2074"/>
    <w:multiLevelType w:val="hybridMultilevel"/>
    <w:tmpl w:val="6A8CE8B0"/>
    <w:lvl w:ilvl="0" w:tplc="8BC0DD3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AA2341D"/>
    <w:multiLevelType w:val="hybridMultilevel"/>
    <w:tmpl w:val="46D019CE"/>
    <w:lvl w:ilvl="0" w:tplc="D27EDC2C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AC45CF5"/>
    <w:multiLevelType w:val="hybridMultilevel"/>
    <w:tmpl w:val="14AECA38"/>
    <w:lvl w:ilvl="0" w:tplc="6AF6FE9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EEE2A41"/>
    <w:multiLevelType w:val="hybridMultilevel"/>
    <w:tmpl w:val="40186742"/>
    <w:lvl w:ilvl="0" w:tplc="21C84E6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4222790"/>
    <w:multiLevelType w:val="hybridMultilevel"/>
    <w:tmpl w:val="796CB838"/>
    <w:lvl w:ilvl="0" w:tplc="D1E8584A">
      <w:start w:val="1"/>
      <w:numFmt w:val="thaiNumbers"/>
      <w:lvlText w:val="%1."/>
      <w:lvlJc w:val="left"/>
      <w:pPr>
        <w:ind w:left="4590" w:hanging="9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343516AB"/>
    <w:multiLevelType w:val="hybridMultilevel"/>
    <w:tmpl w:val="F42CED5E"/>
    <w:lvl w:ilvl="0" w:tplc="5C7A2D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57D40F8"/>
    <w:multiLevelType w:val="hybridMultilevel"/>
    <w:tmpl w:val="C4BCF96C"/>
    <w:lvl w:ilvl="0" w:tplc="A1D25C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7B71FD7"/>
    <w:multiLevelType w:val="multilevel"/>
    <w:tmpl w:val="E6226A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387D4621"/>
    <w:multiLevelType w:val="hybridMultilevel"/>
    <w:tmpl w:val="75049204"/>
    <w:lvl w:ilvl="0" w:tplc="CE401FC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9053D0A"/>
    <w:multiLevelType w:val="hybridMultilevel"/>
    <w:tmpl w:val="DF04517C"/>
    <w:lvl w:ilvl="0" w:tplc="2556CF0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E131347"/>
    <w:multiLevelType w:val="hybridMultilevel"/>
    <w:tmpl w:val="D3A4F4A2"/>
    <w:lvl w:ilvl="0" w:tplc="B0B6C554">
      <w:start w:val="1"/>
      <w:numFmt w:val="thaiNumbers"/>
      <w:lvlText w:val="%1."/>
      <w:lvlJc w:val="left"/>
      <w:pPr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1">
    <w:nsid w:val="3FE85C71"/>
    <w:multiLevelType w:val="hybridMultilevel"/>
    <w:tmpl w:val="0AF246D4"/>
    <w:lvl w:ilvl="0" w:tplc="8444837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28B1558"/>
    <w:multiLevelType w:val="hybridMultilevel"/>
    <w:tmpl w:val="DE586518"/>
    <w:lvl w:ilvl="0" w:tplc="F4CC00B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E711430"/>
    <w:multiLevelType w:val="hybridMultilevel"/>
    <w:tmpl w:val="60900976"/>
    <w:lvl w:ilvl="0" w:tplc="69DCB75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F280A76"/>
    <w:multiLevelType w:val="hybridMultilevel"/>
    <w:tmpl w:val="916C62BC"/>
    <w:lvl w:ilvl="0" w:tplc="E90E7A6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883747D"/>
    <w:multiLevelType w:val="hybridMultilevel"/>
    <w:tmpl w:val="8904FE76"/>
    <w:lvl w:ilvl="0" w:tplc="84D6AC0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8FC0ED5"/>
    <w:multiLevelType w:val="hybridMultilevel"/>
    <w:tmpl w:val="42DA1FFC"/>
    <w:lvl w:ilvl="0" w:tplc="71682B30">
      <w:start w:val="6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5CCB15FE"/>
    <w:multiLevelType w:val="hybridMultilevel"/>
    <w:tmpl w:val="77A8CF9C"/>
    <w:lvl w:ilvl="0" w:tplc="9B2C889E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642416A6"/>
    <w:multiLevelType w:val="hybridMultilevel"/>
    <w:tmpl w:val="D5A243D2"/>
    <w:lvl w:ilvl="0" w:tplc="7CCE7CC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53C768E"/>
    <w:multiLevelType w:val="hybridMultilevel"/>
    <w:tmpl w:val="A19EAE7C"/>
    <w:lvl w:ilvl="0" w:tplc="C8526F1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87C33DA"/>
    <w:multiLevelType w:val="hybridMultilevel"/>
    <w:tmpl w:val="CE0AFA9A"/>
    <w:lvl w:ilvl="0" w:tplc="02CC8C1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CDA46B7"/>
    <w:multiLevelType w:val="hybridMultilevel"/>
    <w:tmpl w:val="F41EB55C"/>
    <w:lvl w:ilvl="0" w:tplc="0014481E">
      <w:start w:val="2"/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72852FF1"/>
    <w:multiLevelType w:val="hybridMultilevel"/>
    <w:tmpl w:val="545229AC"/>
    <w:lvl w:ilvl="0" w:tplc="9F4EE6F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74180277"/>
    <w:multiLevelType w:val="hybridMultilevel"/>
    <w:tmpl w:val="EB14E47E"/>
    <w:lvl w:ilvl="0" w:tplc="135021D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6992B1E"/>
    <w:multiLevelType w:val="hybridMultilevel"/>
    <w:tmpl w:val="C7CC7FCC"/>
    <w:lvl w:ilvl="0" w:tplc="42C611EC">
      <w:start w:val="1"/>
      <w:numFmt w:val="thaiNumbers"/>
      <w:lvlText w:val="%1.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5">
    <w:nsid w:val="786E569F"/>
    <w:multiLevelType w:val="hybridMultilevel"/>
    <w:tmpl w:val="7850069C"/>
    <w:lvl w:ilvl="0" w:tplc="A4C6E694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9382241"/>
    <w:multiLevelType w:val="hybridMultilevel"/>
    <w:tmpl w:val="96584E80"/>
    <w:lvl w:ilvl="0" w:tplc="E5F45A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C052F35"/>
    <w:multiLevelType w:val="hybridMultilevel"/>
    <w:tmpl w:val="2C10D58A"/>
    <w:lvl w:ilvl="0" w:tplc="C05C0A66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F70346F"/>
    <w:multiLevelType w:val="hybridMultilevel"/>
    <w:tmpl w:val="01902B3E"/>
    <w:lvl w:ilvl="0" w:tplc="4FE4595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38"/>
  </w:num>
  <w:num w:numId="6">
    <w:abstractNumId w:val="24"/>
  </w:num>
  <w:num w:numId="7">
    <w:abstractNumId w:val="18"/>
  </w:num>
  <w:num w:numId="8">
    <w:abstractNumId w:val="6"/>
  </w:num>
  <w:num w:numId="9">
    <w:abstractNumId w:val="20"/>
  </w:num>
  <w:num w:numId="10">
    <w:abstractNumId w:val="34"/>
  </w:num>
  <w:num w:numId="11">
    <w:abstractNumId w:val="26"/>
  </w:num>
  <w:num w:numId="12">
    <w:abstractNumId w:val="15"/>
  </w:num>
  <w:num w:numId="13">
    <w:abstractNumId w:val="19"/>
  </w:num>
  <w:num w:numId="14">
    <w:abstractNumId w:val="21"/>
  </w:num>
  <w:num w:numId="15">
    <w:abstractNumId w:val="4"/>
  </w:num>
  <w:num w:numId="16">
    <w:abstractNumId w:val="25"/>
  </w:num>
  <w:num w:numId="17">
    <w:abstractNumId w:val="33"/>
  </w:num>
  <w:num w:numId="18">
    <w:abstractNumId w:val="28"/>
  </w:num>
  <w:num w:numId="19">
    <w:abstractNumId w:val="37"/>
  </w:num>
  <w:num w:numId="20">
    <w:abstractNumId w:val="36"/>
  </w:num>
  <w:num w:numId="21">
    <w:abstractNumId w:val="3"/>
  </w:num>
  <w:num w:numId="22">
    <w:abstractNumId w:val="14"/>
  </w:num>
  <w:num w:numId="23">
    <w:abstractNumId w:val="35"/>
  </w:num>
  <w:num w:numId="24">
    <w:abstractNumId w:val="16"/>
  </w:num>
  <w:num w:numId="25">
    <w:abstractNumId w:val="31"/>
  </w:num>
  <w:num w:numId="26">
    <w:abstractNumId w:val="7"/>
  </w:num>
  <w:num w:numId="27">
    <w:abstractNumId w:val="9"/>
  </w:num>
  <w:num w:numId="28">
    <w:abstractNumId w:val="10"/>
  </w:num>
  <w:num w:numId="29">
    <w:abstractNumId w:val="27"/>
  </w:num>
  <w:num w:numId="30">
    <w:abstractNumId w:val="29"/>
  </w:num>
  <w:num w:numId="31">
    <w:abstractNumId w:val="32"/>
  </w:num>
  <w:num w:numId="32">
    <w:abstractNumId w:val="1"/>
  </w:num>
  <w:num w:numId="33">
    <w:abstractNumId w:val="22"/>
  </w:num>
  <w:num w:numId="34">
    <w:abstractNumId w:val="2"/>
  </w:num>
  <w:num w:numId="35">
    <w:abstractNumId w:val="12"/>
  </w:num>
  <w:num w:numId="36">
    <w:abstractNumId w:val="17"/>
  </w:num>
  <w:num w:numId="37">
    <w:abstractNumId w:val="23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B9"/>
    <w:rsid w:val="00004F4C"/>
    <w:rsid w:val="00006252"/>
    <w:rsid w:val="00013864"/>
    <w:rsid w:val="00015526"/>
    <w:rsid w:val="00033DA5"/>
    <w:rsid w:val="0004389F"/>
    <w:rsid w:val="00052656"/>
    <w:rsid w:val="00052991"/>
    <w:rsid w:val="00063BC8"/>
    <w:rsid w:val="00065882"/>
    <w:rsid w:val="0006593C"/>
    <w:rsid w:val="0006684E"/>
    <w:rsid w:val="00074452"/>
    <w:rsid w:val="00076A87"/>
    <w:rsid w:val="000870FC"/>
    <w:rsid w:val="00087AE2"/>
    <w:rsid w:val="00094AC9"/>
    <w:rsid w:val="000A2EAB"/>
    <w:rsid w:val="000A4C69"/>
    <w:rsid w:val="000A5420"/>
    <w:rsid w:val="000B12B0"/>
    <w:rsid w:val="000B237F"/>
    <w:rsid w:val="000C1DC9"/>
    <w:rsid w:val="000D720B"/>
    <w:rsid w:val="000E0CB2"/>
    <w:rsid w:val="000E1A38"/>
    <w:rsid w:val="000E3939"/>
    <w:rsid w:val="000F0DB3"/>
    <w:rsid w:val="000F23E9"/>
    <w:rsid w:val="000F2509"/>
    <w:rsid w:val="00106343"/>
    <w:rsid w:val="0010680A"/>
    <w:rsid w:val="00107832"/>
    <w:rsid w:val="00114133"/>
    <w:rsid w:val="00114565"/>
    <w:rsid w:val="00120C43"/>
    <w:rsid w:val="001239EC"/>
    <w:rsid w:val="001302F0"/>
    <w:rsid w:val="00133060"/>
    <w:rsid w:val="00133B05"/>
    <w:rsid w:val="0014271E"/>
    <w:rsid w:val="00154B13"/>
    <w:rsid w:val="00155966"/>
    <w:rsid w:val="001571A5"/>
    <w:rsid w:val="0015762C"/>
    <w:rsid w:val="00163276"/>
    <w:rsid w:val="00164AB1"/>
    <w:rsid w:val="00165F5B"/>
    <w:rsid w:val="00173FE2"/>
    <w:rsid w:val="00182D7E"/>
    <w:rsid w:val="00183987"/>
    <w:rsid w:val="00186F64"/>
    <w:rsid w:val="001907C2"/>
    <w:rsid w:val="001964D6"/>
    <w:rsid w:val="001A1386"/>
    <w:rsid w:val="001A1B62"/>
    <w:rsid w:val="001A3163"/>
    <w:rsid w:val="001A3E68"/>
    <w:rsid w:val="001A4645"/>
    <w:rsid w:val="001A5BDE"/>
    <w:rsid w:val="001A68FA"/>
    <w:rsid w:val="001B0B16"/>
    <w:rsid w:val="001B6F62"/>
    <w:rsid w:val="001C0D4A"/>
    <w:rsid w:val="001D09C9"/>
    <w:rsid w:val="001D0C49"/>
    <w:rsid w:val="001D31DF"/>
    <w:rsid w:val="001D3881"/>
    <w:rsid w:val="001D6205"/>
    <w:rsid w:val="001E2CBF"/>
    <w:rsid w:val="001F1CB3"/>
    <w:rsid w:val="001F2A87"/>
    <w:rsid w:val="00203275"/>
    <w:rsid w:val="002035D3"/>
    <w:rsid w:val="00204275"/>
    <w:rsid w:val="0021460C"/>
    <w:rsid w:val="00223040"/>
    <w:rsid w:val="002329FE"/>
    <w:rsid w:val="00234FD3"/>
    <w:rsid w:val="002369FD"/>
    <w:rsid w:val="002457A0"/>
    <w:rsid w:val="00250311"/>
    <w:rsid w:val="0025273A"/>
    <w:rsid w:val="00271469"/>
    <w:rsid w:val="0027358F"/>
    <w:rsid w:val="00274B5A"/>
    <w:rsid w:val="0028266B"/>
    <w:rsid w:val="0028501B"/>
    <w:rsid w:val="00285790"/>
    <w:rsid w:val="0029388F"/>
    <w:rsid w:val="002958E0"/>
    <w:rsid w:val="002A0B05"/>
    <w:rsid w:val="002A1354"/>
    <w:rsid w:val="002A3138"/>
    <w:rsid w:val="002B1E98"/>
    <w:rsid w:val="002C4314"/>
    <w:rsid w:val="002C70D6"/>
    <w:rsid w:val="002D07BD"/>
    <w:rsid w:val="002D2FEB"/>
    <w:rsid w:val="002D60CE"/>
    <w:rsid w:val="002E20E9"/>
    <w:rsid w:val="002E30CD"/>
    <w:rsid w:val="002E3215"/>
    <w:rsid w:val="002E7A75"/>
    <w:rsid w:val="002E7ED0"/>
    <w:rsid w:val="002F18C6"/>
    <w:rsid w:val="002F2EA4"/>
    <w:rsid w:val="00320289"/>
    <w:rsid w:val="003210F5"/>
    <w:rsid w:val="00330223"/>
    <w:rsid w:val="00332C47"/>
    <w:rsid w:val="003424AE"/>
    <w:rsid w:val="0035184D"/>
    <w:rsid w:val="003518AC"/>
    <w:rsid w:val="003614A3"/>
    <w:rsid w:val="00361B48"/>
    <w:rsid w:val="00366276"/>
    <w:rsid w:val="00366B47"/>
    <w:rsid w:val="00371E98"/>
    <w:rsid w:val="00373D93"/>
    <w:rsid w:val="00374411"/>
    <w:rsid w:val="00374E94"/>
    <w:rsid w:val="00377091"/>
    <w:rsid w:val="0038394F"/>
    <w:rsid w:val="00383B0D"/>
    <w:rsid w:val="00383B67"/>
    <w:rsid w:val="00383E8E"/>
    <w:rsid w:val="00385FE2"/>
    <w:rsid w:val="003926B8"/>
    <w:rsid w:val="00396BC5"/>
    <w:rsid w:val="003A029E"/>
    <w:rsid w:val="003A09A1"/>
    <w:rsid w:val="003A542F"/>
    <w:rsid w:val="003B0AF3"/>
    <w:rsid w:val="003B47B8"/>
    <w:rsid w:val="003D2343"/>
    <w:rsid w:val="003D64EA"/>
    <w:rsid w:val="003E0FBA"/>
    <w:rsid w:val="003E185A"/>
    <w:rsid w:val="003E39B8"/>
    <w:rsid w:val="003E5712"/>
    <w:rsid w:val="003E6403"/>
    <w:rsid w:val="003E6B2E"/>
    <w:rsid w:val="003E6DCC"/>
    <w:rsid w:val="00404146"/>
    <w:rsid w:val="0040595F"/>
    <w:rsid w:val="00415144"/>
    <w:rsid w:val="00415AE0"/>
    <w:rsid w:val="00417126"/>
    <w:rsid w:val="00424737"/>
    <w:rsid w:val="00424862"/>
    <w:rsid w:val="004261F9"/>
    <w:rsid w:val="00431D06"/>
    <w:rsid w:val="00431EC6"/>
    <w:rsid w:val="004371BD"/>
    <w:rsid w:val="00437360"/>
    <w:rsid w:val="00445122"/>
    <w:rsid w:val="00450111"/>
    <w:rsid w:val="00450822"/>
    <w:rsid w:val="004648D4"/>
    <w:rsid w:val="00465517"/>
    <w:rsid w:val="004673E8"/>
    <w:rsid w:val="004706DD"/>
    <w:rsid w:val="00472F82"/>
    <w:rsid w:val="00473285"/>
    <w:rsid w:val="00476D6D"/>
    <w:rsid w:val="0047758A"/>
    <w:rsid w:val="00486971"/>
    <w:rsid w:val="00494329"/>
    <w:rsid w:val="004A06B7"/>
    <w:rsid w:val="004A4DA9"/>
    <w:rsid w:val="004B3827"/>
    <w:rsid w:val="004C0965"/>
    <w:rsid w:val="004C0D9F"/>
    <w:rsid w:val="004C174F"/>
    <w:rsid w:val="004D1EC2"/>
    <w:rsid w:val="004D2732"/>
    <w:rsid w:val="004E3C89"/>
    <w:rsid w:val="004E5AC5"/>
    <w:rsid w:val="00500267"/>
    <w:rsid w:val="0050652B"/>
    <w:rsid w:val="00521147"/>
    <w:rsid w:val="005240E4"/>
    <w:rsid w:val="0053050C"/>
    <w:rsid w:val="005434CD"/>
    <w:rsid w:val="00544895"/>
    <w:rsid w:val="00550CB6"/>
    <w:rsid w:val="00563A66"/>
    <w:rsid w:val="00570883"/>
    <w:rsid w:val="005743A2"/>
    <w:rsid w:val="00574C30"/>
    <w:rsid w:val="00586622"/>
    <w:rsid w:val="00592AAA"/>
    <w:rsid w:val="005976A9"/>
    <w:rsid w:val="005A1355"/>
    <w:rsid w:val="005B3838"/>
    <w:rsid w:val="005B7C09"/>
    <w:rsid w:val="005C34A1"/>
    <w:rsid w:val="005C7C3D"/>
    <w:rsid w:val="005D0005"/>
    <w:rsid w:val="005D6F67"/>
    <w:rsid w:val="005D7440"/>
    <w:rsid w:val="005D7989"/>
    <w:rsid w:val="005E03A8"/>
    <w:rsid w:val="0060509A"/>
    <w:rsid w:val="00605D28"/>
    <w:rsid w:val="006063A0"/>
    <w:rsid w:val="00607136"/>
    <w:rsid w:val="00607F44"/>
    <w:rsid w:val="00623EA6"/>
    <w:rsid w:val="0063212C"/>
    <w:rsid w:val="00632134"/>
    <w:rsid w:val="00644511"/>
    <w:rsid w:val="00644D78"/>
    <w:rsid w:val="006464B5"/>
    <w:rsid w:val="00646A85"/>
    <w:rsid w:val="00656437"/>
    <w:rsid w:val="00661260"/>
    <w:rsid w:val="00665E4C"/>
    <w:rsid w:val="006766F7"/>
    <w:rsid w:val="00681A92"/>
    <w:rsid w:val="006916CE"/>
    <w:rsid w:val="006A0EF0"/>
    <w:rsid w:val="006A222B"/>
    <w:rsid w:val="006A4EE0"/>
    <w:rsid w:val="006A52C1"/>
    <w:rsid w:val="006A582F"/>
    <w:rsid w:val="006B0FB6"/>
    <w:rsid w:val="006B22EB"/>
    <w:rsid w:val="006B2F3F"/>
    <w:rsid w:val="006C538C"/>
    <w:rsid w:val="006D3A50"/>
    <w:rsid w:val="006E0F2E"/>
    <w:rsid w:val="006E3B69"/>
    <w:rsid w:val="006E54E9"/>
    <w:rsid w:val="006F066F"/>
    <w:rsid w:val="006F31EF"/>
    <w:rsid w:val="00701FE0"/>
    <w:rsid w:val="0071004A"/>
    <w:rsid w:val="00715EE2"/>
    <w:rsid w:val="00717B55"/>
    <w:rsid w:val="00724425"/>
    <w:rsid w:val="00736A4F"/>
    <w:rsid w:val="00740512"/>
    <w:rsid w:val="00740F46"/>
    <w:rsid w:val="00742F59"/>
    <w:rsid w:val="0074539C"/>
    <w:rsid w:val="0074623A"/>
    <w:rsid w:val="0075349B"/>
    <w:rsid w:val="00754CBF"/>
    <w:rsid w:val="00756898"/>
    <w:rsid w:val="00765A2C"/>
    <w:rsid w:val="00766F16"/>
    <w:rsid w:val="00771664"/>
    <w:rsid w:val="007748F7"/>
    <w:rsid w:val="00775C36"/>
    <w:rsid w:val="00781212"/>
    <w:rsid w:val="00781626"/>
    <w:rsid w:val="0079481F"/>
    <w:rsid w:val="00794A83"/>
    <w:rsid w:val="00795822"/>
    <w:rsid w:val="007A6F65"/>
    <w:rsid w:val="007B197E"/>
    <w:rsid w:val="007B7790"/>
    <w:rsid w:val="007C0A73"/>
    <w:rsid w:val="007C31AF"/>
    <w:rsid w:val="007C4CBC"/>
    <w:rsid w:val="007C7CF7"/>
    <w:rsid w:val="007D4301"/>
    <w:rsid w:val="007D7C70"/>
    <w:rsid w:val="007E5A6F"/>
    <w:rsid w:val="007F439B"/>
    <w:rsid w:val="00802754"/>
    <w:rsid w:val="00813907"/>
    <w:rsid w:val="00820F2B"/>
    <w:rsid w:val="00821E35"/>
    <w:rsid w:val="00822345"/>
    <w:rsid w:val="00823B70"/>
    <w:rsid w:val="0082729A"/>
    <w:rsid w:val="00830762"/>
    <w:rsid w:val="00833CD3"/>
    <w:rsid w:val="00836681"/>
    <w:rsid w:val="00837B90"/>
    <w:rsid w:val="008470F4"/>
    <w:rsid w:val="00853E45"/>
    <w:rsid w:val="00863F05"/>
    <w:rsid w:val="00865D95"/>
    <w:rsid w:val="00880243"/>
    <w:rsid w:val="00882331"/>
    <w:rsid w:val="00885C21"/>
    <w:rsid w:val="00886DE6"/>
    <w:rsid w:val="00887108"/>
    <w:rsid w:val="00887C50"/>
    <w:rsid w:val="008912B6"/>
    <w:rsid w:val="00893CDD"/>
    <w:rsid w:val="008953F0"/>
    <w:rsid w:val="00896C5C"/>
    <w:rsid w:val="008A3B92"/>
    <w:rsid w:val="008A4FDF"/>
    <w:rsid w:val="008A5259"/>
    <w:rsid w:val="008A5D1B"/>
    <w:rsid w:val="008B786F"/>
    <w:rsid w:val="008C18B8"/>
    <w:rsid w:val="008C207A"/>
    <w:rsid w:val="008C5123"/>
    <w:rsid w:val="008D09F7"/>
    <w:rsid w:val="008D19E6"/>
    <w:rsid w:val="008D559C"/>
    <w:rsid w:val="008E0F99"/>
    <w:rsid w:val="008E5B22"/>
    <w:rsid w:val="008E6C5F"/>
    <w:rsid w:val="008F24D6"/>
    <w:rsid w:val="008F303C"/>
    <w:rsid w:val="00902816"/>
    <w:rsid w:val="00935C63"/>
    <w:rsid w:val="009368BC"/>
    <w:rsid w:val="0093702D"/>
    <w:rsid w:val="009371F7"/>
    <w:rsid w:val="009430B2"/>
    <w:rsid w:val="0094348B"/>
    <w:rsid w:val="00946E90"/>
    <w:rsid w:val="00952197"/>
    <w:rsid w:val="0095257A"/>
    <w:rsid w:val="00952BD2"/>
    <w:rsid w:val="00953E33"/>
    <w:rsid w:val="00954A53"/>
    <w:rsid w:val="009567C5"/>
    <w:rsid w:val="00956ED3"/>
    <w:rsid w:val="00971192"/>
    <w:rsid w:val="0097499F"/>
    <w:rsid w:val="00977A58"/>
    <w:rsid w:val="009816FF"/>
    <w:rsid w:val="00984938"/>
    <w:rsid w:val="00991748"/>
    <w:rsid w:val="0099591A"/>
    <w:rsid w:val="00997B0F"/>
    <w:rsid w:val="009A5BA9"/>
    <w:rsid w:val="009A6180"/>
    <w:rsid w:val="009A78E0"/>
    <w:rsid w:val="009B3886"/>
    <w:rsid w:val="009B73E7"/>
    <w:rsid w:val="009C3964"/>
    <w:rsid w:val="009C4073"/>
    <w:rsid w:val="009C476F"/>
    <w:rsid w:val="009D0729"/>
    <w:rsid w:val="009D2739"/>
    <w:rsid w:val="009D5049"/>
    <w:rsid w:val="009E0E3C"/>
    <w:rsid w:val="009E39D9"/>
    <w:rsid w:val="009E66A4"/>
    <w:rsid w:val="009F1A12"/>
    <w:rsid w:val="009F24D0"/>
    <w:rsid w:val="009F4394"/>
    <w:rsid w:val="009F62E6"/>
    <w:rsid w:val="00A145ED"/>
    <w:rsid w:val="00A22FC0"/>
    <w:rsid w:val="00A2512A"/>
    <w:rsid w:val="00A308AB"/>
    <w:rsid w:val="00A325BF"/>
    <w:rsid w:val="00A37293"/>
    <w:rsid w:val="00A42745"/>
    <w:rsid w:val="00A5247F"/>
    <w:rsid w:val="00A54938"/>
    <w:rsid w:val="00A55F05"/>
    <w:rsid w:val="00A66E4A"/>
    <w:rsid w:val="00A74C98"/>
    <w:rsid w:val="00A82D1C"/>
    <w:rsid w:val="00A86C18"/>
    <w:rsid w:val="00A924C7"/>
    <w:rsid w:val="00A95F2C"/>
    <w:rsid w:val="00AA0C8D"/>
    <w:rsid w:val="00AA6BF2"/>
    <w:rsid w:val="00AA6E01"/>
    <w:rsid w:val="00AB0742"/>
    <w:rsid w:val="00AB0CBD"/>
    <w:rsid w:val="00AB123A"/>
    <w:rsid w:val="00AB2580"/>
    <w:rsid w:val="00AB7B97"/>
    <w:rsid w:val="00AB7FE5"/>
    <w:rsid w:val="00AC1624"/>
    <w:rsid w:val="00AC6C1B"/>
    <w:rsid w:val="00AD285E"/>
    <w:rsid w:val="00AE03CB"/>
    <w:rsid w:val="00AE119F"/>
    <w:rsid w:val="00AE2148"/>
    <w:rsid w:val="00AF04B9"/>
    <w:rsid w:val="00AF122A"/>
    <w:rsid w:val="00AF13A7"/>
    <w:rsid w:val="00AF41E3"/>
    <w:rsid w:val="00AF7477"/>
    <w:rsid w:val="00B007DE"/>
    <w:rsid w:val="00B02872"/>
    <w:rsid w:val="00B04361"/>
    <w:rsid w:val="00B163A6"/>
    <w:rsid w:val="00B241E2"/>
    <w:rsid w:val="00B2678B"/>
    <w:rsid w:val="00B27EB9"/>
    <w:rsid w:val="00B36022"/>
    <w:rsid w:val="00B41157"/>
    <w:rsid w:val="00B41650"/>
    <w:rsid w:val="00B41993"/>
    <w:rsid w:val="00B4662B"/>
    <w:rsid w:val="00B4664F"/>
    <w:rsid w:val="00B51AA0"/>
    <w:rsid w:val="00B600DF"/>
    <w:rsid w:val="00B668CA"/>
    <w:rsid w:val="00B702EF"/>
    <w:rsid w:val="00B714BA"/>
    <w:rsid w:val="00B81F45"/>
    <w:rsid w:val="00B85B8D"/>
    <w:rsid w:val="00B95C13"/>
    <w:rsid w:val="00BA5A6B"/>
    <w:rsid w:val="00BB0B69"/>
    <w:rsid w:val="00BB20F4"/>
    <w:rsid w:val="00BB27C7"/>
    <w:rsid w:val="00BB46C3"/>
    <w:rsid w:val="00BB52F0"/>
    <w:rsid w:val="00BD2752"/>
    <w:rsid w:val="00BD6546"/>
    <w:rsid w:val="00BE2189"/>
    <w:rsid w:val="00BF112F"/>
    <w:rsid w:val="00BF4A67"/>
    <w:rsid w:val="00C005DC"/>
    <w:rsid w:val="00C0188D"/>
    <w:rsid w:val="00C03839"/>
    <w:rsid w:val="00C06536"/>
    <w:rsid w:val="00C16AED"/>
    <w:rsid w:val="00C27541"/>
    <w:rsid w:val="00C318BE"/>
    <w:rsid w:val="00C31B12"/>
    <w:rsid w:val="00C31D86"/>
    <w:rsid w:val="00C32825"/>
    <w:rsid w:val="00C33495"/>
    <w:rsid w:val="00C3423E"/>
    <w:rsid w:val="00C3548E"/>
    <w:rsid w:val="00C45D03"/>
    <w:rsid w:val="00C50977"/>
    <w:rsid w:val="00C516D2"/>
    <w:rsid w:val="00C5237C"/>
    <w:rsid w:val="00C53DDE"/>
    <w:rsid w:val="00C60F4D"/>
    <w:rsid w:val="00C617B9"/>
    <w:rsid w:val="00C679A7"/>
    <w:rsid w:val="00C705CD"/>
    <w:rsid w:val="00C720CE"/>
    <w:rsid w:val="00C75908"/>
    <w:rsid w:val="00C7654B"/>
    <w:rsid w:val="00C80453"/>
    <w:rsid w:val="00C81330"/>
    <w:rsid w:val="00C8176B"/>
    <w:rsid w:val="00C82749"/>
    <w:rsid w:val="00C84F24"/>
    <w:rsid w:val="00C95B9B"/>
    <w:rsid w:val="00CA0DF7"/>
    <w:rsid w:val="00CB7881"/>
    <w:rsid w:val="00CC363C"/>
    <w:rsid w:val="00CC37FA"/>
    <w:rsid w:val="00CD3321"/>
    <w:rsid w:val="00CD59F2"/>
    <w:rsid w:val="00CE299C"/>
    <w:rsid w:val="00CE7BAD"/>
    <w:rsid w:val="00CF0820"/>
    <w:rsid w:val="00CF4C66"/>
    <w:rsid w:val="00D00214"/>
    <w:rsid w:val="00D03734"/>
    <w:rsid w:val="00D06A85"/>
    <w:rsid w:val="00D10AB4"/>
    <w:rsid w:val="00D113B1"/>
    <w:rsid w:val="00D11A4D"/>
    <w:rsid w:val="00D11FDE"/>
    <w:rsid w:val="00D13F93"/>
    <w:rsid w:val="00D15067"/>
    <w:rsid w:val="00D24EB3"/>
    <w:rsid w:val="00D2559E"/>
    <w:rsid w:val="00D2615D"/>
    <w:rsid w:val="00D32746"/>
    <w:rsid w:val="00D33CBF"/>
    <w:rsid w:val="00D350EB"/>
    <w:rsid w:val="00D3583D"/>
    <w:rsid w:val="00D37D5B"/>
    <w:rsid w:val="00D448AC"/>
    <w:rsid w:val="00D560A6"/>
    <w:rsid w:val="00D668D3"/>
    <w:rsid w:val="00D72AFD"/>
    <w:rsid w:val="00D735EB"/>
    <w:rsid w:val="00D77317"/>
    <w:rsid w:val="00D80271"/>
    <w:rsid w:val="00D80F26"/>
    <w:rsid w:val="00D81EB3"/>
    <w:rsid w:val="00D82969"/>
    <w:rsid w:val="00D943F8"/>
    <w:rsid w:val="00DA2633"/>
    <w:rsid w:val="00DA5CD7"/>
    <w:rsid w:val="00DC3BB4"/>
    <w:rsid w:val="00DC5E8C"/>
    <w:rsid w:val="00DD72F3"/>
    <w:rsid w:val="00DE14D1"/>
    <w:rsid w:val="00DE230E"/>
    <w:rsid w:val="00DF07CA"/>
    <w:rsid w:val="00DF28D2"/>
    <w:rsid w:val="00DF416B"/>
    <w:rsid w:val="00DF4C55"/>
    <w:rsid w:val="00DF60F2"/>
    <w:rsid w:val="00E021B7"/>
    <w:rsid w:val="00E04306"/>
    <w:rsid w:val="00E04353"/>
    <w:rsid w:val="00E109CE"/>
    <w:rsid w:val="00E11CBB"/>
    <w:rsid w:val="00E12FEB"/>
    <w:rsid w:val="00E15912"/>
    <w:rsid w:val="00E22046"/>
    <w:rsid w:val="00E24F4D"/>
    <w:rsid w:val="00E26C67"/>
    <w:rsid w:val="00E27640"/>
    <w:rsid w:val="00E31D95"/>
    <w:rsid w:val="00E31F3D"/>
    <w:rsid w:val="00E33A8E"/>
    <w:rsid w:val="00E33D7B"/>
    <w:rsid w:val="00E409A3"/>
    <w:rsid w:val="00E40D20"/>
    <w:rsid w:val="00E4190A"/>
    <w:rsid w:val="00E464D8"/>
    <w:rsid w:val="00E51A3C"/>
    <w:rsid w:val="00E55F89"/>
    <w:rsid w:val="00E56E0A"/>
    <w:rsid w:val="00E600D6"/>
    <w:rsid w:val="00E7095B"/>
    <w:rsid w:val="00E709F6"/>
    <w:rsid w:val="00E720DE"/>
    <w:rsid w:val="00E73AF3"/>
    <w:rsid w:val="00E802A7"/>
    <w:rsid w:val="00E92368"/>
    <w:rsid w:val="00E92985"/>
    <w:rsid w:val="00EB4BFD"/>
    <w:rsid w:val="00EB5493"/>
    <w:rsid w:val="00EC02E5"/>
    <w:rsid w:val="00EC45E1"/>
    <w:rsid w:val="00ED69F8"/>
    <w:rsid w:val="00EE09BC"/>
    <w:rsid w:val="00EE1187"/>
    <w:rsid w:val="00EE2FA1"/>
    <w:rsid w:val="00EE4331"/>
    <w:rsid w:val="00EE607E"/>
    <w:rsid w:val="00EE7A4A"/>
    <w:rsid w:val="00EF2F6C"/>
    <w:rsid w:val="00EF394E"/>
    <w:rsid w:val="00F01EB1"/>
    <w:rsid w:val="00F0269B"/>
    <w:rsid w:val="00F05DB0"/>
    <w:rsid w:val="00F0740F"/>
    <w:rsid w:val="00F104F5"/>
    <w:rsid w:val="00F11219"/>
    <w:rsid w:val="00F148AF"/>
    <w:rsid w:val="00F14C49"/>
    <w:rsid w:val="00F17C45"/>
    <w:rsid w:val="00F203F2"/>
    <w:rsid w:val="00F220DE"/>
    <w:rsid w:val="00F34D4E"/>
    <w:rsid w:val="00F5304C"/>
    <w:rsid w:val="00F56267"/>
    <w:rsid w:val="00F570CB"/>
    <w:rsid w:val="00F6067F"/>
    <w:rsid w:val="00F60DD6"/>
    <w:rsid w:val="00F619F6"/>
    <w:rsid w:val="00F74465"/>
    <w:rsid w:val="00F83093"/>
    <w:rsid w:val="00F9667C"/>
    <w:rsid w:val="00FA4D55"/>
    <w:rsid w:val="00FB77B5"/>
    <w:rsid w:val="00FC0A55"/>
    <w:rsid w:val="00FC4FD2"/>
    <w:rsid w:val="00FD119D"/>
    <w:rsid w:val="00FE7D2E"/>
    <w:rsid w:val="00FF0EA4"/>
    <w:rsid w:val="00FF2DF8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34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34"/>
    <w:pPr>
      <w:ind w:left="720"/>
      <w:contextualSpacing/>
    </w:pPr>
    <w:rPr>
      <w:szCs w:val="45"/>
    </w:rPr>
  </w:style>
  <w:style w:type="table" w:styleId="a4">
    <w:name w:val="Table Grid"/>
    <w:basedOn w:val="a1"/>
    <w:uiPriority w:val="59"/>
    <w:rsid w:val="00D0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73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734"/>
    <w:rPr>
      <w:rFonts w:ascii="Tahoma" w:eastAsia="Times New Roman" w:hAnsi="Tahoma" w:cs="Angsana New"/>
      <w:sz w:val="16"/>
      <w:szCs w:val="20"/>
    </w:rPr>
  </w:style>
  <w:style w:type="paragraph" w:styleId="a7">
    <w:name w:val="Body Text"/>
    <w:basedOn w:val="a"/>
    <w:link w:val="a8"/>
    <w:semiHidden/>
    <w:rsid w:val="00E4190A"/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E4190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basedOn w:val="a0"/>
    <w:uiPriority w:val="99"/>
    <w:unhideWhenUsed/>
    <w:rsid w:val="00BF112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D10AB4"/>
    <w:pPr>
      <w:jc w:val="center"/>
    </w:pPr>
    <w:rPr>
      <w:rFonts w:ascii="Browallia New" w:eastAsia="Cordia New" w:cs="Browalli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10AB4"/>
    <w:rPr>
      <w:rFonts w:ascii="Browallia New" w:eastAsia="Cordia New" w:hAnsi="Cordia New" w:cs="Browall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34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34"/>
    <w:pPr>
      <w:ind w:left="720"/>
      <w:contextualSpacing/>
    </w:pPr>
    <w:rPr>
      <w:szCs w:val="45"/>
    </w:rPr>
  </w:style>
  <w:style w:type="table" w:styleId="a4">
    <w:name w:val="Table Grid"/>
    <w:basedOn w:val="a1"/>
    <w:uiPriority w:val="59"/>
    <w:rsid w:val="00D0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73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734"/>
    <w:rPr>
      <w:rFonts w:ascii="Tahoma" w:eastAsia="Times New Roman" w:hAnsi="Tahoma" w:cs="Angsana New"/>
      <w:sz w:val="16"/>
      <w:szCs w:val="20"/>
    </w:rPr>
  </w:style>
  <w:style w:type="paragraph" w:styleId="a7">
    <w:name w:val="Body Text"/>
    <w:basedOn w:val="a"/>
    <w:link w:val="a8"/>
    <w:semiHidden/>
    <w:rsid w:val="00E4190A"/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E4190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basedOn w:val="a0"/>
    <w:uiPriority w:val="99"/>
    <w:unhideWhenUsed/>
    <w:rsid w:val="00BF112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D10AB4"/>
    <w:pPr>
      <w:jc w:val="center"/>
    </w:pPr>
    <w:rPr>
      <w:rFonts w:ascii="Browallia New" w:eastAsia="Cordia New" w:cs="Browalli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10AB4"/>
    <w:rPr>
      <w:rFonts w:ascii="Browallia New" w:eastAsia="Cordia New" w:hAnsi="Cord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hailibrary.in.th/wp-content/uploads/2013/04/482457_10200601494981789_1825578775_n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samran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256E-1BE4-49B0-8973-3402C1E4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36</Pages>
  <Words>8052</Words>
  <Characters>45901</Characters>
  <Application>Microsoft Office Word</Application>
  <DocSecurity>0</DocSecurity>
  <Lines>382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7</cp:revision>
  <cp:lastPrinted>2020-09-09T03:27:00Z</cp:lastPrinted>
  <dcterms:created xsi:type="dcterms:W3CDTF">2018-08-15T04:04:00Z</dcterms:created>
  <dcterms:modified xsi:type="dcterms:W3CDTF">2020-09-10T07:38:00Z</dcterms:modified>
</cp:coreProperties>
</file>